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60711" w14:textId="6CBDA01E" w:rsidR="00BA0F34" w:rsidRPr="0034074F" w:rsidRDefault="009E7666" w:rsidP="00BA0F34">
      <w:pPr>
        <w:rPr>
          <w:rFonts w:ascii="Tahoma" w:hAnsi="Tahoma"/>
        </w:rPr>
      </w:pPr>
      <w:r>
        <w:rPr>
          <w:rFonts w:ascii="Tahoma" w:hAnsi="Tahoma"/>
          <w:b/>
        </w:rPr>
        <w:t xml:space="preserve"> </w:t>
      </w:r>
      <w:r w:rsidR="00BA0F34" w:rsidRPr="0034074F">
        <w:rPr>
          <w:rFonts w:ascii="Tahoma" w:hAnsi="Tahoma"/>
          <w:b/>
        </w:rPr>
        <w:t xml:space="preserve">                                                                                                                                            </w:t>
      </w:r>
    </w:p>
    <w:p w14:paraId="07F62DE1" w14:textId="77777777" w:rsidR="008B41C4" w:rsidRDefault="00BA0F34" w:rsidP="008B41C4">
      <w:pPr>
        <w:pStyle w:val="Nagwek"/>
        <w:tabs>
          <w:tab w:val="left" w:pos="728"/>
        </w:tabs>
        <w:ind w:left="0" w:firstLine="0"/>
        <w:rPr>
          <w:noProof/>
        </w:rPr>
      </w:pPr>
      <w:r>
        <w:rPr>
          <w:rFonts w:ascii="Tahoma" w:hAnsi="Tahoma"/>
          <w:b/>
          <w:i/>
          <w:sz w:val="22"/>
          <w:szCs w:val="22"/>
        </w:rPr>
        <w:t xml:space="preserve">      </w:t>
      </w:r>
      <w:r w:rsidR="008B41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9CCB3" wp14:editId="65BEE6D6">
                <wp:simplePos x="0" y="0"/>
                <wp:positionH relativeFrom="column">
                  <wp:posOffset>840105</wp:posOffset>
                </wp:positionH>
                <wp:positionV relativeFrom="paragraph">
                  <wp:posOffset>97790</wp:posOffset>
                </wp:positionV>
                <wp:extent cx="2642870" cy="944880"/>
                <wp:effectExtent l="0" t="0" r="0" b="762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B288D" w14:textId="77777777" w:rsidR="00B35B81" w:rsidRPr="00B34D12" w:rsidRDefault="00B35B81" w:rsidP="008B41C4">
                            <w:pPr>
                              <w:pStyle w:val="Stopka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</w:rPr>
                              <w:t xml:space="preserve">Wydział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Techniki i Zaopatrzenia</w:t>
                            </w:r>
                          </w:p>
                          <w:p w14:paraId="5D7F8F33" w14:textId="77777777" w:rsidR="00B35B81" w:rsidRPr="00B34D12" w:rsidRDefault="00B35B81" w:rsidP="008B41C4">
                            <w:pPr>
                              <w:pStyle w:val="Stopka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 w:rsidRPr="00B34D12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Bieszczadzki Oddział Straży Granicznej</w:t>
                            </w:r>
                          </w:p>
                          <w:p w14:paraId="01A5798A" w14:textId="77777777" w:rsidR="00B35B81" w:rsidRPr="00B34D12" w:rsidRDefault="00B35B81" w:rsidP="008B41C4">
                            <w:pPr>
                              <w:pStyle w:val="Stopka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 w:rsidRPr="00B34D12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ul. Mickiewicza 34</w:t>
                            </w:r>
                            <w:r w:rsidRPr="00B34D12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43446B9" w14:textId="77777777" w:rsidR="00B35B81" w:rsidRPr="00B34D12" w:rsidRDefault="00B35B81" w:rsidP="008B41C4">
                            <w:pPr>
                              <w:pStyle w:val="Stopka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34D12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  <w:lang w:val="en-US"/>
                              </w:rPr>
                              <w:t>37-700 Przemyśl</w:t>
                            </w:r>
                          </w:p>
                          <w:p w14:paraId="248A0BC4" w14:textId="77777777" w:rsidR="00B35B81" w:rsidRPr="00B34D12" w:rsidRDefault="00B35B81" w:rsidP="008B41C4">
                            <w:pPr>
                              <w:pStyle w:val="Stopka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  <w:lang w:val="en-US"/>
                              </w:rPr>
                              <w:t>fax. (+48 16) 673 27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9CCB3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position:absolute;left:0;text-align:left;margin-left:66.15pt;margin-top:7.7pt;width:208.1pt;height:7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" filled="f" stroked="f">
                <v:textbox>
                  <w:txbxContent>
                    <w:p w14:paraId="49EB288D" w14:textId="77777777" w:rsidR="00B35B81" w:rsidRPr="00B34D12" w:rsidRDefault="00B35B81" w:rsidP="008B41C4">
                      <w:pPr>
                        <w:pStyle w:val="Stopka"/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</w:rPr>
                        <w:t xml:space="preserve">Wydział </w:t>
                      </w: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Techniki i Zaopatrzenia</w:t>
                      </w:r>
                    </w:p>
                    <w:p w14:paraId="5D7F8F33" w14:textId="77777777" w:rsidR="00B35B81" w:rsidRPr="00B34D12" w:rsidRDefault="00B35B81" w:rsidP="008B41C4">
                      <w:pPr>
                        <w:pStyle w:val="Stopka"/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</w:pPr>
                      <w:r w:rsidRPr="00B34D12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Bieszczadzki Oddział Straży Granicznej</w:t>
                      </w:r>
                    </w:p>
                    <w:p w14:paraId="01A5798A" w14:textId="77777777" w:rsidR="00B35B81" w:rsidRPr="00B34D12" w:rsidRDefault="00B35B81" w:rsidP="008B41C4">
                      <w:pPr>
                        <w:pStyle w:val="Stopka"/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</w:pPr>
                      <w:r w:rsidRPr="00B34D12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ul. Mickiewicza 34</w:t>
                      </w:r>
                      <w:r w:rsidRPr="00B34D12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443446B9" w14:textId="77777777" w:rsidR="00B35B81" w:rsidRPr="00B34D12" w:rsidRDefault="00B35B81" w:rsidP="008B41C4">
                      <w:pPr>
                        <w:pStyle w:val="Stopka"/>
                        <w:rPr>
                          <w:rFonts w:ascii="Bookman Old Style" w:hAnsi="Bookman Old Style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B34D12">
                        <w:rPr>
                          <w:rFonts w:ascii="Bookman Old Style" w:hAnsi="Bookman Old Style"/>
                          <w:b/>
                          <w:sz w:val="16"/>
                          <w:szCs w:val="16"/>
                          <w:lang w:val="en-US"/>
                        </w:rPr>
                        <w:t>37-700 Przemyśl</w:t>
                      </w:r>
                    </w:p>
                    <w:p w14:paraId="248A0BC4" w14:textId="77777777" w:rsidR="00B35B81" w:rsidRPr="00B34D12" w:rsidRDefault="00B35B81" w:rsidP="008B41C4">
                      <w:pPr>
                        <w:pStyle w:val="Stopka"/>
                        <w:rPr>
                          <w:rFonts w:ascii="Bookman Old Style" w:hAnsi="Bookman Old Style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  <w:lang w:val="en-US"/>
                        </w:rPr>
                        <w:t>fax. (+48 16) 673 27 25</w:t>
                      </w:r>
                    </w:p>
                  </w:txbxContent>
                </v:textbox>
              </v:shape>
            </w:pict>
          </mc:Fallback>
        </mc:AlternateContent>
      </w:r>
      <w:r w:rsidR="008B41C4">
        <w:rPr>
          <w:noProof/>
        </w:rPr>
        <w:drawing>
          <wp:anchor distT="0" distB="0" distL="114300" distR="114300" simplePos="0" relativeHeight="251660288" behindDoc="1" locked="0" layoutInCell="1" allowOverlap="1" wp14:anchorId="67AA8AAA" wp14:editId="14967D5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838200" cy="971550"/>
            <wp:effectExtent l="0" t="0" r="0" b="0"/>
            <wp:wrapNone/>
            <wp:docPr id="2" name="Obraz 2" descr="LOGO_BIESZCZADZKI_OSG_new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BIESZCZADZKI_OSG_new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1C4">
        <w:tab/>
      </w:r>
      <w:r w:rsidR="008B41C4">
        <w:tab/>
      </w:r>
      <w:r w:rsidR="008B41C4">
        <w:tab/>
      </w:r>
    </w:p>
    <w:p w14:paraId="0A4AB71B" w14:textId="77777777" w:rsidR="008B41C4" w:rsidRDefault="008B41C4" w:rsidP="008B41C4">
      <w:pPr>
        <w:pStyle w:val="Nagwek"/>
        <w:tabs>
          <w:tab w:val="left" w:pos="728"/>
        </w:tabs>
        <w:ind w:left="0" w:firstLine="0"/>
        <w:rPr>
          <w:noProof/>
        </w:rPr>
      </w:pPr>
    </w:p>
    <w:p w14:paraId="6F5F3A48" w14:textId="77777777" w:rsidR="008B41C4" w:rsidRDefault="008B41C4" w:rsidP="008B41C4">
      <w:pPr>
        <w:pStyle w:val="Nagwek"/>
        <w:tabs>
          <w:tab w:val="left" w:pos="728"/>
        </w:tabs>
        <w:ind w:left="0" w:firstLine="0"/>
        <w:rPr>
          <w:noProof/>
        </w:rPr>
      </w:pPr>
    </w:p>
    <w:p w14:paraId="334BD431" w14:textId="77777777" w:rsidR="008B41C4" w:rsidRDefault="008B41C4" w:rsidP="008B41C4">
      <w:pPr>
        <w:pStyle w:val="Nagwek"/>
        <w:tabs>
          <w:tab w:val="left" w:pos="728"/>
        </w:tabs>
        <w:ind w:left="0" w:firstLine="0"/>
        <w:rPr>
          <w:noProof/>
        </w:rPr>
      </w:pPr>
    </w:p>
    <w:p w14:paraId="7F183556" w14:textId="77777777" w:rsidR="008B41C4" w:rsidRDefault="008B41C4" w:rsidP="008B41C4">
      <w:pPr>
        <w:pStyle w:val="Nagwek"/>
        <w:tabs>
          <w:tab w:val="left" w:pos="728"/>
        </w:tabs>
        <w:ind w:left="0" w:firstLine="0"/>
      </w:pPr>
    </w:p>
    <w:p w14:paraId="5EC326C4" w14:textId="77777777" w:rsidR="008B41C4" w:rsidRPr="002646AE" w:rsidRDefault="008B41C4" w:rsidP="008B41C4">
      <w:pPr>
        <w:pStyle w:val="Nagwek"/>
        <w:tabs>
          <w:tab w:val="left" w:pos="728"/>
        </w:tabs>
        <w:ind w:left="0" w:firstLine="0"/>
      </w:pPr>
    </w:p>
    <w:p w14:paraId="7FB31739" w14:textId="77777777" w:rsidR="008B41C4" w:rsidRPr="0034074F" w:rsidRDefault="008B41C4" w:rsidP="008B41C4">
      <w:pPr>
        <w:rPr>
          <w:rFonts w:ascii="Tahoma" w:hAnsi="Tahoma"/>
          <w:b/>
          <w:u w:val="single"/>
        </w:rPr>
      </w:pPr>
      <w:r>
        <w:rPr>
          <w:rFonts w:ascii="Tahoma" w:hAnsi="Tahoma"/>
          <w:b/>
          <w:bCs/>
          <w:color w:val="70AD47" w:themeColor="accent6"/>
          <w:u w:val="thick"/>
        </w:rPr>
        <w:t>____________________________________________________________________</w:t>
      </w:r>
      <w:r w:rsidRPr="0034074F">
        <w:rPr>
          <w:rFonts w:ascii="Tahoma" w:hAnsi="Tahoma"/>
          <w:b/>
          <w:bCs/>
        </w:rPr>
        <w:t xml:space="preserve">  </w:t>
      </w:r>
    </w:p>
    <w:p w14:paraId="148EE6BD" w14:textId="77777777" w:rsidR="008B41C4" w:rsidRPr="001A2F26" w:rsidRDefault="008B41C4" w:rsidP="008B41C4">
      <w:pPr>
        <w:contextualSpacing/>
        <w:jc w:val="right"/>
        <w:rPr>
          <w:rFonts w:ascii="Tahoma" w:hAnsi="Tahoma"/>
        </w:rPr>
      </w:pPr>
      <w:r w:rsidRPr="001A2F26">
        <w:rPr>
          <w:rFonts w:ascii="Tahoma" w:hAnsi="Tahoma"/>
        </w:rPr>
        <w:t>Załącznik nr 1</w:t>
      </w:r>
      <w:r>
        <w:rPr>
          <w:rFonts w:ascii="Tahoma" w:hAnsi="Tahoma"/>
        </w:rPr>
        <w:t xml:space="preserve"> do Zapytania ofertowego i do projektu umowy</w:t>
      </w:r>
    </w:p>
    <w:p w14:paraId="49368C0B" w14:textId="77777777" w:rsidR="008B41C4" w:rsidRPr="00040D19" w:rsidRDefault="008B41C4" w:rsidP="008B41C4">
      <w:pPr>
        <w:autoSpaceDE w:val="0"/>
        <w:autoSpaceDN w:val="0"/>
        <w:adjustRightInd w:val="0"/>
        <w:spacing w:before="60"/>
        <w:rPr>
          <w:rFonts w:ascii="Tahoma" w:hAnsi="Tahoma"/>
        </w:rPr>
      </w:pPr>
    </w:p>
    <w:p w14:paraId="4CA7625A" w14:textId="77777777" w:rsidR="008B41C4" w:rsidRPr="00040D19" w:rsidRDefault="008B41C4" w:rsidP="008B41C4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040D19">
        <w:rPr>
          <w:rFonts w:ascii="Tahoma" w:hAnsi="Tahoma" w:cs="Tahoma"/>
          <w:b/>
        </w:rPr>
        <w:t>FORMULARZ OFERTOWY</w:t>
      </w:r>
    </w:p>
    <w:p w14:paraId="4C75072A" w14:textId="77777777" w:rsidR="008B41C4" w:rsidRPr="00040D19" w:rsidRDefault="008B41C4" w:rsidP="008B41C4">
      <w:pPr>
        <w:rPr>
          <w:rFonts w:ascii="Tahoma" w:hAnsi="Tahoma"/>
        </w:rPr>
      </w:pPr>
    </w:p>
    <w:p w14:paraId="40A0A263" w14:textId="77777777" w:rsidR="008B41C4" w:rsidRPr="00040D19" w:rsidRDefault="008B41C4" w:rsidP="008B41C4">
      <w:pPr>
        <w:pStyle w:val="Bezodstpw"/>
        <w:ind w:left="142" w:hanging="142"/>
        <w:rPr>
          <w:rFonts w:ascii="Tahoma" w:hAnsi="Tahoma" w:cs="Tahoma"/>
          <w:b/>
        </w:rPr>
      </w:pPr>
      <w:r w:rsidRPr="00040D19">
        <w:rPr>
          <w:rFonts w:ascii="Tahoma" w:hAnsi="Tahoma" w:cs="Tahoma"/>
          <w:b/>
        </w:rPr>
        <w:t>DANE WYKONAWCY</w:t>
      </w:r>
    </w:p>
    <w:p w14:paraId="6D82786B" w14:textId="77777777" w:rsidR="008B41C4" w:rsidRPr="00040D19" w:rsidRDefault="008B41C4" w:rsidP="008B41C4">
      <w:pPr>
        <w:pStyle w:val="Bezodstpw"/>
        <w:ind w:left="142" w:hanging="142"/>
        <w:rPr>
          <w:rFonts w:ascii="Tahoma" w:hAnsi="Tahoma" w:cs="Tahoma"/>
          <w:b/>
        </w:rPr>
      </w:pPr>
    </w:p>
    <w:p w14:paraId="41529383" w14:textId="77777777" w:rsidR="008B41C4" w:rsidRPr="00040D19" w:rsidRDefault="008B41C4" w:rsidP="008B41C4">
      <w:pPr>
        <w:pStyle w:val="Bezodstpw"/>
        <w:rPr>
          <w:rFonts w:ascii="Tahoma" w:hAnsi="Tahoma" w:cs="Tahoma"/>
        </w:rPr>
      </w:pPr>
      <w:r w:rsidRPr="00040D19">
        <w:rPr>
          <w:rFonts w:ascii="Tahoma" w:hAnsi="Tahoma" w:cs="Tahoma"/>
          <w:b/>
        </w:rPr>
        <w:t xml:space="preserve">Nazwa Wykonawcy: </w:t>
      </w:r>
      <w:r w:rsidRPr="00040D19">
        <w:rPr>
          <w:rFonts w:ascii="Tahoma" w:hAnsi="Tahoma" w:cs="Tahoma"/>
        </w:rPr>
        <w:t>……………………………………………………………………………………</w:t>
      </w:r>
      <w:r>
        <w:rPr>
          <w:rFonts w:ascii="Tahoma" w:hAnsi="Tahoma" w:cs="Tahoma"/>
        </w:rPr>
        <w:t>………………..</w:t>
      </w:r>
    </w:p>
    <w:p w14:paraId="17F1DF23" w14:textId="77777777" w:rsidR="008B41C4" w:rsidRPr="00040D19" w:rsidRDefault="008B41C4" w:rsidP="008B41C4">
      <w:pPr>
        <w:pStyle w:val="Bezodstpw"/>
        <w:rPr>
          <w:rFonts w:ascii="Tahoma" w:hAnsi="Tahoma" w:cs="Tahoma"/>
        </w:rPr>
      </w:pPr>
    </w:p>
    <w:p w14:paraId="3509ED53" w14:textId="77777777" w:rsidR="008B41C4" w:rsidRPr="00040D19" w:rsidRDefault="008B41C4" w:rsidP="008B41C4">
      <w:pPr>
        <w:pStyle w:val="Bezodstpw"/>
        <w:rPr>
          <w:rFonts w:ascii="Tahoma" w:hAnsi="Tahoma" w:cs="Tahoma"/>
        </w:rPr>
      </w:pPr>
      <w:r w:rsidRPr="00040D19">
        <w:rPr>
          <w:rFonts w:ascii="Tahoma" w:hAnsi="Tahoma" w:cs="Tahoma"/>
          <w:b/>
        </w:rPr>
        <w:t>Adres</w:t>
      </w:r>
      <w:r>
        <w:rPr>
          <w:rFonts w:ascii="Tahoma" w:hAnsi="Tahoma" w:cs="Tahoma"/>
        </w:rPr>
        <w:t xml:space="preserve">: </w:t>
      </w:r>
      <w:r w:rsidRPr="00040D19">
        <w:rPr>
          <w:rFonts w:ascii="Tahoma" w:hAnsi="Tahoma" w:cs="Tahoma"/>
        </w:rPr>
        <w:t>…………………………………………………………………………….……………………</w:t>
      </w:r>
      <w:r>
        <w:rPr>
          <w:rFonts w:ascii="Tahoma" w:hAnsi="Tahoma" w:cs="Tahoma"/>
        </w:rPr>
        <w:t>………………………..</w:t>
      </w:r>
    </w:p>
    <w:p w14:paraId="58E2580D" w14:textId="77777777" w:rsidR="008B41C4" w:rsidRPr="00040D19" w:rsidRDefault="008B41C4" w:rsidP="008B41C4">
      <w:pPr>
        <w:pStyle w:val="Bezodstpw"/>
        <w:rPr>
          <w:rFonts w:ascii="Tahoma" w:hAnsi="Tahoma" w:cs="Tahoma"/>
        </w:rPr>
      </w:pPr>
    </w:p>
    <w:p w14:paraId="7E58CED3" w14:textId="77777777" w:rsidR="008B41C4" w:rsidRPr="00040D19" w:rsidRDefault="008B41C4" w:rsidP="008B41C4">
      <w:pPr>
        <w:pStyle w:val="Bezodstpw"/>
        <w:rPr>
          <w:rFonts w:ascii="Tahoma" w:hAnsi="Tahoma" w:cs="Tahoma"/>
        </w:rPr>
      </w:pPr>
      <w:r w:rsidRPr="00040D19">
        <w:rPr>
          <w:rFonts w:ascii="Tahoma" w:hAnsi="Tahoma" w:cs="Tahoma"/>
        </w:rPr>
        <w:t>NIP …………………………………….. REGON………………………………………………………</w:t>
      </w:r>
      <w:r>
        <w:rPr>
          <w:rFonts w:ascii="Tahoma" w:hAnsi="Tahoma" w:cs="Tahoma"/>
        </w:rPr>
        <w:t>………………………</w:t>
      </w:r>
    </w:p>
    <w:p w14:paraId="30036845" w14:textId="77777777" w:rsidR="008B41C4" w:rsidRPr="00040D19" w:rsidRDefault="008B41C4" w:rsidP="008B41C4">
      <w:pPr>
        <w:pStyle w:val="Bezodstpw"/>
        <w:rPr>
          <w:rFonts w:ascii="Tahoma" w:hAnsi="Tahoma" w:cs="Tahoma"/>
        </w:rPr>
      </w:pPr>
    </w:p>
    <w:p w14:paraId="0DC3DD09" w14:textId="77777777" w:rsidR="008B41C4" w:rsidRPr="00D07058" w:rsidRDefault="008B41C4" w:rsidP="008B41C4">
      <w:pPr>
        <w:pStyle w:val="Bezodstpw"/>
        <w:spacing w:after="240"/>
        <w:rPr>
          <w:rFonts w:ascii="Tahoma" w:hAnsi="Tahoma" w:cs="Tahoma"/>
        </w:rPr>
      </w:pPr>
      <w:r w:rsidRPr="00040D19">
        <w:rPr>
          <w:rFonts w:ascii="Tahoma" w:hAnsi="Tahoma" w:cs="Tahoma"/>
        </w:rPr>
        <w:t>nr tel.:</w:t>
      </w:r>
      <w:r>
        <w:rPr>
          <w:rFonts w:ascii="Tahoma" w:hAnsi="Tahoma" w:cs="Tahoma"/>
        </w:rPr>
        <w:t xml:space="preserve">  </w:t>
      </w:r>
      <w:r w:rsidRPr="00040D19">
        <w:rPr>
          <w:rFonts w:ascii="Tahoma" w:hAnsi="Tahoma" w:cs="Tahoma"/>
        </w:rPr>
        <w:t>…………………………………… adres e-mail:………………………………………………</w:t>
      </w:r>
      <w:r>
        <w:rPr>
          <w:rFonts w:ascii="Tahoma" w:hAnsi="Tahoma" w:cs="Tahoma"/>
        </w:rPr>
        <w:t>…………………..</w:t>
      </w:r>
    </w:p>
    <w:p w14:paraId="2E035E10" w14:textId="77777777" w:rsidR="008B41C4" w:rsidRPr="002646AE" w:rsidRDefault="008B41C4" w:rsidP="008B41C4">
      <w:pPr>
        <w:pStyle w:val="NormalnyWeb"/>
        <w:rPr>
          <w:rFonts w:ascii="Tahoma" w:eastAsia="Times New Roman" w:hAnsi="Tahoma" w:cs="Tahoma"/>
          <w:sz w:val="24"/>
          <w:szCs w:val="24"/>
          <w:lang w:eastAsia="pl-PL"/>
        </w:rPr>
      </w:pPr>
      <w:r w:rsidRPr="00040D19">
        <w:rPr>
          <w:rFonts w:ascii="Tahoma" w:hAnsi="Tahoma" w:cs="Tahoma"/>
          <w:spacing w:val="-4"/>
          <w:sz w:val="24"/>
          <w:szCs w:val="24"/>
        </w:rPr>
        <w:t xml:space="preserve">W odpowiedzi na Zapytanie ofertowe, prowadzone przez Zamawiającego – Bieszczadzki Oddział Straży Granicznej, </w:t>
      </w:r>
      <w:r w:rsidRPr="00040D19">
        <w:rPr>
          <w:rFonts w:ascii="Tahoma" w:eastAsia="Times New Roman" w:hAnsi="Tahoma" w:cs="Tahoma"/>
          <w:sz w:val="24"/>
          <w:szCs w:val="24"/>
          <w:lang w:eastAsia="pl-PL"/>
        </w:rPr>
        <w:t>zobowiązu</w:t>
      </w:r>
      <w:r>
        <w:rPr>
          <w:rFonts w:ascii="Tahoma" w:eastAsia="Times New Roman" w:hAnsi="Tahoma" w:cs="Tahoma"/>
          <w:sz w:val="24"/>
          <w:szCs w:val="24"/>
          <w:lang w:eastAsia="pl-PL"/>
        </w:rPr>
        <w:t>ję się do wykon</w:t>
      </w:r>
      <w:r w:rsidRPr="00040D19">
        <w:rPr>
          <w:rFonts w:ascii="Tahoma" w:eastAsia="Times New Roman" w:hAnsi="Tahoma" w:cs="Tahoma"/>
          <w:sz w:val="24"/>
          <w:szCs w:val="24"/>
          <w:lang w:eastAsia="pl-PL"/>
        </w:rPr>
        <w:t>ania na rzecz Zamawiającego</w:t>
      </w:r>
      <w:r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Pr="00040D19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pl-PL"/>
        </w:rPr>
        <w:t>zamówienia w niżej określonym zakresie.</w:t>
      </w:r>
    </w:p>
    <w:p w14:paraId="52EF26D7" w14:textId="612D5F0A" w:rsidR="00FC60A7" w:rsidRPr="008B41C4" w:rsidRDefault="008B41C4" w:rsidP="008B41C4">
      <w:pPr>
        <w:pStyle w:val="Default"/>
        <w:numPr>
          <w:ilvl w:val="0"/>
          <w:numId w:val="28"/>
        </w:numPr>
        <w:spacing w:before="240" w:after="240"/>
        <w:ind w:right="141"/>
        <w:rPr>
          <w:rFonts w:ascii="Tahoma" w:hAnsi="Tahoma" w:cs="Tahoma"/>
          <w:b/>
          <w:color w:val="auto"/>
        </w:rPr>
      </w:pPr>
      <w:r w:rsidRPr="00040D19">
        <w:rPr>
          <w:rFonts w:ascii="Tahoma" w:hAnsi="Tahoma" w:cs="Tahoma"/>
          <w:b/>
          <w:color w:val="auto"/>
        </w:rPr>
        <w:t xml:space="preserve">Oferuję/my </w:t>
      </w:r>
      <w:r w:rsidRPr="00040D19">
        <w:rPr>
          <w:rFonts w:ascii="Tahoma" w:hAnsi="Tahoma" w:cs="Tahoma"/>
          <w:color w:val="auto"/>
        </w:rPr>
        <w:t>realizację przedmiotu zamówienia zgodnie z warunkami określonymi w projekci</w:t>
      </w:r>
      <w:r>
        <w:rPr>
          <w:rFonts w:ascii="Tahoma" w:hAnsi="Tahoma" w:cs="Tahoma"/>
          <w:color w:val="auto"/>
        </w:rPr>
        <w:t>e umowy za cenę ofertową brutto wg poniższej tabeli:</w:t>
      </w:r>
    </w:p>
    <w:p w14:paraId="11678E04" w14:textId="212E5E57" w:rsidR="000B3676" w:rsidRDefault="00BA0F34" w:rsidP="005C5D18">
      <w:pPr>
        <w:rPr>
          <w:rFonts w:ascii="Tahoma" w:hAnsi="Tahoma"/>
          <w:sz w:val="22"/>
          <w:szCs w:val="22"/>
          <w:u w:val="single"/>
        </w:rPr>
      </w:pPr>
      <w:r w:rsidRPr="004256F6">
        <w:rPr>
          <w:rFonts w:ascii="Tahoma" w:hAnsi="Tahoma"/>
          <w:b/>
          <w:bCs/>
          <w:sz w:val="22"/>
          <w:szCs w:val="22"/>
          <w:u w:val="single"/>
        </w:rPr>
        <w:t>CZĘŚĆ  I - WYROBY POLIGRAFICZNE – KSIĄŻKI</w:t>
      </w:r>
      <w:r w:rsidR="00E66A55">
        <w:rPr>
          <w:rFonts w:ascii="Tahoma" w:hAnsi="Tahoma"/>
          <w:sz w:val="22"/>
          <w:szCs w:val="22"/>
          <w:u w:val="single"/>
        </w:rPr>
        <w:t xml:space="preserve"> </w:t>
      </w:r>
      <w:r w:rsidRPr="004256F6">
        <w:rPr>
          <w:rFonts w:ascii="Tahoma" w:hAnsi="Tahoma"/>
          <w:b/>
          <w:sz w:val="22"/>
          <w:szCs w:val="22"/>
          <w:u w:val="single"/>
        </w:rPr>
        <w:t>WG WZORU</w:t>
      </w:r>
      <w:r w:rsidRPr="004256F6">
        <w:rPr>
          <w:rFonts w:ascii="Tahoma" w:hAnsi="Tahoma"/>
          <w:sz w:val="22"/>
          <w:szCs w:val="22"/>
          <w:u w:val="single"/>
        </w:rPr>
        <w:t xml:space="preserve">. </w:t>
      </w:r>
      <w:r>
        <w:rPr>
          <w:rFonts w:ascii="Tahoma" w:hAnsi="Tahoma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E7D4DD" w14:textId="7691E136" w:rsidR="000B3676" w:rsidRDefault="000B3676" w:rsidP="006E38A3">
      <w:pPr>
        <w:pStyle w:val="Akapitzlist"/>
        <w:numPr>
          <w:ilvl w:val="0"/>
          <w:numId w:val="20"/>
        </w:numPr>
        <w:spacing w:line="240" w:lineRule="auto"/>
        <w:ind w:left="357" w:hanging="357"/>
        <w:jc w:val="both"/>
        <w:rPr>
          <w:rFonts w:ascii="Tahoma" w:hAnsi="Tahoma"/>
          <w:b/>
          <w:bCs/>
          <w:sz w:val="22"/>
          <w:szCs w:val="22"/>
        </w:rPr>
      </w:pPr>
      <w:r w:rsidRPr="00FC60A7">
        <w:rPr>
          <w:rFonts w:ascii="Tahoma" w:hAnsi="Tahoma"/>
          <w:b/>
          <w:bCs/>
          <w:sz w:val="22"/>
          <w:szCs w:val="22"/>
        </w:rPr>
        <w:t>Książki 2-stronnie zadrukowane, szyte nićmi w legach (czyli składkami po 10</w:t>
      </w:r>
      <w:r w:rsidR="00FC60A7">
        <w:rPr>
          <w:rFonts w:ascii="Tahoma" w:hAnsi="Tahoma"/>
          <w:b/>
          <w:bCs/>
          <w:sz w:val="22"/>
          <w:szCs w:val="22"/>
        </w:rPr>
        <w:t xml:space="preserve"> </w:t>
      </w:r>
      <w:r w:rsidRPr="00FC60A7">
        <w:rPr>
          <w:rFonts w:ascii="Tahoma" w:hAnsi="Tahoma"/>
          <w:b/>
          <w:bCs/>
          <w:sz w:val="22"/>
          <w:szCs w:val="22"/>
        </w:rPr>
        <w:t>kartek szyte nićmi,</w:t>
      </w:r>
      <w:r w:rsidR="00FC60A7">
        <w:rPr>
          <w:rFonts w:ascii="Tahoma" w:hAnsi="Tahoma"/>
          <w:b/>
          <w:bCs/>
          <w:sz w:val="22"/>
          <w:szCs w:val="22"/>
        </w:rPr>
        <w:t xml:space="preserve"> </w:t>
      </w:r>
      <w:r w:rsidRPr="00FC60A7">
        <w:rPr>
          <w:rFonts w:ascii="Tahoma" w:hAnsi="Tahoma"/>
          <w:b/>
          <w:bCs/>
          <w:sz w:val="22"/>
          <w:szCs w:val="22"/>
        </w:rPr>
        <w:t xml:space="preserve">później łączone/szyte nićmi w całość), w oprawie całopłóciennej równo ciętej </w:t>
      </w:r>
      <w:r w:rsidR="00FC60A7">
        <w:rPr>
          <w:rFonts w:ascii="Tahoma" w:hAnsi="Tahoma"/>
          <w:b/>
          <w:bCs/>
          <w:sz w:val="22"/>
          <w:szCs w:val="22"/>
        </w:rPr>
        <w:br/>
      </w:r>
      <w:r w:rsidRPr="00FC60A7">
        <w:rPr>
          <w:rFonts w:ascii="Tahoma" w:hAnsi="Tahoma"/>
          <w:b/>
          <w:bCs/>
          <w:sz w:val="22"/>
          <w:szCs w:val="22"/>
        </w:rPr>
        <w:t xml:space="preserve">z oklejką i szyldzikiem </w:t>
      </w:r>
      <w:r w:rsidR="00FC60A7">
        <w:rPr>
          <w:rFonts w:ascii="Tahoma" w:hAnsi="Tahoma"/>
          <w:b/>
          <w:bCs/>
          <w:sz w:val="22"/>
          <w:szCs w:val="22"/>
        </w:rPr>
        <w:t xml:space="preserve">– </w:t>
      </w:r>
      <w:r w:rsidRPr="00FC60A7">
        <w:rPr>
          <w:rFonts w:ascii="Tahoma" w:hAnsi="Tahoma"/>
          <w:b/>
          <w:bCs/>
          <w:sz w:val="22"/>
          <w:szCs w:val="22"/>
        </w:rPr>
        <w:t>400</w:t>
      </w:r>
      <w:r w:rsidR="00FC60A7">
        <w:rPr>
          <w:rFonts w:ascii="Tahoma" w:hAnsi="Tahoma"/>
          <w:b/>
          <w:bCs/>
          <w:sz w:val="22"/>
          <w:szCs w:val="22"/>
        </w:rPr>
        <w:t>-</w:t>
      </w:r>
      <w:r w:rsidRPr="00FC60A7">
        <w:rPr>
          <w:rFonts w:ascii="Tahoma" w:hAnsi="Tahoma"/>
          <w:b/>
          <w:bCs/>
          <w:sz w:val="22"/>
          <w:szCs w:val="22"/>
        </w:rPr>
        <w:t>kartkowe. Papier offsetowy kl. III</w:t>
      </w:r>
      <w:r w:rsidR="00794750">
        <w:rPr>
          <w:rFonts w:ascii="Tahoma" w:hAnsi="Tahoma"/>
          <w:b/>
          <w:bCs/>
          <w:sz w:val="22"/>
          <w:szCs w:val="22"/>
        </w:rPr>
        <w:t>-</w:t>
      </w:r>
      <w:r w:rsidRPr="00FC60A7">
        <w:rPr>
          <w:rFonts w:ascii="Tahoma" w:hAnsi="Tahoma"/>
          <w:b/>
          <w:bCs/>
          <w:sz w:val="22"/>
          <w:szCs w:val="22"/>
        </w:rPr>
        <w:t>80g.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"/>
        <w:gridCol w:w="4823"/>
        <w:gridCol w:w="567"/>
        <w:gridCol w:w="992"/>
        <w:gridCol w:w="709"/>
        <w:gridCol w:w="1417"/>
        <w:gridCol w:w="1418"/>
      </w:tblGrid>
      <w:tr w:rsidR="00B35B81" w14:paraId="498D1BF9" w14:textId="77777777" w:rsidTr="00B35B81">
        <w:trPr>
          <w:trHeight w:val="696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00B13ED" w14:textId="7FC1339F" w:rsidR="00B35B81" w:rsidRPr="000B19F2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0B19F2">
              <w:rPr>
                <w:rFonts w:ascii="Tahoma" w:hAnsi="Tahoma"/>
                <w:b/>
                <w:sz w:val="20"/>
                <w:szCs w:val="20"/>
              </w:rPr>
              <w:t>L.p.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40816B5" w14:textId="77777777" w:rsidR="00B35B81" w:rsidRPr="000B19F2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0B19F2">
              <w:rPr>
                <w:rFonts w:ascii="Tahoma" w:hAnsi="Tahoma"/>
                <w:b/>
                <w:sz w:val="20"/>
                <w:szCs w:val="20"/>
              </w:rPr>
              <w:t>Nazw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55BECA8" w14:textId="77777777" w:rsidR="00B35B81" w:rsidRPr="000B19F2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0B19F2">
              <w:rPr>
                <w:rFonts w:ascii="Tahoma" w:hAnsi="Tahoma"/>
                <w:b/>
                <w:sz w:val="20"/>
                <w:szCs w:val="20"/>
              </w:rPr>
              <w:t>J.M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292A6C7" w14:textId="77777777" w:rsidR="00B35B81" w:rsidRPr="000B19F2" w:rsidRDefault="00B35B81" w:rsidP="00B35B81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0B19F2">
              <w:rPr>
                <w:rFonts w:ascii="Tahoma" w:hAnsi="Tahoma"/>
                <w:b/>
                <w:sz w:val="20"/>
                <w:szCs w:val="20"/>
              </w:rPr>
              <w:t>Format / układ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F14C72E" w14:textId="77777777" w:rsidR="00B35B81" w:rsidRPr="000B19F2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0B19F2">
              <w:rPr>
                <w:rFonts w:ascii="Tahoma" w:hAnsi="Tahoma"/>
                <w:b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B2A13F7" w14:textId="77777777" w:rsidR="00B35B81" w:rsidRPr="000B19F2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0B19F2">
              <w:rPr>
                <w:rFonts w:ascii="Tahoma" w:hAnsi="Tahoma"/>
                <w:b/>
                <w:sz w:val="20"/>
                <w:szCs w:val="20"/>
              </w:rPr>
              <w:t>Cena      jednostkowa     (brutto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84CDCEC" w14:textId="77777777" w:rsidR="00B35B81" w:rsidRPr="000B19F2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0B19F2">
              <w:rPr>
                <w:rFonts w:ascii="Tahoma" w:hAnsi="Tahoma"/>
                <w:b/>
                <w:sz w:val="20"/>
                <w:szCs w:val="20"/>
              </w:rPr>
              <w:t>Wartość</w:t>
            </w:r>
          </w:p>
          <w:p w14:paraId="47C41CAE" w14:textId="77777777" w:rsidR="00B35B81" w:rsidRPr="000B19F2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0B19F2">
              <w:rPr>
                <w:rFonts w:ascii="Tahoma" w:hAnsi="Tahoma"/>
                <w:b/>
                <w:sz w:val="20"/>
                <w:szCs w:val="20"/>
              </w:rPr>
              <w:t>brutto</w:t>
            </w:r>
          </w:p>
        </w:tc>
      </w:tr>
      <w:tr w:rsidR="00B35B81" w:rsidRPr="00130A09" w14:paraId="423A36F5" w14:textId="77777777" w:rsidTr="00B35B81">
        <w:trPr>
          <w:trHeight w:val="246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576F45A" w14:textId="77777777" w:rsidR="00B35B81" w:rsidRPr="00B35B81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B35B81">
              <w:rPr>
                <w:rFonts w:ascii="Tahoma" w:hAnsi="Tahoma"/>
                <w:b/>
                <w:sz w:val="21"/>
                <w:szCs w:val="21"/>
              </w:rPr>
              <w:t>1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F88F2D0" w14:textId="77777777" w:rsidR="00B35B81" w:rsidRPr="00B35B81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B35B81">
              <w:rPr>
                <w:rFonts w:ascii="Tahoma" w:hAnsi="Tahoma"/>
                <w:b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3D818C3" w14:textId="77777777" w:rsidR="00B35B81" w:rsidRPr="00B35B81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B35B81">
              <w:rPr>
                <w:rFonts w:ascii="Tahoma" w:hAnsi="Tahoma"/>
                <w:b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43ACCC7" w14:textId="77777777" w:rsidR="00B35B81" w:rsidRPr="00B35B81" w:rsidRDefault="00B35B81" w:rsidP="00B35B81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B35B81">
              <w:rPr>
                <w:rFonts w:ascii="Tahoma" w:hAnsi="Tahoma"/>
                <w:b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ECEC342" w14:textId="77777777" w:rsidR="00B35B81" w:rsidRPr="00B35B81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B35B81">
              <w:rPr>
                <w:rFonts w:ascii="Tahoma" w:hAnsi="Tahoma"/>
                <w:b/>
                <w:sz w:val="21"/>
                <w:szCs w:val="21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D25BA6F" w14:textId="77777777" w:rsidR="00B35B81" w:rsidRPr="00B35B81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B35B81">
              <w:rPr>
                <w:rFonts w:ascii="Tahoma" w:hAnsi="Tahoma"/>
                <w:b/>
                <w:sz w:val="21"/>
                <w:szCs w:val="21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B6DE6BF" w14:textId="77777777" w:rsidR="00B35B81" w:rsidRPr="00B35B81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B35B81">
              <w:rPr>
                <w:rFonts w:ascii="Tahoma" w:hAnsi="Tahoma"/>
                <w:b/>
                <w:sz w:val="21"/>
                <w:szCs w:val="21"/>
              </w:rPr>
              <w:t>7</w:t>
            </w:r>
          </w:p>
        </w:tc>
      </w:tr>
      <w:tr w:rsidR="00B35B81" w:rsidRPr="00130A09" w14:paraId="0834BF5D" w14:textId="77777777" w:rsidTr="00B35B81">
        <w:trPr>
          <w:trHeight w:val="246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E0066BE" w14:textId="4FD7F8F8" w:rsidR="00B35B81" w:rsidRPr="00B35B81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B35B81">
              <w:rPr>
                <w:rFonts w:ascii="Tahoma" w:hAnsi="Tahoma"/>
                <w:sz w:val="20"/>
                <w:szCs w:val="20"/>
              </w:rPr>
              <w:t>1.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0724A63" w14:textId="5EDEAC8E" w:rsidR="00B35B81" w:rsidRPr="00130A09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sz w:val="20"/>
                <w:szCs w:val="20"/>
              </w:rPr>
              <w:t>Książka ewidencji mienia MPS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B9C76C2" w14:textId="1F8EA020" w:rsidR="00B35B81" w:rsidRPr="00130A09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C84AC32" w14:textId="3DA1AB9D" w:rsidR="00B35B81" w:rsidRPr="00130A09" w:rsidRDefault="00B35B81" w:rsidP="00B35B81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8CECB15" w14:textId="7E418484" w:rsidR="00B35B81" w:rsidRPr="00130A09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051EB6D" w14:textId="77777777" w:rsidR="00B35B81" w:rsidRPr="00130A09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1C185BF" w14:textId="77777777" w:rsidR="00B35B81" w:rsidRPr="00130A09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</w:tr>
    </w:tbl>
    <w:p w14:paraId="54E6361D" w14:textId="06D4C1C4" w:rsidR="00172C9D" w:rsidRPr="00EC5D40" w:rsidRDefault="000B3676" w:rsidP="006E38A3">
      <w:pPr>
        <w:spacing w:before="240" w:line="240" w:lineRule="auto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2</w:t>
      </w:r>
      <w:r w:rsidR="00172C9D">
        <w:rPr>
          <w:rFonts w:ascii="Tahoma" w:hAnsi="Tahoma"/>
          <w:b/>
          <w:bCs/>
          <w:sz w:val="22"/>
          <w:szCs w:val="22"/>
        </w:rPr>
        <w:t>.</w:t>
      </w:r>
      <w:r w:rsidR="00FC60A7">
        <w:rPr>
          <w:rFonts w:ascii="Tahoma" w:hAnsi="Tahoma"/>
          <w:b/>
          <w:bCs/>
          <w:sz w:val="22"/>
          <w:szCs w:val="22"/>
        </w:rPr>
        <w:t xml:space="preserve"> </w:t>
      </w:r>
      <w:r w:rsidR="00172C9D" w:rsidRPr="00EC5D40">
        <w:rPr>
          <w:rFonts w:ascii="Tahoma" w:hAnsi="Tahoma"/>
          <w:b/>
          <w:bCs/>
          <w:sz w:val="22"/>
          <w:szCs w:val="22"/>
        </w:rPr>
        <w:t>Książki 2-stronnie zadrukowane, szyte nićmi w legach</w:t>
      </w:r>
      <w:r w:rsidR="00512307">
        <w:rPr>
          <w:rFonts w:ascii="Tahoma" w:hAnsi="Tahoma"/>
          <w:b/>
          <w:bCs/>
          <w:sz w:val="22"/>
          <w:szCs w:val="22"/>
        </w:rPr>
        <w:t xml:space="preserve"> (czyli składkami po 10</w:t>
      </w:r>
      <w:r w:rsidR="00FC60A7">
        <w:rPr>
          <w:rFonts w:ascii="Tahoma" w:hAnsi="Tahoma"/>
          <w:b/>
          <w:bCs/>
          <w:sz w:val="22"/>
          <w:szCs w:val="22"/>
        </w:rPr>
        <w:t xml:space="preserve"> </w:t>
      </w:r>
      <w:r w:rsidR="00512307">
        <w:rPr>
          <w:rFonts w:ascii="Tahoma" w:hAnsi="Tahoma"/>
          <w:b/>
          <w:bCs/>
          <w:sz w:val="22"/>
          <w:szCs w:val="22"/>
        </w:rPr>
        <w:t xml:space="preserve">kartek szyte </w:t>
      </w:r>
      <w:r w:rsidR="00FC60A7">
        <w:rPr>
          <w:rFonts w:ascii="Tahoma" w:hAnsi="Tahoma"/>
          <w:b/>
          <w:bCs/>
          <w:sz w:val="22"/>
          <w:szCs w:val="22"/>
        </w:rPr>
        <w:t xml:space="preserve"> </w:t>
      </w:r>
      <w:r w:rsidR="00B6293F">
        <w:rPr>
          <w:rFonts w:ascii="Tahoma" w:hAnsi="Tahoma"/>
          <w:b/>
          <w:bCs/>
          <w:sz w:val="22"/>
          <w:szCs w:val="22"/>
        </w:rPr>
        <w:t xml:space="preserve"> </w:t>
      </w:r>
      <w:r w:rsidR="00512307">
        <w:rPr>
          <w:rFonts w:ascii="Tahoma" w:hAnsi="Tahoma"/>
          <w:b/>
          <w:bCs/>
          <w:sz w:val="22"/>
          <w:szCs w:val="22"/>
        </w:rPr>
        <w:t>nićmi,</w:t>
      </w:r>
      <w:r w:rsidR="00FC60A7">
        <w:rPr>
          <w:rFonts w:ascii="Tahoma" w:hAnsi="Tahoma"/>
          <w:b/>
          <w:bCs/>
          <w:sz w:val="22"/>
          <w:szCs w:val="22"/>
        </w:rPr>
        <w:t xml:space="preserve"> </w:t>
      </w:r>
      <w:r w:rsidR="00512307">
        <w:rPr>
          <w:rFonts w:ascii="Tahoma" w:hAnsi="Tahoma"/>
          <w:b/>
          <w:bCs/>
          <w:sz w:val="22"/>
          <w:szCs w:val="22"/>
        </w:rPr>
        <w:t>później łączone/szyte nićmi w całość)</w:t>
      </w:r>
      <w:r w:rsidR="00172C9D" w:rsidRPr="00EC5D40">
        <w:rPr>
          <w:rFonts w:ascii="Tahoma" w:hAnsi="Tahoma"/>
          <w:b/>
          <w:bCs/>
          <w:sz w:val="22"/>
          <w:szCs w:val="22"/>
        </w:rPr>
        <w:t xml:space="preserve">, w oprawie </w:t>
      </w:r>
      <w:r>
        <w:rPr>
          <w:rFonts w:ascii="Tahoma" w:hAnsi="Tahoma"/>
          <w:b/>
          <w:bCs/>
          <w:sz w:val="22"/>
          <w:szCs w:val="22"/>
        </w:rPr>
        <w:t>twardej</w:t>
      </w:r>
      <w:r w:rsidR="00172C9D">
        <w:rPr>
          <w:rFonts w:ascii="Tahoma" w:hAnsi="Tahoma"/>
          <w:b/>
          <w:bCs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 xml:space="preserve">1000g/m2 </w:t>
      </w:r>
      <w:r w:rsidR="00172C9D">
        <w:rPr>
          <w:rFonts w:ascii="Tahoma" w:hAnsi="Tahoma"/>
          <w:b/>
          <w:bCs/>
          <w:sz w:val="22"/>
          <w:szCs w:val="22"/>
        </w:rPr>
        <w:t>równo</w:t>
      </w:r>
      <w:r w:rsidR="00172C9D" w:rsidRPr="00EC5D40">
        <w:rPr>
          <w:rFonts w:ascii="Tahoma" w:hAnsi="Tahoma"/>
          <w:b/>
          <w:bCs/>
          <w:sz w:val="22"/>
          <w:szCs w:val="22"/>
        </w:rPr>
        <w:t xml:space="preserve"> ciętej </w:t>
      </w:r>
      <w:r w:rsidR="00FC60A7">
        <w:rPr>
          <w:rFonts w:ascii="Tahoma" w:hAnsi="Tahoma"/>
          <w:b/>
          <w:bCs/>
          <w:sz w:val="22"/>
          <w:szCs w:val="22"/>
        </w:rPr>
        <w:br/>
      </w:r>
      <w:r w:rsidR="00172C9D" w:rsidRPr="00EC5D40">
        <w:rPr>
          <w:rFonts w:ascii="Tahoma" w:hAnsi="Tahoma"/>
          <w:b/>
          <w:bCs/>
          <w:sz w:val="22"/>
          <w:szCs w:val="22"/>
        </w:rPr>
        <w:t xml:space="preserve">z oklejką i szyldzikiem </w:t>
      </w:r>
      <w:r w:rsidR="00FC60A7">
        <w:rPr>
          <w:rFonts w:ascii="Tahoma" w:hAnsi="Tahoma"/>
          <w:b/>
          <w:bCs/>
          <w:sz w:val="22"/>
          <w:szCs w:val="22"/>
        </w:rPr>
        <w:t xml:space="preserve">– </w:t>
      </w:r>
      <w:r w:rsidR="007E1599">
        <w:rPr>
          <w:rFonts w:ascii="Tahoma" w:hAnsi="Tahoma"/>
          <w:b/>
          <w:bCs/>
          <w:sz w:val="22"/>
          <w:szCs w:val="22"/>
        </w:rPr>
        <w:t>21</w:t>
      </w:r>
      <w:r w:rsidR="00172C9D" w:rsidRPr="00EC5D40">
        <w:rPr>
          <w:rFonts w:ascii="Tahoma" w:hAnsi="Tahoma"/>
          <w:b/>
          <w:bCs/>
          <w:sz w:val="22"/>
          <w:szCs w:val="22"/>
        </w:rPr>
        <w:t>0</w:t>
      </w:r>
      <w:r w:rsidR="00FC60A7">
        <w:rPr>
          <w:rFonts w:ascii="Tahoma" w:hAnsi="Tahoma"/>
          <w:b/>
          <w:bCs/>
          <w:sz w:val="22"/>
          <w:szCs w:val="22"/>
        </w:rPr>
        <w:t>-</w:t>
      </w:r>
      <w:r w:rsidR="00172C9D" w:rsidRPr="00EC5D40">
        <w:rPr>
          <w:rFonts w:ascii="Tahoma" w:hAnsi="Tahoma"/>
          <w:b/>
          <w:bCs/>
          <w:sz w:val="22"/>
          <w:szCs w:val="22"/>
        </w:rPr>
        <w:t>kartkowe. Papier offsetowy kl.</w:t>
      </w:r>
      <w:r w:rsidR="00172C9D">
        <w:rPr>
          <w:rFonts w:ascii="Tahoma" w:hAnsi="Tahoma"/>
          <w:b/>
          <w:bCs/>
          <w:sz w:val="22"/>
          <w:szCs w:val="22"/>
        </w:rPr>
        <w:t xml:space="preserve"> </w:t>
      </w:r>
      <w:r w:rsidR="00172C9D" w:rsidRPr="00EC5D40">
        <w:rPr>
          <w:rFonts w:ascii="Tahoma" w:hAnsi="Tahoma"/>
          <w:b/>
          <w:bCs/>
          <w:sz w:val="22"/>
          <w:szCs w:val="22"/>
        </w:rPr>
        <w:t>III</w:t>
      </w:r>
      <w:r w:rsidR="00794750">
        <w:rPr>
          <w:rFonts w:ascii="Tahoma" w:hAnsi="Tahoma"/>
          <w:b/>
          <w:bCs/>
          <w:sz w:val="22"/>
          <w:szCs w:val="22"/>
        </w:rPr>
        <w:t>-</w:t>
      </w:r>
      <w:r w:rsidR="00172C9D" w:rsidRPr="00EC5D40">
        <w:rPr>
          <w:rFonts w:ascii="Tahoma" w:hAnsi="Tahoma"/>
          <w:b/>
          <w:bCs/>
          <w:sz w:val="22"/>
          <w:szCs w:val="22"/>
        </w:rPr>
        <w:t>80g.</w:t>
      </w:r>
      <w:r w:rsidR="00172C9D">
        <w:rPr>
          <w:rFonts w:ascii="Tahoma" w:hAnsi="Tahoma"/>
          <w:b/>
          <w:bCs/>
          <w:sz w:val="22"/>
          <w:szCs w:val="22"/>
        </w:rPr>
        <w:t>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8"/>
        <w:gridCol w:w="4820"/>
        <w:gridCol w:w="567"/>
        <w:gridCol w:w="992"/>
        <w:gridCol w:w="709"/>
        <w:gridCol w:w="1417"/>
        <w:gridCol w:w="1418"/>
      </w:tblGrid>
      <w:tr w:rsidR="00F653B4" w:rsidRPr="000A5F5C" w14:paraId="0D87C776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A89902F" w14:textId="77777777" w:rsidR="00F653B4" w:rsidRPr="000A5F5C" w:rsidRDefault="00F653B4" w:rsidP="00FC60A7">
            <w:pPr>
              <w:pStyle w:val="Zawartotabeli"/>
              <w:numPr>
                <w:ilvl w:val="0"/>
                <w:numId w:val="22"/>
              </w:numPr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A6D4E51" w14:textId="4B44688D" w:rsidR="00F653B4" w:rsidRPr="00FB26F4" w:rsidRDefault="00F653B4" w:rsidP="00EF5A1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Książka druków ścisłego zarachowania</w:t>
            </w:r>
            <w:r w:rsidR="00FC60A7">
              <w:rPr>
                <w:rFonts w:ascii="Tahoma" w:hAnsi="Tahoma"/>
                <w:sz w:val="20"/>
                <w:szCs w:val="20"/>
              </w:rPr>
              <w:t xml:space="preserve"> </w:t>
            </w:r>
            <w:r w:rsidR="001F0519">
              <w:rPr>
                <w:rFonts w:ascii="Tahoma" w:hAnsi="Tahoma"/>
                <w:sz w:val="20"/>
                <w:szCs w:val="20"/>
              </w:rPr>
              <w:t>–</w:t>
            </w:r>
            <w:r w:rsidR="00761CA3">
              <w:rPr>
                <w:rFonts w:ascii="Tahoma" w:hAnsi="Tahoma"/>
                <w:sz w:val="20"/>
                <w:szCs w:val="20"/>
              </w:rPr>
              <w:t xml:space="preserve"> </w:t>
            </w:r>
            <w:r w:rsidR="001F0519">
              <w:rPr>
                <w:rFonts w:ascii="Tahoma" w:hAnsi="Tahoma"/>
                <w:sz w:val="20"/>
                <w:szCs w:val="20"/>
              </w:rPr>
              <w:t xml:space="preserve">w </w:t>
            </w:r>
            <w:r w:rsidR="00761CA3">
              <w:rPr>
                <w:rFonts w:ascii="Tahoma" w:hAnsi="Tahoma"/>
                <w:sz w:val="20"/>
                <w:szCs w:val="20"/>
              </w:rPr>
              <w:t>tym skorowidz 10 kartek</w:t>
            </w:r>
            <w:r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E623AD7" w14:textId="75CB9ABF" w:rsidR="00F653B4" w:rsidRPr="000A5F5C" w:rsidRDefault="00F653B4" w:rsidP="00FC60A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9781388" w14:textId="1EFC8AD9" w:rsidR="00F653B4" w:rsidRPr="000A5F5C" w:rsidRDefault="00F653B4" w:rsidP="00FC60A7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E9248E9" w14:textId="59676B3E" w:rsidR="00F653B4" w:rsidRPr="00EF5A1B" w:rsidRDefault="00F653B4" w:rsidP="00FC60A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D03D9D4" w14:textId="1352AA5F" w:rsidR="00F653B4" w:rsidRDefault="00F653B4" w:rsidP="00F653B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7C862EB" w14:textId="3F755535" w:rsidR="00F653B4" w:rsidRDefault="00F653B4" w:rsidP="00F653B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14:paraId="71C58712" w14:textId="77777777" w:rsidR="0003244B" w:rsidRDefault="0003244B" w:rsidP="00BA0F34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p w14:paraId="229B5B59" w14:textId="419269A8" w:rsidR="00BA0F34" w:rsidRPr="00B6293F" w:rsidRDefault="00FC60A7" w:rsidP="006E38A3">
      <w:pPr>
        <w:pStyle w:val="Akapitzlist"/>
        <w:numPr>
          <w:ilvl w:val="0"/>
          <w:numId w:val="23"/>
        </w:numPr>
        <w:spacing w:line="240" w:lineRule="auto"/>
        <w:ind w:left="284" w:firstLine="0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FC60A7">
        <w:rPr>
          <w:rFonts w:ascii="Tahoma" w:hAnsi="Tahoma"/>
          <w:b/>
          <w:bCs/>
          <w:sz w:val="22"/>
          <w:szCs w:val="22"/>
        </w:rPr>
        <w:t>Książki 2-stronnie zadrukowane, szyte nićmi w legach</w:t>
      </w:r>
      <w:r w:rsidR="00512307" w:rsidRPr="00FC60A7">
        <w:rPr>
          <w:rFonts w:ascii="Tahoma" w:hAnsi="Tahoma"/>
          <w:b/>
          <w:bCs/>
          <w:sz w:val="22"/>
          <w:szCs w:val="22"/>
        </w:rPr>
        <w:t xml:space="preserve"> (czyli składkami po 10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="00512307" w:rsidRPr="00FC60A7">
        <w:rPr>
          <w:rFonts w:ascii="Tahoma" w:hAnsi="Tahoma"/>
          <w:b/>
          <w:bCs/>
          <w:sz w:val="22"/>
          <w:szCs w:val="22"/>
        </w:rPr>
        <w:t xml:space="preserve">kartek szyte </w:t>
      </w:r>
      <w:r w:rsidR="00B6293F">
        <w:rPr>
          <w:rFonts w:ascii="Tahoma" w:hAnsi="Tahoma"/>
          <w:b/>
          <w:bCs/>
          <w:sz w:val="22"/>
          <w:szCs w:val="22"/>
        </w:rPr>
        <w:t xml:space="preserve"> </w:t>
      </w:r>
      <w:r w:rsidR="00512307" w:rsidRPr="00FC60A7">
        <w:rPr>
          <w:rFonts w:ascii="Tahoma" w:hAnsi="Tahoma"/>
          <w:b/>
          <w:bCs/>
          <w:sz w:val="22"/>
          <w:szCs w:val="22"/>
        </w:rPr>
        <w:t>nićmi,</w:t>
      </w:r>
      <w:r w:rsidR="006E38A3">
        <w:rPr>
          <w:rFonts w:ascii="Tahoma" w:hAnsi="Tahoma"/>
          <w:b/>
          <w:bCs/>
          <w:sz w:val="22"/>
          <w:szCs w:val="22"/>
        </w:rPr>
        <w:t xml:space="preserve"> </w:t>
      </w:r>
      <w:r w:rsidR="00512307" w:rsidRPr="00FC60A7">
        <w:rPr>
          <w:rFonts w:ascii="Tahoma" w:hAnsi="Tahoma"/>
          <w:b/>
          <w:bCs/>
          <w:sz w:val="22"/>
          <w:szCs w:val="22"/>
        </w:rPr>
        <w:t>później łączone/szyte nićmi w całość),</w:t>
      </w:r>
      <w:r w:rsidR="00BA0F34" w:rsidRPr="00FC60A7">
        <w:rPr>
          <w:rFonts w:ascii="Tahoma" w:hAnsi="Tahoma"/>
          <w:b/>
          <w:bCs/>
          <w:sz w:val="22"/>
          <w:szCs w:val="22"/>
        </w:rPr>
        <w:t xml:space="preserve"> w oprawie twardej </w:t>
      </w:r>
      <w:r w:rsidR="00512307" w:rsidRPr="00FC60A7">
        <w:rPr>
          <w:rFonts w:ascii="Tahoma" w:hAnsi="Tahoma"/>
          <w:b/>
          <w:bCs/>
          <w:sz w:val="22"/>
          <w:szCs w:val="22"/>
        </w:rPr>
        <w:t xml:space="preserve">1000g/m2 </w:t>
      </w:r>
      <w:r w:rsidR="00BA0F34" w:rsidRPr="00FC60A7">
        <w:rPr>
          <w:rFonts w:ascii="Tahoma" w:hAnsi="Tahoma"/>
          <w:b/>
          <w:bCs/>
          <w:sz w:val="22"/>
          <w:szCs w:val="22"/>
        </w:rPr>
        <w:t xml:space="preserve">równo ciętej </w:t>
      </w:r>
      <w:r w:rsidRPr="00FC60A7">
        <w:rPr>
          <w:rFonts w:ascii="Tahoma" w:hAnsi="Tahoma"/>
          <w:b/>
          <w:bCs/>
          <w:sz w:val="22"/>
          <w:szCs w:val="22"/>
        </w:rPr>
        <w:br/>
      </w:r>
      <w:r w:rsidR="00BA0F34" w:rsidRPr="00FC60A7">
        <w:rPr>
          <w:rFonts w:ascii="Tahoma" w:hAnsi="Tahoma"/>
          <w:b/>
          <w:bCs/>
          <w:sz w:val="22"/>
          <w:szCs w:val="22"/>
        </w:rPr>
        <w:t xml:space="preserve">z oklejką i szyldzikiem </w:t>
      </w:r>
      <w:r>
        <w:rPr>
          <w:rFonts w:ascii="Tahoma" w:hAnsi="Tahoma"/>
          <w:b/>
          <w:bCs/>
          <w:sz w:val="22"/>
          <w:szCs w:val="22"/>
        </w:rPr>
        <w:t xml:space="preserve">– </w:t>
      </w:r>
      <w:r w:rsidR="00BA0F34" w:rsidRPr="00FC60A7">
        <w:rPr>
          <w:rFonts w:ascii="Tahoma" w:hAnsi="Tahoma"/>
          <w:b/>
          <w:bCs/>
          <w:sz w:val="22"/>
          <w:szCs w:val="22"/>
        </w:rPr>
        <w:t>200</w:t>
      </w:r>
      <w:r>
        <w:rPr>
          <w:rFonts w:ascii="Tahoma" w:hAnsi="Tahoma"/>
          <w:b/>
          <w:bCs/>
          <w:sz w:val="22"/>
          <w:szCs w:val="22"/>
        </w:rPr>
        <w:t>-</w:t>
      </w:r>
      <w:r w:rsidR="00BA0F34" w:rsidRPr="00FC60A7">
        <w:rPr>
          <w:rFonts w:ascii="Tahoma" w:hAnsi="Tahoma"/>
          <w:b/>
          <w:bCs/>
          <w:sz w:val="22"/>
          <w:szCs w:val="22"/>
        </w:rPr>
        <w:t>kartkowe. Papier offsetowy kl. III</w:t>
      </w:r>
      <w:r w:rsidR="00794750">
        <w:rPr>
          <w:rFonts w:ascii="Tahoma" w:hAnsi="Tahoma"/>
          <w:b/>
          <w:bCs/>
          <w:sz w:val="22"/>
          <w:szCs w:val="22"/>
        </w:rPr>
        <w:t>-</w:t>
      </w:r>
      <w:r w:rsidR="00BA0F34" w:rsidRPr="00FC60A7">
        <w:rPr>
          <w:rFonts w:ascii="Tahoma" w:hAnsi="Tahoma"/>
          <w:b/>
          <w:bCs/>
          <w:sz w:val="22"/>
          <w:szCs w:val="22"/>
        </w:rPr>
        <w:t>80g.*</w:t>
      </w: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3"/>
        <w:gridCol w:w="4904"/>
        <w:gridCol w:w="567"/>
        <w:gridCol w:w="992"/>
        <w:gridCol w:w="709"/>
        <w:gridCol w:w="1417"/>
        <w:gridCol w:w="1276"/>
      </w:tblGrid>
      <w:tr w:rsidR="005D6B6E" w:rsidRPr="000A5F5C" w14:paraId="291C684D" w14:textId="77777777" w:rsidTr="001C14F4"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3DAE106" w14:textId="77777777" w:rsidR="005D6B6E" w:rsidRDefault="005D6B6E" w:rsidP="00FC60A7">
            <w:pPr>
              <w:pStyle w:val="Zawartotabeli"/>
              <w:numPr>
                <w:ilvl w:val="0"/>
                <w:numId w:val="5"/>
              </w:numPr>
              <w:spacing w:after="0" w:line="240" w:lineRule="auto"/>
              <w:ind w:left="641" w:hanging="357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EF789E8" w14:textId="7B61589A" w:rsidR="005D6B6E" w:rsidRPr="0003244B" w:rsidRDefault="005D6B6E" w:rsidP="00FC60A7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Książka ruchu lotniczego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972643E" w14:textId="06F6FDDC" w:rsidR="005D6B6E" w:rsidRPr="00FB26F4" w:rsidRDefault="005D6B6E" w:rsidP="00FC60A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47C8BFF" w14:textId="4C75A2C9" w:rsidR="005D6B6E" w:rsidRPr="00FB26F4" w:rsidRDefault="005D6B6E" w:rsidP="00FC60A7">
            <w:pPr>
              <w:pStyle w:val="Zawartotabeli"/>
              <w:spacing w:after="0" w:line="16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9137794" w14:textId="375D47C0" w:rsidR="005D6B6E" w:rsidRPr="00EF5A1B" w:rsidRDefault="00EF5A1B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ADF163F" w14:textId="005FE03D" w:rsidR="005D6B6E" w:rsidRDefault="005D6B6E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65528A" w14:textId="655EC95D" w:rsidR="005D6B6E" w:rsidRPr="00A16C88" w:rsidRDefault="005D6B6E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A84E52" w:rsidRPr="000A5F5C" w14:paraId="7BC896B2" w14:textId="77777777" w:rsidTr="001C14F4"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1DA28AA" w14:textId="77777777" w:rsidR="00A84E52" w:rsidRDefault="00A84E52" w:rsidP="00FC60A7">
            <w:pPr>
              <w:pStyle w:val="Zawartotabeli"/>
              <w:numPr>
                <w:ilvl w:val="0"/>
                <w:numId w:val="5"/>
              </w:numPr>
              <w:spacing w:after="0" w:line="240" w:lineRule="auto"/>
              <w:ind w:left="641" w:hanging="357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956E1AA" w14:textId="4622E170" w:rsidR="00A84E52" w:rsidRPr="0003244B" w:rsidRDefault="00A84E52" w:rsidP="00FC60A7">
            <w:pPr>
              <w:pStyle w:val="Zawartotabeli"/>
              <w:spacing w:after="0" w:line="180" w:lineRule="atLeast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03244B">
              <w:rPr>
                <w:rFonts w:ascii="Tahoma" w:hAnsi="Tahoma"/>
                <w:b/>
                <w:bCs/>
                <w:sz w:val="20"/>
                <w:szCs w:val="20"/>
              </w:rPr>
              <w:t>Wsg-11</w:t>
            </w:r>
            <w:r w:rsidR="00FC60A7">
              <w:rPr>
                <w:rFonts w:ascii="Tahoma" w:hAnsi="Tahoma"/>
                <w:sz w:val="20"/>
                <w:szCs w:val="20"/>
              </w:rPr>
              <w:t xml:space="preserve"> </w:t>
            </w:r>
            <w:r w:rsidRPr="0081679B">
              <w:rPr>
                <w:rFonts w:ascii="Tahoma" w:hAnsi="Tahoma"/>
                <w:sz w:val="20"/>
                <w:szCs w:val="20"/>
              </w:rPr>
              <w:t>Dziennik obserwatora pojazdów  obserwacyjnych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51C23C7" w14:textId="1D6FC1C7" w:rsidR="00A84E52" w:rsidRPr="00FB26F4" w:rsidRDefault="00A84E52" w:rsidP="00FC60A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3956E25" w14:textId="6369B533" w:rsidR="00A84E52" w:rsidRPr="00FB26F4" w:rsidRDefault="00A84E52" w:rsidP="00FC60A7">
            <w:pPr>
              <w:pStyle w:val="Zawartotabeli"/>
              <w:spacing w:after="0" w:line="16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6AF6E02" w14:textId="76B786B0" w:rsidR="00A84E52" w:rsidRPr="00EF5A1B" w:rsidRDefault="00EF5A1B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31C4A7F" w14:textId="609D1CCE" w:rsidR="00A84E52" w:rsidRPr="00C535FA" w:rsidRDefault="00A84E52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F62C912" w14:textId="792A2367" w:rsidR="00A84E52" w:rsidRPr="00C535FA" w:rsidRDefault="00A84E52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F653B4" w:rsidRPr="000A5F5C" w14:paraId="0869863B" w14:textId="77777777" w:rsidTr="001C14F4"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94A1EBA" w14:textId="77777777" w:rsidR="00F653B4" w:rsidRDefault="00F653B4" w:rsidP="00FC60A7">
            <w:pPr>
              <w:pStyle w:val="Zawartotabeli"/>
              <w:numPr>
                <w:ilvl w:val="0"/>
                <w:numId w:val="5"/>
              </w:numPr>
              <w:spacing w:after="0" w:line="240" w:lineRule="auto"/>
              <w:ind w:left="641" w:hanging="357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B89AD59" w14:textId="528D1E6D" w:rsidR="00F653B4" w:rsidRPr="0003244B" w:rsidRDefault="00F653B4" w:rsidP="00FC60A7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Dziennik ewidencyjny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BCBF8C3" w14:textId="2CAA9774" w:rsidR="00F653B4" w:rsidRPr="00FB26F4" w:rsidRDefault="00F653B4" w:rsidP="00FC60A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B132AFB" w14:textId="2780F843" w:rsidR="00F653B4" w:rsidRPr="00FB26F4" w:rsidRDefault="00F653B4" w:rsidP="00FC60A7">
            <w:pPr>
              <w:pStyle w:val="Zawartotabeli"/>
              <w:spacing w:after="0" w:line="16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</w:t>
            </w:r>
            <w:r>
              <w:rPr>
                <w:rFonts w:ascii="Tahoma" w:hAnsi="Tahoma"/>
                <w:sz w:val="20"/>
                <w:szCs w:val="20"/>
              </w:rPr>
              <w:t>4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P</w:t>
            </w:r>
            <w:r>
              <w:rPr>
                <w:rFonts w:ascii="Tahoma" w:hAnsi="Tahoma"/>
                <w:sz w:val="20"/>
                <w:szCs w:val="20"/>
              </w:rPr>
              <w:t>ozi</w:t>
            </w:r>
            <w:r w:rsidRPr="00FB26F4">
              <w:rPr>
                <w:rFonts w:ascii="Tahoma" w:hAnsi="Tahoma"/>
                <w:sz w:val="20"/>
                <w:szCs w:val="20"/>
              </w:rPr>
              <w:t>o</w:t>
            </w:r>
            <w:r>
              <w:rPr>
                <w:rFonts w:ascii="Tahoma" w:hAnsi="Tahoma"/>
                <w:sz w:val="20"/>
                <w:szCs w:val="20"/>
              </w:rPr>
              <w:t>m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964A65D" w14:textId="7BBDCE3E" w:rsidR="00F653B4" w:rsidRPr="00EF5A1B" w:rsidRDefault="00EF5A1B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54F2D0E" w14:textId="367BFA35" w:rsidR="00F653B4" w:rsidRPr="00C535FA" w:rsidRDefault="00F653B4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98041CF" w14:textId="0666F2C4" w:rsidR="00F653B4" w:rsidRPr="00C535FA" w:rsidRDefault="00F653B4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6526C" w:rsidRPr="000A5F5C" w14:paraId="5C6DFEF2" w14:textId="77777777" w:rsidTr="001C14F4"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34F4BB7" w14:textId="77777777" w:rsidR="0036526C" w:rsidRDefault="0036526C" w:rsidP="00FC60A7">
            <w:pPr>
              <w:pStyle w:val="Zawartotabeli"/>
              <w:numPr>
                <w:ilvl w:val="0"/>
                <w:numId w:val="5"/>
              </w:numPr>
              <w:spacing w:after="0" w:line="240" w:lineRule="auto"/>
              <w:ind w:left="641" w:hanging="357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41893DC" w14:textId="14D247DA" w:rsidR="0036526C" w:rsidRPr="0003244B" w:rsidRDefault="0036526C" w:rsidP="00FC60A7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Cs/>
                <w:sz w:val="20"/>
                <w:szCs w:val="20"/>
              </w:rPr>
              <w:t>Książka raportów pielęgniarskich</w:t>
            </w:r>
            <w:r w:rsidR="008B41C4">
              <w:rPr>
                <w:rFonts w:ascii="Tahoma" w:hAnsi="Tahoma"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DED135F" w14:textId="1FFB235F" w:rsidR="0036526C" w:rsidRPr="00FB26F4" w:rsidRDefault="0036526C" w:rsidP="00FC60A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0A5F5C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B0D030B" w14:textId="0088BE98" w:rsidR="0036526C" w:rsidRPr="00FB26F4" w:rsidRDefault="0036526C" w:rsidP="00FC60A7">
            <w:pPr>
              <w:pStyle w:val="Zawartotabeli"/>
              <w:spacing w:after="0" w:line="16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0A5F5C">
              <w:rPr>
                <w:rFonts w:ascii="Tahoma" w:hAnsi="Tahoma"/>
                <w:sz w:val="20"/>
                <w:szCs w:val="20"/>
              </w:rPr>
              <w:t>A-</w:t>
            </w:r>
            <w:r>
              <w:rPr>
                <w:rFonts w:ascii="Tahoma" w:hAnsi="Tahoma"/>
                <w:sz w:val="20"/>
                <w:szCs w:val="20"/>
              </w:rPr>
              <w:t>4</w:t>
            </w:r>
            <w:r w:rsidRPr="000A5F5C">
              <w:rPr>
                <w:rFonts w:ascii="Tahoma" w:hAnsi="Tahoma"/>
                <w:sz w:val="20"/>
                <w:szCs w:val="20"/>
              </w:rPr>
              <w:t xml:space="preserve"> P</w:t>
            </w:r>
            <w:r>
              <w:rPr>
                <w:rFonts w:ascii="Tahoma" w:hAnsi="Tahoma"/>
                <w:sz w:val="20"/>
                <w:szCs w:val="20"/>
              </w:rPr>
              <w:t>ionow</w:t>
            </w:r>
            <w:r w:rsidRPr="000A5F5C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D3AAD89" w14:textId="3B9E1989" w:rsidR="0036526C" w:rsidRPr="00EF5A1B" w:rsidRDefault="00EF5A1B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F205A60" w14:textId="5B78C119" w:rsidR="0036526C" w:rsidRPr="00C535FA" w:rsidRDefault="0036526C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7380D96" w14:textId="4D3A9526" w:rsidR="0036526C" w:rsidRPr="00C535FA" w:rsidRDefault="0036526C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6526C" w:rsidRPr="000A5F5C" w14:paraId="4E5F46C5" w14:textId="77777777" w:rsidTr="001C14F4"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D0C1A62" w14:textId="77777777" w:rsidR="0036526C" w:rsidRDefault="0036526C" w:rsidP="00FC60A7">
            <w:pPr>
              <w:pStyle w:val="Zawartotabeli"/>
              <w:numPr>
                <w:ilvl w:val="0"/>
                <w:numId w:val="5"/>
              </w:numPr>
              <w:spacing w:after="0" w:line="240" w:lineRule="auto"/>
              <w:ind w:left="641" w:hanging="357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45CEC29" w14:textId="48B2AACB" w:rsidR="0036526C" w:rsidRPr="0036526C" w:rsidRDefault="0036526C" w:rsidP="00FC60A7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36526C">
              <w:rPr>
                <w:rFonts w:ascii="Tahoma" w:hAnsi="Tahoma"/>
                <w:sz w:val="20"/>
                <w:szCs w:val="20"/>
              </w:rPr>
              <w:t xml:space="preserve">Książka </w:t>
            </w:r>
            <w:r>
              <w:rPr>
                <w:rFonts w:ascii="Tahoma" w:hAnsi="Tahoma"/>
                <w:sz w:val="20"/>
                <w:szCs w:val="20"/>
              </w:rPr>
              <w:t>przyjęć ambulatoryjnych</w:t>
            </w:r>
            <w:r w:rsidR="008B41C4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BDC8A1B" w14:textId="190480D9" w:rsidR="0036526C" w:rsidRPr="000A5F5C" w:rsidRDefault="0036526C" w:rsidP="00FC60A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6AB03E6" w14:textId="5CCFBE14" w:rsidR="0036526C" w:rsidRPr="000A5F5C" w:rsidRDefault="0036526C" w:rsidP="00FC60A7">
            <w:pPr>
              <w:pStyle w:val="Zawartotabeli"/>
              <w:spacing w:after="0" w:line="16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9C18371" w14:textId="3B465DBC" w:rsidR="0036526C" w:rsidRPr="00EF5A1B" w:rsidRDefault="00EF5A1B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FDC6DAE" w14:textId="603BD793" w:rsidR="0036526C" w:rsidRPr="00C535FA" w:rsidRDefault="0036526C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66867B4" w14:textId="4294C44F" w:rsidR="0036526C" w:rsidRPr="00C535FA" w:rsidRDefault="0036526C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6E1041" w:rsidRPr="000A5F5C" w14:paraId="54DDE2F6" w14:textId="77777777" w:rsidTr="001C14F4"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DA1C448" w14:textId="77777777" w:rsidR="006E1041" w:rsidRDefault="006E1041" w:rsidP="00FC60A7">
            <w:pPr>
              <w:pStyle w:val="Zawartotabeli"/>
              <w:numPr>
                <w:ilvl w:val="0"/>
                <w:numId w:val="5"/>
              </w:numPr>
              <w:spacing w:after="0" w:line="240" w:lineRule="auto"/>
              <w:ind w:left="641" w:hanging="357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1F3BC7F" w14:textId="19B841D2" w:rsidR="006E1041" w:rsidRPr="00FB26F4" w:rsidRDefault="006E1041" w:rsidP="00FC60A7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 xml:space="preserve">Gm-15a </w:t>
            </w:r>
            <w:r w:rsidRPr="00A820C3">
              <w:rPr>
                <w:rFonts w:ascii="Tahoma" w:hAnsi="Tahoma"/>
                <w:sz w:val="20"/>
                <w:szCs w:val="20"/>
              </w:rPr>
              <w:t>Re</w:t>
            </w:r>
            <w:r>
              <w:rPr>
                <w:rFonts w:ascii="Tahoma" w:hAnsi="Tahoma"/>
                <w:sz w:val="20"/>
                <w:szCs w:val="20"/>
              </w:rPr>
              <w:t>jestr dowodów obrotów materiałowych.</w:t>
            </w:r>
            <w:r w:rsidR="00EF5A1B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E9332C5" w14:textId="1BA6406E" w:rsidR="006E1041" w:rsidRPr="00FB26F4" w:rsidRDefault="006E1041" w:rsidP="00FC60A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00F9937" w14:textId="54028384" w:rsidR="006E1041" w:rsidRPr="00FB26F4" w:rsidRDefault="006E1041" w:rsidP="00FC60A7">
            <w:pPr>
              <w:pStyle w:val="Zawartotabeli"/>
              <w:spacing w:after="0" w:line="16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175B12B" w14:textId="1586BB48" w:rsidR="006E1041" w:rsidRPr="00EF5A1B" w:rsidRDefault="00EF5A1B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B1A7E76" w14:textId="4BF55024" w:rsidR="006E1041" w:rsidRPr="00C535FA" w:rsidRDefault="006E1041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272456A" w14:textId="72CA0A2D" w:rsidR="006E1041" w:rsidRPr="00C535FA" w:rsidRDefault="006E1041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6E1041" w:rsidRPr="000A5F5C" w14:paraId="3D74228D" w14:textId="77777777" w:rsidTr="001C14F4"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F58EBA8" w14:textId="77777777" w:rsidR="006E1041" w:rsidRDefault="006E1041" w:rsidP="00FC60A7">
            <w:pPr>
              <w:pStyle w:val="Zawartotabeli"/>
              <w:numPr>
                <w:ilvl w:val="0"/>
                <w:numId w:val="5"/>
              </w:numPr>
              <w:spacing w:after="0" w:line="240" w:lineRule="auto"/>
              <w:ind w:left="641" w:hanging="357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1556245" w14:textId="29388128" w:rsidR="006E1041" w:rsidRPr="00FB26F4" w:rsidRDefault="006E1041" w:rsidP="00FC60A7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C062C1">
              <w:rPr>
                <w:rFonts w:ascii="Tahoma" w:hAnsi="Tahoma"/>
                <w:b/>
                <w:sz w:val="20"/>
                <w:szCs w:val="20"/>
              </w:rPr>
              <w:t>Wsg-31</w:t>
            </w:r>
            <w:r w:rsidRPr="0081679B">
              <w:rPr>
                <w:rFonts w:ascii="Tahoma" w:hAnsi="Tahoma"/>
                <w:sz w:val="20"/>
                <w:szCs w:val="20"/>
              </w:rPr>
              <w:t xml:space="preserve"> Książka telefonogramów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3A7F3E3" w14:textId="0AEBA161" w:rsidR="006E1041" w:rsidRPr="00FB26F4" w:rsidRDefault="006E1041" w:rsidP="00FC60A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D44515D" w14:textId="0C9ABCF0" w:rsidR="006E1041" w:rsidRPr="00FB26F4" w:rsidRDefault="006E1041" w:rsidP="00FC60A7">
            <w:pPr>
              <w:pStyle w:val="Zawartotabeli"/>
              <w:spacing w:after="0" w:line="16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0F2270B" w14:textId="56D36954" w:rsidR="006E1041" w:rsidRPr="00EF5A1B" w:rsidRDefault="00EF5A1B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4D084B3" w14:textId="15BBDE87" w:rsidR="006E1041" w:rsidRPr="00C535FA" w:rsidRDefault="006E1041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E7F873E" w14:textId="1D104F38" w:rsidR="006E1041" w:rsidRPr="00C535FA" w:rsidRDefault="006E1041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CE3102" w:rsidRPr="000A5F5C" w14:paraId="33705B62" w14:textId="77777777" w:rsidTr="001C14F4"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B5E4A93" w14:textId="77777777" w:rsidR="00CE3102" w:rsidRDefault="00CE3102" w:rsidP="00FC60A7">
            <w:pPr>
              <w:pStyle w:val="Zawartotabeli"/>
              <w:numPr>
                <w:ilvl w:val="0"/>
                <w:numId w:val="5"/>
              </w:numPr>
              <w:spacing w:after="0" w:line="240" w:lineRule="auto"/>
              <w:ind w:left="641" w:hanging="357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B5FAA97" w14:textId="20615E6A" w:rsidR="00CE3102" w:rsidRPr="00FB26F4" w:rsidRDefault="00CE3102" w:rsidP="00FC60A7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A820C3">
              <w:rPr>
                <w:rFonts w:ascii="Tahoma" w:hAnsi="Tahoma"/>
                <w:b/>
                <w:sz w:val="20"/>
                <w:szCs w:val="20"/>
              </w:rPr>
              <w:t>Knsg 2/02</w:t>
            </w:r>
            <w:r>
              <w:rPr>
                <w:rFonts w:ascii="Tahoma" w:hAnsi="Tahoma"/>
                <w:sz w:val="20"/>
                <w:szCs w:val="20"/>
              </w:rPr>
              <w:t xml:space="preserve"> Dziennik korespondencji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0203DBF" w14:textId="15EDFC4F" w:rsidR="00CE3102" w:rsidRPr="00FB26F4" w:rsidRDefault="00CE3102" w:rsidP="00FC60A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FED8886" w14:textId="65F5254F" w:rsidR="00CE3102" w:rsidRPr="00FB26F4" w:rsidRDefault="00CE3102" w:rsidP="00FC60A7">
            <w:pPr>
              <w:pStyle w:val="Zawartotabeli"/>
              <w:spacing w:after="0" w:line="16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</w:t>
            </w:r>
            <w:r>
              <w:rPr>
                <w:rFonts w:ascii="Tahoma" w:hAnsi="Tahoma"/>
                <w:sz w:val="20"/>
                <w:szCs w:val="20"/>
              </w:rPr>
              <w:t>ziom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69B691B" w14:textId="077C998E" w:rsidR="00CE3102" w:rsidRPr="00EF5A1B" w:rsidRDefault="00EF5A1B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31BEC61" w14:textId="42089F00" w:rsidR="00CE3102" w:rsidRPr="00C535FA" w:rsidRDefault="00CE3102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148083A" w14:textId="6354A9F2" w:rsidR="00CE3102" w:rsidRPr="00C535FA" w:rsidRDefault="00CE3102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CE3102" w:rsidRPr="000A5F5C" w14:paraId="0B86AAB4" w14:textId="77777777" w:rsidTr="001C14F4"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7FBBE7A" w14:textId="77777777" w:rsidR="00CE3102" w:rsidRDefault="00CE3102" w:rsidP="00FC60A7">
            <w:pPr>
              <w:pStyle w:val="Zawartotabeli"/>
              <w:numPr>
                <w:ilvl w:val="0"/>
                <w:numId w:val="5"/>
              </w:numPr>
              <w:spacing w:after="0" w:line="240" w:lineRule="auto"/>
              <w:ind w:left="641" w:hanging="357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FC70517" w14:textId="658190F9" w:rsidR="00CE3102" w:rsidRPr="00AA0AE8" w:rsidRDefault="00CE3102" w:rsidP="00FC60A7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20"/>
                <w:szCs w:val="20"/>
              </w:rPr>
              <w:t>Książka wizyt lekarskich</w:t>
            </w:r>
            <w:r w:rsidRPr="00FB26F4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11B3B18" w14:textId="139629B7" w:rsidR="00CE3102" w:rsidRPr="00FB26F4" w:rsidRDefault="00CE3102" w:rsidP="00FC60A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CB6C562" w14:textId="02CB0290" w:rsidR="00CE3102" w:rsidRPr="00FB26F4" w:rsidRDefault="00CE3102" w:rsidP="00FC60A7">
            <w:pPr>
              <w:pStyle w:val="Zawartotabeli"/>
              <w:spacing w:after="0" w:line="160" w:lineRule="atLeast"/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</w:t>
            </w:r>
            <w:r>
              <w:rPr>
                <w:rFonts w:ascii="Tahoma" w:hAnsi="Tahoma"/>
                <w:sz w:val="20"/>
                <w:szCs w:val="20"/>
              </w:rPr>
              <w:t>4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P</w:t>
            </w:r>
            <w:r>
              <w:rPr>
                <w:rFonts w:ascii="Tahoma" w:hAnsi="Tahoma"/>
                <w:sz w:val="20"/>
                <w:szCs w:val="20"/>
              </w:rPr>
              <w:t>ozi</w:t>
            </w:r>
            <w:r w:rsidRPr="00FB26F4">
              <w:rPr>
                <w:rFonts w:ascii="Tahoma" w:hAnsi="Tahoma"/>
                <w:sz w:val="20"/>
                <w:szCs w:val="20"/>
              </w:rPr>
              <w:t>o</w:t>
            </w:r>
            <w:r>
              <w:rPr>
                <w:rFonts w:ascii="Tahoma" w:hAnsi="Tahoma"/>
                <w:sz w:val="20"/>
                <w:szCs w:val="20"/>
              </w:rPr>
              <w:t>m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ABF2D3F" w14:textId="521B8E7D" w:rsidR="00CE3102" w:rsidRPr="00EF5A1B" w:rsidRDefault="00EF5A1B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337B243" w14:textId="2FBCA431" w:rsidR="00CE3102" w:rsidRPr="00C535FA" w:rsidRDefault="00CE3102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ABE8F27" w14:textId="5FC8A707" w:rsidR="00CE3102" w:rsidRPr="00C535FA" w:rsidRDefault="00CE3102" w:rsidP="00FC60A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14:paraId="33FD59AB" w14:textId="77777777" w:rsidR="0003244B" w:rsidRDefault="0003244B" w:rsidP="00BA0F34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p w14:paraId="098BD880" w14:textId="2295686A" w:rsidR="00CE3102" w:rsidRPr="00B6293F" w:rsidRDefault="00B6293F" w:rsidP="006E38A3">
      <w:pPr>
        <w:pStyle w:val="Akapitzlist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</w:t>
      </w:r>
      <w:r w:rsidR="00CE3102" w:rsidRPr="00B6293F">
        <w:rPr>
          <w:rFonts w:ascii="Tahoma" w:hAnsi="Tahoma"/>
          <w:b/>
          <w:bCs/>
          <w:sz w:val="22"/>
          <w:szCs w:val="22"/>
        </w:rPr>
        <w:t>Książki 2-stronnie zadrukowane, szyte nićmi w legach (czyli składkami po 10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="00CE3102" w:rsidRPr="00B6293F">
        <w:rPr>
          <w:rFonts w:ascii="Tahoma" w:hAnsi="Tahoma"/>
          <w:b/>
          <w:bCs/>
          <w:sz w:val="22"/>
          <w:szCs w:val="22"/>
        </w:rPr>
        <w:t>kartek szyte nićmi,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="00CE3102" w:rsidRPr="00B6293F">
        <w:rPr>
          <w:rFonts w:ascii="Tahoma" w:hAnsi="Tahoma"/>
          <w:b/>
          <w:bCs/>
          <w:sz w:val="22"/>
          <w:szCs w:val="22"/>
        </w:rPr>
        <w:t xml:space="preserve">później łączone/szyte nićmi w całość), w oprawie twardej  koloru zielonego 1000g/m2 równo ciętej z oklejką i szyldzikiem </w:t>
      </w:r>
      <w:r>
        <w:rPr>
          <w:rFonts w:ascii="Tahoma" w:hAnsi="Tahoma"/>
          <w:b/>
          <w:bCs/>
          <w:sz w:val="22"/>
          <w:szCs w:val="22"/>
        </w:rPr>
        <w:t xml:space="preserve">– </w:t>
      </w:r>
      <w:r w:rsidR="00CE3102" w:rsidRPr="00B6293F">
        <w:rPr>
          <w:rFonts w:ascii="Tahoma" w:hAnsi="Tahoma"/>
          <w:b/>
          <w:bCs/>
          <w:sz w:val="22"/>
          <w:szCs w:val="22"/>
        </w:rPr>
        <w:t>200</w:t>
      </w:r>
      <w:r>
        <w:rPr>
          <w:rFonts w:ascii="Tahoma" w:hAnsi="Tahoma"/>
          <w:b/>
          <w:bCs/>
          <w:sz w:val="22"/>
          <w:szCs w:val="22"/>
        </w:rPr>
        <w:t>-</w:t>
      </w:r>
      <w:r w:rsidR="00CE3102" w:rsidRPr="00B6293F">
        <w:rPr>
          <w:rFonts w:ascii="Tahoma" w:hAnsi="Tahoma"/>
          <w:b/>
          <w:bCs/>
          <w:sz w:val="22"/>
          <w:szCs w:val="22"/>
        </w:rPr>
        <w:t>kartkowe. Papier offsetowy kl. III</w:t>
      </w:r>
      <w:r w:rsidR="00794750">
        <w:rPr>
          <w:rFonts w:ascii="Tahoma" w:hAnsi="Tahoma"/>
          <w:b/>
          <w:bCs/>
          <w:sz w:val="22"/>
          <w:szCs w:val="22"/>
        </w:rPr>
        <w:t>-</w:t>
      </w:r>
      <w:r w:rsidR="00CE3102" w:rsidRPr="00B6293F">
        <w:rPr>
          <w:rFonts w:ascii="Tahoma" w:hAnsi="Tahoma"/>
          <w:b/>
          <w:bCs/>
          <w:sz w:val="22"/>
          <w:szCs w:val="22"/>
        </w:rPr>
        <w:t>80g.*</w:t>
      </w:r>
    </w:p>
    <w:p w14:paraId="54FD5CAC" w14:textId="77777777" w:rsidR="00CE3102" w:rsidRPr="00363580" w:rsidRDefault="00CE3102" w:rsidP="00CE3102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tbl>
      <w:tblPr>
        <w:tblW w:w="10299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276"/>
      </w:tblGrid>
      <w:tr w:rsidR="00CE3102" w:rsidRPr="000A5F5C" w14:paraId="20459B60" w14:textId="77777777" w:rsidTr="00B6293F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6D918D7" w14:textId="77777777" w:rsidR="00CE3102" w:rsidRDefault="00CE3102" w:rsidP="00071168">
            <w:pPr>
              <w:pStyle w:val="Zawartotabeli"/>
              <w:numPr>
                <w:ilvl w:val="0"/>
                <w:numId w:val="16"/>
              </w:numPr>
              <w:spacing w:after="0" w:line="240" w:lineRule="auto"/>
              <w:ind w:left="284" w:firstLine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19AA83B" w14:textId="371268BB" w:rsidR="00CE3102" w:rsidRPr="0003244B" w:rsidRDefault="00CE3102" w:rsidP="00B6293F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Dziennik ewidencyjny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53494C8" w14:textId="61A2926A" w:rsidR="00CE3102" w:rsidRPr="00FB26F4" w:rsidRDefault="00CE3102" w:rsidP="00B6293F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D3CA316" w14:textId="557F2EE4" w:rsidR="00CE3102" w:rsidRPr="00FB26F4" w:rsidRDefault="00CE3102" w:rsidP="00B6293F">
            <w:pPr>
              <w:pStyle w:val="Zawartotabeli"/>
              <w:spacing w:after="0" w:line="16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</w:t>
            </w:r>
            <w:r>
              <w:rPr>
                <w:rFonts w:ascii="Tahoma" w:hAnsi="Tahoma"/>
                <w:sz w:val="20"/>
                <w:szCs w:val="20"/>
              </w:rPr>
              <w:t>4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P</w:t>
            </w:r>
            <w:r>
              <w:rPr>
                <w:rFonts w:ascii="Tahoma" w:hAnsi="Tahoma"/>
                <w:sz w:val="20"/>
                <w:szCs w:val="20"/>
              </w:rPr>
              <w:t>ozi</w:t>
            </w:r>
            <w:r w:rsidRPr="00FB26F4">
              <w:rPr>
                <w:rFonts w:ascii="Tahoma" w:hAnsi="Tahoma"/>
                <w:sz w:val="20"/>
                <w:szCs w:val="20"/>
              </w:rPr>
              <w:t>o</w:t>
            </w:r>
            <w:r>
              <w:rPr>
                <w:rFonts w:ascii="Tahoma" w:hAnsi="Tahoma"/>
                <w:sz w:val="20"/>
                <w:szCs w:val="20"/>
              </w:rPr>
              <w:t>m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A494214" w14:textId="517951A7" w:rsidR="00CE3102" w:rsidRPr="00EF5A1B" w:rsidRDefault="00CE3102" w:rsidP="00B6293F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778F739" w14:textId="095FDF61" w:rsidR="00CE3102" w:rsidRDefault="00CE3102" w:rsidP="00B6293F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6B10626" w14:textId="72F3ADCF" w:rsidR="00CE3102" w:rsidRPr="00A16C88" w:rsidRDefault="00CE3102" w:rsidP="00B6293F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14:paraId="103E6055" w14:textId="440268A2" w:rsidR="00CE3102" w:rsidRDefault="00CE3102" w:rsidP="00BA0F34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p w14:paraId="3CFBD7E6" w14:textId="725098C1" w:rsidR="00CE3102" w:rsidRPr="00B6293F" w:rsidRDefault="00B6293F" w:rsidP="00B6293F">
      <w:pPr>
        <w:pStyle w:val="Akapitzlist"/>
        <w:numPr>
          <w:ilvl w:val="0"/>
          <w:numId w:val="23"/>
        </w:numPr>
        <w:spacing w:after="0" w:line="160" w:lineRule="atLeast"/>
        <w:ind w:left="284" w:firstLine="0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</w:t>
      </w:r>
      <w:r w:rsidR="00CE3102" w:rsidRPr="00B6293F">
        <w:rPr>
          <w:rFonts w:ascii="Tahoma" w:hAnsi="Tahoma"/>
          <w:b/>
          <w:bCs/>
          <w:sz w:val="22"/>
          <w:szCs w:val="22"/>
        </w:rPr>
        <w:t>Książki 2-stronnie zadrukowane, szyte nićmi w legach (czyli składkami po 10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="00CE3102" w:rsidRPr="00B6293F">
        <w:rPr>
          <w:rFonts w:ascii="Tahoma" w:hAnsi="Tahoma"/>
          <w:b/>
          <w:bCs/>
          <w:sz w:val="22"/>
          <w:szCs w:val="22"/>
        </w:rPr>
        <w:t>kartek szyte nićmi,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="00CE3102" w:rsidRPr="00B6293F">
        <w:rPr>
          <w:rFonts w:ascii="Tahoma" w:hAnsi="Tahoma"/>
          <w:b/>
          <w:bCs/>
          <w:sz w:val="22"/>
          <w:szCs w:val="22"/>
        </w:rPr>
        <w:t>później łączone/szyte nićmi w całość), w oprawie twardej koloru niebieskiego 1000g/m2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="00CE3102" w:rsidRPr="00B6293F">
        <w:rPr>
          <w:rFonts w:ascii="Tahoma" w:hAnsi="Tahoma"/>
          <w:b/>
          <w:bCs/>
          <w:sz w:val="22"/>
          <w:szCs w:val="22"/>
        </w:rPr>
        <w:t xml:space="preserve">równo ciętej z oklejką i szyldzikiem </w:t>
      </w:r>
      <w:r>
        <w:rPr>
          <w:rFonts w:ascii="Tahoma" w:hAnsi="Tahoma"/>
          <w:b/>
          <w:bCs/>
          <w:sz w:val="22"/>
          <w:szCs w:val="22"/>
        </w:rPr>
        <w:t xml:space="preserve">– </w:t>
      </w:r>
      <w:r w:rsidR="00CE3102" w:rsidRPr="00B6293F">
        <w:rPr>
          <w:rFonts w:ascii="Tahoma" w:hAnsi="Tahoma"/>
          <w:b/>
          <w:bCs/>
          <w:sz w:val="22"/>
          <w:szCs w:val="22"/>
        </w:rPr>
        <w:t>200</w:t>
      </w:r>
      <w:r>
        <w:rPr>
          <w:rFonts w:ascii="Tahoma" w:hAnsi="Tahoma"/>
          <w:b/>
          <w:bCs/>
          <w:sz w:val="22"/>
          <w:szCs w:val="22"/>
        </w:rPr>
        <w:t>-</w:t>
      </w:r>
      <w:r w:rsidR="00CE3102" w:rsidRPr="00B6293F">
        <w:rPr>
          <w:rFonts w:ascii="Tahoma" w:hAnsi="Tahoma"/>
          <w:b/>
          <w:bCs/>
          <w:sz w:val="22"/>
          <w:szCs w:val="22"/>
        </w:rPr>
        <w:t xml:space="preserve">kartkowe. Papier offsetowy </w:t>
      </w:r>
      <w:r w:rsidR="006E38A3">
        <w:rPr>
          <w:rFonts w:ascii="Tahoma" w:hAnsi="Tahoma"/>
          <w:b/>
          <w:bCs/>
          <w:sz w:val="22"/>
          <w:szCs w:val="22"/>
        </w:rPr>
        <w:br/>
      </w:r>
      <w:r w:rsidR="00CE3102" w:rsidRPr="00B6293F">
        <w:rPr>
          <w:rFonts w:ascii="Tahoma" w:hAnsi="Tahoma"/>
          <w:b/>
          <w:bCs/>
          <w:sz w:val="22"/>
          <w:szCs w:val="22"/>
        </w:rPr>
        <w:t>kl. III</w:t>
      </w:r>
      <w:r w:rsidR="00794750">
        <w:rPr>
          <w:rFonts w:ascii="Tahoma" w:hAnsi="Tahoma"/>
          <w:b/>
          <w:bCs/>
          <w:sz w:val="22"/>
          <w:szCs w:val="22"/>
        </w:rPr>
        <w:t>-</w:t>
      </w:r>
      <w:r w:rsidR="00CE3102" w:rsidRPr="00B6293F">
        <w:rPr>
          <w:rFonts w:ascii="Tahoma" w:hAnsi="Tahoma"/>
          <w:b/>
          <w:bCs/>
          <w:sz w:val="22"/>
          <w:szCs w:val="22"/>
        </w:rPr>
        <w:t>80g.*</w:t>
      </w:r>
    </w:p>
    <w:p w14:paraId="24966713" w14:textId="77777777" w:rsidR="00CE3102" w:rsidRPr="00363580" w:rsidRDefault="00CE3102" w:rsidP="00CE3102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tbl>
      <w:tblPr>
        <w:tblW w:w="10299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276"/>
      </w:tblGrid>
      <w:tr w:rsidR="00CE3102" w:rsidRPr="000A5F5C" w14:paraId="04792C0B" w14:textId="77777777" w:rsidTr="00674DD6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8FD198C" w14:textId="77777777" w:rsidR="00CE3102" w:rsidRDefault="00CE3102" w:rsidP="00674DD6">
            <w:pPr>
              <w:pStyle w:val="Zawartotabeli"/>
              <w:numPr>
                <w:ilvl w:val="0"/>
                <w:numId w:val="17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0C9DAF0" w14:textId="36AEC9B5" w:rsidR="00CE3102" w:rsidRPr="0003244B" w:rsidRDefault="00CE3102" w:rsidP="00674DD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Dziennik ewidencyjny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AE1032D" w14:textId="43076D3A" w:rsidR="00CE3102" w:rsidRPr="00FB26F4" w:rsidRDefault="00CE3102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543B4F4" w14:textId="11990CAB" w:rsidR="00CE3102" w:rsidRPr="00FB26F4" w:rsidRDefault="00CE3102" w:rsidP="00674DD6">
            <w:pPr>
              <w:pStyle w:val="Zawartotabeli"/>
              <w:spacing w:after="0" w:line="16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</w:t>
            </w:r>
            <w:r>
              <w:rPr>
                <w:rFonts w:ascii="Tahoma" w:hAnsi="Tahoma"/>
                <w:sz w:val="20"/>
                <w:szCs w:val="20"/>
              </w:rPr>
              <w:t>4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P</w:t>
            </w:r>
            <w:r>
              <w:rPr>
                <w:rFonts w:ascii="Tahoma" w:hAnsi="Tahoma"/>
                <w:sz w:val="20"/>
                <w:szCs w:val="20"/>
              </w:rPr>
              <w:t>ozi</w:t>
            </w:r>
            <w:r w:rsidRPr="00FB26F4">
              <w:rPr>
                <w:rFonts w:ascii="Tahoma" w:hAnsi="Tahoma"/>
                <w:sz w:val="20"/>
                <w:szCs w:val="20"/>
              </w:rPr>
              <w:t>o</w:t>
            </w:r>
            <w:r>
              <w:rPr>
                <w:rFonts w:ascii="Tahoma" w:hAnsi="Tahoma"/>
                <w:sz w:val="20"/>
                <w:szCs w:val="20"/>
              </w:rPr>
              <w:t>m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181EC26" w14:textId="16357A9A" w:rsidR="00CE3102" w:rsidRPr="00EF5A1B" w:rsidRDefault="00CE3102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04D6325" w14:textId="04B89754" w:rsidR="00CE3102" w:rsidRDefault="00CE3102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3E1474D" w14:textId="3E094569" w:rsidR="00CE3102" w:rsidRPr="00A16C88" w:rsidRDefault="00CE3102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14:paraId="0B22A108" w14:textId="56040DDA" w:rsidR="00BA0F34" w:rsidRPr="00674DD6" w:rsidRDefault="00BD3ED9" w:rsidP="006E38A3">
      <w:pPr>
        <w:pStyle w:val="Akapitzlist"/>
        <w:numPr>
          <w:ilvl w:val="0"/>
          <w:numId w:val="23"/>
        </w:numPr>
        <w:spacing w:before="240" w:after="0" w:line="240" w:lineRule="auto"/>
        <w:ind w:left="284" w:firstLine="0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674DD6">
        <w:rPr>
          <w:rFonts w:ascii="Tahoma" w:hAnsi="Tahoma"/>
          <w:b/>
          <w:bCs/>
          <w:sz w:val="22"/>
          <w:szCs w:val="22"/>
        </w:rPr>
        <w:t>Książki 2-stronnie zadrukowane, szyte nićmi w legach</w:t>
      </w:r>
      <w:r w:rsidR="00512307" w:rsidRPr="00674DD6">
        <w:rPr>
          <w:rFonts w:ascii="Tahoma" w:hAnsi="Tahoma"/>
          <w:b/>
          <w:bCs/>
          <w:sz w:val="22"/>
          <w:szCs w:val="22"/>
        </w:rPr>
        <w:t xml:space="preserve"> (czyli składkami po 10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="00512307" w:rsidRPr="00674DD6">
        <w:rPr>
          <w:rFonts w:ascii="Tahoma" w:hAnsi="Tahoma"/>
          <w:b/>
          <w:bCs/>
          <w:sz w:val="22"/>
          <w:szCs w:val="22"/>
        </w:rPr>
        <w:t>kartek szyte nićmi,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="00512307" w:rsidRPr="00674DD6">
        <w:rPr>
          <w:rFonts w:ascii="Tahoma" w:hAnsi="Tahoma"/>
          <w:b/>
          <w:bCs/>
          <w:sz w:val="22"/>
          <w:szCs w:val="22"/>
        </w:rPr>
        <w:t>później łączone/szyte nićmi w całość)</w:t>
      </w:r>
      <w:r w:rsidR="00BA0F34" w:rsidRPr="00674DD6">
        <w:rPr>
          <w:rFonts w:ascii="Tahoma" w:hAnsi="Tahoma"/>
          <w:b/>
          <w:bCs/>
          <w:sz w:val="22"/>
          <w:szCs w:val="22"/>
        </w:rPr>
        <w:t xml:space="preserve">, w oprawie twardej </w:t>
      </w:r>
      <w:r w:rsidR="00512307" w:rsidRPr="00674DD6">
        <w:rPr>
          <w:rFonts w:ascii="Tahoma" w:hAnsi="Tahoma"/>
          <w:b/>
          <w:bCs/>
          <w:sz w:val="22"/>
          <w:szCs w:val="22"/>
        </w:rPr>
        <w:t xml:space="preserve">1000g </w:t>
      </w:r>
      <w:r w:rsidR="00BA0F34" w:rsidRPr="00674DD6">
        <w:rPr>
          <w:rFonts w:ascii="Tahoma" w:hAnsi="Tahoma"/>
          <w:b/>
          <w:bCs/>
          <w:sz w:val="22"/>
          <w:szCs w:val="22"/>
        </w:rPr>
        <w:t xml:space="preserve">równo ciętej </w:t>
      </w:r>
      <w:r>
        <w:rPr>
          <w:rFonts w:ascii="Tahoma" w:hAnsi="Tahoma"/>
          <w:b/>
          <w:bCs/>
          <w:sz w:val="22"/>
          <w:szCs w:val="22"/>
        </w:rPr>
        <w:br/>
      </w:r>
      <w:r w:rsidR="00BA0F34" w:rsidRPr="00674DD6">
        <w:rPr>
          <w:rFonts w:ascii="Tahoma" w:hAnsi="Tahoma"/>
          <w:b/>
          <w:bCs/>
          <w:sz w:val="22"/>
          <w:szCs w:val="22"/>
        </w:rPr>
        <w:t xml:space="preserve">z oklejką i szyldzikiem </w:t>
      </w:r>
      <w:r>
        <w:rPr>
          <w:rFonts w:ascii="Tahoma" w:hAnsi="Tahoma"/>
          <w:b/>
          <w:bCs/>
          <w:sz w:val="22"/>
          <w:szCs w:val="22"/>
        </w:rPr>
        <w:t xml:space="preserve">– </w:t>
      </w:r>
      <w:r w:rsidR="00BA0F34" w:rsidRPr="00674DD6">
        <w:rPr>
          <w:rFonts w:ascii="Tahoma" w:hAnsi="Tahoma"/>
          <w:b/>
          <w:bCs/>
          <w:sz w:val="22"/>
          <w:szCs w:val="22"/>
        </w:rPr>
        <w:t>1</w:t>
      </w:r>
      <w:r w:rsidR="001C6545" w:rsidRPr="00674DD6">
        <w:rPr>
          <w:rFonts w:ascii="Tahoma" w:hAnsi="Tahoma"/>
          <w:b/>
          <w:bCs/>
          <w:sz w:val="22"/>
          <w:szCs w:val="22"/>
        </w:rPr>
        <w:t>60</w:t>
      </w:r>
      <w:r>
        <w:rPr>
          <w:rFonts w:ascii="Tahoma" w:hAnsi="Tahoma"/>
          <w:b/>
          <w:bCs/>
          <w:sz w:val="22"/>
          <w:szCs w:val="22"/>
        </w:rPr>
        <w:t>-</w:t>
      </w:r>
      <w:r w:rsidR="00BA0F34" w:rsidRPr="00674DD6">
        <w:rPr>
          <w:rFonts w:ascii="Tahoma" w:hAnsi="Tahoma"/>
          <w:b/>
          <w:bCs/>
          <w:sz w:val="22"/>
          <w:szCs w:val="22"/>
        </w:rPr>
        <w:t>kartkowe. Papier offsetowy kl. III</w:t>
      </w:r>
      <w:r w:rsidR="00794750">
        <w:rPr>
          <w:rFonts w:ascii="Tahoma" w:hAnsi="Tahoma"/>
          <w:b/>
          <w:bCs/>
          <w:sz w:val="22"/>
          <w:szCs w:val="22"/>
        </w:rPr>
        <w:t>-</w:t>
      </w:r>
      <w:r w:rsidR="00BA0F34" w:rsidRPr="00674DD6">
        <w:rPr>
          <w:rFonts w:ascii="Tahoma" w:hAnsi="Tahoma"/>
          <w:b/>
          <w:bCs/>
          <w:sz w:val="22"/>
          <w:szCs w:val="22"/>
        </w:rPr>
        <w:t>80g.*</w:t>
      </w:r>
    </w:p>
    <w:p w14:paraId="4A88725E" w14:textId="1DC32D24" w:rsidR="00BA0F34" w:rsidRDefault="00BA0F34" w:rsidP="00FC60A7">
      <w:pPr>
        <w:spacing w:after="0" w:line="160" w:lineRule="atLeast"/>
        <w:jc w:val="both"/>
        <w:rPr>
          <w:rFonts w:ascii="Tahoma" w:hAnsi="Tahoma"/>
          <w:b/>
          <w:bCs/>
          <w:sz w:val="22"/>
          <w:szCs w:val="22"/>
        </w:rPr>
      </w:pP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594430" w:rsidRPr="000A5F5C" w14:paraId="47DB46A9" w14:textId="77777777" w:rsidTr="00674DD6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EAF6012" w14:textId="77777777" w:rsidR="00594430" w:rsidRDefault="00594430" w:rsidP="00674DD6">
            <w:pPr>
              <w:pStyle w:val="Zawartotabeli"/>
              <w:numPr>
                <w:ilvl w:val="0"/>
                <w:numId w:val="14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9057871" w14:textId="5A023BEB" w:rsidR="00594430" w:rsidRPr="00E958E7" w:rsidRDefault="000D5BBD" w:rsidP="00674DD6">
            <w:pPr>
              <w:pStyle w:val="Zawartotabeli"/>
              <w:spacing w:after="0" w:line="180" w:lineRule="atLeast"/>
              <w:rPr>
                <w:rFonts w:ascii="Tahoma" w:hAnsi="Tahoma"/>
                <w:b/>
                <w:sz w:val="16"/>
                <w:szCs w:val="16"/>
              </w:rPr>
            </w:pPr>
            <w:r w:rsidRPr="000D5BBD">
              <w:rPr>
                <w:rFonts w:ascii="Tahoma" w:hAnsi="Tahoma"/>
                <w:b/>
                <w:sz w:val="20"/>
                <w:szCs w:val="20"/>
              </w:rPr>
              <w:t>Mz/F-5a</w:t>
            </w:r>
            <w:r w:rsidRPr="000D5BBD">
              <w:rPr>
                <w:rFonts w:ascii="Tahoma" w:hAnsi="Tahoma"/>
                <w:sz w:val="20"/>
                <w:szCs w:val="20"/>
              </w:rPr>
              <w:t xml:space="preserve"> Książka kontroli</w:t>
            </w:r>
            <w:r>
              <w:rPr>
                <w:rFonts w:ascii="Tahoma" w:hAnsi="Tahoma"/>
                <w:sz w:val="20"/>
                <w:szCs w:val="20"/>
              </w:rPr>
              <w:t xml:space="preserve"> środków odurzających </w:t>
            </w:r>
            <w:r w:rsidR="00BD3ED9">
              <w:rPr>
                <w:rFonts w:ascii="Tahoma" w:hAnsi="Tahoma"/>
                <w:sz w:val="20"/>
                <w:szCs w:val="20"/>
              </w:rPr>
              <w:br/>
            </w:r>
            <w:r>
              <w:rPr>
                <w:rFonts w:ascii="Tahoma" w:hAnsi="Tahoma"/>
                <w:sz w:val="20"/>
                <w:szCs w:val="20"/>
              </w:rPr>
              <w:t>i psychotropowych.</w:t>
            </w:r>
            <w:r w:rsidR="008748B9"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1EA6217" w14:textId="77777777" w:rsidR="00594430" w:rsidRPr="00FB26F4" w:rsidRDefault="00594430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7C1DA6E" w14:textId="54B3DFE4" w:rsidR="00594430" w:rsidRPr="00FB26F4" w:rsidRDefault="00594430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 xml:space="preserve">A-4 </w:t>
            </w:r>
            <w:r w:rsidR="000D5BBD">
              <w:rPr>
                <w:rFonts w:ascii="Tahoma" w:hAnsi="Tahoma"/>
                <w:sz w:val="20"/>
                <w:szCs w:val="20"/>
              </w:rPr>
              <w:t>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2E59224" w14:textId="2B14F797" w:rsidR="00594430" w:rsidRPr="00EF5A1B" w:rsidRDefault="0036526C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C24434B" w14:textId="589F4195" w:rsidR="00594430" w:rsidRPr="00EF5A1B" w:rsidRDefault="00594430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6369ABF" w14:textId="38921E40" w:rsidR="00594430" w:rsidRPr="00A16C88" w:rsidRDefault="00594430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14:paraId="288D2F5E" w14:textId="77777777" w:rsidR="00594430" w:rsidRDefault="00594430" w:rsidP="00594430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p w14:paraId="65309BEC" w14:textId="7578D84F" w:rsidR="00BA0F34" w:rsidRPr="00BD3ED9" w:rsidRDefault="00BD3ED9" w:rsidP="006E38A3">
      <w:pPr>
        <w:pStyle w:val="Akapitzlist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BD3ED9">
        <w:rPr>
          <w:rFonts w:ascii="Tahoma" w:hAnsi="Tahoma"/>
          <w:b/>
          <w:bCs/>
          <w:sz w:val="22"/>
          <w:szCs w:val="22"/>
        </w:rPr>
        <w:t>Książki 2-stronnie zadrukowane, szyte nićmi w legach</w:t>
      </w:r>
      <w:r w:rsidR="00512307" w:rsidRPr="00BD3ED9">
        <w:rPr>
          <w:rFonts w:ascii="Tahoma" w:hAnsi="Tahoma"/>
          <w:b/>
          <w:bCs/>
          <w:sz w:val="22"/>
          <w:szCs w:val="22"/>
        </w:rPr>
        <w:t xml:space="preserve"> (czyli składkami po 10</w:t>
      </w:r>
      <w:r w:rsidRPr="00BD3ED9">
        <w:rPr>
          <w:rFonts w:ascii="Tahoma" w:hAnsi="Tahoma"/>
          <w:b/>
          <w:bCs/>
          <w:sz w:val="22"/>
          <w:szCs w:val="22"/>
        </w:rPr>
        <w:t xml:space="preserve"> </w:t>
      </w:r>
      <w:r w:rsidR="00512307" w:rsidRPr="00BD3ED9">
        <w:rPr>
          <w:rFonts w:ascii="Tahoma" w:hAnsi="Tahoma"/>
          <w:b/>
          <w:bCs/>
          <w:sz w:val="22"/>
          <w:szCs w:val="22"/>
        </w:rPr>
        <w:t>kartek szyte nićmi,</w:t>
      </w:r>
      <w:r w:rsidRPr="00BD3ED9">
        <w:rPr>
          <w:rFonts w:ascii="Tahoma" w:hAnsi="Tahoma"/>
          <w:b/>
          <w:bCs/>
          <w:sz w:val="22"/>
          <w:szCs w:val="22"/>
        </w:rPr>
        <w:t xml:space="preserve"> </w:t>
      </w:r>
      <w:r w:rsidR="00512307" w:rsidRPr="00BD3ED9">
        <w:rPr>
          <w:rFonts w:ascii="Tahoma" w:hAnsi="Tahoma"/>
          <w:b/>
          <w:bCs/>
          <w:sz w:val="22"/>
          <w:szCs w:val="22"/>
        </w:rPr>
        <w:t>później łączone/szyte nićmi w całość)</w:t>
      </w:r>
      <w:r w:rsidR="00BA0F34" w:rsidRPr="00BD3ED9">
        <w:rPr>
          <w:rFonts w:ascii="Tahoma" w:hAnsi="Tahoma"/>
          <w:b/>
          <w:bCs/>
          <w:sz w:val="22"/>
          <w:szCs w:val="22"/>
        </w:rPr>
        <w:t xml:space="preserve">, w oprawie  twardej </w:t>
      </w:r>
      <w:r w:rsidR="00512307" w:rsidRPr="00BD3ED9">
        <w:rPr>
          <w:rFonts w:ascii="Tahoma" w:hAnsi="Tahoma"/>
          <w:b/>
          <w:bCs/>
          <w:sz w:val="22"/>
          <w:szCs w:val="22"/>
        </w:rPr>
        <w:t xml:space="preserve">1000g/m2 </w:t>
      </w:r>
      <w:r w:rsidR="00BA0F34" w:rsidRPr="00BD3ED9">
        <w:rPr>
          <w:rFonts w:ascii="Tahoma" w:hAnsi="Tahoma"/>
          <w:b/>
          <w:bCs/>
          <w:sz w:val="22"/>
          <w:szCs w:val="22"/>
        </w:rPr>
        <w:t xml:space="preserve">równo ciętej </w:t>
      </w:r>
      <w:r w:rsidRPr="00BD3ED9">
        <w:rPr>
          <w:rFonts w:ascii="Tahoma" w:hAnsi="Tahoma"/>
          <w:b/>
          <w:bCs/>
          <w:sz w:val="22"/>
          <w:szCs w:val="22"/>
        </w:rPr>
        <w:br/>
      </w:r>
      <w:r w:rsidR="00BA0F34" w:rsidRPr="00BD3ED9">
        <w:rPr>
          <w:rFonts w:ascii="Tahoma" w:hAnsi="Tahoma"/>
          <w:b/>
          <w:bCs/>
          <w:sz w:val="22"/>
          <w:szCs w:val="22"/>
        </w:rPr>
        <w:t xml:space="preserve">z oklejką i szyldzikiem </w:t>
      </w:r>
      <w:r w:rsidRPr="00BD3ED9">
        <w:rPr>
          <w:rFonts w:ascii="Tahoma" w:hAnsi="Tahoma"/>
          <w:b/>
          <w:bCs/>
          <w:sz w:val="22"/>
          <w:szCs w:val="22"/>
        </w:rPr>
        <w:t xml:space="preserve">– </w:t>
      </w:r>
      <w:r w:rsidR="00BA0F34" w:rsidRPr="00BD3ED9">
        <w:rPr>
          <w:rFonts w:ascii="Tahoma" w:hAnsi="Tahoma"/>
          <w:b/>
          <w:bCs/>
          <w:sz w:val="22"/>
          <w:szCs w:val="22"/>
        </w:rPr>
        <w:t>150</w:t>
      </w:r>
      <w:r w:rsidRPr="00BD3ED9">
        <w:rPr>
          <w:rFonts w:ascii="Tahoma" w:hAnsi="Tahoma"/>
          <w:b/>
          <w:bCs/>
          <w:sz w:val="22"/>
          <w:szCs w:val="22"/>
        </w:rPr>
        <w:t>-</w:t>
      </w:r>
      <w:r w:rsidR="00BA0F34" w:rsidRPr="00BD3ED9">
        <w:rPr>
          <w:rFonts w:ascii="Tahoma" w:hAnsi="Tahoma"/>
          <w:b/>
          <w:bCs/>
          <w:sz w:val="22"/>
          <w:szCs w:val="22"/>
        </w:rPr>
        <w:t>kartkowe. Papier offsetowy kl. III</w:t>
      </w:r>
      <w:r w:rsidR="00794750">
        <w:rPr>
          <w:rFonts w:ascii="Tahoma" w:hAnsi="Tahoma"/>
          <w:b/>
          <w:bCs/>
          <w:sz w:val="22"/>
          <w:szCs w:val="22"/>
        </w:rPr>
        <w:t>-</w:t>
      </w:r>
      <w:r w:rsidR="00BA0F34" w:rsidRPr="00BD3ED9">
        <w:rPr>
          <w:rFonts w:ascii="Tahoma" w:hAnsi="Tahoma"/>
          <w:b/>
          <w:bCs/>
          <w:sz w:val="22"/>
          <w:szCs w:val="22"/>
        </w:rPr>
        <w:t>80g.*</w:t>
      </w:r>
    </w:p>
    <w:p w14:paraId="0691ADBF" w14:textId="77777777" w:rsidR="005C5D18" w:rsidRDefault="005C5D18" w:rsidP="00BA0F34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03244B" w:rsidRPr="000A5F5C" w14:paraId="325379E3" w14:textId="77777777" w:rsidTr="00674DD6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94E05B0" w14:textId="199A281B" w:rsidR="0003244B" w:rsidRDefault="00BC3307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  <w:r w:rsidR="0003244B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13D241B" w14:textId="6B664FB1" w:rsidR="0003244B" w:rsidRPr="008748B9" w:rsidRDefault="0003244B" w:rsidP="00674DD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Dziennik pracy punktu żywienia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19EDA41" w14:textId="77777777" w:rsidR="0003244B" w:rsidRPr="00FB26F4" w:rsidRDefault="0003244B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627BD2B" w14:textId="77777777" w:rsidR="0003244B" w:rsidRPr="00FB26F4" w:rsidRDefault="0003244B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A-4 P</w:t>
            </w:r>
            <w:r>
              <w:rPr>
                <w:rFonts w:ascii="Tahoma" w:hAnsi="Tahoma"/>
                <w:bCs/>
                <w:sz w:val="20"/>
                <w:szCs w:val="20"/>
              </w:rPr>
              <w:t>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D90CE06" w14:textId="281F6E45" w:rsidR="0003244B" w:rsidRPr="00EF5A1B" w:rsidRDefault="000B3676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73C86E1" w14:textId="5A743250" w:rsidR="0003244B" w:rsidRPr="00A16C88" w:rsidRDefault="0003244B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80F699C" w14:textId="70A3E424" w:rsidR="0003244B" w:rsidRPr="00A16C88" w:rsidRDefault="0003244B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0B3676" w:rsidRPr="000A5F5C" w14:paraId="30898EC8" w14:textId="77777777" w:rsidTr="00674DD6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E06A4F7" w14:textId="6DF3415D" w:rsidR="000B3676" w:rsidRDefault="000B3676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FF3711F" w14:textId="1352E7DB" w:rsidR="000B3676" w:rsidRDefault="000B3676" w:rsidP="00674DD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Książka ewidencji psów służbowych –</w:t>
            </w:r>
            <w:r w:rsidR="00674DD6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t>w tym 10</w:t>
            </w:r>
            <w:r w:rsidR="00674DD6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t>kart skorowidz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947807C" w14:textId="54DAE07E" w:rsidR="000B3676" w:rsidRDefault="000B3676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719072A" w14:textId="6BE32919" w:rsidR="000B3676" w:rsidRPr="00FB26F4" w:rsidRDefault="000B3676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 xml:space="preserve">A-4 </w:t>
            </w:r>
            <w:r>
              <w:rPr>
                <w:rFonts w:ascii="Tahoma" w:hAnsi="Tahoma"/>
                <w:sz w:val="20"/>
                <w:szCs w:val="20"/>
              </w:rPr>
              <w:t>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634A250" w14:textId="04AC906F" w:rsidR="000B3676" w:rsidRPr="00EF5A1B" w:rsidRDefault="000B3676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C43988D" w14:textId="3E88F651" w:rsidR="000B3676" w:rsidRPr="00A16C88" w:rsidRDefault="000B3676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840299F" w14:textId="36BAFD02" w:rsidR="000B3676" w:rsidRDefault="000B3676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14:paraId="63DD401E" w14:textId="77777777" w:rsidR="005C5D18" w:rsidRDefault="005C5D18" w:rsidP="00BA0F34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p w14:paraId="0398381F" w14:textId="468F92C7" w:rsidR="00BA0F34" w:rsidRPr="00BD3ED9" w:rsidRDefault="006E38A3" w:rsidP="006E38A3">
      <w:pPr>
        <w:pStyle w:val="Akapitzlist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BD3ED9">
        <w:rPr>
          <w:rFonts w:ascii="Tahoma" w:hAnsi="Tahoma"/>
          <w:b/>
          <w:bCs/>
          <w:sz w:val="22"/>
          <w:szCs w:val="22"/>
        </w:rPr>
        <w:t>Książki 2-stronnie zadrukowane, szyte nićmi w legach</w:t>
      </w:r>
      <w:r w:rsidR="003D36C1" w:rsidRPr="00BD3ED9">
        <w:rPr>
          <w:rFonts w:ascii="Tahoma" w:hAnsi="Tahoma"/>
          <w:b/>
          <w:bCs/>
          <w:sz w:val="22"/>
          <w:szCs w:val="22"/>
        </w:rPr>
        <w:t xml:space="preserve"> (czyli składkami po 10</w:t>
      </w:r>
      <w:r w:rsidR="00BD3ED9">
        <w:rPr>
          <w:rFonts w:ascii="Tahoma" w:hAnsi="Tahoma"/>
          <w:b/>
          <w:bCs/>
          <w:sz w:val="22"/>
          <w:szCs w:val="22"/>
        </w:rPr>
        <w:t xml:space="preserve"> </w:t>
      </w:r>
      <w:r w:rsidR="003D36C1" w:rsidRPr="00BD3ED9">
        <w:rPr>
          <w:rFonts w:ascii="Tahoma" w:hAnsi="Tahoma"/>
          <w:b/>
          <w:bCs/>
          <w:sz w:val="22"/>
          <w:szCs w:val="22"/>
        </w:rPr>
        <w:t>kartek szyte nićmi,</w:t>
      </w:r>
      <w:r w:rsidR="00BD3ED9">
        <w:rPr>
          <w:rFonts w:ascii="Tahoma" w:hAnsi="Tahoma"/>
          <w:b/>
          <w:bCs/>
          <w:sz w:val="22"/>
          <w:szCs w:val="22"/>
        </w:rPr>
        <w:t xml:space="preserve"> </w:t>
      </w:r>
      <w:r w:rsidR="003D36C1" w:rsidRPr="00BD3ED9">
        <w:rPr>
          <w:rFonts w:ascii="Tahoma" w:hAnsi="Tahoma"/>
          <w:b/>
          <w:bCs/>
          <w:sz w:val="22"/>
          <w:szCs w:val="22"/>
        </w:rPr>
        <w:t>później łączone/szyte nićmi w całość)</w:t>
      </w:r>
      <w:r w:rsidR="00BA0F34" w:rsidRPr="00BD3ED9">
        <w:rPr>
          <w:rFonts w:ascii="Tahoma" w:hAnsi="Tahoma"/>
          <w:b/>
          <w:bCs/>
          <w:sz w:val="22"/>
          <w:szCs w:val="22"/>
        </w:rPr>
        <w:t xml:space="preserve">, w oprawie twardej </w:t>
      </w:r>
      <w:r w:rsidR="003D36C1" w:rsidRPr="00BD3ED9">
        <w:rPr>
          <w:rFonts w:ascii="Tahoma" w:hAnsi="Tahoma"/>
          <w:b/>
          <w:bCs/>
          <w:sz w:val="22"/>
          <w:szCs w:val="22"/>
        </w:rPr>
        <w:t xml:space="preserve">1000g/m2 </w:t>
      </w:r>
      <w:r w:rsidR="00BA0F34" w:rsidRPr="00BD3ED9">
        <w:rPr>
          <w:rFonts w:ascii="Tahoma" w:hAnsi="Tahoma"/>
          <w:b/>
          <w:bCs/>
          <w:sz w:val="22"/>
          <w:szCs w:val="22"/>
        </w:rPr>
        <w:t xml:space="preserve">równo ciętej </w:t>
      </w:r>
      <w:r w:rsidR="00BD3ED9">
        <w:rPr>
          <w:rFonts w:ascii="Tahoma" w:hAnsi="Tahoma"/>
          <w:b/>
          <w:bCs/>
          <w:sz w:val="22"/>
          <w:szCs w:val="22"/>
        </w:rPr>
        <w:br/>
      </w:r>
      <w:r w:rsidR="00BA0F34" w:rsidRPr="00BD3ED9">
        <w:rPr>
          <w:rFonts w:ascii="Tahoma" w:hAnsi="Tahoma"/>
          <w:b/>
          <w:bCs/>
          <w:sz w:val="22"/>
          <w:szCs w:val="22"/>
        </w:rPr>
        <w:t xml:space="preserve">z oklejką i szyldzikiem </w:t>
      </w:r>
      <w:r w:rsidR="00BD3ED9">
        <w:rPr>
          <w:rFonts w:ascii="Tahoma" w:hAnsi="Tahoma"/>
          <w:b/>
          <w:bCs/>
          <w:sz w:val="22"/>
          <w:szCs w:val="22"/>
        </w:rPr>
        <w:t xml:space="preserve">– </w:t>
      </w:r>
      <w:r w:rsidR="00BA0F34" w:rsidRPr="00BD3ED9">
        <w:rPr>
          <w:rFonts w:ascii="Tahoma" w:hAnsi="Tahoma"/>
          <w:b/>
          <w:bCs/>
          <w:sz w:val="22"/>
          <w:szCs w:val="22"/>
        </w:rPr>
        <w:t>100</w:t>
      </w:r>
      <w:r w:rsidR="00BD3ED9">
        <w:rPr>
          <w:rFonts w:ascii="Tahoma" w:hAnsi="Tahoma"/>
          <w:b/>
          <w:bCs/>
          <w:sz w:val="22"/>
          <w:szCs w:val="22"/>
        </w:rPr>
        <w:t>-</w:t>
      </w:r>
      <w:r w:rsidR="00BA0F34" w:rsidRPr="00BD3ED9">
        <w:rPr>
          <w:rFonts w:ascii="Tahoma" w:hAnsi="Tahoma"/>
          <w:b/>
          <w:bCs/>
          <w:sz w:val="22"/>
          <w:szCs w:val="22"/>
        </w:rPr>
        <w:t>kartkowe. Papier offsetowy kl.</w:t>
      </w:r>
      <w:r w:rsidR="00B5796F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BD3ED9">
        <w:rPr>
          <w:rFonts w:ascii="Tahoma" w:hAnsi="Tahoma"/>
          <w:b/>
          <w:bCs/>
          <w:sz w:val="22"/>
          <w:szCs w:val="22"/>
        </w:rPr>
        <w:t>III</w:t>
      </w:r>
      <w:r w:rsidR="00794750">
        <w:rPr>
          <w:rFonts w:ascii="Tahoma" w:hAnsi="Tahoma"/>
          <w:b/>
          <w:bCs/>
          <w:sz w:val="22"/>
          <w:szCs w:val="22"/>
        </w:rPr>
        <w:t>-</w:t>
      </w:r>
      <w:r w:rsidR="00BA0F34" w:rsidRPr="00BD3ED9">
        <w:rPr>
          <w:rFonts w:ascii="Tahoma" w:hAnsi="Tahoma"/>
          <w:b/>
          <w:bCs/>
          <w:sz w:val="22"/>
          <w:szCs w:val="22"/>
        </w:rPr>
        <w:t>80g.*</w:t>
      </w:r>
    </w:p>
    <w:p w14:paraId="01ADAEA5" w14:textId="77777777" w:rsidR="00BA0F34" w:rsidRDefault="00BA0F34" w:rsidP="00BA0F34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8"/>
        <w:gridCol w:w="4820"/>
        <w:gridCol w:w="567"/>
        <w:gridCol w:w="992"/>
        <w:gridCol w:w="709"/>
        <w:gridCol w:w="1417"/>
        <w:gridCol w:w="1418"/>
      </w:tblGrid>
      <w:tr w:rsidR="00894575" w:rsidRPr="000A5F5C" w14:paraId="7B8E5B80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1927B3E" w14:textId="77777777" w:rsidR="00894575" w:rsidRDefault="00894575" w:rsidP="00622AE6">
            <w:pPr>
              <w:pStyle w:val="Zawartotabeli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B8EC368" w14:textId="7A272BC9" w:rsidR="00894575" w:rsidRDefault="00894575" w:rsidP="00622AE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19"/>
                <w:szCs w:val="19"/>
              </w:rPr>
              <w:t>Książka depozytów broni i sprzętu uzbrojenia</w:t>
            </w:r>
            <w:r w:rsidR="00EF5A1B">
              <w:rPr>
                <w:rFonts w:ascii="Tahoma" w:hAnsi="Tahoma"/>
                <w:sz w:val="19"/>
                <w:szCs w:val="19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EEB2401" w14:textId="219D9A72" w:rsidR="00894575" w:rsidRPr="00FB26F4" w:rsidRDefault="00894575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DD10F2F" w14:textId="05D1CD82" w:rsidR="00894575" w:rsidRDefault="00894575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19"/>
                <w:szCs w:val="19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840493B" w14:textId="7F0618F1" w:rsidR="00894575" w:rsidRPr="00EF5A1B" w:rsidRDefault="00894575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5461706" w14:textId="676D6D91" w:rsidR="00894575" w:rsidRPr="008370DD" w:rsidRDefault="00894575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CEE4308" w14:textId="275E4AEF" w:rsidR="00894575" w:rsidRPr="008370DD" w:rsidRDefault="00894575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894575" w:rsidRPr="000A5F5C" w14:paraId="1D3CF827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F593649" w14:textId="77777777" w:rsidR="00894575" w:rsidRDefault="00894575" w:rsidP="00622AE6">
            <w:pPr>
              <w:pStyle w:val="Zawartotabeli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C8460DE" w14:textId="3140BDA0" w:rsidR="00894575" w:rsidRPr="00671827" w:rsidRDefault="00894575" w:rsidP="00622AE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671827">
              <w:rPr>
                <w:rFonts w:ascii="Tahoma" w:hAnsi="Tahoma"/>
                <w:sz w:val="20"/>
                <w:szCs w:val="20"/>
              </w:rPr>
              <w:t xml:space="preserve">Książka ewidencji wydanej do służby broni i techniki </w:t>
            </w:r>
            <w:r w:rsidR="00EF5A1B">
              <w:rPr>
                <w:rFonts w:ascii="Tahoma" w:hAnsi="Tahoma"/>
                <w:sz w:val="20"/>
                <w:szCs w:val="20"/>
              </w:rPr>
              <w:t>specjalnej.</w:t>
            </w:r>
            <w:r w:rsidRPr="00671827"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D84F007" w14:textId="363AD3D8" w:rsidR="00894575" w:rsidRPr="00FB26F4" w:rsidRDefault="00894575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FF90C0B" w14:textId="11DA7BF3" w:rsidR="00894575" w:rsidRDefault="00894575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19"/>
                <w:szCs w:val="19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04FD120" w14:textId="4B4B2566" w:rsidR="00894575" w:rsidRPr="00EF5A1B" w:rsidRDefault="00894575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12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11664E9" w14:textId="6C61D7B9" w:rsidR="00894575" w:rsidRPr="008370DD" w:rsidRDefault="00894575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329FF89" w14:textId="6C113D19" w:rsidR="00894575" w:rsidRPr="008370DD" w:rsidRDefault="00894575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894575" w:rsidRPr="000A5F5C" w14:paraId="2BF9F9E1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708C3DD" w14:textId="77777777" w:rsidR="00894575" w:rsidRDefault="00894575" w:rsidP="00622AE6">
            <w:pPr>
              <w:pStyle w:val="Zawartotabeli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64ECB01" w14:textId="4BC7C09F" w:rsidR="00894575" w:rsidRDefault="005D6B6E" w:rsidP="00622AE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ejestr wydanych zestawów mobilnych</w:t>
            </w:r>
            <w:r w:rsidR="00EF5A1B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7CEB76A" w14:textId="09DDC370" w:rsidR="00894575" w:rsidRPr="00FB26F4" w:rsidRDefault="00894575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05F0D04" w14:textId="4D13EE44" w:rsidR="00894575" w:rsidRDefault="005D6B6E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19"/>
                <w:szCs w:val="19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9830C12" w14:textId="2B2A283D" w:rsidR="00894575" w:rsidRPr="00EF5A1B" w:rsidRDefault="005D6B6E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3730287" w14:textId="3FE5292C" w:rsidR="00894575" w:rsidRPr="008370DD" w:rsidRDefault="00894575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E34D5C6" w14:textId="009DC6ED" w:rsidR="00894575" w:rsidRPr="008370DD" w:rsidRDefault="00894575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D6B6E" w:rsidRPr="000A5F5C" w14:paraId="4AF104D7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FF3E443" w14:textId="77777777" w:rsidR="005D6B6E" w:rsidRDefault="005D6B6E" w:rsidP="00622AE6">
            <w:pPr>
              <w:pStyle w:val="Zawartotabeli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A88A8AB" w14:textId="3763EEE5" w:rsidR="005D6B6E" w:rsidRDefault="005D6B6E" w:rsidP="00622AE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Dziennik ewidencyjny</w:t>
            </w:r>
            <w:r w:rsidR="00EF5A1B">
              <w:rPr>
                <w:rFonts w:ascii="Tahoma" w:hAnsi="Tahoma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7BB8928" w14:textId="1B9F5B7C" w:rsidR="005D6B6E" w:rsidRPr="00FB26F4" w:rsidRDefault="005D6B6E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0897F9F" w14:textId="0B7DA14E" w:rsidR="005D6B6E" w:rsidRDefault="005D6B6E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19"/>
                <w:szCs w:val="19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5F1EA87" w14:textId="744633BC" w:rsidR="005D6B6E" w:rsidRPr="00EF5A1B" w:rsidRDefault="005D6B6E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CBF08DE" w14:textId="425D7A82" w:rsidR="005D6B6E" w:rsidRPr="008370DD" w:rsidRDefault="005D6B6E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7C425F5" w14:textId="556943DE" w:rsidR="005D6B6E" w:rsidRPr="008370DD" w:rsidRDefault="005D6B6E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D6B6E" w:rsidRPr="000A5F5C" w14:paraId="3899E36E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B5FB5C3" w14:textId="77777777" w:rsidR="005D6B6E" w:rsidRDefault="005D6B6E" w:rsidP="00622AE6">
            <w:pPr>
              <w:pStyle w:val="Zawartotabeli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1CCBC00" w14:textId="6A9BE82E" w:rsidR="005D6B6E" w:rsidRDefault="005D6B6E" w:rsidP="00622AE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622AE6">
              <w:rPr>
                <w:rFonts w:ascii="Tahoma" w:hAnsi="Tahoma"/>
                <w:b/>
                <w:sz w:val="20"/>
                <w:szCs w:val="20"/>
              </w:rPr>
              <w:t>Knsg8a/02</w:t>
            </w:r>
            <w:r w:rsidR="00622AE6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r w:rsidRPr="00AA2711">
              <w:rPr>
                <w:rFonts w:ascii="Tahoma" w:hAnsi="Tahoma"/>
                <w:sz w:val="20"/>
                <w:szCs w:val="20"/>
              </w:rPr>
              <w:t>Książka</w:t>
            </w:r>
            <w:r w:rsidR="00622AE6">
              <w:rPr>
                <w:rFonts w:ascii="Tahoma" w:hAnsi="Tahoma"/>
                <w:sz w:val="20"/>
                <w:szCs w:val="20"/>
              </w:rPr>
              <w:t xml:space="preserve"> </w:t>
            </w:r>
            <w:r w:rsidRPr="00AA2711">
              <w:rPr>
                <w:rFonts w:ascii="Tahoma" w:hAnsi="Tahoma"/>
                <w:sz w:val="20"/>
                <w:szCs w:val="20"/>
              </w:rPr>
              <w:t>doręczeń</w:t>
            </w:r>
            <w:r w:rsidR="00622AE6">
              <w:rPr>
                <w:rFonts w:ascii="Tahoma" w:hAnsi="Tahoma"/>
                <w:sz w:val="20"/>
                <w:szCs w:val="20"/>
              </w:rPr>
              <w:t xml:space="preserve"> </w:t>
            </w:r>
            <w:r w:rsidRPr="00AA2711">
              <w:rPr>
                <w:rFonts w:ascii="Tahoma" w:hAnsi="Tahoma"/>
                <w:sz w:val="20"/>
                <w:szCs w:val="20"/>
              </w:rPr>
              <w:t>przesyłek</w:t>
            </w:r>
            <w:r w:rsidR="00622AE6">
              <w:rPr>
                <w:rFonts w:ascii="Tahoma" w:hAnsi="Tahoma"/>
                <w:sz w:val="20"/>
                <w:szCs w:val="20"/>
              </w:rPr>
              <w:t xml:space="preserve"> </w:t>
            </w:r>
            <w:r w:rsidRPr="00AA2711">
              <w:rPr>
                <w:rFonts w:ascii="Tahoma" w:hAnsi="Tahoma"/>
                <w:sz w:val="20"/>
                <w:szCs w:val="20"/>
              </w:rPr>
              <w:t>miejscowych</w:t>
            </w:r>
            <w:r>
              <w:rPr>
                <w:rFonts w:ascii="Tahoma" w:hAnsi="Tahoma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65534BF" w14:textId="0CBB6CC7" w:rsidR="005D6B6E" w:rsidRPr="00FB26F4" w:rsidRDefault="005D6B6E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DD5810A" w14:textId="0D48BCC0" w:rsidR="005D6B6E" w:rsidRDefault="005D6B6E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2C44DED" w14:textId="3A7DDCE7" w:rsidR="005D6B6E" w:rsidRPr="00EF5A1B" w:rsidRDefault="005D6B6E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FEE4927" w14:textId="66A3CBB1" w:rsidR="005D6B6E" w:rsidRPr="008370DD" w:rsidRDefault="005D6B6E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3791EA7" w14:textId="1731A56C" w:rsidR="005D6B6E" w:rsidRPr="008370DD" w:rsidRDefault="005D6B6E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D6B6E" w:rsidRPr="000A5F5C" w14:paraId="24AB7A51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2B6C8FC" w14:textId="77777777" w:rsidR="005D6B6E" w:rsidRDefault="005D6B6E" w:rsidP="00622AE6">
            <w:pPr>
              <w:pStyle w:val="Zawartotabeli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9490CBE" w14:textId="54E84AD1" w:rsidR="005D6B6E" w:rsidRDefault="005D6B6E" w:rsidP="00622AE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5B7313">
              <w:rPr>
                <w:rFonts w:ascii="Tahoma" w:hAnsi="Tahoma"/>
                <w:sz w:val="20"/>
                <w:szCs w:val="20"/>
              </w:rPr>
              <w:t>Dziennik ewidencji szyfrofaksów</w:t>
            </w:r>
            <w:r>
              <w:rPr>
                <w:rFonts w:ascii="Tahoma" w:hAnsi="Tahoma"/>
                <w:sz w:val="20"/>
                <w:szCs w:val="20"/>
              </w:rPr>
              <w:t xml:space="preserve"> AGAT.</w:t>
            </w:r>
            <w:r w:rsidRPr="005B7313"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27A9A69" w14:textId="4CD122CE" w:rsidR="005D6B6E" w:rsidRPr="00FB26F4" w:rsidRDefault="005D6B6E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4828043" w14:textId="0E312530" w:rsidR="005D6B6E" w:rsidRDefault="005D6B6E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D7F8D8A" w14:textId="23A640CF" w:rsidR="005D6B6E" w:rsidRPr="00EF5A1B" w:rsidRDefault="005D6B6E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165C312" w14:textId="4B1EE279" w:rsidR="005D6B6E" w:rsidRPr="008370DD" w:rsidRDefault="005D6B6E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7F95E82" w14:textId="34CA2CA1" w:rsidR="005D6B6E" w:rsidRPr="008370DD" w:rsidRDefault="005D6B6E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D6B6E" w:rsidRPr="000A5F5C" w14:paraId="12018824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1804E24" w14:textId="77777777" w:rsidR="005D6B6E" w:rsidRDefault="005D6B6E" w:rsidP="00622AE6">
            <w:pPr>
              <w:pStyle w:val="Zawartotabeli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2429751" w14:textId="6E7AB73C" w:rsidR="005D6B6E" w:rsidRDefault="005D6B6E" w:rsidP="00622AE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Książka doręczeń szyfrofaksów AGAT</w:t>
            </w:r>
            <w:r w:rsidR="00674DD6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FB3C8E8" w14:textId="2B50DA44" w:rsidR="005D6B6E" w:rsidRPr="00FB26F4" w:rsidRDefault="005D6B6E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F2F34E3" w14:textId="57D22FCE" w:rsidR="005D6B6E" w:rsidRDefault="005D6B6E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10CC2AD" w14:textId="3580C827" w:rsidR="005D6B6E" w:rsidRPr="00EF5A1B" w:rsidRDefault="005D6B6E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1955B5D" w14:textId="72C85BCC" w:rsidR="005D6B6E" w:rsidRPr="008370DD" w:rsidRDefault="005D6B6E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9DEC392" w14:textId="7AE30875" w:rsidR="005D6B6E" w:rsidRPr="008370DD" w:rsidRDefault="005D6B6E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A84E52" w:rsidRPr="000A5F5C" w14:paraId="2B29A936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FD08739" w14:textId="77777777" w:rsidR="00A84E52" w:rsidRDefault="00A84E52" w:rsidP="00622AE6">
            <w:pPr>
              <w:pStyle w:val="Zawartotabeli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DE06DBF" w14:textId="527B7281" w:rsidR="00A84E52" w:rsidRDefault="00A84E52" w:rsidP="00622AE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 xml:space="preserve">Książka ewidencji </w:t>
            </w:r>
            <w:r w:rsidR="0047238D">
              <w:rPr>
                <w:rFonts w:ascii="Tahoma" w:hAnsi="Tahoma"/>
                <w:sz w:val="20"/>
                <w:szCs w:val="20"/>
              </w:rPr>
              <w:t>kluczy</w:t>
            </w:r>
            <w:r w:rsidRPr="00FB26F4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5DF22A4" w14:textId="57134528" w:rsidR="00A84E52" w:rsidRPr="00FB26F4" w:rsidRDefault="00A84E52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C40906B" w14:textId="1950FCA1" w:rsidR="00A84E52" w:rsidRDefault="00A84E52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3F14478" w14:textId="2038395E" w:rsidR="00A84E52" w:rsidRPr="00EF5A1B" w:rsidRDefault="00A84E52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9DC8323" w14:textId="61B84491" w:rsidR="00A84E52" w:rsidRPr="008370DD" w:rsidRDefault="00A84E52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B9FC3DC" w14:textId="0B76A583" w:rsidR="00A84E52" w:rsidRPr="008370DD" w:rsidRDefault="00A84E52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6526C" w:rsidRPr="000A5F5C" w14:paraId="2878B494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36F7289" w14:textId="77777777" w:rsidR="0036526C" w:rsidRDefault="0036526C" w:rsidP="00622AE6">
            <w:pPr>
              <w:pStyle w:val="Zawartotabeli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589B176" w14:textId="6EF6C63E" w:rsidR="0036526C" w:rsidRDefault="0036526C" w:rsidP="00622AE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732A2D">
              <w:rPr>
                <w:rFonts w:ascii="Tahoma" w:hAnsi="Tahoma"/>
                <w:b/>
                <w:sz w:val="20"/>
                <w:szCs w:val="20"/>
              </w:rPr>
              <w:t>G</w:t>
            </w:r>
            <w:r>
              <w:rPr>
                <w:rFonts w:ascii="Tahoma" w:hAnsi="Tahoma"/>
                <w:b/>
                <w:sz w:val="20"/>
                <w:szCs w:val="20"/>
              </w:rPr>
              <w:t>O</w:t>
            </w:r>
            <w:r w:rsidRPr="00732A2D">
              <w:rPr>
                <w:rFonts w:ascii="Tahoma" w:hAnsi="Tahoma"/>
                <w:b/>
                <w:sz w:val="20"/>
                <w:szCs w:val="20"/>
              </w:rPr>
              <w:t>-10</w:t>
            </w:r>
            <w:r>
              <w:rPr>
                <w:rFonts w:ascii="Tahoma" w:hAnsi="Tahoma"/>
                <w:sz w:val="20"/>
                <w:szCs w:val="20"/>
              </w:rPr>
              <w:t xml:space="preserve"> Książka ewidencji sprzętu (materiałów) </w:t>
            </w:r>
            <w:r w:rsidR="00622AE6">
              <w:rPr>
                <w:rFonts w:ascii="Tahoma" w:hAnsi="Tahoma"/>
                <w:sz w:val="20"/>
                <w:szCs w:val="20"/>
              </w:rPr>
              <w:br/>
            </w:r>
            <w:r>
              <w:rPr>
                <w:rFonts w:ascii="Tahoma" w:hAnsi="Tahoma"/>
                <w:sz w:val="20"/>
                <w:szCs w:val="20"/>
              </w:rPr>
              <w:t>u użytkownika.</w:t>
            </w:r>
            <w:r w:rsidR="00EF5A1B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E69BE7A" w14:textId="5DF137B0" w:rsidR="0036526C" w:rsidRPr="00FB26F4" w:rsidRDefault="0036526C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9BD3A84" w14:textId="4EC2F24F" w:rsidR="0036526C" w:rsidRDefault="0036526C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5  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B7ABEE2" w14:textId="2FC4FB17" w:rsidR="0036526C" w:rsidRPr="00EF5A1B" w:rsidRDefault="0036526C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EF9B148" w14:textId="196CD769" w:rsidR="0036526C" w:rsidRPr="008370DD" w:rsidRDefault="0036526C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C12CE14" w14:textId="752B4E6E" w:rsidR="0036526C" w:rsidRPr="008370DD" w:rsidRDefault="0036526C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6526C" w:rsidRPr="000A5F5C" w14:paraId="4D95F363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9B4470A" w14:textId="77777777" w:rsidR="0036526C" w:rsidRDefault="0036526C" w:rsidP="00622AE6">
            <w:pPr>
              <w:pStyle w:val="Zawartotabeli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4162A17" w14:textId="22C18708" w:rsidR="0036526C" w:rsidRDefault="0036526C" w:rsidP="00622AE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b/>
                <w:sz w:val="20"/>
                <w:szCs w:val="20"/>
              </w:rPr>
              <w:t xml:space="preserve">Go-10 </w:t>
            </w:r>
            <w:r w:rsidRPr="00FB26F4">
              <w:rPr>
                <w:rFonts w:ascii="Tahoma" w:hAnsi="Tahoma"/>
                <w:sz w:val="20"/>
                <w:szCs w:val="20"/>
              </w:rPr>
              <w:t>Książka ewidencji sprzętu-materiał</w:t>
            </w:r>
            <w:r w:rsidRPr="00BC7B90">
              <w:rPr>
                <w:rFonts w:ascii="Tahoma" w:hAnsi="Tahoma"/>
                <w:sz w:val="20"/>
                <w:szCs w:val="20"/>
              </w:rPr>
              <w:t>ów</w:t>
            </w:r>
            <w:r w:rsidR="00622AE6">
              <w:rPr>
                <w:rFonts w:ascii="Tahoma" w:hAnsi="Tahoma"/>
                <w:sz w:val="20"/>
                <w:szCs w:val="20"/>
              </w:rPr>
              <w:t xml:space="preserve"> </w:t>
            </w:r>
            <w:r w:rsidR="00BD3ED9">
              <w:rPr>
                <w:rFonts w:ascii="Tahoma" w:hAnsi="Tahoma"/>
                <w:sz w:val="20"/>
                <w:szCs w:val="20"/>
              </w:rPr>
              <w:br/>
            </w:r>
            <w:r w:rsidRPr="00FB26F4">
              <w:rPr>
                <w:rFonts w:ascii="Tahoma" w:hAnsi="Tahoma"/>
                <w:sz w:val="20"/>
                <w:szCs w:val="20"/>
              </w:rPr>
              <w:t>w</w:t>
            </w:r>
            <w:r>
              <w:rPr>
                <w:rFonts w:ascii="Tahoma" w:hAnsi="Tahoma"/>
                <w:sz w:val="20"/>
                <w:szCs w:val="20"/>
              </w:rPr>
              <w:t xml:space="preserve">   jedno</w:t>
            </w:r>
            <w:r w:rsidRPr="00FB26F4">
              <w:rPr>
                <w:rFonts w:ascii="Tahoma" w:hAnsi="Tahoma"/>
                <w:sz w:val="20"/>
                <w:szCs w:val="20"/>
              </w:rPr>
              <w:t>stce użytkującej</w:t>
            </w:r>
            <w:r>
              <w:rPr>
                <w:rFonts w:ascii="Tahoma" w:hAnsi="Tahoma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1599DED" w14:textId="6F2D425B" w:rsidR="0036526C" w:rsidRPr="00FB26F4" w:rsidRDefault="0036526C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60C8AAE" w14:textId="365796E5" w:rsidR="0036526C" w:rsidRDefault="0036526C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A30F92B" w14:textId="4E7F723E" w:rsidR="0036526C" w:rsidRPr="00EF5A1B" w:rsidRDefault="0036526C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3D3DD28" w14:textId="6A086611" w:rsidR="0036526C" w:rsidRPr="008370DD" w:rsidRDefault="0036526C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1D82F29" w14:textId="7F909DF3" w:rsidR="0036526C" w:rsidRPr="008370DD" w:rsidRDefault="0036526C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6526C" w:rsidRPr="000A5F5C" w14:paraId="4267D6E8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CA6FF59" w14:textId="77777777" w:rsidR="0036526C" w:rsidRDefault="0036526C" w:rsidP="00622AE6">
            <w:pPr>
              <w:pStyle w:val="Zawartotabeli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D9EBFC3" w14:textId="1C37FDEC" w:rsidR="0036526C" w:rsidRDefault="0036526C" w:rsidP="00622AE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ejestr kontroli czasu pracy kierowcy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E2F9227" w14:textId="1AE68E99" w:rsidR="0036526C" w:rsidRPr="00FB26F4" w:rsidRDefault="0036526C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206B4D1" w14:textId="19F93A82" w:rsidR="0036526C" w:rsidRDefault="0036526C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65376D1" w14:textId="0946462D" w:rsidR="0036526C" w:rsidRPr="00EF5A1B" w:rsidRDefault="0036526C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B01EEF0" w14:textId="4841FD05" w:rsidR="0036526C" w:rsidRPr="008370DD" w:rsidRDefault="0036526C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438642C" w14:textId="5F407E81" w:rsidR="0036526C" w:rsidRPr="008370DD" w:rsidRDefault="0036526C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6526C" w:rsidRPr="000A5F5C" w14:paraId="1DD04B6E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4B83840" w14:textId="77777777" w:rsidR="0036526C" w:rsidRDefault="0036526C" w:rsidP="00622AE6">
            <w:pPr>
              <w:pStyle w:val="Zawartotabeli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A52C14B" w14:textId="58F51320" w:rsidR="0036526C" w:rsidRDefault="0036526C" w:rsidP="00622AE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Rejestr </w:t>
            </w:r>
            <w:r w:rsidR="000B3676">
              <w:rPr>
                <w:rFonts w:ascii="Tahoma" w:hAnsi="Tahoma"/>
                <w:sz w:val="20"/>
                <w:szCs w:val="20"/>
              </w:rPr>
              <w:t>dzienników ewidencji i teczek</w:t>
            </w:r>
            <w:r>
              <w:rPr>
                <w:rFonts w:ascii="Tahoma" w:hAnsi="Tahoma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3CE567B" w14:textId="42DA522C" w:rsidR="0036526C" w:rsidRDefault="0036526C" w:rsidP="00BD3ED9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DD8664E" w14:textId="27D69765" w:rsidR="0036526C" w:rsidRDefault="0036526C" w:rsidP="00674DD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</w:t>
            </w:r>
            <w:r w:rsidR="00943913">
              <w:rPr>
                <w:rFonts w:ascii="Tahoma" w:hAnsi="Tahoma"/>
                <w:sz w:val="20"/>
                <w:szCs w:val="20"/>
              </w:rPr>
              <w:t>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1D98BF7" w14:textId="3D9C9B4B" w:rsidR="0036526C" w:rsidRPr="00EF5A1B" w:rsidRDefault="00943913" w:rsidP="00674DD6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1DB3D19" w14:textId="2A1A7C11" w:rsidR="0036526C" w:rsidRPr="008370DD" w:rsidRDefault="0036526C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2C3D507" w14:textId="269480B6" w:rsidR="0036526C" w:rsidRPr="008370DD" w:rsidRDefault="0036526C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14:paraId="2D15FD35" w14:textId="77777777" w:rsidR="008201D6" w:rsidRDefault="008201D6" w:rsidP="00BA0F34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p w14:paraId="1B310C0A" w14:textId="5768BC62" w:rsidR="0094552F" w:rsidRPr="00BD3ED9" w:rsidRDefault="00BD3ED9" w:rsidP="00BD3ED9">
      <w:pPr>
        <w:pStyle w:val="Akapitzlist"/>
        <w:numPr>
          <w:ilvl w:val="0"/>
          <w:numId w:val="23"/>
        </w:numPr>
        <w:spacing w:after="0" w:line="160" w:lineRule="atLeast"/>
        <w:ind w:left="284" w:firstLine="0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</w:t>
      </w:r>
      <w:r w:rsidR="0094552F" w:rsidRPr="00BD3ED9">
        <w:rPr>
          <w:rFonts w:ascii="Tahoma" w:hAnsi="Tahoma"/>
          <w:b/>
          <w:bCs/>
          <w:sz w:val="22"/>
          <w:szCs w:val="22"/>
        </w:rPr>
        <w:t>Książki 2-stronnie zadrukowane, numeracja stron,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="0094552F" w:rsidRPr="00BD3ED9">
        <w:rPr>
          <w:rFonts w:ascii="Tahoma" w:hAnsi="Tahoma"/>
          <w:b/>
          <w:bCs/>
          <w:sz w:val="22"/>
          <w:szCs w:val="22"/>
        </w:rPr>
        <w:t>szyte nićmi w legach (czyli składkami po 10</w:t>
      </w:r>
      <w:r w:rsidRPr="00BD3ED9">
        <w:rPr>
          <w:rFonts w:ascii="Tahoma" w:hAnsi="Tahoma"/>
          <w:b/>
          <w:bCs/>
          <w:sz w:val="22"/>
          <w:szCs w:val="22"/>
        </w:rPr>
        <w:t xml:space="preserve"> </w:t>
      </w:r>
      <w:r w:rsidR="0094552F" w:rsidRPr="00BD3ED9">
        <w:rPr>
          <w:rFonts w:ascii="Tahoma" w:hAnsi="Tahoma"/>
          <w:b/>
          <w:bCs/>
          <w:sz w:val="22"/>
          <w:szCs w:val="22"/>
        </w:rPr>
        <w:t>kartek szyte nićmi,</w:t>
      </w:r>
      <w:r w:rsidRPr="00BD3ED9">
        <w:rPr>
          <w:rFonts w:ascii="Tahoma" w:hAnsi="Tahoma"/>
          <w:b/>
          <w:bCs/>
          <w:sz w:val="22"/>
          <w:szCs w:val="22"/>
        </w:rPr>
        <w:t xml:space="preserve"> </w:t>
      </w:r>
      <w:r w:rsidR="0094552F" w:rsidRPr="00BD3ED9">
        <w:rPr>
          <w:rFonts w:ascii="Tahoma" w:hAnsi="Tahoma"/>
          <w:b/>
          <w:bCs/>
          <w:sz w:val="22"/>
          <w:szCs w:val="22"/>
        </w:rPr>
        <w:t xml:space="preserve">później łączone/szyte nićmi w całość), w oprawie twardej 1000g/m2 równo ciętej z oklejką i szyldzikiem </w:t>
      </w:r>
      <w:r>
        <w:rPr>
          <w:rFonts w:ascii="Tahoma" w:hAnsi="Tahoma"/>
          <w:b/>
          <w:bCs/>
          <w:sz w:val="22"/>
          <w:szCs w:val="22"/>
        </w:rPr>
        <w:t xml:space="preserve">– </w:t>
      </w:r>
      <w:r w:rsidR="0094552F" w:rsidRPr="00BD3ED9">
        <w:rPr>
          <w:rFonts w:ascii="Tahoma" w:hAnsi="Tahoma"/>
          <w:b/>
          <w:bCs/>
          <w:sz w:val="22"/>
          <w:szCs w:val="22"/>
        </w:rPr>
        <w:t>100</w:t>
      </w:r>
      <w:r>
        <w:rPr>
          <w:rFonts w:ascii="Tahoma" w:hAnsi="Tahoma"/>
          <w:b/>
          <w:bCs/>
          <w:sz w:val="22"/>
          <w:szCs w:val="22"/>
        </w:rPr>
        <w:t>-</w:t>
      </w:r>
      <w:r w:rsidR="0094552F" w:rsidRPr="00BD3ED9">
        <w:rPr>
          <w:rFonts w:ascii="Tahoma" w:hAnsi="Tahoma"/>
          <w:b/>
          <w:bCs/>
          <w:sz w:val="22"/>
          <w:szCs w:val="22"/>
        </w:rPr>
        <w:t>kartkowe. Papier offsetowy kl.</w:t>
      </w:r>
      <w:r w:rsidR="00B5796F">
        <w:rPr>
          <w:rFonts w:ascii="Tahoma" w:hAnsi="Tahoma"/>
          <w:b/>
          <w:bCs/>
          <w:sz w:val="22"/>
          <w:szCs w:val="22"/>
        </w:rPr>
        <w:t xml:space="preserve"> </w:t>
      </w:r>
      <w:r w:rsidR="0094552F" w:rsidRPr="00BD3ED9">
        <w:rPr>
          <w:rFonts w:ascii="Tahoma" w:hAnsi="Tahoma"/>
          <w:b/>
          <w:bCs/>
          <w:sz w:val="22"/>
          <w:szCs w:val="22"/>
        </w:rPr>
        <w:t>III</w:t>
      </w:r>
      <w:r w:rsidR="00794750">
        <w:rPr>
          <w:rFonts w:ascii="Tahoma" w:hAnsi="Tahoma"/>
          <w:b/>
          <w:bCs/>
          <w:sz w:val="22"/>
          <w:szCs w:val="22"/>
        </w:rPr>
        <w:t>-</w:t>
      </w:r>
      <w:r w:rsidR="0094552F" w:rsidRPr="00BD3ED9">
        <w:rPr>
          <w:rFonts w:ascii="Tahoma" w:hAnsi="Tahoma"/>
          <w:b/>
          <w:bCs/>
          <w:sz w:val="22"/>
          <w:szCs w:val="22"/>
        </w:rPr>
        <w:t>80g.*</w:t>
      </w:r>
    </w:p>
    <w:p w14:paraId="43A7A583" w14:textId="77777777" w:rsidR="0094552F" w:rsidRDefault="0094552F" w:rsidP="0094552F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8"/>
        <w:gridCol w:w="4820"/>
        <w:gridCol w:w="567"/>
        <w:gridCol w:w="992"/>
        <w:gridCol w:w="709"/>
        <w:gridCol w:w="1417"/>
        <w:gridCol w:w="1418"/>
      </w:tblGrid>
      <w:tr w:rsidR="0094552F" w:rsidRPr="000A5F5C" w14:paraId="7467CA95" w14:textId="77777777" w:rsidTr="001C14F4">
        <w:trPr>
          <w:cantSplit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185702E" w14:textId="77777777" w:rsidR="0094552F" w:rsidRDefault="0094552F" w:rsidP="00071168">
            <w:pPr>
              <w:pStyle w:val="Zawartotabeli"/>
              <w:numPr>
                <w:ilvl w:val="0"/>
                <w:numId w:val="19"/>
              </w:numPr>
              <w:spacing w:after="0" w:line="240" w:lineRule="auto"/>
              <w:ind w:left="284" w:firstLine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72D432B" w14:textId="65537FBE" w:rsidR="0094552F" w:rsidRDefault="0094552F" w:rsidP="007676E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b/>
                <w:bCs/>
                <w:sz w:val="20"/>
                <w:szCs w:val="20"/>
              </w:rPr>
              <w:t>Krg-50</w:t>
            </w:r>
            <w:r w:rsidRPr="00FB26F4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FB26F4">
              <w:rPr>
                <w:rFonts w:ascii="Tahoma" w:hAnsi="Tahoma"/>
                <w:sz w:val="20"/>
                <w:szCs w:val="20"/>
              </w:rPr>
              <w:t>Książka ewidencji i wykor</w:t>
            </w:r>
            <w:r>
              <w:rPr>
                <w:rFonts w:ascii="Tahoma" w:hAnsi="Tahoma"/>
                <w:sz w:val="20"/>
                <w:szCs w:val="20"/>
              </w:rPr>
              <w:t>zystania stempli kontrolerskich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E7693C7" w14:textId="117D3C24" w:rsidR="0094552F" w:rsidRPr="00FB26F4" w:rsidRDefault="0094552F" w:rsidP="007676E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60FF3E4" w14:textId="1321A191" w:rsidR="0094552F" w:rsidRDefault="0094552F" w:rsidP="007676E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D0C26F3" w14:textId="0A55728B" w:rsidR="0094552F" w:rsidRPr="00EF5A1B" w:rsidRDefault="0094552F" w:rsidP="007676E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63F3029" w14:textId="57DEE39C" w:rsidR="0094552F" w:rsidRPr="008370DD" w:rsidRDefault="0094552F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12786B6" w14:textId="5516699F" w:rsidR="0094552F" w:rsidRPr="008370DD" w:rsidRDefault="0094552F" w:rsidP="008370DD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14:paraId="7BF868C9" w14:textId="77777777" w:rsidR="0094552F" w:rsidRDefault="0094552F" w:rsidP="001C6545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p w14:paraId="485A83C4" w14:textId="266E3C0D" w:rsidR="00BA0F34" w:rsidRPr="00F90BCA" w:rsidRDefault="00F90BCA" w:rsidP="00F90BCA">
      <w:pPr>
        <w:pStyle w:val="Akapitzlist"/>
        <w:numPr>
          <w:ilvl w:val="0"/>
          <w:numId w:val="23"/>
        </w:numPr>
        <w:spacing w:after="0" w:line="160" w:lineRule="atLeast"/>
        <w:ind w:left="284" w:firstLine="0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F90BCA">
        <w:rPr>
          <w:rFonts w:ascii="Tahoma" w:hAnsi="Tahoma"/>
          <w:b/>
          <w:bCs/>
          <w:sz w:val="22"/>
          <w:szCs w:val="22"/>
        </w:rPr>
        <w:t>Książki 2-stronnie zadrukowane, szyte nićmi</w:t>
      </w:r>
      <w:r w:rsidR="008D63FF" w:rsidRPr="00F90BCA">
        <w:rPr>
          <w:rFonts w:ascii="Tahoma" w:hAnsi="Tahoma"/>
          <w:b/>
          <w:bCs/>
          <w:sz w:val="22"/>
          <w:szCs w:val="22"/>
        </w:rPr>
        <w:t xml:space="preserve"> (czyli sk</w:t>
      </w:r>
      <w:r w:rsidR="00836426" w:rsidRPr="00F90BCA">
        <w:rPr>
          <w:rFonts w:ascii="Tahoma" w:hAnsi="Tahoma"/>
          <w:b/>
          <w:bCs/>
          <w:sz w:val="22"/>
          <w:szCs w:val="22"/>
        </w:rPr>
        <w:t>ładkami po 10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="00836426" w:rsidRPr="00F90BCA">
        <w:rPr>
          <w:rFonts w:ascii="Tahoma" w:hAnsi="Tahoma"/>
          <w:b/>
          <w:bCs/>
          <w:sz w:val="22"/>
          <w:szCs w:val="22"/>
        </w:rPr>
        <w:t>kartek szyte nićmi</w:t>
      </w:r>
      <w:r w:rsidR="008D63FF" w:rsidRPr="00F90BCA">
        <w:rPr>
          <w:rFonts w:ascii="Tahoma" w:hAnsi="Tahoma"/>
          <w:b/>
          <w:bCs/>
          <w:sz w:val="22"/>
          <w:szCs w:val="22"/>
        </w:rPr>
        <w:t>,</w:t>
      </w:r>
      <w:r w:rsidR="00836426" w:rsidRPr="00F90BCA">
        <w:rPr>
          <w:rFonts w:ascii="Tahoma" w:hAnsi="Tahoma"/>
          <w:b/>
          <w:bCs/>
          <w:sz w:val="22"/>
          <w:szCs w:val="22"/>
        </w:rPr>
        <w:t xml:space="preserve"> </w:t>
      </w:r>
      <w:r w:rsidR="008D63FF" w:rsidRPr="00F90BCA">
        <w:rPr>
          <w:rFonts w:ascii="Tahoma" w:hAnsi="Tahoma"/>
          <w:b/>
          <w:bCs/>
          <w:sz w:val="22"/>
          <w:szCs w:val="22"/>
        </w:rPr>
        <w:t>później łączone/szyte nićmi w całość)</w:t>
      </w:r>
      <w:r w:rsidR="00BA0F34" w:rsidRPr="00F90BCA">
        <w:rPr>
          <w:rFonts w:ascii="Tahoma" w:hAnsi="Tahoma"/>
          <w:b/>
          <w:bCs/>
          <w:sz w:val="22"/>
          <w:szCs w:val="22"/>
        </w:rPr>
        <w:t xml:space="preserve">, w oprawie twardej </w:t>
      </w:r>
      <w:r w:rsidR="008D63FF" w:rsidRPr="00F90BCA">
        <w:rPr>
          <w:rFonts w:ascii="Tahoma" w:hAnsi="Tahoma"/>
          <w:b/>
          <w:bCs/>
          <w:sz w:val="22"/>
          <w:szCs w:val="22"/>
        </w:rPr>
        <w:t xml:space="preserve">900g/m2 </w:t>
      </w:r>
      <w:r w:rsidR="00BA0F34" w:rsidRPr="00F90BCA">
        <w:rPr>
          <w:rFonts w:ascii="Tahoma" w:hAnsi="Tahoma"/>
          <w:b/>
          <w:bCs/>
          <w:sz w:val="22"/>
          <w:szCs w:val="22"/>
        </w:rPr>
        <w:t xml:space="preserve">równo ciętej  z  oklejką  i  szyldzikiem </w:t>
      </w:r>
      <w:r>
        <w:rPr>
          <w:rFonts w:ascii="Tahoma" w:hAnsi="Tahoma"/>
          <w:b/>
          <w:bCs/>
          <w:sz w:val="22"/>
          <w:szCs w:val="22"/>
        </w:rPr>
        <w:t xml:space="preserve">– </w:t>
      </w:r>
      <w:r w:rsidR="00BA0F34" w:rsidRPr="00F90BCA">
        <w:rPr>
          <w:rFonts w:ascii="Tahoma" w:hAnsi="Tahoma"/>
          <w:b/>
          <w:bCs/>
          <w:sz w:val="22"/>
          <w:szCs w:val="22"/>
        </w:rPr>
        <w:t>50</w:t>
      </w:r>
      <w:r>
        <w:rPr>
          <w:rFonts w:ascii="Tahoma" w:hAnsi="Tahoma"/>
          <w:b/>
          <w:bCs/>
          <w:sz w:val="22"/>
          <w:szCs w:val="22"/>
        </w:rPr>
        <w:t>-</w:t>
      </w:r>
      <w:r w:rsidR="00BA0F34" w:rsidRPr="00F90BCA">
        <w:rPr>
          <w:rFonts w:ascii="Tahoma" w:hAnsi="Tahoma"/>
          <w:b/>
          <w:bCs/>
          <w:sz w:val="22"/>
          <w:szCs w:val="22"/>
        </w:rPr>
        <w:t>kartkowy. Papier offsetowy kl. III</w:t>
      </w:r>
      <w:r w:rsidR="00794750">
        <w:rPr>
          <w:rFonts w:ascii="Tahoma" w:hAnsi="Tahoma"/>
          <w:b/>
          <w:bCs/>
          <w:sz w:val="22"/>
          <w:szCs w:val="22"/>
        </w:rPr>
        <w:t>-</w:t>
      </w:r>
      <w:r w:rsidR="00BA0F34" w:rsidRPr="00F90BCA">
        <w:rPr>
          <w:rFonts w:ascii="Tahoma" w:hAnsi="Tahoma"/>
          <w:b/>
          <w:bCs/>
          <w:sz w:val="22"/>
          <w:szCs w:val="22"/>
        </w:rPr>
        <w:t>80g.*</w:t>
      </w:r>
    </w:p>
    <w:p w14:paraId="537DDF67" w14:textId="77777777" w:rsidR="00BA0F34" w:rsidRDefault="00BA0F34" w:rsidP="00BA0F34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8"/>
        <w:gridCol w:w="4820"/>
        <w:gridCol w:w="567"/>
        <w:gridCol w:w="992"/>
        <w:gridCol w:w="709"/>
        <w:gridCol w:w="1417"/>
        <w:gridCol w:w="1418"/>
      </w:tblGrid>
      <w:tr w:rsidR="007E1599" w:rsidRPr="000A5F5C" w14:paraId="13AF68CB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6C9C38B" w14:textId="77777777" w:rsidR="007E1599" w:rsidRDefault="007E1599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284" w:firstLine="0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55F7E38" w14:textId="6819F805" w:rsidR="007E1599" w:rsidRPr="00F90BCA" w:rsidRDefault="007E1599" w:rsidP="007E1599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Książka obrotu materiałami szkoleniowymi</w:t>
            </w:r>
            <w:r w:rsidR="00F90BCA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B79FDB3" w14:textId="5A8D8512" w:rsidR="007E1599" w:rsidRPr="00F90BCA" w:rsidRDefault="00F90BCA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206ABEE" w14:textId="679113C9" w:rsidR="007E1599" w:rsidRPr="00F90BCA" w:rsidRDefault="007E1599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4FEC133" w14:textId="43B0FA88" w:rsidR="007E1599" w:rsidRPr="00F90BCA" w:rsidRDefault="007E1599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C467F32" w14:textId="40997EF8" w:rsidR="007E1599" w:rsidRPr="002C151C" w:rsidRDefault="007E1599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78A6772" w14:textId="1CCEB243" w:rsidR="007E1599" w:rsidRPr="002C151C" w:rsidRDefault="007E1599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7E1599" w:rsidRPr="000A5F5C" w14:paraId="4B290860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B53E845" w14:textId="77777777" w:rsidR="007E1599" w:rsidRDefault="007E1599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D028591" w14:textId="796BDDBF" w:rsidR="007E1599" w:rsidRPr="00F90BCA" w:rsidRDefault="007E1599" w:rsidP="007E1599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Książka wydawania (przyjmowania)</w:t>
            </w:r>
            <w:r w:rsidR="00F90BCA">
              <w:rPr>
                <w:rFonts w:ascii="Tahoma" w:hAnsi="Tahoma"/>
                <w:sz w:val="20"/>
                <w:szCs w:val="20"/>
              </w:rPr>
              <w:t xml:space="preserve"> </w:t>
            </w:r>
            <w:r w:rsidRPr="00F90BCA">
              <w:rPr>
                <w:rFonts w:ascii="Tahoma" w:hAnsi="Tahoma"/>
                <w:sz w:val="20"/>
                <w:szCs w:val="20"/>
              </w:rPr>
              <w:t>próbek szkoleniowych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4CAF81A" w14:textId="0236DB5C" w:rsidR="007E1599" w:rsidRPr="00F90BCA" w:rsidRDefault="00F90BCA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99CAAA0" w14:textId="48901693" w:rsidR="007E1599" w:rsidRPr="00F90BCA" w:rsidRDefault="007E1599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A4AAA46" w14:textId="77881E8D" w:rsidR="007E1599" w:rsidRPr="00F90BCA" w:rsidRDefault="007E1599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D72F35B" w14:textId="74D92D2F" w:rsidR="007E1599" w:rsidRPr="002C151C" w:rsidRDefault="007E1599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DEEBF2C" w14:textId="5BA8C6A2" w:rsidR="007E1599" w:rsidRPr="002C151C" w:rsidRDefault="007E1599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7E1599" w:rsidRPr="000A5F5C" w14:paraId="6E006DCC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0331B6D" w14:textId="77777777" w:rsidR="007E1599" w:rsidRDefault="007E1599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3AFE230" w14:textId="735A0EF4" w:rsidR="007E1599" w:rsidRPr="00F90BCA" w:rsidRDefault="007E1599" w:rsidP="007E1599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Rejestr wydanych przedmiotów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D85311E" w14:textId="0D8A0768" w:rsidR="007E1599" w:rsidRPr="00F90BCA" w:rsidRDefault="00F90BCA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9BA206C" w14:textId="075B046D" w:rsidR="007E1599" w:rsidRPr="00F90BCA" w:rsidRDefault="007E1599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47A7E84" w14:textId="6AC314E2" w:rsidR="007E1599" w:rsidRPr="00F90BCA" w:rsidRDefault="00761CA3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A545908" w14:textId="111B1C6D" w:rsidR="007E1599" w:rsidRPr="002C151C" w:rsidRDefault="007E1599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0E861E6" w14:textId="4AA75956" w:rsidR="007E1599" w:rsidRPr="002C151C" w:rsidRDefault="007E1599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5D6B6E" w:rsidRPr="000A5F5C" w14:paraId="73A8B807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18122A0" w14:textId="77777777" w:rsidR="005D6B6E" w:rsidRDefault="005D6B6E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21A0859" w14:textId="5DA45FD8" w:rsidR="005D6B6E" w:rsidRPr="00F90BCA" w:rsidRDefault="005D6B6E" w:rsidP="00EF5A1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Dziennik ewidencyjny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BBF2F52" w14:textId="7426A062" w:rsidR="005D6B6E" w:rsidRPr="00F90BCA" w:rsidRDefault="005D6B6E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08759B2" w14:textId="08E3BAAE" w:rsidR="005D6B6E" w:rsidRPr="00F90BCA" w:rsidRDefault="005D6B6E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388D3B7" w14:textId="237D480E" w:rsidR="005D6B6E" w:rsidRPr="00F90BCA" w:rsidRDefault="005D6B6E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32EC2FC" w14:textId="190F5547" w:rsidR="005D6B6E" w:rsidRPr="002C151C" w:rsidRDefault="005D6B6E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3FB1D88" w14:textId="581E2F74" w:rsidR="005D6B6E" w:rsidRPr="002C151C" w:rsidRDefault="005D6B6E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A84E52" w:rsidRPr="000A5F5C" w14:paraId="6398C727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AA8EBA4" w14:textId="77777777" w:rsidR="00A84E52" w:rsidRDefault="00A84E52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D64B93D" w14:textId="0039B127" w:rsidR="00A84E52" w:rsidRPr="00F90BCA" w:rsidRDefault="00A84E52" w:rsidP="00EF5A1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R</w:t>
            </w:r>
            <w:r w:rsidR="00EF5A1B" w:rsidRPr="00F90BCA">
              <w:rPr>
                <w:rFonts w:ascii="Tahoma" w:hAnsi="Tahoma"/>
                <w:sz w:val="20"/>
                <w:szCs w:val="20"/>
              </w:rPr>
              <w:t>ejestr zaświadczeń i oświadczeń</w:t>
            </w:r>
            <w:r w:rsidRPr="00F90BCA">
              <w:rPr>
                <w:rFonts w:ascii="Tahoma" w:hAnsi="Tahoma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C2317A7" w14:textId="0534A3EF" w:rsidR="00A84E52" w:rsidRPr="00F90BCA" w:rsidRDefault="00A84E52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94F27E0" w14:textId="4F81B8AD" w:rsidR="00A84E52" w:rsidRPr="00F90BCA" w:rsidRDefault="00A84E52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CB99DC9" w14:textId="3E96AF2C" w:rsidR="00A84E52" w:rsidRPr="00F90BCA" w:rsidRDefault="00A84E52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7E6E097" w14:textId="53889DC3" w:rsidR="00A84E52" w:rsidRPr="002C151C" w:rsidRDefault="00A84E52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F42E004" w14:textId="7C4739FD" w:rsidR="00A84E52" w:rsidRPr="002C151C" w:rsidRDefault="00A84E52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A84E52" w:rsidRPr="000A5F5C" w14:paraId="703826E3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DD92249" w14:textId="77777777" w:rsidR="00A84E52" w:rsidRDefault="00A84E52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E051D77" w14:textId="01A98663" w:rsidR="00A84E52" w:rsidRPr="00F90BCA" w:rsidRDefault="00A84E52" w:rsidP="00EF5A1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Ewidencja osób tymczasowo zakwaterowanych            w pokojach</w:t>
            </w:r>
            <w:r w:rsidR="00EF5A1B" w:rsidRPr="00F90BCA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5483AFE" w14:textId="2AFDCE4E" w:rsidR="00A84E52" w:rsidRPr="00F90BCA" w:rsidRDefault="00A84E52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F0BF72B" w14:textId="65E05EF9" w:rsidR="00A84E52" w:rsidRPr="00F90BCA" w:rsidRDefault="00A84E52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915FEBD" w14:textId="6BA87216" w:rsidR="00A84E52" w:rsidRPr="00F90BCA" w:rsidRDefault="00A84E52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BDA9BDC" w14:textId="5044517B" w:rsidR="00A84E52" w:rsidRPr="002C151C" w:rsidRDefault="00A84E52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C9A22DB" w14:textId="3B192F9C" w:rsidR="00A84E52" w:rsidRPr="002C151C" w:rsidRDefault="00A84E52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0F0B6D" w:rsidRPr="000A5F5C" w14:paraId="1BB67313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538D212" w14:textId="77777777" w:rsidR="000F0B6D" w:rsidRDefault="000F0B6D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FDFBCE7" w14:textId="6133ABE6" w:rsidR="000F0B6D" w:rsidRPr="00F90BCA" w:rsidRDefault="000F0B6D" w:rsidP="00EF5A1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F90BCA">
              <w:rPr>
                <w:rFonts w:ascii="Tahoma" w:hAnsi="Tahoma"/>
                <w:b/>
                <w:sz w:val="20"/>
                <w:szCs w:val="20"/>
              </w:rPr>
              <w:t>MPS-re/8</w:t>
            </w:r>
            <w:r w:rsidRPr="00F90BCA">
              <w:rPr>
                <w:rFonts w:ascii="Tahoma" w:hAnsi="Tahoma"/>
                <w:sz w:val="20"/>
                <w:szCs w:val="20"/>
              </w:rPr>
              <w:t xml:space="preserve"> Książka pomiarów i ewidencji materiałów pędnych w zbiornikach.</w:t>
            </w:r>
            <w:r w:rsidR="00EF5A1B" w:rsidRPr="00F90BCA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55EC4E2" w14:textId="69870410" w:rsidR="000F0B6D" w:rsidRPr="00F90BCA" w:rsidRDefault="000F0B6D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FB3D935" w14:textId="7BB3D4EB" w:rsidR="000F0B6D" w:rsidRPr="00F90BCA" w:rsidRDefault="000F0B6D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1A0AE8D" w14:textId="3CFC25EB" w:rsidR="000F0B6D" w:rsidRPr="00F90BCA" w:rsidRDefault="000F0B6D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C55516E" w14:textId="01000BF0" w:rsidR="000F0B6D" w:rsidRPr="002C151C" w:rsidRDefault="000F0B6D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021CCB1" w14:textId="67F6C568" w:rsidR="000F0B6D" w:rsidRPr="002C151C" w:rsidRDefault="000F0B6D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0F0B6D" w:rsidRPr="000A5F5C" w14:paraId="56E065BD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1697266" w14:textId="77777777" w:rsidR="000F0B6D" w:rsidRDefault="000F0B6D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5568C60" w14:textId="061409DE" w:rsidR="000F0B6D" w:rsidRPr="00F90BCA" w:rsidRDefault="000F0B6D" w:rsidP="000F0B6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Książka ewidencji opału</w:t>
            </w:r>
            <w:r w:rsidR="008B41C4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453DFC4" w14:textId="78425719" w:rsidR="000F0B6D" w:rsidRPr="00F90BCA" w:rsidRDefault="000F0B6D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0BC5872" w14:textId="21174E4E" w:rsidR="000F0B6D" w:rsidRPr="00F90BCA" w:rsidRDefault="000F0B6D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499B2A7" w14:textId="5670A0CB" w:rsidR="000F0B6D" w:rsidRPr="00F90BCA" w:rsidRDefault="000F0B6D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7679513" w14:textId="3C73E235" w:rsidR="000F0B6D" w:rsidRPr="002C151C" w:rsidRDefault="000F0B6D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BCEC821" w14:textId="79D6B1E7" w:rsidR="000F0B6D" w:rsidRPr="002C151C" w:rsidRDefault="000F0B6D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6526C" w:rsidRPr="000A5F5C" w14:paraId="1670B299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FE25664" w14:textId="77777777" w:rsidR="0036526C" w:rsidRDefault="0036526C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91916F0" w14:textId="7CB31421" w:rsidR="0036526C" w:rsidRPr="00F90BCA" w:rsidRDefault="0036526C" w:rsidP="00EF5A1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 xml:space="preserve">Książka doręczeń szyfrogramów i  szyfrofaksów AGAT.              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291E283" w14:textId="0C73AEAB" w:rsidR="0036526C" w:rsidRPr="00F90BCA" w:rsidRDefault="0036526C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1AB6F97" w14:textId="4D0080D4" w:rsidR="0036526C" w:rsidRPr="00F90BCA" w:rsidRDefault="0036526C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8E4CFF3" w14:textId="275B3363" w:rsidR="0036526C" w:rsidRPr="00F90BCA" w:rsidRDefault="0036526C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D0A4A76" w14:textId="278E7E4F" w:rsidR="0036526C" w:rsidRPr="002C151C" w:rsidRDefault="0036526C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ED758A6" w14:textId="44B9D0DD" w:rsidR="0036526C" w:rsidRPr="002C151C" w:rsidRDefault="0036526C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36526C" w:rsidRPr="000A5F5C" w14:paraId="2E84D5F8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B9F560D" w14:textId="77777777" w:rsidR="0036526C" w:rsidRDefault="0036526C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AB4F282" w14:textId="58FC76BF" w:rsidR="0036526C" w:rsidRPr="00F90BCA" w:rsidRDefault="0036526C" w:rsidP="00EF5A1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 xml:space="preserve">Dziennik ewidencji szyfrogramów i szyfrofaksów AGAT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AC85180" w14:textId="55E9CBDD" w:rsidR="0036526C" w:rsidRPr="00F90BCA" w:rsidRDefault="0036526C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1EB611C" w14:textId="053EC584" w:rsidR="0036526C" w:rsidRPr="00F90BCA" w:rsidRDefault="0036526C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DF93F31" w14:textId="542BFF77" w:rsidR="0036526C" w:rsidRPr="00F90BCA" w:rsidRDefault="0036526C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DFA3AB4" w14:textId="6114DE52" w:rsidR="0036526C" w:rsidRPr="002C151C" w:rsidRDefault="0036526C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3AAE7A0" w14:textId="2090763E" w:rsidR="0036526C" w:rsidRPr="002C151C" w:rsidRDefault="0036526C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6E1041" w:rsidRPr="000A5F5C" w14:paraId="42EAE7F9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EF04D29" w14:textId="77777777" w:rsidR="006E1041" w:rsidRDefault="006E1041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3CCD01A" w14:textId="3EFA0E60" w:rsidR="006E1041" w:rsidRPr="00F90BCA" w:rsidRDefault="006E1041" w:rsidP="006E104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Rejestr temperatury i wilgotności w pomieszczeniach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3581D61" w14:textId="3CD8B4DE" w:rsidR="006E1041" w:rsidRPr="00F90BCA" w:rsidRDefault="006E1041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66C0B53" w14:textId="609F8DBA" w:rsidR="006E1041" w:rsidRPr="00F90BCA" w:rsidRDefault="006E1041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9FB3702" w14:textId="640CF3AE" w:rsidR="006E1041" w:rsidRPr="00F90BCA" w:rsidRDefault="006E1041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57A28FB" w14:textId="74281B7B" w:rsidR="006E1041" w:rsidRPr="002C151C" w:rsidRDefault="006E1041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A831C8B" w14:textId="78A1D9A9" w:rsidR="006E1041" w:rsidRPr="002C151C" w:rsidRDefault="006E1041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6E1041" w:rsidRPr="000A5F5C" w14:paraId="417D9DC1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8D20F60" w14:textId="77777777" w:rsidR="006E1041" w:rsidRDefault="006E1041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DA4C080" w14:textId="1594256F" w:rsidR="006E1041" w:rsidRPr="00F90BCA" w:rsidRDefault="006E1041" w:rsidP="006E104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 xml:space="preserve">Książka ewidencji podań kandydatów do służby przygotowawczej w BiOSG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479B42E" w14:textId="284C4DEA" w:rsidR="006E1041" w:rsidRPr="00F90BCA" w:rsidRDefault="006E1041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C024610" w14:textId="1255C8F3" w:rsidR="006E1041" w:rsidRPr="00F90BCA" w:rsidRDefault="006E1041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E46CFAA" w14:textId="000ADBF0" w:rsidR="006E1041" w:rsidRPr="00F90BCA" w:rsidRDefault="006E1041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D99B6B3" w14:textId="1459FF37" w:rsidR="006E1041" w:rsidRPr="002C151C" w:rsidRDefault="006E1041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D02DA4E" w14:textId="41B33DE3" w:rsidR="006E1041" w:rsidRPr="002C151C" w:rsidRDefault="006E1041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6E1041" w:rsidRPr="000A5F5C" w14:paraId="5978F6A8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5B21A95" w14:textId="77777777" w:rsidR="006E1041" w:rsidRDefault="006E1041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CB2884B" w14:textId="72409B5E" w:rsidR="006E1041" w:rsidRPr="00F90BCA" w:rsidRDefault="006E1041" w:rsidP="00EF5A1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b/>
                <w:sz w:val="20"/>
                <w:szCs w:val="20"/>
              </w:rPr>
              <w:t>Knsg 2/02</w:t>
            </w:r>
            <w:r w:rsidRPr="00F90BCA">
              <w:rPr>
                <w:rFonts w:ascii="Tahoma" w:hAnsi="Tahoma"/>
                <w:sz w:val="20"/>
                <w:szCs w:val="20"/>
              </w:rPr>
              <w:t xml:space="preserve"> Dziennik korespondencji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82367A2" w14:textId="5F5334CC" w:rsidR="006E1041" w:rsidRPr="00F90BCA" w:rsidRDefault="006E1041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14B8925" w14:textId="161D621F" w:rsidR="006E1041" w:rsidRPr="00F90BCA" w:rsidRDefault="006E1041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9D91B60" w14:textId="0049FF8E" w:rsidR="006E1041" w:rsidRPr="00F90BCA" w:rsidRDefault="006E1041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8FBD790" w14:textId="3B6632ED" w:rsidR="006E1041" w:rsidRPr="002C151C" w:rsidRDefault="006E1041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089972A" w14:textId="5BA09AF9" w:rsidR="006E1041" w:rsidRPr="002C151C" w:rsidRDefault="006E1041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6E1041" w:rsidRPr="000A5F5C" w14:paraId="5D30D19E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09B610D" w14:textId="77777777" w:rsidR="006E1041" w:rsidRDefault="006E1041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3E6F748" w14:textId="12E116FA" w:rsidR="006E1041" w:rsidRPr="00F90BCA" w:rsidRDefault="006E1041" w:rsidP="00EF5A1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Rejestr faktur i innych dokumentów księgowych zewnętrznych prowadzonych w komórkach zaopatrujących.</w:t>
            </w:r>
            <w:r w:rsidR="00EF5A1B" w:rsidRPr="00F90BCA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EA94A8A" w14:textId="00390C0E" w:rsidR="006E1041" w:rsidRPr="00F90BCA" w:rsidRDefault="006E1041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F9D719C" w14:textId="27902BDC" w:rsidR="006E1041" w:rsidRPr="00F90BCA" w:rsidRDefault="006E1041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61C79F0" w14:textId="60EF684B" w:rsidR="006E1041" w:rsidRPr="00F90BCA" w:rsidRDefault="006E1041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D7EC73A" w14:textId="0BA9CB88" w:rsidR="006E1041" w:rsidRPr="002C151C" w:rsidRDefault="006E1041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3ADCA26" w14:textId="5ABC7A39" w:rsidR="006E1041" w:rsidRPr="002C151C" w:rsidRDefault="006E1041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CE3102" w:rsidRPr="000A5F5C" w14:paraId="53F8B8CE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4E694FB" w14:textId="77777777" w:rsidR="00CE3102" w:rsidRDefault="00CE3102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CEE4152" w14:textId="393B1CA3" w:rsidR="00CE3102" w:rsidRPr="00F90BCA" w:rsidRDefault="00CE3102" w:rsidP="00EF5A1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Książka ewidencji mienia MPS.</w:t>
            </w:r>
            <w:r w:rsidR="00EF5A1B" w:rsidRPr="00F90BCA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B4C9BFD" w14:textId="4D167710" w:rsidR="00CE3102" w:rsidRPr="00F90BCA" w:rsidRDefault="00CE3102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5091167" w14:textId="71E274E1" w:rsidR="00CE3102" w:rsidRPr="00F90BCA" w:rsidRDefault="00CE3102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7ED63C0" w14:textId="17AAD44D" w:rsidR="00CE3102" w:rsidRPr="00F90BCA" w:rsidRDefault="00CE3102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9189398" w14:textId="55520E2E" w:rsidR="00CE3102" w:rsidRPr="002C151C" w:rsidRDefault="00CE3102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EE2F5B4" w14:textId="0BF1C653" w:rsidR="00CE3102" w:rsidRPr="002C151C" w:rsidRDefault="00CE3102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CE3102" w:rsidRPr="000A5F5C" w14:paraId="2A9E4156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5BBE2DA" w14:textId="77777777" w:rsidR="00CE3102" w:rsidRDefault="00CE3102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3FAAF25" w14:textId="5C8AA56B" w:rsidR="00CE3102" w:rsidRPr="00F90BCA" w:rsidRDefault="00CE3102" w:rsidP="00EF5A1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 xml:space="preserve">Rejestr faktur i innych dokumentów księgowych własnych prowadzonych w komórkach zaopatrujących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31DF223" w14:textId="617A8CBE" w:rsidR="00CE3102" w:rsidRPr="00F90BCA" w:rsidRDefault="00CE3102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EDEFE6F" w14:textId="334E8FCA" w:rsidR="00CE3102" w:rsidRPr="00F90BCA" w:rsidRDefault="00CE3102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BD3BA60" w14:textId="67EEFE10" w:rsidR="00CE3102" w:rsidRPr="00F90BCA" w:rsidRDefault="00CE3102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4A1A461" w14:textId="65C03A50" w:rsidR="00CE3102" w:rsidRPr="002C151C" w:rsidRDefault="00CE3102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82BFD38" w14:textId="47F6E51C" w:rsidR="00CE3102" w:rsidRPr="002C151C" w:rsidRDefault="00CE3102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CE3102" w:rsidRPr="000A5F5C" w14:paraId="2D8BA968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69C4814" w14:textId="77777777" w:rsidR="00CE3102" w:rsidRPr="00AB45D7" w:rsidRDefault="00CE3102" w:rsidP="006E38A3">
            <w:pPr>
              <w:pStyle w:val="Zawartotabeli"/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485EC80" w14:textId="5CE5AD92" w:rsidR="00CE3102" w:rsidRPr="00F90BCA" w:rsidRDefault="00943913" w:rsidP="00EF5A1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bCs/>
                <w:sz w:val="20"/>
                <w:szCs w:val="20"/>
              </w:rPr>
              <w:t xml:space="preserve">Rejestr </w:t>
            </w:r>
            <w:r w:rsidR="00EF5A1B" w:rsidRPr="00F90BCA">
              <w:rPr>
                <w:rFonts w:ascii="Tahoma" w:hAnsi="Tahoma"/>
                <w:bCs/>
                <w:sz w:val="20"/>
                <w:szCs w:val="20"/>
              </w:rPr>
              <w:t>upoważnień</w:t>
            </w:r>
            <w:r w:rsidRPr="00F90BCA">
              <w:rPr>
                <w:rFonts w:ascii="Tahoma" w:hAnsi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0CEBE0C" w14:textId="065264A8" w:rsidR="00CE3102" w:rsidRPr="00F90BCA" w:rsidRDefault="00CE3102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65D9A25" w14:textId="59D3896C" w:rsidR="00CE3102" w:rsidRPr="00F90BCA" w:rsidRDefault="00CE3102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A-4 Pio</w:t>
            </w:r>
            <w:r w:rsidR="00943913" w:rsidRPr="00F90BCA">
              <w:rPr>
                <w:rFonts w:ascii="Tahoma" w:hAnsi="Tahoma"/>
                <w:sz w:val="20"/>
                <w:szCs w:val="20"/>
              </w:rPr>
              <w:t>now</w:t>
            </w:r>
            <w:r w:rsidRPr="00F90BCA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FEF315E" w14:textId="234BCC47" w:rsidR="00CE3102" w:rsidRPr="00F90BCA" w:rsidRDefault="00943913" w:rsidP="00F90BC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90BCA"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645B845" w14:textId="3925C72B" w:rsidR="00CE3102" w:rsidRPr="002C151C" w:rsidRDefault="00CE3102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BBAEFBA" w14:textId="1A89F26C" w:rsidR="00CE3102" w:rsidRPr="002C151C" w:rsidRDefault="00CE3102" w:rsidP="009E13BC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14:paraId="2C0AFF6C" w14:textId="33575AB7" w:rsidR="00786255" w:rsidRDefault="00BA0F34" w:rsidP="00BA0F34">
      <w:pPr>
        <w:spacing w:after="0" w:line="160" w:lineRule="atLeast"/>
        <w:rPr>
          <w:rFonts w:ascii="Tahoma" w:hAnsi="Tahoma"/>
          <w:b/>
          <w:bCs/>
        </w:rPr>
      </w:pPr>
      <w:r w:rsidRPr="0034074F">
        <w:rPr>
          <w:rFonts w:ascii="Tahoma" w:hAnsi="Tahoma"/>
          <w:b/>
          <w:bCs/>
        </w:rPr>
        <w:t xml:space="preserve"> </w:t>
      </w:r>
    </w:p>
    <w:p w14:paraId="041761DB" w14:textId="3C06BC54" w:rsidR="00BA0F34" w:rsidRPr="009E13BC" w:rsidRDefault="009E13BC" w:rsidP="009E13BC">
      <w:pPr>
        <w:pStyle w:val="Akapitzlist"/>
        <w:numPr>
          <w:ilvl w:val="0"/>
          <w:numId w:val="23"/>
        </w:numPr>
        <w:spacing w:after="0" w:line="160" w:lineRule="atLeast"/>
        <w:ind w:left="284" w:firstLine="0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9E13BC">
        <w:rPr>
          <w:rFonts w:ascii="Tahoma" w:hAnsi="Tahoma"/>
          <w:b/>
          <w:bCs/>
          <w:sz w:val="22"/>
          <w:szCs w:val="22"/>
        </w:rPr>
        <w:t>Książki 2-stronnie zadrukowane, szyte  nićmi</w:t>
      </w:r>
      <w:r w:rsidR="008D63FF" w:rsidRPr="009E13BC">
        <w:rPr>
          <w:rFonts w:ascii="Tahoma" w:hAnsi="Tahoma"/>
          <w:b/>
          <w:bCs/>
          <w:sz w:val="22"/>
          <w:szCs w:val="22"/>
        </w:rPr>
        <w:t xml:space="preserve"> (czyli składkami po 10 kartek szyte nićmi</w:t>
      </w:r>
      <w:r w:rsidRPr="009E13BC">
        <w:rPr>
          <w:rFonts w:ascii="Tahoma" w:hAnsi="Tahoma"/>
          <w:b/>
          <w:bCs/>
          <w:sz w:val="22"/>
          <w:szCs w:val="22"/>
        </w:rPr>
        <w:t xml:space="preserve">, </w:t>
      </w:r>
      <w:r w:rsidR="008D63FF" w:rsidRPr="009E13BC">
        <w:rPr>
          <w:rFonts w:ascii="Tahoma" w:hAnsi="Tahoma"/>
          <w:b/>
          <w:bCs/>
          <w:sz w:val="22"/>
          <w:szCs w:val="22"/>
        </w:rPr>
        <w:t>później łączone/szyte nićmi w całość)</w:t>
      </w:r>
      <w:r w:rsidR="00BA0F34" w:rsidRPr="009E13BC">
        <w:rPr>
          <w:rFonts w:ascii="Tahoma" w:hAnsi="Tahoma"/>
          <w:b/>
          <w:bCs/>
          <w:sz w:val="22"/>
          <w:szCs w:val="22"/>
        </w:rPr>
        <w:t xml:space="preserve"> w oprawie twardej</w:t>
      </w:r>
      <w:r w:rsidR="008D63FF" w:rsidRPr="009E13BC">
        <w:rPr>
          <w:rFonts w:ascii="Tahoma" w:hAnsi="Tahoma"/>
          <w:b/>
          <w:bCs/>
          <w:sz w:val="22"/>
          <w:szCs w:val="22"/>
        </w:rPr>
        <w:t xml:space="preserve"> 900g/m2</w:t>
      </w:r>
      <w:r w:rsidR="00BA0F34" w:rsidRPr="009E13BC">
        <w:rPr>
          <w:rFonts w:ascii="Tahoma" w:hAnsi="Tahoma"/>
          <w:b/>
          <w:bCs/>
          <w:sz w:val="22"/>
          <w:szCs w:val="22"/>
        </w:rPr>
        <w:t xml:space="preserve"> równo ciętej z oklejką </w:t>
      </w:r>
      <w:r w:rsidRPr="009E13BC">
        <w:rPr>
          <w:rFonts w:ascii="Tahoma" w:hAnsi="Tahoma"/>
          <w:b/>
          <w:bCs/>
          <w:sz w:val="22"/>
          <w:szCs w:val="22"/>
        </w:rPr>
        <w:br/>
      </w:r>
      <w:r w:rsidR="00BA0F34" w:rsidRPr="009E13BC">
        <w:rPr>
          <w:rFonts w:ascii="Tahoma" w:hAnsi="Tahoma"/>
          <w:b/>
          <w:bCs/>
          <w:sz w:val="22"/>
          <w:szCs w:val="22"/>
        </w:rPr>
        <w:t xml:space="preserve">i  szyldzikiem </w:t>
      </w:r>
      <w:r w:rsidRPr="009E13BC">
        <w:rPr>
          <w:rFonts w:ascii="Tahoma" w:hAnsi="Tahoma"/>
          <w:b/>
          <w:bCs/>
          <w:sz w:val="22"/>
          <w:szCs w:val="22"/>
        </w:rPr>
        <w:t xml:space="preserve">– </w:t>
      </w:r>
      <w:r w:rsidR="00E60158" w:rsidRPr="009E13BC">
        <w:rPr>
          <w:rFonts w:ascii="Tahoma" w:hAnsi="Tahoma"/>
          <w:b/>
          <w:bCs/>
          <w:sz w:val="22"/>
          <w:szCs w:val="22"/>
        </w:rPr>
        <w:t>25</w:t>
      </w:r>
      <w:r w:rsidRPr="009E13BC">
        <w:rPr>
          <w:rFonts w:ascii="Tahoma" w:hAnsi="Tahoma"/>
          <w:b/>
          <w:bCs/>
          <w:sz w:val="22"/>
          <w:szCs w:val="22"/>
        </w:rPr>
        <w:t>-</w:t>
      </w:r>
      <w:r w:rsidR="00BA0F34" w:rsidRPr="009E13BC">
        <w:rPr>
          <w:rFonts w:ascii="Tahoma" w:hAnsi="Tahoma"/>
          <w:b/>
          <w:bCs/>
          <w:sz w:val="22"/>
          <w:szCs w:val="22"/>
        </w:rPr>
        <w:t>kartkowe. Papier offsetowy kl.</w:t>
      </w:r>
      <w:r w:rsidRPr="009E13BC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9E13BC">
        <w:rPr>
          <w:rFonts w:ascii="Tahoma" w:hAnsi="Tahoma"/>
          <w:b/>
          <w:bCs/>
          <w:sz w:val="22"/>
          <w:szCs w:val="22"/>
        </w:rPr>
        <w:t>III</w:t>
      </w:r>
      <w:r w:rsidR="00794750">
        <w:rPr>
          <w:rFonts w:ascii="Tahoma" w:hAnsi="Tahoma"/>
          <w:b/>
          <w:bCs/>
          <w:sz w:val="22"/>
          <w:szCs w:val="22"/>
        </w:rPr>
        <w:t>-</w:t>
      </w:r>
      <w:r w:rsidR="00BA0F34" w:rsidRPr="009E13BC">
        <w:rPr>
          <w:rFonts w:ascii="Tahoma" w:hAnsi="Tahoma"/>
          <w:b/>
          <w:bCs/>
          <w:sz w:val="22"/>
          <w:szCs w:val="22"/>
        </w:rPr>
        <w:t xml:space="preserve">80g.*  </w:t>
      </w:r>
    </w:p>
    <w:p w14:paraId="1011AE25" w14:textId="77777777" w:rsidR="00BA0F34" w:rsidRDefault="00BA0F34" w:rsidP="00BA0F34">
      <w:pPr>
        <w:spacing w:after="0" w:line="160" w:lineRule="atLeast"/>
        <w:rPr>
          <w:rFonts w:ascii="Tahoma" w:hAnsi="Tahoma"/>
          <w:b/>
          <w:bCs/>
        </w:rPr>
      </w:pP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8"/>
        <w:gridCol w:w="4820"/>
        <w:gridCol w:w="567"/>
        <w:gridCol w:w="992"/>
        <w:gridCol w:w="709"/>
        <w:gridCol w:w="1417"/>
        <w:gridCol w:w="1418"/>
      </w:tblGrid>
      <w:tr w:rsidR="00A84E52" w:rsidRPr="000A5F5C" w14:paraId="1BA90A56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BAE8CA2" w14:textId="77777777" w:rsidR="00A84E52" w:rsidRDefault="00A84E52" w:rsidP="006E38A3">
            <w:pPr>
              <w:pStyle w:val="Zawartotabeli"/>
              <w:numPr>
                <w:ilvl w:val="0"/>
                <w:numId w:val="4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2560935" w14:textId="42A72637" w:rsidR="00A84E52" w:rsidRPr="00FB26F4" w:rsidRDefault="00A84E52" w:rsidP="006E38A3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4017BA">
              <w:rPr>
                <w:rFonts w:ascii="Tahoma" w:hAnsi="Tahoma"/>
                <w:bCs/>
                <w:sz w:val="20"/>
                <w:szCs w:val="20"/>
              </w:rPr>
              <w:t xml:space="preserve">Rejestr 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wydanych </w:t>
            </w:r>
            <w:r w:rsidRPr="004017BA">
              <w:rPr>
                <w:rFonts w:ascii="Tahoma" w:hAnsi="Tahoma"/>
                <w:bCs/>
                <w:sz w:val="20"/>
                <w:szCs w:val="20"/>
              </w:rPr>
              <w:t>poleceń</w:t>
            </w:r>
            <w:r>
              <w:rPr>
                <w:rFonts w:ascii="Tahoma" w:hAnsi="Tahoma"/>
                <w:bCs/>
                <w:sz w:val="20"/>
                <w:szCs w:val="20"/>
              </w:rPr>
              <w:t>-podróże służbowe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9ABF9D7" w14:textId="7E591587" w:rsidR="00A84E52" w:rsidRPr="00FB26F4" w:rsidRDefault="00A84E52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59C80CE" w14:textId="3A9BD2F4" w:rsidR="00A84E52" w:rsidRPr="00FB26F4" w:rsidRDefault="00A84E52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</w:t>
            </w:r>
            <w:r>
              <w:rPr>
                <w:rFonts w:ascii="Tahoma" w:hAnsi="Tahoma"/>
                <w:sz w:val="20"/>
                <w:szCs w:val="20"/>
              </w:rPr>
              <w:t>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0062532" w14:textId="06F8BEAC" w:rsidR="00A84E52" w:rsidRPr="00EF5A1B" w:rsidRDefault="00A84E52" w:rsidP="006E38A3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6CDB824" w14:textId="365BE8C1" w:rsidR="00A84E52" w:rsidRPr="00013097" w:rsidRDefault="00A84E52" w:rsidP="006E38A3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D1E3A22" w14:textId="094EFD66" w:rsidR="00A84E52" w:rsidRPr="008D4935" w:rsidRDefault="00A84E52" w:rsidP="006E38A3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6E1041" w:rsidRPr="000A5F5C" w14:paraId="20AA5AAA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EFE52DE" w14:textId="77777777" w:rsidR="006E1041" w:rsidRDefault="006E1041" w:rsidP="006E38A3">
            <w:pPr>
              <w:pStyle w:val="Zawartotabeli"/>
              <w:numPr>
                <w:ilvl w:val="0"/>
                <w:numId w:val="4"/>
              </w:numPr>
              <w:spacing w:after="0" w:line="240" w:lineRule="auto"/>
              <w:ind w:left="641" w:hanging="357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DBDEF62" w14:textId="3E8D1E1A" w:rsidR="006E1041" w:rsidRPr="00FB26F4" w:rsidRDefault="006E1041" w:rsidP="006E38A3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6E1041">
              <w:rPr>
                <w:rFonts w:ascii="Tahoma" w:hAnsi="Tahoma"/>
                <w:sz w:val="20"/>
                <w:szCs w:val="20"/>
              </w:rPr>
              <w:t>Książka</w:t>
            </w:r>
            <w:r>
              <w:rPr>
                <w:rFonts w:ascii="Tahoma" w:hAnsi="Tahoma"/>
                <w:sz w:val="20"/>
                <w:szCs w:val="20"/>
              </w:rPr>
              <w:t xml:space="preserve"> ewidencji podań kandydatów do służby kontraktowej w BiOSG</w:t>
            </w:r>
            <w:r w:rsidR="00013097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A95492F" w14:textId="33144E07" w:rsidR="006E1041" w:rsidRPr="00FB26F4" w:rsidRDefault="006E1041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C256DF6" w14:textId="2D022A8D" w:rsidR="006E1041" w:rsidRPr="00FB26F4" w:rsidRDefault="006E1041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</w:t>
            </w:r>
            <w:r>
              <w:rPr>
                <w:rFonts w:ascii="Tahoma" w:hAnsi="Tahoma"/>
                <w:sz w:val="20"/>
                <w:szCs w:val="20"/>
              </w:rPr>
              <w:t>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2F840B3" w14:textId="42386942" w:rsidR="006E1041" w:rsidRPr="00EF5A1B" w:rsidRDefault="006E1041" w:rsidP="006E38A3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8D6CDB2" w14:textId="4ABCF5F4" w:rsidR="006E1041" w:rsidRPr="008D4935" w:rsidRDefault="006E1041" w:rsidP="006E38A3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39E081F" w14:textId="7EFCFE83" w:rsidR="006E1041" w:rsidRPr="008D4935" w:rsidRDefault="006E1041" w:rsidP="006E38A3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6E1041" w:rsidRPr="000A5F5C" w14:paraId="7E16E4F2" w14:textId="77777777" w:rsidTr="001C14F4">
        <w:trPr>
          <w:cantSplit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4B72742" w14:textId="77777777" w:rsidR="006E1041" w:rsidRDefault="006E1041" w:rsidP="006E38A3">
            <w:pPr>
              <w:pStyle w:val="Zawartotabeli"/>
              <w:numPr>
                <w:ilvl w:val="0"/>
                <w:numId w:val="4"/>
              </w:numPr>
              <w:spacing w:after="0" w:line="240" w:lineRule="auto"/>
              <w:ind w:left="284" w:firstLine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169F8A0" w14:textId="5BF9365E" w:rsidR="006E1041" w:rsidRPr="00AB45D7" w:rsidRDefault="006E1041" w:rsidP="00D842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Dziennik ewidencyjny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973F076" w14:textId="2EE26089" w:rsidR="006E1041" w:rsidRPr="00FB26F4" w:rsidRDefault="006E1041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FDCACA4" w14:textId="3D9E30D3" w:rsidR="006E1041" w:rsidRPr="00FB26F4" w:rsidRDefault="006E1041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FD7FE3F" w14:textId="092ACEE3" w:rsidR="006E1041" w:rsidRPr="00EF5A1B" w:rsidRDefault="006E1041" w:rsidP="006E38A3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C419BAB" w14:textId="4CB89798" w:rsidR="006E1041" w:rsidRPr="008D4935" w:rsidRDefault="006E1041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FDAE5C" w14:textId="4E346FFA" w:rsidR="006E1041" w:rsidRPr="008D4935" w:rsidRDefault="006E1041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6E1041" w:rsidRPr="000A5F5C" w14:paraId="3D01BB43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0210495" w14:textId="77777777" w:rsidR="006E1041" w:rsidRDefault="006E1041" w:rsidP="006E38A3">
            <w:pPr>
              <w:pStyle w:val="Zawartotabeli"/>
              <w:numPr>
                <w:ilvl w:val="0"/>
                <w:numId w:val="4"/>
              </w:numPr>
              <w:spacing w:after="0" w:line="240" w:lineRule="auto"/>
              <w:ind w:left="284" w:firstLine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DB9B0F4" w14:textId="30B52DF1" w:rsidR="006E1041" w:rsidRPr="00FB26F4" w:rsidRDefault="006E1041" w:rsidP="006E104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ejestr szkód w mieniu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7C65EFA" w14:textId="7A7C2F75" w:rsidR="006E1041" w:rsidRPr="00FB26F4" w:rsidRDefault="006E1041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0366A99" w14:textId="093599C3" w:rsidR="006E1041" w:rsidRPr="00FB26F4" w:rsidRDefault="006E1041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</w:t>
            </w:r>
            <w:r>
              <w:rPr>
                <w:rFonts w:ascii="Tahoma" w:hAnsi="Tahoma"/>
                <w:sz w:val="20"/>
                <w:szCs w:val="20"/>
              </w:rPr>
              <w:t>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2A437E4" w14:textId="685883DC" w:rsidR="006E1041" w:rsidRPr="00EF5A1B" w:rsidRDefault="006E1041" w:rsidP="006E38A3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EF5A1B"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100E42B" w14:textId="716F392A" w:rsidR="006E1041" w:rsidRPr="008D4935" w:rsidRDefault="006E1041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A3E2441" w14:textId="609C90E3" w:rsidR="006E1041" w:rsidRPr="008D4935" w:rsidRDefault="006E1041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943913" w:rsidRPr="000A5F5C" w14:paraId="4CB4A0D3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1527748" w14:textId="77777777" w:rsidR="00943913" w:rsidRDefault="00943913" w:rsidP="006E38A3">
            <w:pPr>
              <w:pStyle w:val="Zawartotabeli"/>
              <w:numPr>
                <w:ilvl w:val="0"/>
                <w:numId w:val="4"/>
              </w:numPr>
              <w:spacing w:after="0" w:line="240" w:lineRule="auto"/>
              <w:ind w:left="284" w:firstLine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3B6B8F9" w14:textId="239F3541" w:rsidR="00943913" w:rsidRPr="007676ED" w:rsidRDefault="00943913" w:rsidP="00943913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7676ED">
              <w:rPr>
                <w:rFonts w:ascii="Tahoma" w:hAnsi="Tahoma"/>
                <w:b/>
                <w:bCs/>
                <w:sz w:val="20"/>
                <w:szCs w:val="20"/>
              </w:rPr>
              <w:t xml:space="preserve">Knsg 6/02 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>Skorowidz rejestrów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3E2DFF1" w14:textId="5D8A6EF1" w:rsidR="00943913" w:rsidRPr="000A5F5C" w:rsidRDefault="00943913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1B5FA94" w14:textId="22CEF14A" w:rsidR="00943913" w:rsidRPr="000A5F5C" w:rsidRDefault="00943913" w:rsidP="006E38A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</w:t>
            </w:r>
            <w:r>
              <w:rPr>
                <w:rFonts w:ascii="Tahoma" w:hAnsi="Tahoma"/>
                <w:sz w:val="20"/>
                <w:szCs w:val="20"/>
              </w:rPr>
              <w:t>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D5ACFAD" w14:textId="780B6046" w:rsidR="00943913" w:rsidRPr="00D8427A" w:rsidRDefault="00943913" w:rsidP="006E38A3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D8427A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FDE021D" w14:textId="03637857" w:rsidR="00943913" w:rsidRPr="008D4935" w:rsidRDefault="00943913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040807" w14:textId="52F10541" w:rsidR="00943913" w:rsidRPr="008D4935" w:rsidRDefault="00943913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14:paraId="326243FB" w14:textId="177A8C41" w:rsidR="00BA0F34" w:rsidRPr="007676ED" w:rsidRDefault="006E38A3" w:rsidP="006E38A3">
      <w:pPr>
        <w:pStyle w:val="Akapitzlist"/>
        <w:numPr>
          <w:ilvl w:val="0"/>
          <w:numId w:val="24"/>
        </w:numPr>
        <w:spacing w:before="240"/>
        <w:ind w:left="357" w:firstLine="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7676ED">
        <w:rPr>
          <w:rFonts w:ascii="Tahoma" w:hAnsi="Tahoma"/>
          <w:b/>
          <w:bCs/>
          <w:sz w:val="22"/>
          <w:szCs w:val="22"/>
        </w:rPr>
        <w:t>Pozostałe druki</w:t>
      </w:r>
      <w:r w:rsidR="007676ED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7676ED">
        <w:rPr>
          <w:rFonts w:ascii="Tahoma" w:hAnsi="Tahoma"/>
          <w:b/>
          <w:bCs/>
          <w:sz w:val="22"/>
          <w:szCs w:val="22"/>
        </w:rPr>
        <w:t>-</w:t>
      </w:r>
      <w:r w:rsidR="007676ED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7676ED">
        <w:rPr>
          <w:rFonts w:ascii="Tahoma" w:hAnsi="Tahoma"/>
          <w:b/>
          <w:bCs/>
          <w:sz w:val="22"/>
          <w:szCs w:val="22"/>
        </w:rPr>
        <w:t>Zeszyty i książki na papierze offsetowym kl.</w:t>
      </w:r>
      <w:r w:rsidR="002C151C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7676ED">
        <w:rPr>
          <w:rFonts w:ascii="Tahoma" w:hAnsi="Tahoma"/>
          <w:b/>
          <w:bCs/>
          <w:sz w:val="22"/>
          <w:szCs w:val="22"/>
        </w:rPr>
        <w:t>III</w:t>
      </w:r>
      <w:r w:rsidR="00794750">
        <w:rPr>
          <w:rFonts w:ascii="Tahoma" w:hAnsi="Tahoma"/>
          <w:b/>
          <w:bCs/>
          <w:sz w:val="22"/>
          <w:szCs w:val="22"/>
        </w:rPr>
        <w:t>-</w:t>
      </w:r>
      <w:r w:rsidR="00BA0F34" w:rsidRPr="007676ED">
        <w:rPr>
          <w:rFonts w:ascii="Tahoma" w:hAnsi="Tahoma"/>
          <w:b/>
          <w:bCs/>
          <w:sz w:val="22"/>
          <w:szCs w:val="22"/>
        </w:rPr>
        <w:t>80g.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8"/>
        <w:gridCol w:w="4820"/>
        <w:gridCol w:w="567"/>
        <w:gridCol w:w="992"/>
        <w:gridCol w:w="709"/>
        <w:gridCol w:w="1417"/>
        <w:gridCol w:w="1418"/>
      </w:tblGrid>
      <w:tr w:rsidR="00BA0F34" w:rsidRPr="000A5F5C" w14:paraId="6312C2D0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ED6BB96" w14:textId="77777777" w:rsidR="00BA0F34" w:rsidRDefault="00BA0F34" w:rsidP="00071168">
            <w:pPr>
              <w:pStyle w:val="Zawartotabeli"/>
              <w:numPr>
                <w:ilvl w:val="0"/>
                <w:numId w:val="3"/>
              </w:numPr>
              <w:spacing w:after="0" w:line="240" w:lineRule="auto"/>
              <w:ind w:left="284" w:firstLine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EE76DAB" w14:textId="4DA282D3" w:rsidR="00BA0F34" w:rsidRPr="007676ED" w:rsidRDefault="00BA0F34" w:rsidP="00D842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7676ED">
              <w:rPr>
                <w:rFonts w:ascii="Tahoma" w:hAnsi="Tahoma"/>
                <w:b/>
                <w:bCs/>
                <w:sz w:val="20"/>
                <w:szCs w:val="20"/>
              </w:rPr>
              <w:t>Wsg-13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 xml:space="preserve"> Notatnik służbowy </w:t>
            </w:r>
            <w:r w:rsidRPr="007676ED">
              <w:rPr>
                <w:rFonts w:ascii="Tahoma" w:hAnsi="Tahoma"/>
                <w:sz w:val="20"/>
                <w:szCs w:val="20"/>
              </w:rPr>
              <w:t>100</w:t>
            </w:r>
            <w:r w:rsidR="00991F56">
              <w:rPr>
                <w:rFonts w:ascii="Tahoma" w:hAnsi="Tahoma"/>
                <w:sz w:val="20"/>
                <w:szCs w:val="20"/>
              </w:rPr>
              <w:t>-</w:t>
            </w:r>
            <w:r w:rsidRPr="007676ED">
              <w:rPr>
                <w:rFonts w:ascii="Tahoma" w:hAnsi="Tahoma"/>
                <w:sz w:val="20"/>
                <w:szCs w:val="20"/>
              </w:rPr>
              <w:t>kartkowe, 2-stronnie zadrukowane. Oprawa twarda równo cięta szyta nićmi</w:t>
            </w:r>
            <w:r w:rsidR="008D63FF" w:rsidRPr="007676ED">
              <w:rPr>
                <w:rFonts w:ascii="Tahoma" w:hAnsi="Tahoma"/>
                <w:sz w:val="20"/>
                <w:szCs w:val="20"/>
              </w:rPr>
              <w:t xml:space="preserve"> </w:t>
            </w:r>
            <w:r w:rsidR="008D63FF" w:rsidRPr="007676ED">
              <w:rPr>
                <w:rFonts w:ascii="Tahoma" w:hAnsi="Tahoma"/>
                <w:bCs/>
                <w:sz w:val="20"/>
                <w:szCs w:val="20"/>
              </w:rPr>
              <w:t>(czyli składkami po 10</w:t>
            </w:r>
            <w:r w:rsidR="007676ED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="008D63FF" w:rsidRPr="007676ED">
              <w:rPr>
                <w:rFonts w:ascii="Tahoma" w:hAnsi="Tahoma"/>
                <w:bCs/>
                <w:sz w:val="20"/>
                <w:szCs w:val="20"/>
              </w:rPr>
              <w:t>kartek szyte nićmi,</w:t>
            </w:r>
            <w:r w:rsidR="007676ED" w:rsidRPr="007676ED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="008D63FF" w:rsidRPr="007676ED">
              <w:rPr>
                <w:rFonts w:ascii="Tahoma" w:hAnsi="Tahoma"/>
                <w:bCs/>
                <w:sz w:val="20"/>
                <w:szCs w:val="20"/>
              </w:rPr>
              <w:t>później łączone/szyte nićmi w całość)</w:t>
            </w:r>
            <w:r w:rsidRPr="007676ED">
              <w:rPr>
                <w:rFonts w:ascii="Tahoma" w:hAnsi="Tahoma"/>
                <w:sz w:val="20"/>
                <w:szCs w:val="20"/>
              </w:rPr>
              <w:t>.</w:t>
            </w:r>
            <w:r w:rsidR="00D8427A" w:rsidRPr="007676ED">
              <w:rPr>
                <w:rFonts w:ascii="Tahoma" w:hAnsi="Tahoma"/>
                <w:sz w:val="20"/>
                <w:szCs w:val="20"/>
              </w:rPr>
              <w:t xml:space="preserve"> </w:t>
            </w:r>
            <w:r w:rsidR="001D2BBC">
              <w:rPr>
                <w:rFonts w:ascii="Tahoma" w:hAnsi="Tahoma"/>
                <w:sz w:val="20"/>
                <w:szCs w:val="20"/>
              </w:rPr>
              <w:t>Z n</w:t>
            </w:r>
            <w:r w:rsidR="00D8427A" w:rsidRPr="007676ED">
              <w:rPr>
                <w:rFonts w:ascii="Tahoma" w:hAnsi="Tahoma"/>
                <w:sz w:val="20"/>
                <w:szCs w:val="20"/>
              </w:rPr>
              <w:t>apisem na okładce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F66FC7B" w14:textId="77777777" w:rsidR="00BA0F34" w:rsidRPr="00FB26F4" w:rsidRDefault="00BA0F34" w:rsidP="007676E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CF0DFD7" w14:textId="77777777" w:rsidR="00BA0F34" w:rsidRPr="00FB26F4" w:rsidRDefault="00BA0F34" w:rsidP="007676E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6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FC7F6D4" w14:textId="53C2E3AB" w:rsidR="00BA0F34" w:rsidRPr="00D8427A" w:rsidRDefault="00894575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D8427A">
              <w:rPr>
                <w:rFonts w:ascii="Tahoma" w:hAnsi="Tahoma"/>
                <w:sz w:val="20"/>
                <w:szCs w:val="20"/>
              </w:rPr>
              <w:t>7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554CD94" w14:textId="67DAE4C5" w:rsidR="00BA0F34" w:rsidRPr="008D4935" w:rsidRDefault="00BA0F34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15F60D6" w14:textId="1A0C6066" w:rsidR="00BA0F34" w:rsidRPr="008D4935" w:rsidRDefault="00BA0F34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BA0F34" w:rsidRPr="000A5F5C" w14:paraId="47FA8A40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1C893EE" w14:textId="77777777" w:rsidR="00BA0F34" w:rsidRDefault="00BA0F34" w:rsidP="00071168">
            <w:pPr>
              <w:pStyle w:val="Zawartotabeli"/>
              <w:numPr>
                <w:ilvl w:val="0"/>
                <w:numId w:val="3"/>
              </w:numPr>
              <w:spacing w:line="240" w:lineRule="auto"/>
              <w:ind w:left="284" w:firstLine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6E000A7" w14:textId="44FD3170" w:rsidR="00BA0F34" w:rsidRPr="007676ED" w:rsidRDefault="00BA0F34" w:rsidP="00D842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7676ED">
              <w:rPr>
                <w:rFonts w:ascii="Tahoma" w:hAnsi="Tahoma"/>
                <w:b/>
                <w:bCs/>
                <w:sz w:val="20"/>
                <w:szCs w:val="20"/>
              </w:rPr>
              <w:t>GZSB-</w:t>
            </w:r>
            <w:proofErr w:type="spellStart"/>
            <w:r w:rsidRPr="007676ED">
              <w:rPr>
                <w:rFonts w:ascii="Tahoma" w:hAnsi="Tahoma"/>
                <w:b/>
                <w:bCs/>
                <w:sz w:val="20"/>
                <w:szCs w:val="20"/>
              </w:rPr>
              <w:t>sz</w:t>
            </w:r>
            <w:proofErr w:type="spellEnd"/>
            <w:r w:rsidRPr="007676ED">
              <w:rPr>
                <w:rFonts w:ascii="Tahoma" w:hAnsi="Tahoma"/>
                <w:b/>
                <w:bCs/>
                <w:sz w:val="20"/>
                <w:szCs w:val="20"/>
              </w:rPr>
              <w:t>/22</w:t>
            </w:r>
            <w:r w:rsidR="00794750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>Dziennik lekcyjny</w:t>
            </w:r>
            <w:r w:rsidRPr="007676ED">
              <w:rPr>
                <w:rFonts w:ascii="Tahoma" w:hAnsi="Tahoma"/>
                <w:sz w:val="20"/>
                <w:szCs w:val="20"/>
              </w:rPr>
              <w:t>, 66</w:t>
            </w:r>
            <w:r w:rsidR="00991F56">
              <w:rPr>
                <w:rFonts w:ascii="Tahoma" w:hAnsi="Tahoma"/>
                <w:sz w:val="20"/>
                <w:szCs w:val="20"/>
              </w:rPr>
              <w:t>-</w:t>
            </w:r>
            <w:r w:rsidRPr="007676ED">
              <w:rPr>
                <w:rFonts w:ascii="Tahoma" w:hAnsi="Tahoma"/>
                <w:sz w:val="20"/>
                <w:szCs w:val="20"/>
              </w:rPr>
              <w:t>kartkowe,                                2-stronnie</w:t>
            </w:r>
            <w:r w:rsidR="00991F56">
              <w:rPr>
                <w:rFonts w:ascii="Tahoma" w:hAnsi="Tahoma"/>
                <w:sz w:val="20"/>
                <w:szCs w:val="20"/>
              </w:rPr>
              <w:t xml:space="preserve"> </w:t>
            </w:r>
            <w:r w:rsidRPr="007676ED">
              <w:rPr>
                <w:rFonts w:ascii="Tahoma" w:hAnsi="Tahoma"/>
                <w:sz w:val="20"/>
                <w:szCs w:val="20"/>
              </w:rPr>
              <w:t>zadrukowane. Oprawa twarda</w:t>
            </w:r>
            <w:r w:rsidR="00794750">
              <w:rPr>
                <w:rFonts w:ascii="Tahoma" w:hAnsi="Tahoma"/>
                <w:sz w:val="20"/>
                <w:szCs w:val="20"/>
              </w:rPr>
              <w:t xml:space="preserve"> </w:t>
            </w:r>
            <w:r w:rsidRPr="007676ED">
              <w:rPr>
                <w:rFonts w:ascii="Tahoma" w:hAnsi="Tahoma"/>
                <w:sz w:val="20"/>
                <w:szCs w:val="20"/>
              </w:rPr>
              <w:t>całopłócie</w:t>
            </w:r>
            <w:r w:rsidR="00BC4BFC" w:rsidRPr="007676ED">
              <w:rPr>
                <w:rFonts w:ascii="Tahoma" w:hAnsi="Tahoma"/>
                <w:sz w:val="20"/>
                <w:szCs w:val="20"/>
              </w:rPr>
              <w:t>nn</w:t>
            </w:r>
            <w:r w:rsidRPr="007676ED">
              <w:rPr>
                <w:rFonts w:ascii="Tahoma" w:hAnsi="Tahoma"/>
                <w:sz w:val="20"/>
                <w:szCs w:val="20"/>
              </w:rPr>
              <w:t>a, szyta nićmi</w:t>
            </w:r>
            <w:r w:rsidR="008D63FF" w:rsidRPr="007676ED">
              <w:rPr>
                <w:rFonts w:ascii="Tahoma" w:hAnsi="Tahoma"/>
                <w:sz w:val="20"/>
                <w:szCs w:val="20"/>
              </w:rPr>
              <w:t xml:space="preserve"> </w:t>
            </w:r>
            <w:r w:rsidR="008D63FF" w:rsidRPr="007676ED">
              <w:rPr>
                <w:rFonts w:ascii="Tahoma" w:hAnsi="Tahoma"/>
                <w:bCs/>
                <w:sz w:val="20"/>
                <w:szCs w:val="20"/>
              </w:rPr>
              <w:t>(czyli składkami po 6</w:t>
            </w:r>
            <w:r w:rsidR="00991F56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="008D63FF" w:rsidRPr="007676ED">
              <w:rPr>
                <w:rFonts w:ascii="Tahoma" w:hAnsi="Tahoma"/>
                <w:bCs/>
                <w:sz w:val="20"/>
                <w:szCs w:val="20"/>
              </w:rPr>
              <w:t>kartek szyte nićmi,</w:t>
            </w:r>
            <w:r w:rsidR="006E38A3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="008D63FF" w:rsidRPr="007676ED">
              <w:rPr>
                <w:rFonts w:ascii="Tahoma" w:hAnsi="Tahoma"/>
                <w:bCs/>
                <w:sz w:val="20"/>
                <w:szCs w:val="20"/>
              </w:rPr>
              <w:t>później łączone/szyte nićmi w całość)</w:t>
            </w:r>
            <w:r w:rsidRPr="007676ED">
              <w:rPr>
                <w:rFonts w:ascii="Tahoma" w:hAnsi="Tahoma"/>
                <w:sz w:val="20"/>
                <w:szCs w:val="20"/>
              </w:rPr>
              <w:t xml:space="preserve">. </w:t>
            </w:r>
            <w:r w:rsidR="001C14F4">
              <w:rPr>
                <w:rFonts w:ascii="Tahoma" w:hAnsi="Tahoma"/>
                <w:sz w:val="20"/>
                <w:szCs w:val="20"/>
              </w:rPr>
              <w:br/>
            </w:r>
            <w:r w:rsidR="001D2BBC">
              <w:rPr>
                <w:rFonts w:ascii="Tahoma" w:hAnsi="Tahoma"/>
                <w:sz w:val="20"/>
                <w:szCs w:val="20"/>
              </w:rPr>
              <w:t>Z n</w:t>
            </w:r>
            <w:r w:rsidRPr="007676ED">
              <w:rPr>
                <w:rFonts w:ascii="Tahoma" w:hAnsi="Tahoma"/>
                <w:sz w:val="20"/>
                <w:szCs w:val="20"/>
              </w:rPr>
              <w:t>apisem na okładce. Okładka z zakładką 10,5 cm.</w:t>
            </w:r>
            <w:r w:rsidR="00D8427A" w:rsidRPr="007676ED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A85F5CA" w14:textId="77777777" w:rsidR="00BA0F34" w:rsidRPr="00FB26F4" w:rsidRDefault="00BA0F34" w:rsidP="007676E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033082C" w14:textId="77777777" w:rsidR="00BA0F34" w:rsidRPr="00FB26F4" w:rsidRDefault="00BA0F34" w:rsidP="007676E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0CD45E6" w14:textId="0678BFD9" w:rsidR="00BA0F34" w:rsidRPr="00D8427A" w:rsidRDefault="005D6B6E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D8427A">
              <w:rPr>
                <w:rFonts w:ascii="Tahoma" w:hAnsi="Tahoma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DFF27B9" w14:textId="09359BA2" w:rsidR="00BA0F34" w:rsidRPr="00013097" w:rsidRDefault="00BA0F34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0A3D3A1" w14:textId="538750DA" w:rsidR="00BA0F34" w:rsidRPr="008D4935" w:rsidRDefault="00BA0F34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BA0F34" w:rsidRPr="000A5F5C" w14:paraId="53E54D51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1968D04" w14:textId="77777777" w:rsidR="00BA0F34" w:rsidRDefault="00BA0F34" w:rsidP="00071168">
            <w:pPr>
              <w:pStyle w:val="Zawartotabeli"/>
              <w:numPr>
                <w:ilvl w:val="0"/>
                <w:numId w:val="3"/>
              </w:numPr>
              <w:spacing w:line="240" w:lineRule="auto"/>
              <w:ind w:left="284" w:firstLine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7ACD581" w14:textId="40C09506" w:rsidR="00BA0F34" w:rsidRPr="007676ED" w:rsidRDefault="00BA0F34" w:rsidP="00D842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proofErr w:type="spellStart"/>
            <w:r w:rsidRPr="007676ED">
              <w:rPr>
                <w:rFonts w:ascii="Tahoma" w:hAnsi="Tahoma"/>
                <w:b/>
                <w:bCs/>
                <w:sz w:val="20"/>
                <w:szCs w:val="20"/>
              </w:rPr>
              <w:t>SZiB-un</w:t>
            </w:r>
            <w:proofErr w:type="spellEnd"/>
            <w:r w:rsidRPr="007676ED">
              <w:rPr>
                <w:rFonts w:ascii="Tahoma" w:hAnsi="Tahoma"/>
                <w:b/>
                <w:bCs/>
                <w:sz w:val="20"/>
                <w:szCs w:val="20"/>
              </w:rPr>
              <w:t>/3</w:t>
            </w:r>
            <w:r w:rsidR="000D5BBD" w:rsidRPr="007676ED">
              <w:rPr>
                <w:rFonts w:ascii="Tahoma" w:hAnsi="Tahoma"/>
                <w:bCs/>
                <w:sz w:val="20"/>
                <w:szCs w:val="20"/>
              </w:rPr>
              <w:t xml:space="preserve"> Książka pracy konserwatora</w:t>
            </w:r>
            <w:r w:rsidR="00794750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="000D5BBD" w:rsidRPr="007676ED">
              <w:rPr>
                <w:rFonts w:ascii="Tahoma" w:hAnsi="Tahoma"/>
                <w:bCs/>
                <w:sz w:val="20"/>
                <w:szCs w:val="20"/>
              </w:rPr>
              <w:t>-</w:t>
            </w:r>
            <w:r w:rsidR="00794750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="00794750">
              <w:rPr>
                <w:rFonts w:ascii="Tahoma" w:hAnsi="Tahoma"/>
                <w:bCs/>
                <w:sz w:val="20"/>
                <w:szCs w:val="20"/>
              </w:rPr>
              <w:br/>
            </w:r>
            <w:r w:rsidR="00DE6EC0" w:rsidRPr="007676ED">
              <w:rPr>
                <w:rFonts w:ascii="Tahoma" w:hAnsi="Tahoma"/>
                <w:bCs/>
                <w:sz w:val="20"/>
                <w:szCs w:val="20"/>
              </w:rPr>
              <w:t>32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>-kartkowe, 2-stronnie zadrukowane. Oprawa twarda wykonana</w:t>
            </w:r>
            <w:r w:rsidR="00794750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>z kartonu kl. III</w:t>
            </w:r>
            <w:r w:rsidR="00794750">
              <w:rPr>
                <w:rFonts w:ascii="Tahoma" w:hAnsi="Tahoma"/>
                <w:bCs/>
                <w:sz w:val="20"/>
                <w:szCs w:val="20"/>
              </w:rPr>
              <w:t>-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>250g  równo</w:t>
            </w:r>
            <w:r w:rsidR="00794750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 xml:space="preserve">cięta szyta drutem. </w:t>
            </w:r>
            <w:r w:rsidR="001D2BBC">
              <w:rPr>
                <w:rFonts w:ascii="Tahoma" w:hAnsi="Tahoma"/>
                <w:bCs/>
                <w:sz w:val="20"/>
                <w:szCs w:val="20"/>
              </w:rPr>
              <w:t>Z n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 xml:space="preserve">apisem na okładce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C8783DC" w14:textId="77777777" w:rsidR="00BA0F34" w:rsidRPr="00FB26F4" w:rsidRDefault="00BA0F34" w:rsidP="007676E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5DA927E" w14:textId="77777777" w:rsidR="00BA0F34" w:rsidRPr="00FB26F4" w:rsidRDefault="00BA0F34" w:rsidP="007676E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D32EA7A" w14:textId="7A6FB745" w:rsidR="00BA0F34" w:rsidRPr="00D8427A" w:rsidRDefault="005D6B6E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D8427A">
              <w:rPr>
                <w:rFonts w:ascii="Tahoma" w:hAnsi="Tahoma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55A2A28" w14:textId="66D99C51" w:rsidR="00BA0F34" w:rsidRPr="008D4935" w:rsidRDefault="00BA0F34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F100038" w14:textId="68A0408F" w:rsidR="00BA0F34" w:rsidRPr="008D4935" w:rsidRDefault="00BA0F34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98298F" w:rsidRPr="000A5F5C" w14:paraId="4B933976" w14:textId="77777777" w:rsidTr="001C14F4">
        <w:trPr>
          <w:cantSplit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92D076C" w14:textId="77777777" w:rsidR="0098298F" w:rsidRDefault="0098298F" w:rsidP="00071168">
            <w:pPr>
              <w:pStyle w:val="Zawartotabeli"/>
              <w:numPr>
                <w:ilvl w:val="0"/>
                <w:numId w:val="3"/>
              </w:numPr>
              <w:spacing w:line="240" w:lineRule="auto"/>
              <w:ind w:left="284" w:firstLine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F829B32" w14:textId="11753880" w:rsidR="0098298F" w:rsidRPr="007676ED" w:rsidRDefault="0098298F" w:rsidP="007E490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7676ED">
              <w:rPr>
                <w:rFonts w:ascii="Tahoma" w:hAnsi="Tahoma"/>
                <w:b/>
                <w:bCs/>
                <w:sz w:val="20"/>
                <w:szCs w:val="20"/>
              </w:rPr>
              <w:t xml:space="preserve">Mz/E-II-32 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>Międzynarodowa</w:t>
            </w:r>
            <w:r w:rsidR="007E4901" w:rsidRPr="007676ED">
              <w:rPr>
                <w:rFonts w:ascii="Tahoma" w:hAnsi="Tahoma"/>
                <w:bCs/>
                <w:sz w:val="20"/>
                <w:szCs w:val="20"/>
              </w:rPr>
              <w:t xml:space="preserve"> książeczka </w:t>
            </w:r>
            <w:r w:rsidR="00574603" w:rsidRPr="007676ED">
              <w:rPr>
                <w:rFonts w:ascii="Tahoma" w:hAnsi="Tahoma"/>
                <w:bCs/>
                <w:sz w:val="20"/>
                <w:szCs w:val="20"/>
              </w:rPr>
              <w:t>szczepień</w:t>
            </w:r>
            <w:r w:rsidR="007E4901" w:rsidRPr="007676ED">
              <w:rPr>
                <w:rFonts w:ascii="Tahoma" w:hAnsi="Tahoma"/>
                <w:bCs/>
                <w:sz w:val="20"/>
                <w:szCs w:val="20"/>
              </w:rPr>
              <w:t>-</w:t>
            </w:r>
            <w:r w:rsidR="00574603" w:rsidRPr="007676ED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="007E4901" w:rsidRPr="007676ED">
              <w:rPr>
                <w:rFonts w:ascii="Tahoma" w:hAnsi="Tahoma"/>
                <w:bCs/>
                <w:sz w:val="20"/>
                <w:szCs w:val="20"/>
              </w:rPr>
              <w:t>8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>-</w:t>
            </w:r>
            <w:r w:rsidR="007E4901" w:rsidRPr="007676ED">
              <w:rPr>
                <w:rFonts w:ascii="Tahoma" w:hAnsi="Tahoma"/>
                <w:bCs/>
                <w:sz w:val="20"/>
                <w:szCs w:val="20"/>
              </w:rPr>
              <w:t>kartek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>, 2-stronnie zadrukowane. Oprawa twarda wykonana z kartonu kl. III</w:t>
            </w:r>
            <w:r w:rsidR="00794750">
              <w:rPr>
                <w:rFonts w:ascii="Tahoma" w:hAnsi="Tahoma"/>
                <w:bCs/>
                <w:sz w:val="20"/>
                <w:szCs w:val="20"/>
              </w:rPr>
              <w:t>-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 xml:space="preserve">250g  równo cięta szyta drutem. </w:t>
            </w:r>
            <w:r w:rsidR="001D2BBC">
              <w:rPr>
                <w:rFonts w:ascii="Tahoma" w:hAnsi="Tahoma"/>
                <w:bCs/>
                <w:sz w:val="20"/>
                <w:szCs w:val="20"/>
              </w:rPr>
              <w:t>Z n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 xml:space="preserve">apisem na okładce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0888DC1" w14:textId="1AB24939" w:rsidR="0098298F" w:rsidRPr="00FB26F4" w:rsidRDefault="0098298F" w:rsidP="007676E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1B2EE9E" w14:textId="73DA7494" w:rsidR="0098298F" w:rsidRPr="00FB26F4" w:rsidRDefault="0098298F" w:rsidP="007676E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</w:t>
            </w:r>
            <w:r>
              <w:rPr>
                <w:rFonts w:ascii="Tahoma" w:hAnsi="Tahoma"/>
                <w:sz w:val="20"/>
                <w:szCs w:val="20"/>
              </w:rPr>
              <w:t>6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8790482" w14:textId="286DDAA7" w:rsidR="0098298F" w:rsidRPr="00D8427A" w:rsidRDefault="0098298F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D8427A">
              <w:rPr>
                <w:rFonts w:ascii="Tahoma" w:hAnsi="Tahoma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5AEB24A" w14:textId="78F3A284" w:rsidR="0098298F" w:rsidRPr="008D4935" w:rsidRDefault="0098298F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9FA8A29" w14:textId="454EBE9F" w:rsidR="0098298F" w:rsidRPr="008D4935" w:rsidRDefault="0098298F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98298F" w:rsidRPr="000A5F5C" w14:paraId="264D33F2" w14:textId="77777777" w:rsidTr="001C14F4">
        <w:trPr>
          <w:cantSplit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A10334A" w14:textId="77777777" w:rsidR="0098298F" w:rsidRDefault="0098298F" w:rsidP="00071168">
            <w:pPr>
              <w:pStyle w:val="Zawartotabeli"/>
              <w:numPr>
                <w:ilvl w:val="0"/>
                <w:numId w:val="3"/>
              </w:numPr>
              <w:spacing w:line="240" w:lineRule="auto"/>
              <w:ind w:left="284" w:firstLine="0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A8C8C68" w14:textId="589880E4" w:rsidR="0098298F" w:rsidRPr="007676ED" w:rsidRDefault="0098298F" w:rsidP="0042388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7676ED">
              <w:rPr>
                <w:rFonts w:ascii="Tahoma" w:hAnsi="Tahoma"/>
                <w:bCs/>
                <w:sz w:val="20"/>
                <w:szCs w:val="20"/>
              </w:rPr>
              <w:t>Pracownicza książeczka zdrowia do celów sanitarno-epidemiologicznych</w:t>
            </w:r>
            <w:r w:rsidR="00161D2D" w:rsidRPr="007676ED">
              <w:rPr>
                <w:rFonts w:ascii="Tahoma" w:hAnsi="Tahoma"/>
                <w:bCs/>
                <w:sz w:val="20"/>
                <w:szCs w:val="20"/>
              </w:rPr>
              <w:t xml:space="preserve"> –</w:t>
            </w:r>
            <w:r w:rsidR="006E38A3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>16-</w:t>
            </w:r>
            <w:r w:rsidR="007E4901" w:rsidRPr="007676ED">
              <w:rPr>
                <w:rFonts w:ascii="Tahoma" w:hAnsi="Tahoma"/>
                <w:bCs/>
                <w:sz w:val="20"/>
                <w:szCs w:val="20"/>
              </w:rPr>
              <w:t>kartek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>,</w:t>
            </w:r>
            <w:r w:rsidR="00161D2D" w:rsidRPr="007676ED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>2-stronnie</w:t>
            </w:r>
            <w:r w:rsidR="006E38A3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="00161D2D" w:rsidRPr="007676ED">
              <w:rPr>
                <w:rFonts w:ascii="Tahoma" w:hAnsi="Tahoma"/>
                <w:bCs/>
                <w:sz w:val="20"/>
                <w:szCs w:val="20"/>
              </w:rPr>
              <w:t>z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 xml:space="preserve">adrukowane. </w:t>
            </w:r>
            <w:r w:rsidR="00161D2D" w:rsidRPr="007676ED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>Oprawa twarda wykonana    z kartonu kl. III</w:t>
            </w:r>
            <w:r w:rsidR="00794750">
              <w:rPr>
                <w:rFonts w:ascii="Tahoma" w:hAnsi="Tahoma"/>
                <w:bCs/>
                <w:sz w:val="20"/>
                <w:szCs w:val="20"/>
              </w:rPr>
              <w:t>-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 xml:space="preserve">250g  równo cięta szyta drutem. </w:t>
            </w:r>
            <w:r w:rsidR="001D2BBC">
              <w:rPr>
                <w:rFonts w:ascii="Tahoma" w:hAnsi="Tahoma"/>
                <w:bCs/>
                <w:sz w:val="20"/>
                <w:szCs w:val="20"/>
              </w:rPr>
              <w:t>Z n</w:t>
            </w:r>
            <w:r w:rsidRPr="007676ED">
              <w:rPr>
                <w:rFonts w:ascii="Tahoma" w:hAnsi="Tahoma"/>
                <w:bCs/>
                <w:sz w:val="20"/>
                <w:szCs w:val="20"/>
              </w:rPr>
              <w:t xml:space="preserve">apisem na okładce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CF3222F" w14:textId="7D86B890" w:rsidR="0098298F" w:rsidRPr="00FB26F4" w:rsidRDefault="0098298F" w:rsidP="007676E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6734BF4" w14:textId="610BE7B6" w:rsidR="0098298F" w:rsidRPr="00FB26F4" w:rsidRDefault="0098298F" w:rsidP="007676E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</w:t>
            </w:r>
            <w:r>
              <w:rPr>
                <w:rFonts w:ascii="Tahoma" w:hAnsi="Tahoma"/>
                <w:sz w:val="20"/>
                <w:szCs w:val="20"/>
              </w:rPr>
              <w:t>6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035922E" w14:textId="2EBE836D" w:rsidR="0098298F" w:rsidRPr="00D8427A" w:rsidRDefault="0098298F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D8427A">
              <w:rPr>
                <w:rFonts w:ascii="Tahoma" w:hAnsi="Tahoma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235AD94" w14:textId="03F4F3DF" w:rsidR="0098298F" w:rsidRPr="008D4935" w:rsidRDefault="0098298F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050C974" w14:textId="35AE8A1B" w:rsidR="0098298F" w:rsidRPr="008D4935" w:rsidRDefault="0098298F" w:rsidP="00013097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14:paraId="1EDF69FD" w14:textId="77777777" w:rsidR="00FA53B5" w:rsidRDefault="00FA53B5" w:rsidP="00FA53B5">
      <w:pPr>
        <w:spacing w:after="0" w:line="140" w:lineRule="atLeast"/>
        <w:rPr>
          <w:rFonts w:ascii="Tahoma" w:hAnsi="Tahoma"/>
          <w:bCs/>
        </w:rPr>
      </w:pPr>
      <w:r w:rsidRPr="00DF157B">
        <w:rPr>
          <w:rFonts w:ascii="Tahoma" w:hAnsi="Tahoma"/>
          <w:bCs/>
          <w:sz w:val="16"/>
          <w:szCs w:val="16"/>
        </w:rPr>
        <w:t xml:space="preserve">*Możliwość </w:t>
      </w:r>
      <w:r>
        <w:rPr>
          <w:rFonts w:ascii="Tahoma" w:hAnsi="Tahoma"/>
          <w:bCs/>
          <w:sz w:val="16"/>
          <w:szCs w:val="16"/>
        </w:rPr>
        <w:t>udostępnienia wzoru druku pocztą elektroniczną.</w:t>
      </w:r>
      <w:r>
        <w:rPr>
          <w:rFonts w:ascii="Tahoma" w:hAnsi="Tahoma"/>
          <w:bCs/>
        </w:rPr>
        <w:t xml:space="preserve">   </w:t>
      </w:r>
    </w:p>
    <w:p w14:paraId="7BF1C9E0" w14:textId="77777777" w:rsidR="00FA53B5" w:rsidRDefault="00FA53B5" w:rsidP="00FA53B5">
      <w:pPr>
        <w:spacing w:after="0" w:line="140" w:lineRule="atLeast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                     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23"/>
        <w:gridCol w:w="1418"/>
      </w:tblGrid>
      <w:tr w:rsidR="00FA53B5" w:rsidRPr="00E90863" w14:paraId="4731738D" w14:textId="77777777" w:rsidTr="00B35B81">
        <w:tc>
          <w:tcPr>
            <w:tcW w:w="9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5DA94B5" w14:textId="37C261B5" w:rsidR="00FA53B5" w:rsidRPr="0054012A" w:rsidRDefault="00FA53B5" w:rsidP="00B35B81">
            <w:pPr>
              <w:pStyle w:val="Zawartotabeli"/>
              <w:spacing w:after="0" w:line="240" w:lineRule="auto"/>
              <w:jc w:val="right"/>
              <w:rPr>
                <w:rFonts w:ascii="Tahoma" w:hAnsi="Tahoma"/>
                <w:b/>
                <w:sz w:val="22"/>
                <w:szCs w:val="22"/>
              </w:rPr>
            </w:pPr>
            <w:r w:rsidRPr="0054012A">
              <w:rPr>
                <w:rFonts w:ascii="Tahoma" w:hAnsi="Tahoma"/>
                <w:b/>
                <w:sz w:val="22"/>
                <w:szCs w:val="22"/>
              </w:rPr>
              <w:t>Cena oferty brutto (suma</w:t>
            </w:r>
            <w:r>
              <w:rPr>
                <w:rFonts w:ascii="Tahoma" w:hAnsi="Tahoma"/>
                <w:b/>
                <w:sz w:val="22"/>
                <w:szCs w:val="22"/>
              </w:rPr>
              <w:t xml:space="preserve"> wartości brutto w cz. I, tab. 1-12</w:t>
            </w:r>
            <w:r w:rsidRPr="0054012A">
              <w:rPr>
                <w:rFonts w:ascii="Tahoma" w:hAnsi="Tahoma"/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D87A0D2" w14:textId="77777777" w:rsidR="00FA53B5" w:rsidRPr="00E90863" w:rsidRDefault="00FA53B5" w:rsidP="00B35B81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14:paraId="536F875E" w14:textId="3FED79D1" w:rsidR="00A761E5" w:rsidRDefault="00A761E5" w:rsidP="00521AF3">
      <w:pPr>
        <w:spacing w:before="24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  <w:u w:val="single"/>
        </w:rPr>
        <w:t>CZĘŚĆ II</w:t>
      </w:r>
      <w:r w:rsidR="00521AF3">
        <w:rPr>
          <w:rFonts w:ascii="Tahoma" w:hAnsi="Tahoma"/>
          <w:b/>
          <w:bCs/>
          <w:sz w:val="22"/>
          <w:szCs w:val="22"/>
          <w:u w:val="single"/>
        </w:rPr>
        <w:t xml:space="preserve"> </w:t>
      </w:r>
      <w:r>
        <w:rPr>
          <w:rFonts w:ascii="Tahoma" w:hAnsi="Tahoma"/>
          <w:b/>
          <w:bCs/>
          <w:sz w:val="22"/>
          <w:szCs w:val="22"/>
          <w:u w:val="single"/>
        </w:rPr>
        <w:t xml:space="preserve">- WYROBY POLIGRAFICZNE </w:t>
      </w:r>
      <w:r w:rsidR="00FC6F13">
        <w:rPr>
          <w:rFonts w:ascii="Tahoma" w:hAnsi="Tahoma"/>
          <w:b/>
          <w:bCs/>
          <w:sz w:val="22"/>
          <w:szCs w:val="22"/>
          <w:u w:val="single"/>
        </w:rPr>
        <w:t xml:space="preserve">- </w:t>
      </w:r>
      <w:r>
        <w:rPr>
          <w:rFonts w:ascii="Tahoma" w:hAnsi="Tahoma"/>
          <w:b/>
          <w:bCs/>
          <w:sz w:val="22"/>
          <w:szCs w:val="22"/>
          <w:u w:val="single"/>
        </w:rPr>
        <w:t xml:space="preserve">FORMULARZE WG WZORU.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ahoma" w:hAnsi="Tahoma"/>
          <w:b/>
          <w:bCs/>
          <w:sz w:val="22"/>
          <w:szCs w:val="22"/>
        </w:rPr>
        <w:t>1. Bloczki 2-stronnie zadrukowane, 50-kartkowe klejone</w:t>
      </w:r>
      <w:r>
        <w:rPr>
          <w:rFonts w:ascii="Tahoma" w:hAnsi="Tahoma"/>
          <w:b/>
          <w:bCs/>
        </w:rPr>
        <w:t>.</w:t>
      </w:r>
      <w:r>
        <w:rPr>
          <w:rFonts w:ascii="Tahoma" w:hAnsi="Tahoma"/>
          <w:b/>
          <w:bCs/>
          <w:sz w:val="22"/>
          <w:szCs w:val="22"/>
        </w:rPr>
        <w:t>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"/>
        <w:gridCol w:w="4823"/>
        <w:gridCol w:w="567"/>
        <w:gridCol w:w="992"/>
        <w:gridCol w:w="709"/>
        <w:gridCol w:w="1417"/>
        <w:gridCol w:w="1418"/>
      </w:tblGrid>
      <w:tr w:rsidR="00B35B81" w14:paraId="22B2C828" w14:textId="77777777" w:rsidTr="00B35B81">
        <w:trPr>
          <w:trHeight w:val="696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5219638" w14:textId="77777777" w:rsidR="00B35B81" w:rsidRPr="000B19F2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bookmarkStart w:id="0" w:name="_Hlk227564142"/>
            <w:r w:rsidRPr="000B19F2">
              <w:rPr>
                <w:rFonts w:ascii="Tahoma" w:hAnsi="Tahoma"/>
                <w:b/>
                <w:sz w:val="20"/>
                <w:szCs w:val="20"/>
              </w:rPr>
              <w:t>L.p.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48CC3FA" w14:textId="77777777" w:rsidR="00B35B81" w:rsidRPr="000B19F2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0B19F2">
              <w:rPr>
                <w:rFonts w:ascii="Tahoma" w:hAnsi="Tahoma"/>
                <w:b/>
                <w:sz w:val="20"/>
                <w:szCs w:val="20"/>
              </w:rPr>
              <w:t>Nazw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7471B4D" w14:textId="77777777" w:rsidR="00B35B81" w:rsidRPr="000B19F2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0B19F2">
              <w:rPr>
                <w:rFonts w:ascii="Tahoma" w:hAnsi="Tahoma"/>
                <w:b/>
                <w:sz w:val="20"/>
                <w:szCs w:val="20"/>
              </w:rPr>
              <w:t>J.M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DEF0568" w14:textId="77777777" w:rsidR="00B35B81" w:rsidRPr="000B19F2" w:rsidRDefault="00B35B81" w:rsidP="00B35B81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0B19F2">
              <w:rPr>
                <w:rFonts w:ascii="Tahoma" w:hAnsi="Tahoma"/>
                <w:b/>
                <w:sz w:val="20"/>
                <w:szCs w:val="20"/>
              </w:rPr>
              <w:t>Format / układ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5AF359A" w14:textId="77777777" w:rsidR="00B35B81" w:rsidRPr="000B19F2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0B19F2">
              <w:rPr>
                <w:rFonts w:ascii="Tahoma" w:hAnsi="Tahoma"/>
                <w:b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DA85871" w14:textId="77777777" w:rsidR="00B35B81" w:rsidRPr="000B19F2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0B19F2">
              <w:rPr>
                <w:rFonts w:ascii="Tahoma" w:hAnsi="Tahoma"/>
                <w:b/>
                <w:sz w:val="20"/>
                <w:szCs w:val="20"/>
              </w:rPr>
              <w:t>Cena      jednostkowa     (brutto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E55DEDD" w14:textId="77777777" w:rsidR="00B35B81" w:rsidRPr="000B19F2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0B19F2">
              <w:rPr>
                <w:rFonts w:ascii="Tahoma" w:hAnsi="Tahoma"/>
                <w:b/>
                <w:sz w:val="20"/>
                <w:szCs w:val="20"/>
              </w:rPr>
              <w:t>Wartość</w:t>
            </w:r>
          </w:p>
          <w:p w14:paraId="5F5388C5" w14:textId="77777777" w:rsidR="00B35B81" w:rsidRPr="000B19F2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0B19F2">
              <w:rPr>
                <w:rFonts w:ascii="Tahoma" w:hAnsi="Tahoma"/>
                <w:b/>
                <w:sz w:val="20"/>
                <w:szCs w:val="20"/>
              </w:rPr>
              <w:t>brutto</w:t>
            </w:r>
          </w:p>
        </w:tc>
      </w:tr>
      <w:tr w:rsidR="00B35B81" w:rsidRPr="00130A09" w14:paraId="7782E6CE" w14:textId="77777777" w:rsidTr="00B35B81">
        <w:trPr>
          <w:trHeight w:val="246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FB57129" w14:textId="77777777" w:rsidR="00B35B81" w:rsidRPr="00B35B81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B35B81">
              <w:rPr>
                <w:rFonts w:ascii="Tahoma" w:hAnsi="Tahoma"/>
                <w:b/>
                <w:sz w:val="21"/>
                <w:szCs w:val="21"/>
              </w:rPr>
              <w:t>1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EC30870" w14:textId="77777777" w:rsidR="00B35B81" w:rsidRPr="00B35B81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B35B81">
              <w:rPr>
                <w:rFonts w:ascii="Tahoma" w:hAnsi="Tahoma"/>
                <w:b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B2782AA" w14:textId="77777777" w:rsidR="00B35B81" w:rsidRPr="00B35B81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B35B81">
              <w:rPr>
                <w:rFonts w:ascii="Tahoma" w:hAnsi="Tahoma"/>
                <w:b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5CC5C4C" w14:textId="77777777" w:rsidR="00B35B81" w:rsidRPr="00B35B81" w:rsidRDefault="00B35B81" w:rsidP="00B35B81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B35B81">
              <w:rPr>
                <w:rFonts w:ascii="Tahoma" w:hAnsi="Tahoma"/>
                <w:b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BFD8D5B" w14:textId="77777777" w:rsidR="00B35B81" w:rsidRPr="00B35B81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B35B81">
              <w:rPr>
                <w:rFonts w:ascii="Tahoma" w:hAnsi="Tahoma"/>
                <w:b/>
                <w:sz w:val="21"/>
                <w:szCs w:val="21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92482F3" w14:textId="77777777" w:rsidR="00B35B81" w:rsidRPr="00B35B81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B35B81">
              <w:rPr>
                <w:rFonts w:ascii="Tahoma" w:hAnsi="Tahoma"/>
                <w:b/>
                <w:sz w:val="21"/>
                <w:szCs w:val="21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8C0622B" w14:textId="77777777" w:rsidR="00B35B81" w:rsidRPr="00B35B81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B35B81">
              <w:rPr>
                <w:rFonts w:ascii="Tahoma" w:hAnsi="Tahoma"/>
                <w:b/>
                <w:sz w:val="21"/>
                <w:szCs w:val="21"/>
              </w:rPr>
              <w:t>7</w:t>
            </w:r>
          </w:p>
        </w:tc>
      </w:tr>
      <w:tr w:rsidR="00B35B81" w:rsidRPr="00130A09" w14:paraId="17ED0EE8" w14:textId="77777777" w:rsidTr="00B35B81">
        <w:trPr>
          <w:trHeight w:val="246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3DD6F35" w14:textId="4F02CE8A" w:rsidR="00B35B81" w:rsidRPr="00B35B81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.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100468F" w14:textId="3F7174FC" w:rsidR="00B35B81" w:rsidRPr="00130A09" w:rsidRDefault="00B35B81" w:rsidP="00B35B8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2"/>
                <w:szCs w:val="22"/>
              </w:rPr>
            </w:pPr>
            <w:r w:rsidRPr="002C713F">
              <w:rPr>
                <w:rFonts w:ascii="Tahoma" w:hAnsi="Tahoma"/>
                <w:b/>
                <w:sz w:val="20"/>
                <w:szCs w:val="20"/>
                <w:lang w:eastAsia="en-US"/>
              </w:rPr>
              <w:t>Ms-13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Wezwanie do stawiennictwa podejrzanego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br/>
              <w:t>o przestępstwo. Papier offsetowy, kl. III-8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29F8AA1" w14:textId="7EA1AC41" w:rsidR="00B35B81" w:rsidRPr="00130A09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D96228C" w14:textId="1B5A291C" w:rsidR="00B35B81" w:rsidRPr="00130A09" w:rsidRDefault="00B35B81" w:rsidP="00B35B81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3B82975" w14:textId="6CE7D56F" w:rsidR="00B35B81" w:rsidRPr="00130A09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B1B23C1" w14:textId="77777777" w:rsidR="00B35B81" w:rsidRPr="00130A09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B376A11" w14:textId="77777777" w:rsidR="00B35B81" w:rsidRPr="00130A09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</w:tr>
      <w:bookmarkEnd w:id="0"/>
      <w:tr w:rsidR="00B35B81" w:rsidRPr="00130A09" w14:paraId="7B020109" w14:textId="77777777" w:rsidTr="00B35B81">
        <w:trPr>
          <w:trHeight w:val="246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899FDB3" w14:textId="3ED91DF0" w:rsidR="00B35B81" w:rsidRPr="00B35B81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.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6A69112" w14:textId="3D66B36E" w:rsidR="00B35B81" w:rsidRPr="00130A09" w:rsidRDefault="00B35B81" w:rsidP="00B35B8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Wezwanie do osobistego stawiennictwa podejrzanego o przestępstwo. Papier offsetowy, kl. III-8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F183F99" w14:textId="150A7119" w:rsidR="00B35B81" w:rsidRPr="00130A09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04CA52C" w14:textId="3F4CC27A" w:rsidR="00B35B81" w:rsidRPr="00130A09" w:rsidRDefault="00B35B81" w:rsidP="00B35B81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7698BF5" w14:textId="7ECD950A" w:rsidR="00B35B81" w:rsidRPr="00130A09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72B2353" w14:textId="77777777" w:rsidR="00B35B81" w:rsidRPr="00130A09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CF70185" w14:textId="77777777" w:rsidR="00B35B81" w:rsidRPr="00130A09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</w:tr>
      <w:tr w:rsidR="00B35B81" w:rsidRPr="00130A09" w14:paraId="380BDDD4" w14:textId="77777777" w:rsidTr="00B35B81">
        <w:trPr>
          <w:trHeight w:val="246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70BC775" w14:textId="00DE8E26" w:rsidR="00B35B81" w:rsidRPr="00B35B81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.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9EFA34D" w14:textId="036365E5" w:rsidR="00B35B81" w:rsidRPr="00130A09" w:rsidRDefault="00B35B81" w:rsidP="00B35B8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2"/>
                <w:szCs w:val="22"/>
              </w:rPr>
            </w:pPr>
            <w:r w:rsidRPr="002C713F">
              <w:rPr>
                <w:rFonts w:ascii="Tahoma" w:hAnsi="Tahoma"/>
                <w:b/>
                <w:sz w:val="20"/>
                <w:szCs w:val="20"/>
                <w:lang w:eastAsia="en-US"/>
              </w:rPr>
              <w:t>Mp-18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Wezwanie do stawiennictwa w sprawie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br/>
              <w:t>o wykroczenie. Papier offsetowy, kl. III-8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958B76F" w14:textId="4CA1863A" w:rsidR="00B35B81" w:rsidRPr="00130A09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B81FDD5" w14:textId="2FDB8EDB" w:rsidR="00B35B81" w:rsidRPr="00130A09" w:rsidRDefault="00B35B81" w:rsidP="00B35B81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1C62C3">
              <w:rPr>
                <w:rFonts w:ascii="Tahoma" w:hAnsi="Tahoma"/>
                <w:sz w:val="20"/>
                <w:szCs w:val="20"/>
                <w:lang w:eastAsia="en-US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4F3AC6C" w14:textId="15042288" w:rsidR="00B35B81" w:rsidRPr="00130A09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32A6F1F" w14:textId="77777777" w:rsidR="00B35B81" w:rsidRPr="00130A09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DF5C177" w14:textId="77777777" w:rsidR="00B35B81" w:rsidRPr="00130A09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</w:tr>
      <w:tr w:rsidR="00B35B81" w:rsidRPr="00130A09" w14:paraId="0A5ECC6F" w14:textId="77777777" w:rsidTr="00B35B81">
        <w:trPr>
          <w:trHeight w:val="246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53E8A66" w14:textId="1CE478FC" w:rsidR="00B35B81" w:rsidRPr="00B35B81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.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B5041E6" w14:textId="1748C1CF" w:rsidR="00B35B81" w:rsidRPr="00130A09" w:rsidRDefault="00B35B81" w:rsidP="00B35B8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Wezwanie do osobistego stawiennictwa podejrzanego, świadka o przestępstwo. Papier offsetowy, kl. III-8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0FCDC0A" w14:textId="6BA7371C" w:rsidR="00B35B81" w:rsidRPr="00130A09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F922A0D" w14:textId="5AAD6D02" w:rsidR="00B35B81" w:rsidRPr="00130A09" w:rsidRDefault="00B35B81" w:rsidP="00B35B81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1C62C3">
              <w:rPr>
                <w:rFonts w:ascii="Tahoma" w:hAnsi="Tahoma"/>
                <w:sz w:val="20"/>
                <w:szCs w:val="20"/>
                <w:lang w:eastAsia="en-US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563F3F6" w14:textId="4A3BC902" w:rsidR="00B35B81" w:rsidRPr="00130A09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69309E6" w14:textId="77777777" w:rsidR="00B35B81" w:rsidRPr="00130A09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1EF74C0" w14:textId="77777777" w:rsidR="00B35B81" w:rsidRPr="00130A09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</w:tr>
      <w:tr w:rsidR="00B35B81" w:rsidRPr="00130A09" w14:paraId="23A940D7" w14:textId="77777777" w:rsidTr="00B35B81">
        <w:trPr>
          <w:trHeight w:val="246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A0418D4" w14:textId="60B34C12" w:rsidR="00B35B81" w:rsidRPr="00B35B81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.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A395D39" w14:textId="5D3FDDD7" w:rsidR="00B35B81" w:rsidRPr="00130A09" w:rsidRDefault="00B35B81" w:rsidP="00B35B8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>MPS-</w:t>
            </w:r>
            <w:proofErr w:type="spellStart"/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>zp</w:t>
            </w:r>
            <w:proofErr w:type="spellEnd"/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 xml:space="preserve">/5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Dziennik rozchodu MPS Nr ... . Papier offsetowy, kl. III-7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5BA363D" w14:textId="08FA176D" w:rsidR="00B35B81" w:rsidRPr="00130A09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3BF9688" w14:textId="729B1F0D" w:rsidR="00B35B81" w:rsidRPr="00130A09" w:rsidRDefault="00B35B81" w:rsidP="00B35B81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7FEA71D" w14:textId="440320F2" w:rsidR="00B35B81" w:rsidRPr="00130A09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F5DD6DA" w14:textId="77777777" w:rsidR="00B35B81" w:rsidRPr="00130A09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E0868CB" w14:textId="77777777" w:rsidR="00B35B81" w:rsidRPr="00130A09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</w:tr>
      <w:tr w:rsidR="00B35B81" w:rsidRPr="00130A09" w14:paraId="31927B07" w14:textId="77777777" w:rsidTr="00B35B81">
        <w:trPr>
          <w:trHeight w:val="246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DBD3806" w14:textId="40D8C6FA" w:rsidR="00B35B81" w:rsidRPr="00B35B81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6.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F1B3C0F" w14:textId="762E716C" w:rsidR="00B35B81" w:rsidRPr="00130A09" w:rsidRDefault="00B35B81" w:rsidP="00B35B8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Wniosek o zaliczkę. Papier offsetowy, kl. III-70g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2DBEB49" w14:textId="7D615396" w:rsidR="00B35B81" w:rsidRPr="00130A09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9DE0F36" w14:textId="4713BB0E" w:rsidR="00B35B81" w:rsidRPr="00130A09" w:rsidRDefault="00B35B81" w:rsidP="00B35B81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/4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6FA4D3B" w14:textId="5AFBEB71" w:rsidR="00B35B81" w:rsidRPr="00130A09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B719645" w14:textId="77777777" w:rsidR="00B35B81" w:rsidRPr="00130A09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F9E93A1" w14:textId="77777777" w:rsidR="00B35B81" w:rsidRPr="00130A09" w:rsidRDefault="00B35B81" w:rsidP="00B35B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</w:tr>
    </w:tbl>
    <w:p w14:paraId="1A4731EA" w14:textId="22DA0256" w:rsidR="00A761E5" w:rsidRDefault="00A761E5" w:rsidP="00521AF3">
      <w:pPr>
        <w:spacing w:before="240" w:line="180" w:lineRule="atLeast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2. Bloczki 1-stronnie zadrukowane, 50-kartkowe klejone.*    </w:t>
      </w:r>
      <w:r w:rsidR="00425E45">
        <w:rPr>
          <w:rFonts w:ascii="Tahoma" w:hAnsi="Tahoma"/>
          <w:b/>
          <w:bCs/>
          <w:sz w:val="22"/>
          <w:szCs w:val="22"/>
        </w:rPr>
        <w:t xml:space="preserve">         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8"/>
        <w:gridCol w:w="4820"/>
        <w:gridCol w:w="567"/>
        <w:gridCol w:w="992"/>
        <w:gridCol w:w="709"/>
        <w:gridCol w:w="1417"/>
        <w:gridCol w:w="1418"/>
      </w:tblGrid>
      <w:tr w:rsidR="00A761E5" w14:paraId="776FA9C6" w14:textId="77777777" w:rsidTr="00D250FD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52AA49" w14:textId="77777777" w:rsidR="00A761E5" w:rsidRDefault="00A761E5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5B88E9" w14:textId="196B5EC2" w:rsidR="00A761E5" w:rsidRDefault="00560AFD" w:rsidP="00D8427A">
            <w:pPr>
              <w:pStyle w:val="Zawartotabeli"/>
              <w:spacing w:after="100" w:afterAutospacing="1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Zlecenie przyjęcia wpłaty gotówkowej</w:t>
            </w:r>
            <w:r w:rsidR="00A761E5">
              <w:rPr>
                <w:rFonts w:ascii="Tahoma" w:hAnsi="Tahoma"/>
                <w:sz w:val="20"/>
                <w:szCs w:val="20"/>
                <w:lang w:eastAsia="en-US"/>
              </w:rPr>
              <w:t>. Papier offsetowy kl.</w:t>
            </w:r>
            <w:r w:rsidR="00013097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="00A761E5">
              <w:rPr>
                <w:rFonts w:ascii="Tahoma" w:hAnsi="Tahoma"/>
                <w:sz w:val="20"/>
                <w:szCs w:val="20"/>
                <w:lang w:eastAsia="en-US"/>
              </w:rPr>
              <w:t>III</w:t>
            </w:r>
            <w:r w:rsidR="00794750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 w:rsidR="00A761E5">
              <w:rPr>
                <w:rFonts w:ascii="Tahoma" w:hAnsi="Tahoma"/>
                <w:sz w:val="20"/>
                <w:szCs w:val="20"/>
                <w:lang w:eastAsia="en-US"/>
              </w:rPr>
              <w:t>8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A03D0C" w14:textId="77777777" w:rsidR="00A761E5" w:rsidRDefault="00A761E5" w:rsidP="00DF51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52A623" w14:textId="77777777" w:rsidR="00A761E5" w:rsidRDefault="00A761E5" w:rsidP="00DF51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</w:t>
            </w:r>
            <w:r w:rsidR="00560AFD">
              <w:rPr>
                <w:rFonts w:ascii="Tahoma" w:hAnsi="Tahoma"/>
                <w:sz w:val="20"/>
                <w:szCs w:val="20"/>
                <w:lang w:eastAsia="en-US"/>
              </w:rPr>
              <w:t>-4 1/3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BC7011" w14:textId="3FFA06EE" w:rsidR="00A761E5" w:rsidRPr="00D8427A" w:rsidRDefault="0009209D" w:rsidP="00DF51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2436FC" w14:textId="22C328BD" w:rsidR="00A761E5" w:rsidRPr="008D4935" w:rsidRDefault="00A761E5" w:rsidP="00DF51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5E304C" w14:textId="287EC7C9" w:rsidR="00A761E5" w:rsidRPr="008D4935" w:rsidRDefault="00A761E5" w:rsidP="00DF51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09209D" w14:paraId="422BD933" w14:textId="77777777" w:rsidTr="00D250FD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F5E388" w14:textId="35F5E987" w:rsidR="0009209D" w:rsidRDefault="0009209D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26A954" w14:textId="2307FB98" w:rsidR="0009209D" w:rsidRDefault="0009209D" w:rsidP="00D8427A">
            <w:pPr>
              <w:pStyle w:val="Zawartotabeli"/>
              <w:spacing w:after="100" w:afterAutospacing="1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Pouczenie w języku ukraińskim. Papier offsetowy </w:t>
            </w:r>
            <w:r w:rsidR="00794750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l</w:t>
            </w:r>
            <w:r w:rsidR="00DF517A">
              <w:rPr>
                <w:rFonts w:ascii="Tahoma" w:hAnsi="Tahoma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III</w:t>
            </w:r>
            <w:r w:rsidR="00794750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70g.</w:t>
            </w:r>
            <w:r w:rsidR="00E10CCC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3ADBF4" w14:textId="69BDD50A" w:rsidR="0009209D" w:rsidRDefault="00EF37BD" w:rsidP="00DF51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</w:t>
            </w:r>
            <w:r w:rsidR="0009209D">
              <w:rPr>
                <w:rFonts w:ascii="Tahoma" w:hAnsi="Tahoma"/>
                <w:sz w:val="20"/>
                <w:szCs w:val="20"/>
                <w:lang w:eastAsia="en-US"/>
              </w:rPr>
              <w:t>l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14CA5B" w14:textId="0C8BACB4" w:rsidR="0009209D" w:rsidRDefault="0009209D" w:rsidP="00DF51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6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A3A6B5" w14:textId="5DC2805C" w:rsidR="0009209D" w:rsidRPr="00D8427A" w:rsidRDefault="000C09C6" w:rsidP="00DF51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15</w:t>
            </w:r>
            <w:r w:rsidR="0009209D" w:rsidRPr="00D8427A">
              <w:rPr>
                <w:rFonts w:ascii="Tahoma" w:hAnsi="Tahom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3F2738" w14:textId="47D08430" w:rsidR="0009209D" w:rsidRPr="008D4935" w:rsidRDefault="0009209D" w:rsidP="00DF51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D03FCA" w14:textId="33FE8F69" w:rsidR="0009209D" w:rsidRPr="008D4935" w:rsidRDefault="0009209D" w:rsidP="00DF51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</w:tbl>
    <w:p w14:paraId="11D10CCA" w14:textId="57EC648B" w:rsidR="00A761E5" w:rsidRPr="00521AF3" w:rsidRDefault="00521AF3" w:rsidP="00013097">
      <w:pPr>
        <w:pStyle w:val="Akapitzlist"/>
        <w:numPr>
          <w:ilvl w:val="0"/>
          <w:numId w:val="25"/>
        </w:numPr>
        <w:spacing w:before="240"/>
        <w:ind w:left="284" w:firstLine="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</w:t>
      </w:r>
      <w:r w:rsidR="00A761E5" w:rsidRPr="00521AF3">
        <w:rPr>
          <w:rFonts w:ascii="Tahoma" w:hAnsi="Tahoma"/>
          <w:b/>
          <w:bCs/>
          <w:sz w:val="22"/>
          <w:szCs w:val="22"/>
        </w:rPr>
        <w:t>Formularze o postaci wydawniczej luzem, na papierze 1-stronnie zadrukowan</w:t>
      </w:r>
      <w:r w:rsidR="00DF517A">
        <w:rPr>
          <w:rFonts w:ascii="Tahoma" w:hAnsi="Tahoma"/>
          <w:b/>
          <w:bCs/>
          <w:sz w:val="22"/>
          <w:szCs w:val="22"/>
        </w:rPr>
        <w:t>e</w:t>
      </w:r>
      <w:r w:rsidR="00A761E5" w:rsidRPr="00521AF3">
        <w:rPr>
          <w:rFonts w:ascii="Tahoma" w:hAnsi="Tahoma"/>
          <w:b/>
          <w:bCs/>
          <w:sz w:val="22"/>
          <w:szCs w:val="22"/>
        </w:rPr>
        <w:t>.*</w:t>
      </w:r>
      <w:r w:rsidR="00425E45" w:rsidRPr="00521AF3">
        <w:rPr>
          <w:rFonts w:ascii="Tahoma" w:hAnsi="Tahoma"/>
          <w:b/>
          <w:bCs/>
          <w:sz w:val="22"/>
          <w:szCs w:val="22"/>
        </w:rPr>
        <w:t xml:space="preserve"> 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8"/>
        <w:gridCol w:w="4820"/>
        <w:gridCol w:w="567"/>
        <w:gridCol w:w="992"/>
        <w:gridCol w:w="709"/>
        <w:gridCol w:w="1417"/>
        <w:gridCol w:w="1418"/>
      </w:tblGrid>
      <w:tr w:rsidR="006A039A" w14:paraId="6F87E28C" w14:textId="77777777" w:rsidTr="00D250FD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154124" w14:textId="77777777" w:rsidR="006A039A" w:rsidRDefault="006A039A" w:rsidP="00DF517A">
            <w:pPr>
              <w:pStyle w:val="Zawartotabeli"/>
              <w:numPr>
                <w:ilvl w:val="0"/>
                <w:numId w:val="7"/>
              </w:numPr>
              <w:spacing w:after="0" w:line="180" w:lineRule="atLeast"/>
              <w:ind w:left="284" w:firstLine="0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70DD0B" w14:textId="691695AB" w:rsidR="006A039A" w:rsidRDefault="006A039A" w:rsidP="00D842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Karta daktyloskopijna palców do celów wykrywczych służących eliminacji. Papier niepowlekany satynowy 100g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DCC47D" w14:textId="63F1A8E9" w:rsidR="006A039A" w:rsidRDefault="006A039A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6AD2EA" w14:textId="48E9D5D9" w:rsidR="006A039A" w:rsidRDefault="006A039A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2A3D3E" w14:textId="15DD432D" w:rsidR="006A039A" w:rsidRPr="00D8427A" w:rsidRDefault="00407140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7C2C05" w14:textId="3C1BADBB" w:rsidR="006A039A" w:rsidRPr="00034003" w:rsidRDefault="006A039A" w:rsidP="006A039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B19402" w14:textId="256C057F" w:rsidR="006A039A" w:rsidRPr="00034003" w:rsidRDefault="006A039A" w:rsidP="006A039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0B0C5E" w14:paraId="20289672" w14:textId="77777777" w:rsidTr="00D250FD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913AA8" w14:textId="77777777" w:rsidR="000B0C5E" w:rsidRDefault="000B0C5E" w:rsidP="00DF517A">
            <w:pPr>
              <w:pStyle w:val="Zawartotabeli"/>
              <w:numPr>
                <w:ilvl w:val="0"/>
                <w:numId w:val="7"/>
              </w:numPr>
              <w:spacing w:after="0" w:line="180" w:lineRule="atLeast"/>
              <w:ind w:left="284" w:firstLine="0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843053" w14:textId="34FFB073" w:rsidR="000B0C5E" w:rsidRPr="00614881" w:rsidRDefault="000B0C5E" w:rsidP="000B0C5E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 w:rsidRPr="00614881">
              <w:rPr>
                <w:rFonts w:ascii="Tahoma" w:hAnsi="Tahoma"/>
                <w:sz w:val="20"/>
                <w:szCs w:val="20"/>
              </w:rPr>
              <w:t>Skierowanie do pracowni RTG/US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3EAC34" w14:textId="408B689A" w:rsidR="000B0C5E" w:rsidRDefault="000B0C5E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612EBE" w14:textId="2278B915" w:rsidR="000B0C5E" w:rsidRPr="000B0C5E" w:rsidRDefault="000B0C5E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0B0C5E">
              <w:rPr>
                <w:rFonts w:ascii="Tahoma" w:hAnsi="Tahoma"/>
                <w:sz w:val="20"/>
                <w:szCs w:val="20"/>
              </w:rPr>
              <w:t>A-5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0B0C5E">
              <w:rPr>
                <w:rFonts w:ascii="Tahoma" w:hAnsi="Tahoma"/>
                <w:sz w:val="20"/>
                <w:szCs w:val="20"/>
              </w:rPr>
              <w:t>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4AFF6C" w14:textId="5E6254B6" w:rsidR="000B0C5E" w:rsidRPr="00D8427A" w:rsidRDefault="000B0C5E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35A840" w14:textId="1219E914" w:rsidR="000B0C5E" w:rsidRPr="00034003" w:rsidRDefault="000B0C5E" w:rsidP="000B0C5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848D2B" w14:textId="673C5F1E" w:rsidR="000B0C5E" w:rsidRPr="00034003" w:rsidRDefault="000B0C5E" w:rsidP="000B0C5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0B0C5E" w14:paraId="08B36265" w14:textId="77777777" w:rsidTr="00D250FD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205580" w14:textId="77777777" w:rsidR="000B0C5E" w:rsidRDefault="000B0C5E" w:rsidP="00DF517A">
            <w:pPr>
              <w:pStyle w:val="Zawartotabeli"/>
              <w:numPr>
                <w:ilvl w:val="0"/>
                <w:numId w:val="7"/>
              </w:numPr>
              <w:spacing w:after="0" w:line="180" w:lineRule="atLeast"/>
              <w:ind w:left="284" w:firstLine="0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7CF149" w14:textId="35AFDB33" w:rsidR="000B0C5E" w:rsidRPr="00614881" w:rsidRDefault="000B0C5E" w:rsidP="000B0C5E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 w:rsidRPr="00614881">
              <w:rPr>
                <w:rFonts w:ascii="Tahoma" w:hAnsi="Tahoma"/>
                <w:sz w:val="20"/>
                <w:szCs w:val="20"/>
              </w:rPr>
              <w:t>Skierowanie do poradni specjalistycznej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413291" w14:textId="3F38B15D" w:rsidR="000B0C5E" w:rsidRDefault="000B0C5E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3DD598" w14:textId="21A1B365" w:rsidR="000B0C5E" w:rsidRDefault="000B0C5E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37F7DE" w14:textId="1A42274B" w:rsidR="000B0C5E" w:rsidRPr="00D8427A" w:rsidRDefault="000B0C5E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2CDCB5" w14:textId="73553DCE" w:rsidR="000B0C5E" w:rsidRPr="00034003" w:rsidRDefault="000B0C5E" w:rsidP="000B0C5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1BFC85" w14:textId="070F5C51" w:rsidR="000B0C5E" w:rsidRPr="00034003" w:rsidRDefault="000B0C5E" w:rsidP="000B0C5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C660DF" w14:paraId="024B7507" w14:textId="77777777" w:rsidTr="00D250FD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27B3FD" w14:textId="77777777" w:rsidR="00C660DF" w:rsidRDefault="00C660DF" w:rsidP="00DF517A">
            <w:pPr>
              <w:pStyle w:val="Zawartotabeli"/>
              <w:numPr>
                <w:ilvl w:val="0"/>
                <w:numId w:val="7"/>
              </w:numPr>
              <w:spacing w:after="0" w:line="180" w:lineRule="atLeast"/>
              <w:ind w:left="284" w:firstLine="0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30BB3D" w14:textId="72287FCD" w:rsidR="00C660DF" w:rsidRPr="00614881" w:rsidRDefault="00C660DF" w:rsidP="00C660DF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614881">
              <w:rPr>
                <w:rFonts w:ascii="Tahoma" w:hAnsi="Tahoma"/>
                <w:sz w:val="20"/>
                <w:szCs w:val="20"/>
              </w:rPr>
              <w:t>Skierowanie do psychologa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8BF432" w14:textId="6640DB01" w:rsidR="00C660DF" w:rsidRDefault="00C660DF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23DE42" w14:textId="25732363" w:rsidR="00C660DF" w:rsidRDefault="00C660DF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1"/>
                <w:szCs w:val="21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125760" w14:textId="0FEF03F0" w:rsidR="00C660DF" w:rsidRPr="00D8427A" w:rsidRDefault="00C660DF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AEF011" w14:textId="78CF7ED4" w:rsidR="00C660DF" w:rsidRPr="00034003" w:rsidRDefault="00C660DF" w:rsidP="00C660DF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C8F1F" w14:textId="2830F263" w:rsidR="00C660DF" w:rsidRPr="00034003" w:rsidRDefault="00C660DF" w:rsidP="00C660DF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C660DF" w14:paraId="6196B52B" w14:textId="77777777" w:rsidTr="001C14F4">
        <w:trPr>
          <w:cantSplit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D53C13" w14:textId="77777777" w:rsidR="00C660DF" w:rsidRDefault="00C660DF" w:rsidP="00DF517A">
            <w:pPr>
              <w:pStyle w:val="Zawartotabeli"/>
              <w:numPr>
                <w:ilvl w:val="0"/>
                <w:numId w:val="7"/>
              </w:numPr>
              <w:spacing w:after="0" w:line="180" w:lineRule="atLeast"/>
              <w:ind w:left="284" w:firstLine="0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6E7707" w14:textId="33EEABFE" w:rsidR="00C660DF" w:rsidRPr="00614881" w:rsidRDefault="00C660DF" w:rsidP="0061488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614881">
              <w:rPr>
                <w:rFonts w:ascii="Tahoma" w:hAnsi="Tahoma"/>
                <w:sz w:val="20"/>
                <w:szCs w:val="20"/>
              </w:rPr>
              <w:t>Informacja dot. skierowania do podmiotów leczniczych zewnętrznych</w:t>
            </w:r>
            <w:r w:rsidR="00614881" w:rsidRPr="00614881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D91506" w14:textId="611EB20B" w:rsidR="00C660DF" w:rsidRDefault="00C660DF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08339D" w14:textId="3721C51D" w:rsidR="00C660DF" w:rsidRPr="00C660DF" w:rsidRDefault="00C660DF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C660DF">
              <w:rPr>
                <w:rFonts w:ascii="Tahoma" w:hAnsi="Tahoma"/>
                <w:sz w:val="20"/>
                <w:szCs w:val="20"/>
              </w:rPr>
              <w:t>A-4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C660DF">
              <w:rPr>
                <w:rFonts w:ascii="Tahoma" w:hAnsi="Tahoma"/>
                <w:sz w:val="20"/>
                <w:szCs w:val="20"/>
              </w:rPr>
              <w:t>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B0DCDC" w14:textId="38FF6F51" w:rsidR="00C660DF" w:rsidRPr="00D8427A" w:rsidRDefault="00C660DF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15C10E" w14:textId="290E7D21" w:rsidR="00C660DF" w:rsidRPr="00034003" w:rsidRDefault="00C660DF" w:rsidP="00C660DF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9C2DD2" w14:textId="4B417411" w:rsidR="00C660DF" w:rsidRPr="00034003" w:rsidRDefault="00C660DF" w:rsidP="00C660DF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C660DF" w14:paraId="29B1E43D" w14:textId="77777777" w:rsidTr="00D250FD">
        <w:trPr>
          <w:cantSplit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FE22AB" w14:textId="77777777" w:rsidR="00C660DF" w:rsidRDefault="00C660DF" w:rsidP="00DF517A">
            <w:pPr>
              <w:pStyle w:val="Zawartotabeli"/>
              <w:numPr>
                <w:ilvl w:val="0"/>
                <w:numId w:val="7"/>
              </w:numPr>
              <w:spacing w:after="0" w:line="180" w:lineRule="atLeast"/>
              <w:ind w:left="284" w:firstLine="0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84CEB8" w14:textId="17401F9A" w:rsidR="00C660DF" w:rsidRPr="00614881" w:rsidRDefault="00C660DF" w:rsidP="00C660DF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 w:rsidRPr="00614881">
              <w:rPr>
                <w:rFonts w:ascii="Tahoma" w:hAnsi="Tahoma"/>
                <w:sz w:val="20"/>
                <w:szCs w:val="20"/>
              </w:rPr>
              <w:t>Skierowanie do zakładu diagnostyki lekarskiej</w:t>
            </w:r>
            <w:r w:rsidR="00034003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FB1F18" w14:textId="177C425C" w:rsidR="00C660DF" w:rsidRDefault="00C660DF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E4A2AC" w14:textId="150A7C98" w:rsidR="00C660DF" w:rsidRDefault="00C660DF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1"/>
                <w:szCs w:val="21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41A136" w14:textId="66650169" w:rsidR="00C660DF" w:rsidRPr="00D8427A" w:rsidRDefault="00C660DF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D270DB" w14:textId="43D0B8D2" w:rsidR="00C660DF" w:rsidRPr="00034003" w:rsidRDefault="00C660DF" w:rsidP="00C660DF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404C09" w14:textId="2BE3235F" w:rsidR="00C660DF" w:rsidRPr="00034003" w:rsidRDefault="00C660DF" w:rsidP="00C660DF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FD1028" w14:paraId="68AEC805" w14:textId="77777777" w:rsidTr="00D250FD">
        <w:trPr>
          <w:cantSplit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8DD260" w14:textId="77777777" w:rsidR="00FD1028" w:rsidRDefault="00FD1028" w:rsidP="00DF517A">
            <w:pPr>
              <w:pStyle w:val="Zawartotabeli"/>
              <w:numPr>
                <w:ilvl w:val="0"/>
                <w:numId w:val="7"/>
              </w:numPr>
              <w:spacing w:after="0" w:line="180" w:lineRule="atLeast"/>
              <w:ind w:left="284" w:firstLine="0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CC7B06" w14:textId="2F090A1D" w:rsidR="00FD1028" w:rsidRPr="00614881" w:rsidRDefault="00FD1028" w:rsidP="00FD102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614881">
              <w:rPr>
                <w:rFonts w:ascii="Tahoma" w:hAnsi="Tahoma"/>
                <w:bCs/>
                <w:sz w:val="20"/>
                <w:szCs w:val="20"/>
                <w:lang w:eastAsia="en-US"/>
              </w:rPr>
              <w:t>Mapa obrażeń przy badaniu wstępnym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988054" w14:textId="18B48CAA" w:rsidR="00FD1028" w:rsidRDefault="00FD1028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7FE69E" w14:textId="61851E70" w:rsidR="00FD1028" w:rsidRDefault="00FD1028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BEF58B" w14:textId="756E1AE3" w:rsidR="00FD1028" w:rsidRPr="00D8427A" w:rsidRDefault="00FD1028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DEAD8A" w14:textId="2D29E47F" w:rsidR="00FD1028" w:rsidRPr="00034003" w:rsidRDefault="00FD1028" w:rsidP="00FD102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B44B04" w14:textId="394F2ACE" w:rsidR="00FD1028" w:rsidRPr="00034003" w:rsidRDefault="00FD1028" w:rsidP="00FD102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FD1028" w14:paraId="37B3B80A" w14:textId="77777777" w:rsidTr="00D250FD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88EA53" w14:textId="77777777" w:rsidR="00FD1028" w:rsidRDefault="00FD1028" w:rsidP="00DF517A">
            <w:pPr>
              <w:pStyle w:val="Zawartotabeli"/>
              <w:numPr>
                <w:ilvl w:val="0"/>
                <w:numId w:val="7"/>
              </w:numPr>
              <w:spacing w:after="0" w:line="180" w:lineRule="atLeast"/>
              <w:ind w:left="284" w:firstLine="0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F925D73" w14:textId="0BE4FD67" w:rsidR="00FD1028" w:rsidRDefault="00FD1028" w:rsidP="00D842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Poświadczenie bezpieczeństwa. Papier offsetowy </w:t>
            </w:r>
            <w:r w:rsidR="00DF517A"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w kolorze beżowym z tłem rastrowanym z napisem Straż Graniczna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17E2D0" w14:textId="77777777" w:rsidR="00FD1028" w:rsidRDefault="00FD1028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8651DD4" w14:textId="77777777" w:rsidR="00FD1028" w:rsidRDefault="00FD1028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3626CE" w14:textId="6D51C768" w:rsidR="00FD1028" w:rsidRPr="00D8427A" w:rsidRDefault="00DD279B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7B900A" w14:textId="3084A812" w:rsidR="00FD1028" w:rsidRPr="00034003" w:rsidRDefault="00FD1028" w:rsidP="00FD102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51BC5C" w14:textId="3B2FB6CD" w:rsidR="00FD1028" w:rsidRPr="00034003" w:rsidRDefault="00FD1028" w:rsidP="00FD102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DD279B" w14:paraId="0D750364" w14:textId="77777777" w:rsidTr="00D250FD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46EBF1" w14:textId="77777777" w:rsidR="00DD279B" w:rsidRDefault="00DD279B" w:rsidP="00071168">
            <w:pPr>
              <w:pStyle w:val="Zawartotabeli"/>
              <w:numPr>
                <w:ilvl w:val="0"/>
                <w:numId w:val="7"/>
              </w:numPr>
              <w:spacing w:after="0" w:line="180" w:lineRule="atLeas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D67AF5" w14:textId="278552AF" w:rsidR="00DD279B" w:rsidRDefault="00DD279B" w:rsidP="008F3D4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A70073">
              <w:rPr>
                <w:rFonts w:ascii="Tahoma" w:hAnsi="Tahoma"/>
                <w:b/>
                <w:sz w:val="20"/>
                <w:szCs w:val="20"/>
                <w:lang w:eastAsia="en-US"/>
              </w:rPr>
              <w:t>Gt-11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Książka kontroli pracy pojazdu.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37CCE3" w14:textId="47F83F46" w:rsidR="00DD279B" w:rsidRDefault="00DD279B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BC1009" w14:textId="19A04429" w:rsidR="00DD279B" w:rsidRDefault="00DD279B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</w:t>
            </w:r>
            <w:r>
              <w:rPr>
                <w:rFonts w:ascii="Tahoma" w:hAnsi="Tahoma"/>
                <w:sz w:val="20"/>
                <w:szCs w:val="20"/>
              </w:rPr>
              <w:t>ziom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BFEE81" w14:textId="604789E1" w:rsidR="00DD279B" w:rsidRPr="00D8427A" w:rsidRDefault="00DD279B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D8427A">
              <w:rPr>
                <w:rFonts w:ascii="Tahoma" w:hAnsi="Tahoma"/>
                <w:sz w:val="20"/>
                <w:szCs w:val="20"/>
                <w:lang w:eastAsia="en-US"/>
              </w:rPr>
              <w:t>46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2D9E68" w14:textId="1D9C8BB7" w:rsidR="00DD279B" w:rsidRPr="00034003" w:rsidRDefault="00DD279B" w:rsidP="00DD279B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22E9EE" w14:textId="6C308CF5" w:rsidR="00DD279B" w:rsidRPr="00034003" w:rsidRDefault="00DD279B" w:rsidP="00DD279B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</w:tbl>
    <w:p w14:paraId="7CC19F52" w14:textId="14482229" w:rsidR="00A761E5" w:rsidRPr="00DF517A" w:rsidRDefault="00DF517A" w:rsidP="00DF517A">
      <w:pPr>
        <w:pStyle w:val="Akapitzlist"/>
        <w:numPr>
          <w:ilvl w:val="0"/>
          <w:numId w:val="25"/>
        </w:numPr>
        <w:spacing w:before="240"/>
        <w:ind w:left="284" w:firstLine="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</w:t>
      </w:r>
      <w:r w:rsidR="00A761E5" w:rsidRPr="00DF517A">
        <w:rPr>
          <w:rFonts w:ascii="Tahoma" w:hAnsi="Tahoma"/>
          <w:b/>
          <w:bCs/>
          <w:sz w:val="22"/>
          <w:szCs w:val="22"/>
        </w:rPr>
        <w:t>Formularze o postaci wydawniczej luzem, na papierze 2-stronnie zadrukowane.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8"/>
        <w:gridCol w:w="4820"/>
        <w:gridCol w:w="567"/>
        <w:gridCol w:w="992"/>
        <w:gridCol w:w="851"/>
        <w:gridCol w:w="1275"/>
        <w:gridCol w:w="1418"/>
      </w:tblGrid>
      <w:tr w:rsidR="00407140" w14:paraId="282AFDF9" w14:textId="77777777" w:rsidTr="00DF51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CB2D6E" w14:textId="77777777" w:rsidR="00407140" w:rsidRDefault="00407140" w:rsidP="00071168">
            <w:pPr>
              <w:pStyle w:val="Zawartotabeli"/>
              <w:numPr>
                <w:ilvl w:val="0"/>
                <w:numId w:val="8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9A9194" w14:textId="5F13E828" w:rsidR="00407140" w:rsidRPr="00A70073" w:rsidRDefault="00407140" w:rsidP="00794750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Karta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daktyloskopijna palców cudzoziemca</w:t>
            </w:r>
            <w:r w:rsidR="00DF517A">
              <w:rPr>
                <w:rFonts w:ascii="Tahoma" w:hAnsi="Tahoma"/>
                <w:sz w:val="20"/>
                <w:szCs w:val="20"/>
                <w:lang w:eastAsia="en-US"/>
              </w:rPr>
              <w:t xml:space="preserve"> -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zobowiązanie. Papier niepowlekany satynowy</w:t>
            </w:r>
            <w:r w:rsidR="008F3D45">
              <w:rPr>
                <w:rFonts w:ascii="Tahoma" w:hAnsi="Tahoma"/>
                <w:sz w:val="20"/>
                <w:szCs w:val="20"/>
                <w:lang w:eastAsia="en-US"/>
              </w:rPr>
              <w:t xml:space="preserve"> 100g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CFB294" w14:textId="7B0ED96B" w:rsidR="00407140" w:rsidRPr="00FB26F4" w:rsidRDefault="00407140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02D379" w14:textId="03B7DA08" w:rsidR="00407140" w:rsidRPr="00FB26F4" w:rsidRDefault="00407140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779E99" w14:textId="431BE2AB" w:rsidR="00407140" w:rsidRPr="008F3D45" w:rsidRDefault="00407140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F3D45">
              <w:rPr>
                <w:rFonts w:ascii="Tahoma" w:hAnsi="Tahoma"/>
                <w:sz w:val="20"/>
                <w:szCs w:val="20"/>
                <w:lang w:eastAsia="en-US"/>
              </w:rPr>
              <w:t>7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0C4506" w14:textId="787EC54A" w:rsidR="00407140" w:rsidRPr="005B649A" w:rsidRDefault="00407140" w:rsidP="0040714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C0D151" w14:textId="19A8B6F0" w:rsidR="00407140" w:rsidRPr="005B649A" w:rsidRDefault="00407140" w:rsidP="0040714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407140" w14:paraId="22694543" w14:textId="77777777" w:rsidTr="00DF51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5E025E" w14:textId="77777777" w:rsidR="00407140" w:rsidRDefault="00407140" w:rsidP="00071168">
            <w:pPr>
              <w:pStyle w:val="Zawartotabeli"/>
              <w:numPr>
                <w:ilvl w:val="0"/>
                <w:numId w:val="8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8D7982" w14:textId="30709137" w:rsidR="00407140" w:rsidRPr="00A70073" w:rsidRDefault="00407140" w:rsidP="00794750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Karta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daktyloskopijna palców cudzoziemca</w:t>
            </w:r>
            <w:r w:rsidR="00DF517A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 w:rsidR="00DF517A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azylu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. Papier</w:t>
            </w:r>
            <w:r w:rsidR="008F3D45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niepowlekany</w:t>
            </w:r>
            <w:r w:rsidR="008F3D45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satynowy</w:t>
            </w:r>
            <w:r w:rsidR="00DF517A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100g</w:t>
            </w:r>
            <w:r w:rsidR="008F3D45">
              <w:rPr>
                <w:rFonts w:ascii="Tahoma" w:hAnsi="Tahoma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7B5441" w14:textId="4C7B7A91" w:rsidR="00407140" w:rsidRPr="00FB26F4" w:rsidRDefault="00407140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5C2E56" w14:textId="3819E8EA" w:rsidR="00407140" w:rsidRPr="00FB26F4" w:rsidRDefault="00407140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6A6238" w14:textId="06D1D015" w:rsidR="00407140" w:rsidRPr="008F3D45" w:rsidRDefault="00407140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F3D45">
              <w:rPr>
                <w:rFonts w:ascii="Tahoma" w:hAnsi="Tahoma"/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46FB66" w14:textId="31FAFF59" w:rsidR="00407140" w:rsidRPr="005B649A" w:rsidRDefault="00407140" w:rsidP="0040714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27580B" w14:textId="32639940" w:rsidR="00407140" w:rsidRPr="005B649A" w:rsidRDefault="00407140" w:rsidP="0040714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0B0C5E" w14:paraId="73748F87" w14:textId="77777777" w:rsidTr="00DF517A">
        <w:trPr>
          <w:cantSplit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A3AC87" w14:textId="77777777" w:rsidR="000B0C5E" w:rsidRDefault="000B0C5E" w:rsidP="00071168">
            <w:pPr>
              <w:pStyle w:val="Zawartotabeli"/>
              <w:numPr>
                <w:ilvl w:val="0"/>
                <w:numId w:val="8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1E9C33" w14:textId="77C7185B" w:rsidR="000B0C5E" w:rsidRPr="008F3D45" w:rsidRDefault="000B0C5E" w:rsidP="000B0C5E">
            <w:pPr>
              <w:pStyle w:val="Zawartotabeli"/>
              <w:spacing w:after="0" w:line="180" w:lineRule="atLeast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 w:rsidRPr="008F3D45">
              <w:rPr>
                <w:rFonts w:ascii="Tahoma" w:hAnsi="Tahoma"/>
                <w:sz w:val="20"/>
                <w:szCs w:val="20"/>
              </w:rPr>
              <w:t>Historia choroby I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5B0C3F" w14:textId="33DA12E7" w:rsidR="000B0C5E" w:rsidRPr="00FB26F4" w:rsidRDefault="000B0C5E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F19DCE" w14:textId="501404D4" w:rsidR="000B0C5E" w:rsidRPr="00FB26F4" w:rsidRDefault="000B0C5E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3FEEA2" w14:textId="6E5E4331" w:rsidR="000B0C5E" w:rsidRPr="008F3D45" w:rsidRDefault="000B0C5E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F3D45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B28DFF" w14:textId="20D315C6" w:rsidR="000B0C5E" w:rsidRPr="00884A0B" w:rsidRDefault="000B0C5E" w:rsidP="000B0C5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FE64FA" w14:textId="0522BDAC" w:rsidR="000B0C5E" w:rsidRPr="00884A0B" w:rsidRDefault="000B0C5E" w:rsidP="000B0C5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0B0C5E" w14:paraId="54C3A797" w14:textId="77777777" w:rsidTr="00DF51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B31D89" w14:textId="77777777" w:rsidR="000B0C5E" w:rsidRDefault="000B0C5E" w:rsidP="00071168">
            <w:pPr>
              <w:pStyle w:val="Zawartotabeli"/>
              <w:numPr>
                <w:ilvl w:val="0"/>
                <w:numId w:val="8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80F566" w14:textId="753C01D5" w:rsidR="000B0C5E" w:rsidRPr="008F3D45" w:rsidRDefault="000B0C5E" w:rsidP="000B0C5E">
            <w:pPr>
              <w:pStyle w:val="Zawartotabeli"/>
              <w:spacing w:after="0" w:line="180" w:lineRule="atLeast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 w:rsidRPr="008F3D45">
              <w:rPr>
                <w:rFonts w:ascii="Tahoma" w:hAnsi="Tahoma"/>
                <w:sz w:val="20"/>
                <w:szCs w:val="20"/>
              </w:rPr>
              <w:t>Historia choroby II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5321B9" w14:textId="322E4CD2" w:rsidR="000B0C5E" w:rsidRPr="00FB26F4" w:rsidRDefault="000B0C5E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417D9D" w14:textId="3545E823" w:rsidR="000B0C5E" w:rsidRPr="00FB26F4" w:rsidRDefault="000B0C5E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7CCDD8" w14:textId="1B97B11F" w:rsidR="000B0C5E" w:rsidRPr="008F3D45" w:rsidRDefault="000B0C5E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F3D45">
              <w:rPr>
                <w:rFonts w:ascii="Tahoma" w:hAnsi="Tahoma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F1C131" w14:textId="0F8BD145" w:rsidR="000B0C5E" w:rsidRPr="00884A0B" w:rsidRDefault="000B0C5E" w:rsidP="000B0C5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8D5A08" w14:textId="5CF71FCD" w:rsidR="000B0C5E" w:rsidRPr="00884A0B" w:rsidRDefault="000B0C5E" w:rsidP="000B0C5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0B0C5E" w14:paraId="6F5C8304" w14:textId="77777777" w:rsidTr="00DF51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013F05" w14:textId="77777777" w:rsidR="000B0C5E" w:rsidRDefault="000B0C5E" w:rsidP="00DF517A">
            <w:pPr>
              <w:pStyle w:val="Zawartotabeli"/>
              <w:numPr>
                <w:ilvl w:val="0"/>
                <w:numId w:val="8"/>
              </w:numPr>
              <w:spacing w:after="0" w:line="180" w:lineRule="exact"/>
              <w:ind w:left="641" w:hanging="357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DB839F" w14:textId="57F4836C" w:rsidR="000B0C5E" w:rsidRPr="008F3D45" w:rsidRDefault="000B0C5E" w:rsidP="000B0C5E">
            <w:pPr>
              <w:pStyle w:val="Zawartotabeli"/>
              <w:spacing w:after="0" w:line="180" w:lineRule="atLeast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 w:rsidRPr="008F3D45">
              <w:rPr>
                <w:rFonts w:ascii="Tahoma" w:hAnsi="Tahoma"/>
                <w:sz w:val="20"/>
                <w:szCs w:val="20"/>
              </w:rPr>
              <w:t xml:space="preserve">Karta zleceń lekarskich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555EAE" w14:textId="6923CCB5" w:rsidR="000B0C5E" w:rsidRPr="00FB26F4" w:rsidRDefault="000B0C5E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1DEC9D" w14:textId="6433E8D6" w:rsidR="000B0C5E" w:rsidRPr="00FB26F4" w:rsidRDefault="000B0C5E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oziom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0B0DBD" w14:textId="20854EAF" w:rsidR="000B0C5E" w:rsidRPr="008F3D45" w:rsidRDefault="000B0C5E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F3D45">
              <w:rPr>
                <w:rFonts w:ascii="Tahoma" w:hAnsi="Tahoma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1AE92C" w14:textId="3AF0C297" w:rsidR="000B0C5E" w:rsidRPr="00884A0B" w:rsidRDefault="000B0C5E" w:rsidP="000B0C5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700AD7" w14:textId="01E7F6B9" w:rsidR="000B0C5E" w:rsidRPr="00884A0B" w:rsidRDefault="000B0C5E" w:rsidP="000B0C5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C660DF" w14:paraId="626CB5CA" w14:textId="77777777" w:rsidTr="00DF51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1B1109" w14:textId="77777777" w:rsidR="00C660DF" w:rsidRDefault="00C660DF" w:rsidP="00071168">
            <w:pPr>
              <w:pStyle w:val="Zawartotabeli"/>
              <w:numPr>
                <w:ilvl w:val="0"/>
                <w:numId w:val="8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69655A" w14:textId="0B472DD1" w:rsidR="00C660DF" w:rsidRPr="008F3D45" w:rsidRDefault="00C660DF" w:rsidP="00C660DF">
            <w:pPr>
              <w:pStyle w:val="Zawartotabeli"/>
              <w:spacing w:after="0" w:line="180" w:lineRule="atLeast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 w:rsidRPr="008F3D45">
              <w:rPr>
                <w:rFonts w:ascii="Tahoma" w:hAnsi="Tahoma"/>
                <w:sz w:val="20"/>
                <w:szCs w:val="20"/>
              </w:rPr>
              <w:t>Skierowanie do szpitala psychiatrycznego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621ACB" w14:textId="41D5F9FE" w:rsidR="00C660DF" w:rsidRPr="00FB26F4" w:rsidRDefault="00C660DF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AAA335" w14:textId="48E44D21" w:rsidR="00C660DF" w:rsidRPr="00FB26F4" w:rsidRDefault="00C660DF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43EA58" w14:textId="06B6E1BE" w:rsidR="00C660DF" w:rsidRPr="008F3D45" w:rsidRDefault="00C660DF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F3D45">
              <w:rPr>
                <w:rFonts w:ascii="Tahoma" w:hAnsi="Tahom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81ED63" w14:textId="00634E17" w:rsidR="00C660DF" w:rsidRPr="00884A0B" w:rsidRDefault="00C660DF" w:rsidP="00C660DF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7CCA61" w14:textId="4165FB37" w:rsidR="00C660DF" w:rsidRPr="00884A0B" w:rsidRDefault="00C660DF" w:rsidP="00C660DF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FD1028" w14:paraId="53E410E5" w14:textId="77777777" w:rsidTr="00DF51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DDF9CE" w14:textId="77777777" w:rsidR="00FD1028" w:rsidRDefault="00FD1028" w:rsidP="00071168">
            <w:pPr>
              <w:pStyle w:val="Zawartotabeli"/>
              <w:numPr>
                <w:ilvl w:val="0"/>
                <w:numId w:val="8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C50FED" w14:textId="5BB84A3C" w:rsidR="00FD1028" w:rsidRPr="008F3D45" w:rsidRDefault="00FD1028" w:rsidP="00FD1028">
            <w:pPr>
              <w:pStyle w:val="Zawartotabeli"/>
              <w:spacing w:after="0" w:line="180" w:lineRule="atLeast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 w:rsidRPr="008F3D45">
              <w:rPr>
                <w:rFonts w:ascii="Tahoma" w:hAnsi="Tahoma"/>
                <w:sz w:val="20"/>
                <w:szCs w:val="20"/>
              </w:rPr>
              <w:t>Badania diagnostyczne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00EADC" w14:textId="4804B8E3" w:rsidR="00FD1028" w:rsidRPr="00FB26F4" w:rsidRDefault="00FD1028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3EEC1D" w14:textId="7835B52D" w:rsidR="00FD1028" w:rsidRPr="00FB26F4" w:rsidRDefault="00FD1028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F4E77C" w14:textId="3F7481F3" w:rsidR="00FD1028" w:rsidRPr="008F3D45" w:rsidRDefault="00FD1028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F3D45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613671" w14:textId="286C5127" w:rsidR="00FD1028" w:rsidRPr="00884A0B" w:rsidRDefault="00FD1028" w:rsidP="00FD102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72884E" w14:textId="7CB78B6A" w:rsidR="00FD1028" w:rsidRPr="00884A0B" w:rsidRDefault="00FD1028" w:rsidP="00FD102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DD279B" w14:paraId="768F56BD" w14:textId="77777777" w:rsidTr="00DF51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6904FE" w14:textId="77777777" w:rsidR="00DD279B" w:rsidRDefault="00DD279B" w:rsidP="00071168">
            <w:pPr>
              <w:pStyle w:val="Zawartotabeli"/>
              <w:numPr>
                <w:ilvl w:val="0"/>
                <w:numId w:val="8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F18261" w14:textId="5BA5A50A" w:rsidR="00DD279B" w:rsidRPr="00A70073" w:rsidRDefault="00DD279B" w:rsidP="008F3D45">
            <w:pPr>
              <w:pStyle w:val="Zawartotabeli"/>
              <w:spacing w:after="0" w:line="180" w:lineRule="atLeast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Książka kontroli pracy pojazdu.  </w:t>
            </w:r>
            <w:r>
              <w:rPr>
                <w:rFonts w:ascii="Tahoma" w:hAnsi="Tahoma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2391B1" w14:textId="13B89FED" w:rsidR="00DD279B" w:rsidRPr="00FB26F4" w:rsidRDefault="00DD279B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98ED99" w14:textId="2CDC01B1" w:rsidR="00DD279B" w:rsidRPr="00FB26F4" w:rsidRDefault="00DD279B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</w:t>
            </w:r>
            <w:r>
              <w:rPr>
                <w:rFonts w:ascii="Tahoma" w:hAnsi="Tahoma"/>
                <w:sz w:val="20"/>
                <w:szCs w:val="20"/>
              </w:rPr>
              <w:t>ziom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DFC632" w14:textId="67D0F047" w:rsidR="00DD279B" w:rsidRPr="008F3D45" w:rsidRDefault="00DD279B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F3D45">
              <w:rPr>
                <w:rFonts w:ascii="Tahoma" w:hAnsi="Tahoma"/>
                <w:sz w:val="20"/>
                <w:szCs w:val="20"/>
                <w:lang w:eastAsia="en-US"/>
              </w:rPr>
              <w:t>36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C34E2B" w14:textId="5B39201B" w:rsidR="00DD279B" w:rsidRPr="00884A0B" w:rsidRDefault="00DD279B" w:rsidP="00DD279B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9AB7F1" w14:textId="5E721FC1" w:rsidR="00DD279B" w:rsidRPr="00884A0B" w:rsidRDefault="00DD279B" w:rsidP="00DD279B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</w:tbl>
    <w:p w14:paraId="582D0E0A" w14:textId="4740995B" w:rsidR="00A761E5" w:rsidRDefault="00A761E5" w:rsidP="00013097">
      <w:pPr>
        <w:spacing w:before="24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5.</w:t>
      </w:r>
      <w:r w:rsidR="006E38A3">
        <w:rPr>
          <w:rFonts w:ascii="Tahoma" w:hAnsi="Tahoma"/>
          <w:b/>
          <w:bCs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>Formularze o postaci wydawniczej luzem, na kartonie 2-stronnie zadrukowane</w:t>
      </w:r>
      <w:r>
        <w:rPr>
          <w:rFonts w:ascii="Tahoma" w:hAnsi="Tahoma"/>
          <w:b/>
          <w:bCs/>
        </w:rPr>
        <w:t>.</w:t>
      </w:r>
      <w:r>
        <w:rPr>
          <w:rFonts w:ascii="Tahoma" w:hAnsi="Tahoma"/>
          <w:b/>
          <w:bCs/>
          <w:sz w:val="22"/>
          <w:szCs w:val="22"/>
        </w:rPr>
        <w:t>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8"/>
        <w:gridCol w:w="4962"/>
        <w:gridCol w:w="425"/>
        <w:gridCol w:w="992"/>
        <w:gridCol w:w="709"/>
        <w:gridCol w:w="1417"/>
        <w:gridCol w:w="1418"/>
      </w:tblGrid>
      <w:tr w:rsidR="00407140" w14:paraId="1C9D5113" w14:textId="77777777" w:rsidTr="00DF51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C88F30" w14:textId="77777777" w:rsidR="00407140" w:rsidRDefault="00407140" w:rsidP="00071168">
            <w:pPr>
              <w:pStyle w:val="Zawartotabeli"/>
              <w:numPr>
                <w:ilvl w:val="0"/>
                <w:numId w:val="9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29ECF7" w14:textId="0D376487" w:rsidR="00407140" w:rsidRDefault="00407140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Potwierdzenie odbioru. Kolor biały, kl.</w:t>
            </w:r>
            <w:r w:rsidR="00B72C73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II</w:t>
            </w:r>
            <w:r w:rsidR="00794750">
              <w:rPr>
                <w:rFonts w:ascii="Tahoma" w:hAnsi="Tahoma"/>
                <w:bCs/>
                <w:sz w:val="20"/>
                <w:szCs w:val="20"/>
                <w:lang w:eastAsia="en-US"/>
              </w:rPr>
              <w:t>-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200g, klejona taśma samoprzylepna po dwóch stronach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4B956" w14:textId="6450EBD5" w:rsidR="00407140" w:rsidRDefault="00407140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F710F4" w14:textId="0F743F92" w:rsidR="00407140" w:rsidRDefault="00407140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6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522C18" w14:textId="2DEF0BAA" w:rsidR="00407140" w:rsidRPr="003F3F7A" w:rsidRDefault="00547C6A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2</w:t>
            </w:r>
            <w:r w:rsidR="00407140" w:rsidRPr="003F3F7A">
              <w:rPr>
                <w:rFonts w:ascii="Tahoma" w:hAnsi="Tahoma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726B30" w14:textId="3DFBB0D1" w:rsidR="00407140" w:rsidRPr="00B51D2F" w:rsidRDefault="00407140" w:rsidP="0040714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86DB71" w14:textId="0CE4BB8C" w:rsidR="00407140" w:rsidRPr="00B51D2F" w:rsidRDefault="00407140" w:rsidP="0040714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407140" w14:paraId="3065BB37" w14:textId="77777777" w:rsidTr="00DF51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3C0344" w14:textId="77777777" w:rsidR="00407140" w:rsidRDefault="00407140" w:rsidP="00071168">
            <w:pPr>
              <w:pStyle w:val="Zawartotabeli"/>
              <w:numPr>
                <w:ilvl w:val="0"/>
                <w:numId w:val="9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563ED7" w14:textId="1327E754" w:rsidR="00407140" w:rsidRDefault="00407140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Knsg 5/02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Rejestr  wydanych dokumentów. Kolor zielony, kl.</w:t>
            </w:r>
            <w:r w:rsidR="00B72C73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III</w:t>
            </w:r>
            <w:r w:rsidR="00794750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250g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B5909A" w14:textId="2AA9B0F0" w:rsidR="00407140" w:rsidRDefault="00407140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793D43" w14:textId="2A2158FA" w:rsidR="00407140" w:rsidRDefault="00407140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2FFA99" w14:textId="5FF1932A" w:rsidR="00407140" w:rsidRPr="003F3F7A" w:rsidRDefault="00407140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AD8F74" w14:textId="54391EF8" w:rsidR="00407140" w:rsidRPr="00B51D2F" w:rsidRDefault="00407140" w:rsidP="0040714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65471C" w14:textId="7BBB1C49" w:rsidR="00407140" w:rsidRPr="00B51D2F" w:rsidRDefault="00407140" w:rsidP="0040714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407140" w14:paraId="19F13E10" w14:textId="77777777" w:rsidTr="00DF51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CBEFBE" w14:textId="77777777" w:rsidR="00407140" w:rsidRDefault="00407140" w:rsidP="00071168">
            <w:pPr>
              <w:pStyle w:val="Zawartotabeli"/>
              <w:numPr>
                <w:ilvl w:val="0"/>
                <w:numId w:val="9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B91FCB" w14:textId="72AF9D27" w:rsidR="00407140" w:rsidRDefault="00407140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>Mrd-5</w:t>
            </w:r>
            <w:r w:rsidR="00FA4354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arta informacji dotycząca kierowców naruszających przepisy ruchu drogowego. Kolor biały</w:t>
            </w:r>
            <w:r w:rsidR="00B72C73">
              <w:rPr>
                <w:rFonts w:ascii="Tahoma" w:hAnsi="Tahoma"/>
                <w:sz w:val="20"/>
                <w:szCs w:val="20"/>
                <w:lang w:eastAsia="en-US"/>
              </w:rPr>
              <w:t>,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kl</w:t>
            </w:r>
            <w:r w:rsidR="00B72C73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III</w:t>
            </w:r>
            <w:r w:rsidR="00794750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250g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058B6E" w14:textId="39B7957F" w:rsidR="00407140" w:rsidRDefault="00407140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C2EF40" w14:textId="52EEFA5C" w:rsidR="00407140" w:rsidRDefault="00407140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6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61407D" w14:textId="5F6B8AC9" w:rsidR="00407140" w:rsidRPr="003F3F7A" w:rsidRDefault="00407140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2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F3FE3C" w14:textId="182AF7B9" w:rsidR="00407140" w:rsidRPr="00B51D2F" w:rsidRDefault="00407140" w:rsidP="0040714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6D2354" w14:textId="2E65F313" w:rsidR="00407140" w:rsidRPr="00B51D2F" w:rsidRDefault="00407140" w:rsidP="0040714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407140" w14:paraId="579FA33E" w14:textId="77777777" w:rsidTr="00DF51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E698B2" w14:textId="77777777" w:rsidR="00407140" w:rsidRDefault="00407140" w:rsidP="00071168">
            <w:pPr>
              <w:pStyle w:val="Zawartotabeli"/>
              <w:numPr>
                <w:ilvl w:val="0"/>
                <w:numId w:val="9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7CB6EF" w14:textId="6D959AD8" w:rsidR="00407140" w:rsidRDefault="00407140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CN 07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Potwierdzenie odbioru/ doręczenia.  Kolor pomarańczowy, kl.</w:t>
            </w:r>
            <w:r w:rsidR="00B72C73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II</w:t>
            </w:r>
            <w:r w:rsidR="00794750">
              <w:rPr>
                <w:rFonts w:ascii="Tahoma" w:hAnsi="Tahoma"/>
                <w:bCs/>
                <w:sz w:val="20"/>
                <w:szCs w:val="20"/>
                <w:lang w:eastAsia="en-US"/>
              </w:rPr>
              <w:t>-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160g, klejona taśma samoprzylepna po dwóch stronach wg wzoru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2D999" w14:textId="17DF787A" w:rsidR="00407140" w:rsidRDefault="00407140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E29633" w14:textId="66FA6CCE" w:rsidR="00407140" w:rsidRDefault="00407140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6</w:t>
            </w:r>
            <w:r w:rsidR="00C36C3D">
              <w:rPr>
                <w:rFonts w:ascii="Tahoma" w:hAnsi="Tahoma"/>
                <w:sz w:val="20"/>
                <w:szCs w:val="20"/>
                <w:lang w:eastAsia="en-US"/>
              </w:rPr>
              <w:t>x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10</w:t>
            </w:r>
            <w:r w:rsidR="00E37251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c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A917A5" w14:textId="689482F8" w:rsidR="00407140" w:rsidRPr="003F3F7A" w:rsidRDefault="00407140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FCC4BF" w14:textId="7348BE01" w:rsidR="00407140" w:rsidRPr="00B51D2F" w:rsidRDefault="00407140" w:rsidP="0040714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14A8E1" w14:textId="436E2330" w:rsidR="00407140" w:rsidRPr="00B51D2F" w:rsidRDefault="00407140" w:rsidP="0040714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7D037A" w14:paraId="42DEF572" w14:textId="77777777" w:rsidTr="00DF51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4663C2" w14:textId="77777777" w:rsidR="007D037A" w:rsidRDefault="007D037A" w:rsidP="00071168">
            <w:pPr>
              <w:pStyle w:val="Zawartotabeli"/>
              <w:numPr>
                <w:ilvl w:val="0"/>
                <w:numId w:val="9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6DC1FA" w14:textId="3EA229B8" w:rsidR="007D037A" w:rsidRDefault="007D037A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Potwierdzenie odbioru na przesyłki krajowe. Kolor żółty</w:t>
            </w:r>
            <w:r w:rsidR="00B72C73">
              <w:rPr>
                <w:rFonts w:ascii="Tahoma" w:hAnsi="Tahoma"/>
                <w:sz w:val="20"/>
                <w:szCs w:val="20"/>
                <w:lang w:eastAsia="en-US"/>
              </w:rPr>
              <w:t>,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kl.</w:t>
            </w:r>
            <w:r w:rsidR="00B72C73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II</w:t>
            </w:r>
            <w:r w:rsidR="00794750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160g</w:t>
            </w:r>
            <w:r w:rsidR="00E9425D">
              <w:rPr>
                <w:rFonts w:ascii="Tahoma" w:hAnsi="Tahoma"/>
                <w:sz w:val="20"/>
                <w:szCs w:val="20"/>
                <w:lang w:eastAsia="en-US"/>
              </w:rPr>
              <w:t>,</w:t>
            </w:r>
            <w:r w:rsidR="00E9425D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klejona taśma samoprzylepna po dwóch stronach</w:t>
            </w:r>
            <w:r w:rsidR="003F3F7A">
              <w:rPr>
                <w:rFonts w:ascii="Tahoma" w:hAnsi="Tahoma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B745A5" w14:textId="241D454F" w:rsidR="007D037A" w:rsidRDefault="007D037A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F7C321" w14:textId="11F8A465" w:rsidR="007D037A" w:rsidRDefault="007D037A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6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05956B" w14:textId="22482FF9" w:rsidR="007D037A" w:rsidRPr="003F3F7A" w:rsidRDefault="00640B13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</w:t>
            </w:r>
            <w:r w:rsidR="007D037A" w:rsidRPr="003F3F7A">
              <w:rPr>
                <w:rFonts w:ascii="Tahoma" w:hAnsi="Tahoma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41E7D7" w14:textId="59AEEDED" w:rsidR="007D037A" w:rsidRPr="00B51D2F" w:rsidRDefault="007D037A" w:rsidP="007D03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67DEE7" w14:textId="48AE16D6" w:rsidR="007D037A" w:rsidRPr="00B51D2F" w:rsidRDefault="007D037A" w:rsidP="007D03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FD1028" w14:paraId="6C475D0D" w14:textId="77777777" w:rsidTr="00DF51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6B054B" w14:textId="77777777" w:rsidR="00FD1028" w:rsidRDefault="00FD1028" w:rsidP="00071168">
            <w:pPr>
              <w:pStyle w:val="Zawartotabeli"/>
              <w:numPr>
                <w:ilvl w:val="0"/>
                <w:numId w:val="9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B6ED41" w14:textId="39A306AA" w:rsidR="00FD1028" w:rsidRDefault="00FD1028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Kadr-ew/15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Karta wypożyczeń akt osobowych. Kolor  biały, kl.</w:t>
            </w:r>
            <w:r w:rsidR="00B72C73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II</w:t>
            </w:r>
            <w:r w:rsidR="00794750">
              <w:rPr>
                <w:rFonts w:ascii="Tahoma" w:hAnsi="Tahoma"/>
                <w:bCs/>
                <w:sz w:val="20"/>
                <w:szCs w:val="20"/>
                <w:lang w:eastAsia="en-US"/>
              </w:rPr>
              <w:t>-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200g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B8BCBE" w14:textId="43BCE037" w:rsidR="00FD1028" w:rsidRDefault="00FD1028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2D8E9A" w14:textId="3FF26D54" w:rsidR="00FD1028" w:rsidRDefault="00FD1028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C49206" w14:textId="2C2151E2" w:rsidR="00FD1028" w:rsidRPr="003F3F7A" w:rsidRDefault="00FD1028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22AF1F" w14:textId="0DBBF186" w:rsidR="00FD1028" w:rsidRPr="00B51D2F" w:rsidRDefault="00FD1028" w:rsidP="00FD102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A501EC" w14:textId="26EA834D" w:rsidR="00FD1028" w:rsidRPr="00B51D2F" w:rsidRDefault="00FD1028" w:rsidP="00FD102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FD1028" w14:paraId="56B8B4C8" w14:textId="77777777" w:rsidTr="00DF51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C99CE9" w14:textId="77777777" w:rsidR="00FD1028" w:rsidRDefault="00FD1028" w:rsidP="00071168">
            <w:pPr>
              <w:pStyle w:val="Zawartotabeli"/>
              <w:numPr>
                <w:ilvl w:val="0"/>
                <w:numId w:val="9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953A63" w14:textId="7B34FF67" w:rsidR="00FD1028" w:rsidRDefault="00FD1028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Karta kontrolna akt osobowych nr</w:t>
            </w:r>
            <w:r w:rsidR="008712AF">
              <w:rPr>
                <w:rFonts w:ascii="Tahoma" w:hAnsi="Tahoma"/>
                <w:sz w:val="20"/>
                <w:szCs w:val="20"/>
                <w:lang w:eastAsia="en-US"/>
              </w:rPr>
              <w:t xml:space="preserve"> .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.. Kolor biały, </w:t>
            </w:r>
            <w:r w:rsidR="00794750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l.</w:t>
            </w:r>
            <w:r w:rsidR="00DF517A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II</w:t>
            </w:r>
            <w:r w:rsidR="00794750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160g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EDB418" w14:textId="4FDFC650" w:rsidR="00FD1028" w:rsidRDefault="00FD1028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22C52D" w14:textId="56C7D77C" w:rsidR="00FD1028" w:rsidRDefault="00FD1028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F31B9F" w14:textId="57ADF545" w:rsidR="00FD1028" w:rsidRPr="003F3F7A" w:rsidRDefault="00FD1028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779F84" w14:textId="2DACBFBF" w:rsidR="00FD1028" w:rsidRPr="00B51D2F" w:rsidRDefault="00FD1028" w:rsidP="00FD102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2F756E" w14:textId="7E2D5F44" w:rsidR="00FD1028" w:rsidRPr="00B51D2F" w:rsidRDefault="00FD1028" w:rsidP="00FD102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FD1028" w14:paraId="3C7E6773" w14:textId="77777777" w:rsidTr="001C14F4">
        <w:trPr>
          <w:cantSplit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FC42DD" w14:textId="77777777" w:rsidR="00FD1028" w:rsidRDefault="00FD1028" w:rsidP="00071168">
            <w:pPr>
              <w:pStyle w:val="Zawartotabeli"/>
              <w:numPr>
                <w:ilvl w:val="0"/>
                <w:numId w:val="9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9DC279" w14:textId="47571799" w:rsidR="00FD1028" w:rsidRDefault="00FD1028" w:rsidP="00DD279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Karta kont osob</w:t>
            </w:r>
            <w:r w:rsidR="00DD279B">
              <w:rPr>
                <w:rFonts w:ascii="Tahoma" w:hAnsi="Tahoma"/>
                <w:sz w:val="20"/>
                <w:szCs w:val="20"/>
                <w:lang w:eastAsia="en-US"/>
              </w:rPr>
              <w:t>istych nr</w:t>
            </w:r>
            <w:r w:rsidR="008712AF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="00B72C73">
              <w:rPr>
                <w:rFonts w:ascii="Tahoma" w:hAnsi="Tahoma"/>
                <w:sz w:val="20"/>
                <w:szCs w:val="20"/>
                <w:lang w:eastAsia="en-US"/>
              </w:rPr>
              <w:t>…</w:t>
            </w:r>
            <w:r w:rsidR="00DD279B">
              <w:rPr>
                <w:rFonts w:ascii="Tahoma" w:hAnsi="Tahoma"/>
                <w:sz w:val="20"/>
                <w:szCs w:val="20"/>
                <w:lang w:eastAsia="en-US"/>
              </w:rPr>
              <w:t xml:space="preserve"> Kolor biały, kl.</w:t>
            </w:r>
            <w:r w:rsidR="00B72C73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="00DD279B">
              <w:rPr>
                <w:rFonts w:ascii="Tahoma" w:hAnsi="Tahoma"/>
                <w:sz w:val="20"/>
                <w:szCs w:val="20"/>
                <w:lang w:eastAsia="en-US"/>
              </w:rPr>
              <w:t>II</w:t>
            </w:r>
            <w:r w:rsidR="00794750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 w:rsidR="00DD279B"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g</w:t>
            </w:r>
            <w:r w:rsidR="00DF517A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3A598C" w14:textId="55B6BC5B" w:rsidR="00FD1028" w:rsidRDefault="00DD279B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8A358B" w14:textId="51D021A5" w:rsidR="00FD1028" w:rsidRDefault="00DD279B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34B545" w14:textId="42C992B6" w:rsidR="00FD1028" w:rsidRPr="003F3F7A" w:rsidRDefault="00DD279B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1ACC26" w14:textId="04D050A1" w:rsidR="00FD1028" w:rsidRPr="00B51D2F" w:rsidRDefault="00FD1028" w:rsidP="00FD102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167B21" w14:textId="5744C898" w:rsidR="00FD1028" w:rsidRPr="00B51D2F" w:rsidRDefault="00FD1028" w:rsidP="00FD102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FD1028" w14:paraId="61C771D8" w14:textId="77777777" w:rsidTr="00DF51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F21A37" w14:textId="77777777" w:rsidR="00FD1028" w:rsidRDefault="00FD1028" w:rsidP="00071168">
            <w:pPr>
              <w:pStyle w:val="Zawartotabeli"/>
              <w:numPr>
                <w:ilvl w:val="0"/>
                <w:numId w:val="9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E46D6C" w14:textId="41B71BBD" w:rsidR="003F3F7A" w:rsidRPr="00D034CF" w:rsidRDefault="00FD1028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Wkładka do teczki</w:t>
            </w:r>
            <w:r w:rsidR="008712AF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- pasek.</w:t>
            </w:r>
            <w:r w:rsidR="00B72C73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olor biały,</w:t>
            </w:r>
            <w:r w:rsidR="00B72C73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l.</w:t>
            </w:r>
            <w:r w:rsidR="00B72C73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II</w:t>
            </w:r>
            <w:r w:rsidR="00794750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250g.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46AE5A" w14:textId="5340C5C7" w:rsidR="00FD1028" w:rsidRDefault="00FD1028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9B7C59" w14:textId="462704B1" w:rsidR="00FD1028" w:rsidRDefault="00FD1028" w:rsidP="00C36C3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x4 c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FE5160" w14:textId="3EE66B3D" w:rsidR="00FD1028" w:rsidRDefault="00DD279B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84B110" w14:textId="3246C39C" w:rsidR="00FD1028" w:rsidRPr="00B51D2F" w:rsidRDefault="00FD1028" w:rsidP="00FD102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89567A" w14:textId="46B1E90F" w:rsidR="00FD1028" w:rsidRPr="00B51D2F" w:rsidRDefault="00FD1028" w:rsidP="00FD102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</w:tbl>
    <w:p w14:paraId="0B2ABDD6" w14:textId="7A9C3453" w:rsidR="00DD279B" w:rsidRPr="00DF517A" w:rsidRDefault="001C14F4" w:rsidP="00C21DF0">
      <w:pPr>
        <w:pStyle w:val="Akapitzlist"/>
        <w:numPr>
          <w:ilvl w:val="0"/>
          <w:numId w:val="30"/>
        </w:numPr>
        <w:spacing w:before="240"/>
        <w:ind w:left="357" w:firstLine="0"/>
        <w:contextualSpacing w:val="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</w:t>
      </w:r>
      <w:r w:rsidR="00DD279B" w:rsidRPr="00DF517A">
        <w:rPr>
          <w:rFonts w:ascii="Tahoma" w:hAnsi="Tahoma"/>
          <w:b/>
          <w:bCs/>
          <w:sz w:val="22"/>
          <w:szCs w:val="22"/>
        </w:rPr>
        <w:t>Formularze o postaci wydawniczej luzem, na kartonie 1-stronnie zadrukowane</w:t>
      </w:r>
      <w:r w:rsidR="00DD279B" w:rsidRPr="00DF517A">
        <w:rPr>
          <w:rFonts w:ascii="Tahoma" w:hAnsi="Tahoma"/>
          <w:b/>
          <w:bCs/>
        </w:rPr>
        <w:t>.</w:t>
      </w:r>
      <w:r w:rsidR="00DD279B" w:rsidRPr="00DF517A">
        <w:rPr>
          <w:rFonts w:ascii="Tahoma" w:hAnsi="Tahoma"/>
          <w:b/>
          <w:bCs/>
          <w:sz w:val="22"/>
          <w:szCs w:val="22"/>
        </w:rPr>
        <w:t>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8"/>
        <w:gridCol w:w="4962"/>
        <w:gridCol w:w="425"/>
        <w:gridCol w:w="992"/>
        <w:gridCol w:w="709"/>
        <w:gridCol w:w="1417"/>
        <w:gridCol w:w="1418"/>
      </w:tblGrid>
      <w:tr w:rsidR="00DD279B" w14:paraId="77B69B66" w14:textId="77777777" w:rsidTr="00A31250">
        <w:trPr>
          <w:cantSplit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C161A2" w14:textId="77777777" w:rsidR="00DD279B" w:rsidRDefault="00DD279B" w:rsidP="00071168">
            <w:pPr>
              <w:pStyle w:val="Zawartotabeli"/>
              <w:numPr>
                <w:ilvl w:val="0"/>
                <w:numId w:val="18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CB41BD" w14:textId="02E5A873" w:rsidR="00DD279B" w:rsidRDefault="00DD279B" w:rsidP="00DD279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Ewidencja pracy urządzenia technicznego. Kolor biały, kl.</w:t>
            </w:r>
            <w:r w:rsidR="00DF517A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II</w:t>
            </w:r>
            <w:r w:rsidR="00794750">
              <w:rPr>
                <w:rFonts w:ascii="Tahoma" w:hAnsi="Tahoma"/>
                <w:bCs/>
                <w:sz w:val="20"/>
                <w:szCs w:val="20"/>
                <w:lang w:eastAsia="en-US"/>
              </w:rPr>
              <w:t>-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200g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A5F136" w14:textId="77777777" w:rsidR="00DD279B" w:rsidRDefault="00DD279B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2397A2" w14:textId="06AF7ADF" w:rsidR="00DD279B" w:rsidRDefault="00DD279B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A-6 </w:t>
            </w:r>
            <w:r w:rsidR="000A58E4">
              <w:rPr>
                <w:rFonts w:ascii="Tahoma" w:hAnsi="Tahoma"/>
                <w:sz w:val="20"/>
                <w:szCs w:val="20"/>
                <w:lang w:eastAsia="en-US"/>
              </w:rPr>
              <w:t>P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7CF4CC" w14:textId="625C7B60" w:rsidR="00DD279B" w:rsidRPr="003F3F7A" w:rsidRDefault="00DD279B" w:rsidP="00DF51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C812DE" w14:textId="0A99F537" w:rsidR="00DD279B" w:rsidRPr="005B649A" w:rsidRDefault="00DD279B" w:rsidP="00E90A6B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88C9E9" w14:textId="5FCB055F" w:rsidR="00DD279B" w:rsidRPr="005B649A" w:rsidRDefault="00DD279B" w:rsidP="00E90A6B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</w:tbl>
    <w:p w14:paraId="57EC48BC" w14:textId="55C3D0CA" w:rsidR="00A761E5" w:rsidRPr="00DF517A" w:rsidRDefault="00C21DF0" w:rsidP="00C21DF0">
      <w:pPr>
        <w:pStyle w:val="Akapitzlist"/>
        <w:numPr>
          <w:ilvl w:val="0"/>
          <w:numId w:val="31"/>
        </w:numPr>
        <w:spacing w:before="240"/>
        <w:ind w:left="357" w:firstLine="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</w:t>
      </w:r>
      <w:r w:rsidR="00A761E5" w:rsidRPr="00DF517A">
        <w:rPr>
          <w:rFonts w:ascii="Tahoma" w:hAnsi="Tahoma"/>
          <w:b/>
          <w:bCs/>
          <w:sz w:val="22"/>
          <w:szCs w:val="22"/>
        </w:rPr>
        <w:t>Pozostałe formularze</w:t>
      </w:r>
      <w:r w:rsidR="00DF517A">
        <w:rPr>
          <w:rFonts w:ascii="Tahoma" w:hAnsi="Tahoma"/>
          <w:b/>
          <w:bCs/>
          <w:sz w:val="22"/>
          <w:szCs w:val="22"/>
        </w:rPr>
        <w:t xml:space="preserve"> </w:t>
      </w:r>
      <w:r w:rsidR="00A761E5" w:rsidRPr="00DF517A">
        <w:rPr>
          <w:rFonts w:ascii="Tahoma" w:hAnsi="Tahoma"/>
          <w:b/>
          <w:bCs/>
          <w:sz w:val="22"/>
          <w:szCs w:val="22"/>
        </w:rPr>
        <w:t>-</w:t>
      </w:r>
      <w:r w:rsidR="00DF517A">
        <w:rPr>
          <w:rFonts w:ascii="Tahoma" w:hAnsi="Tahoma"/>
          <w:b/>
          <w:bCs/>
          <w:sz w:val="22"/>
          <w:szCs w:val="22"/>
        </w:rPr>
        <w:t xml:space="preserve"> </w:t>
      </w:r>
      <w:r w:rsidR="00A761E5" w:rsidRPr="00DF517A">
        <w:rPr>
          <w:rFonts w:ascii="Tahoma" w:hAnsi="Tahoma"/>
          <w:b/>
          <w:bCs/>
          <w:sz w:val="22"/>
          <w:szCs w:val="22"/>
        </w:rPr>
        <w:t>luzem.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8"/>
        <w:gridCol w:w="4962"/>
        <w:gridCol w:w="425"/>
        <w:gridCol w:w="992"/>
        <w:gridCol w:w="709"/>
        <w:gridCol w:w="1417"/>
        <w:gridCol w:w="1418"/>
      </w:tblGrid>
      <w:tr w:rsidR="00A761E5" w14:paraId="3B1BEE5C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AF4092" w14:textId="77777777" w:rsidR="00A761E5" w:rsidRDefault="00A761E5">
            <w:pPr>
              <w:pStyle w:val="Zawartotabeli"/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4CE693" w14:textId="14196FA6" w:rsidR="00A761E5" w:rsidRDefault="00A761E5" w:rsidP="00FE191C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Krg-9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Obwoluta akt cudzoziemca 1,2,3 strona, druk dwustronny, 4 strona vakat (wymiary po rozłożeniu) kpl. wąsów, karton biały, kl.</w:t>
            </w:r>
            <w:r w:rsidR="00071168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III</w:t>
            </w:r>
            <w:r w:rsidR="00794750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250g.</w:t>
            </w:r>
            <w:r w:rsidR="00F6491F"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365E75" w14:textId="77777777" w:rsidR="00A761E5" w:rsidRDefault="00A761E5" w:rsidP="00071168">
            <w:pPr>
              <w:pStyle w:val="Zawartotabeli"/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1D28C2B" w14:textId="77777777" w:rsidR="00A761E5" w:rsidRDefault="00A761E5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2x470 m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58030C" w14:textId="7FDEAA7E" w:rsidR="00A761E5" w:rsidRPr="003F3F7A" w:rsidRDefault="00407140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79AA64" w14:textId="57812A4F" w:rsidR="00A761E5" w:rsidRPr="003F3F7A" w:rsidRDefault="00A761E5" w:rsidP="00B75A1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8A9FA9" w14:textId="4F610171" w:rsidR="00A761E5" w:rsidRPr="005B649A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</w:tbl>
    <w:p w14:paraId="399422B4" w14:textId="3191434C" w:rsidR="00A761E5" w:rsidRPr="00071168" w:rsidRDefault="00071168" w:rsidP="00C21DF0">
      <w:pPr>
        <w:pStyle w:val="Akapitzlist"/>
        <w:numPr>
          <w:ilvl w:val="0"/>
          <w:numId w:val="31"/>
        </w:numPr>
        <w:spacing w:before="240"/>
        <w:ind w:left="284" w:firstLine="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</w:t>
      </w:r>
      <w:r w:rsidR="00A761E5" w:rsidRPr="00071168">
        <w:rPr>
          <w:rFonts w:ascii="Tahoma" w:hAnsi="Tahoma"/>
          <w:b/>
          <w:bCs/>
          <w:sz w:val="22"/>
          <w:szCs w:val="22"/>
        </w:rPr>
        <w:t>Pozostałe formularze</w:t>
      </w:r>
      <w:r w:rsidR="00DF517A" w:rsidRPr="00071168">
        <w:rPr>
          <w:rFonts w:ascii="Tahoma" w:hAnsi="Tahoma"/>
          <w:b/>
          <w:bCs/>
          <w:sz w:val="22"/>
          <w:szCs w:val="22"/>
        </w:rPr>
        <w:t xml:space="preserve"> </w:t>
      </w:r>
      <w:r w:rsidR="00A761E5" w:rsidRPr="00071168">
        <w:rPr>
          <w:rFonts w:ascii="Tahoma" w:hAnsi="Tahoma"/>
          <w:b/>
          <w:bCs/>
          <w:sz w:val="22"/>
          <w:szCs w:val="22"/>
        </w:rPr>
        <w:t>-</w:t>
      </w:r>
      <w:r w:rsidR="00DF517A" w:rsidRPr="00071168">
        <w:rPr>
          <w:rFonts w:ascii="Tahoma" w:hAnsi="Tahoma"/>
          <w:b/>
          <w:bCs/>
          <w:sz w:val="22"/>
          <w:szCs w:val="22"/>
        </w:rPr>
        <w:t xml:space="preserve"> </w:t>
      </w:r>
      <w:r w:rsidR="00A761E5" w:rsidRPr="00071168">
        <w:rPr>
          <w:rFonts w:ascii="Tahoma" w:hAnsi="Tahoma"/>
          <w:b/>
          <w:bCs/>
          <w:sz w:val="22"/>
          <w:szCs w:val="22"/>
        </w:rPr>
        <w:t>bloczki na papierze samokopiującym 1-stronnie zadrukowane.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8"/>
        <w:gridCol w:w="4820"/>
        <w:gridCol w:w="567"/>
        <w:gridCol w:w="992"/>
        <w:gridCol w:w="709"/>
        <w:gridCol w:w="1417"/>
        <w:gridCol w:w="1418"/>
      </w:tblGrid>
      <w:tr w:rsidR="00DD279B" w14:paraId="541FC8CA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A8DEBF" w14:textId="77777777" w:rsidR="00DD279B" w:rsidRDefault="00DD279B" w:rsidP="009A6166">
            <w:pPr>
              <w:pStyle w:val="Zawartotabeli"/>
              <w:numPr>
                <w:ilvl w:val="0"/>
                <w:numId w:val="10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75EAC7" w14:textId="402C37DF" w:rsidR="00DD279B" w:rsidRPr="00402381" w:rsidRDefault="00DD279B" w:rsidP="009D3344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Dyspozycja usunięcia pojazdu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  <w:r w:rsidR="00071168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25-kartkowy,</w:t>
            </w:r>
            <w:r w:rsidR="00071168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klejony na papierze samokopiującym w 4 egz. oryginał koloru biał</w:t>
            </w:r>
            <w:r w:rsidR="00071168">
              <w:rPr>
                <w:rFonts w:ascii="Tahoma" w:hAnsi="Tahoma"/>
                <w:sz w:val="20"/>
                <w:szCs w:val="20"/>
                <w:lang w:eastAsia="en-US"/>
              </w:rPr>
              <w:t>ego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,</w:t>
            </w:r>
            <w:r w:rsidR="00071168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1-sza kopia koloru </w:t>
            </w:r>
            <w:r w:rsidR="00E07F6C" w:rsidRPr="00402381">
              <w:rPr>
                <w:rFonts w:ascii="Tahoma" w:hAnsi="Tahoma"/>
                <w:sz w:val="20"/>
                <w:szCs w:val="20"/>
                <w:lang w:eastAsia="en-US"/>
              </w:rPr>
              <w:t>żółtego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,</w:t>
            </w:r>
            <w:r w:rsidR="00E07F6C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2-kopi</w:t>
            </w:r>
            <w:r w:rsidR="00071168">
              <w:rPr>
                <w:rFonts w:ascii="Tahoma" w:hAnsi="Tahoma"/>
                <w:sz w:val="20"/>
                <w:szCs w:val="20"/>
                <w:lang w:eastAsia="en-US"/>
              </w:rPr>
              <w:t>e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koloru zielonego,</w:t>
            </w:r>
            <w:r w:rsidR="00BA6047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druk jednostronny.</w:t>
            </w:r>
            <w:r w:rsidR="00BA6047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(Dz.U.</w:t>
            </w:r>
            <w:r w:rsidR="009D3344" w:rsidRPr="00402381">
              <w:rPr>
                <w:rFonts w:ascii="Tahoma" w:hAnsi="Tahoma"/>
                <w:sz w:val="20"/>
                <w:szCs w:val="20"/>
                <w:lang w:eastAsia="en-US"/>
              </w:rPr>
              <w:t>20</w:t>
            </w:r>
            <w:r w:rsidR="009D3344">
              <w:rPr>
                <w:rFonts w:ascii="Tahoma" w:hAnsi="Tahoma"/>
                <w:sz w:val="20"/>
                <w:szCs w:val="20"/>
                <w:lang w:eastAsia="en-US"/>
              </w:rPr>
              <w:t>18</w:t>
            </w:r>
            <w:r w:rsidR="00071168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="009D3344" w:rsidRPr="00402381">
              <w:rPr>
                <w:rFonts w:ascii="Tahoma" w:hAnsi="Tahoma"/>
                <w:sz w:val="20"/>
                <w:szCs w:val="20"/>
                <w:lang w:eastAsia="en-US"/>
              </w:rPr>
              <w:t>poz.</w:t>
            </w:r>
            <w:r w:rsidR="009D3344">
              <w:rPr>
                <w:rFonts w:ascii="Tahoma" w:hAnsi="Tahoma"/>
                <w:sz w:val="20"/>
                <w:szCs w:val="20"/>
                <w:lang w:eastAsia="en-US"/>
              </w:rPr>
              <w:t xml:space="preserve">1990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="00071168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z późn.zm.)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BCA046" w14:textId="50D6181C" w:rsidR="00DD279B" w:rsidRDefault="00DD279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5D57F3" w14:textId="4067B972" w:rsidR="00DD279B" w:rsidRDefault="00DD279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03D9CD" w14:textId="76DDD149" w:rsidR="00DD279B" w:rsidRPr="003F3F7A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C73CC1" w14:textId="068B0871" w:rsidR="00DD279B" w:rsidRPr="005B649A" w:rsidRDefault="00DD279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728331" w14:textId="114105DF" w:rsidR="00DD279B" w:rsidRPr="005B649A" w:rsidRDefault="00DD279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DD279B" w14:paraId="75101F28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66CCFD" w14:textId="77777777" w:rsidR="00DD279B" w:rsidRDefault="00DD279B" w:rsidP="009A6166">
            <w:pPr>
              <w:pStyle w:val="Zawartotabeli"/>
              <w:numPr>
                <w:ilvl w:val="0"/>
                <w:numId w:val="10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D2FD6C" w14:textId="7E729970" w:rsidR="00DD279B" w:rsidRPr="00402381" w:rsidRDefault="00DD279B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Powiadomienie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25-kartkowy, klejony na papierze samokopiującym w 3 egz. oryginał koloru biał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>ego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, kopia koloru żółtego i zielonego,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druk </w:t>
            </w:r>
            <w:r w:rsidRPr="002E4E93">
              <w:rPr>
                <w:rFonts w:ascii="Tahoma" w:hAnsi="Tahoma"/>
                <w:sz w:val="20"/>
                <w:szCs w:val="20"/>
                <w:lang w:eastAsia="en-US"/>
              </w:rPr>
              <w:t>jednostronny. (Dz.U.2018 poz. 1990 z późn.zm.)</w:t>
            </w:r>
            <w:r w:rsidRPr="002E4E93">
              <w:rPr>
                <w:rFonts w:ascii="Tahoma" w:hAnsi="Tahoma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50E735" w14:textId="137857A6" w:rsidR="00DD279B" w:rsidRDefault="00DD279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C2C753" w14:textId="0AC73B12" w:rsidR="00DD279B" w:rsidRDefault="00DD279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65AAA6" w14:textId="36B2C5BF" w:rsidR="00DD279B" w:rsidRPr="003F3F7A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506093" w14:textId="1C949C9D" w:rsidR="00DD279B" w:rsidRPr="009A6166" w:rsidRDefault="00DD279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9598B5" w14:textId="1ECF9505" w:rsidR="00DD279B" w:rsidRPr="009A6166" w:rsidRDefault="00DD279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C3754B" w14:paraId="73A562C0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8845B5" w14:textId="77777777" w:rsidR="00C3754B" w:rsidRDefault="00C3754B" w:rsidP="009A6166">
            <w:pPr>
              <w:pStyle w:val="Zawartotabeli"/>
              <w:numPr>
                <w:ilvl w:val="0"/>
                <w:numId w:val="10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E6F41E" w14:textId="3E2D2A54" w:rsidR="00C3754B" w:rsidRPr="00402381" w:rsidRDefault="00C3754B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Zezwolenie na odbiór pojazdu z parkingu strzeżonego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 xml:space="preserve">.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25-kartkowy, klejony na papierze samokopiującym 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w 2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egz. oryginał koloru białego, kopia koloru zielonego,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druk jednostronny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, szyty drutem w dwóch miejscach, pomiędzy perforacją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. (Dz.U.2018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poz.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2285 z późn.zm.). 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>D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ruk </w:t>
            </w:r>
            <w:r w:rsidRPr="002E4E93">
              <w:rPr>
                <w:rFonts w:ascii="Tahoma" w:hAnsi="Tahoma"/>
                <w:sz w:val="20"/>
                <w:szCs w:val="20"/>
                <w:lang w:eastAsia="en-US"/>
              </w:rPr>
              <w:t>jednostronny.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2FE1B1" w14:textId="16480348" w:rsidR="00C3754B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F1FF05" w14:textId="63B2AB8F" w:rsidR="00C3754B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D133BD" w14:textId="0358FD58" w:rsidR="00C3754B" w:rsidRPr="003F3F7A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BABA17" w14:textId="6375449F" w:rsidR="00C3754B" w:rsidRPr="009A6166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81FBCA" w14:textId="0C48E491" w:rsidR="00C3754B" w:rsidRPr="009A6166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C3754B" w14:paraId="15674FD4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CA4F05" w14:textId="77777777" w:rsidR="00C3754B" w:rsidRDefault="00C3754B" w:rsidP="009A6166">
            <w:pPr>
              <w:pStyle w:val="Zawartotabeli"/>
              <w:numPr>
                <w:ilvl w:val="0"/>
                <w:numId w:val="10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46429E" w14:textId="59FA7B35" w:rsidR="00C3754B" w:rsidRPr="00402381" w:rsidRDefault="00C3754B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 w:rsidRPr="00402381">
              <w:rPr>
                <w:rFonts w:ascii="Tahoma" w:hAnsi="Tahoma"/>
                <w:b/>
                <w:sz w:val="20"/>
                <w:szCs w:val="20"/>
                <w:lang w:eastAsia="en-US"/>
              </w:rPr>
              <w:t>Knsg-7b/02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Wykaz Nr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…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przesyłek nadanych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                         50-kartkowy, klejony na papierze samokopiującym           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     w 2 egz. oryginał + kopia, druk jednostronny.                 </w:t>
            </w:r>
            <w:r w:rsidRPr="00402381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766C08" w14:textId="30A9536F" w:rsidR="00C3754B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1B576E" w14:textId="6AF29227" w:rsidR="00C3754B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F5FFB5" w14:textId="630410CA" w:rsidR="00C3754B" w:rsidRPr="003F3F7A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5FC068" w14:textId="53E8EEE3" w:rsidR="00C3754B" w:rsidRPr="009A6166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654726" w14:textId="24D67F93" w:rsidR="00C3754B" w:rsidRPr="009A6166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C3754B" w14:paraId="6776798E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47EF2B" w14:textId="77777777" w:rsidR="00C3754B" w:rsidRDefault="00C3754B" w:rsidP="009A6166">
            <w:pPr>
              <w:pStyle w:val="Zawartotabeli"/>
              <w:numPr>
                <w:ilvl w:val="0"/>
                <w:numId w:val="10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AF29FF" w14:textId="4F87B674" w:rsidR="00C3754B" w:rsidRPr="00402381" w:rsidRDefault="00C3754B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 w:rsidRPr="00402381"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TYP-510-1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bCs/>
                <w:sz w:val="20"/>
                <w:szCs w:val="20"/>
                <w:lang w:eastAsia="en-US"/>
              </w:rPr>
              <w:t>Umowa o dzieło</w:t>
            </w:r>
            <w:r w:rsidR="009A6166">
              <w:rPr>
                <w:rFonts w:ascii="Tahoma" w:hAnsi="Tahoma"/>
                <w:bCs/>
                <w:sz w:val="20"/>
                <w:szCs w:val="20"/>
                <w:lang w:eastAsia="en-US"/>
              </w:rPr>
              <w:t>.</w:t>
            </w:r>
            <w:r w:rsidRPr="00402381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100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kartkowy, klejony na papierze samokopiującym w 2 egz. oryginał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+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kopia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koloru białego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, druk jednostronny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EB129F" w14:textId="1E3F8272" w:rsidR="00C3754B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3648AF" w14:textId="057C08BD" w:rsidR="00C3754B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8F4322" w14:textId="67E5695C" w:rsidR="00C3754B" w:rsidRPr="003F3F7A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0F35DC" w14:textId="5BC8C4B7" w:rsidR="00C3754B" w:rsidRPr="009A6166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920FD6" w14:textId="2A21550E" w:rsidR="00C3754B" w:rsidRPr="009A6166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C3754B" w14:paraId="6F659071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0420B8" w14:textId="77777777" w:rsidR="00C3754B" w:rsidRDefault="00C3754B" w:rsidP="009A6166">
            <w:pPr>
              <w:pStyle w:val="Zawartotabeli"/>
              <w:numPr>
                <w:ilvl w:val="0"/>
                <w:numId w:val="10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67F7B4" w14:textId="778B2DBF" w:rsidR="00C3754B" w:rsidRPr="002E4E93" w:rsidRDefault="00C3754B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  <w:lang w:eastAsia="en-US"/>
              </w:rPr>
            </w:pPr>
            <w:r w:rsidRPr="00402381"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Ms-17a/18a/19a</w:t>
            </w:r>
            <w:r w:rsidRPr="00402381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Spis i opis rzeczy</w:t>
            </w:r>
            <w:r w:rsidR="009A6166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.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50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kartkowy, klejony na papierze samokopiującym  w 2 egz. oryginał +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kopia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, druk jednostronny</w:t>
            </w:r>
            <w:r w:rsidR="003F3F7A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968B76" w14:textId="77777777" w:rsidR="00C3754B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70FAE6" w14:textId="77777777" w:rsidR="00C3754B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55F28A" w14:textId="6707D9DF" w:rsidR="00C3754B" w:rsidRPr="003F3F7A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467FAE" w14:textId="77F5F326" w:rsidR="00C3754B" w:rsidRPr="009A6166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D3777" w14:textId="402F7706" w:rsidR="00C3754B" w:rsidRPr="009A6166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C3754B" w14:paraId="6F47245D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A483AA" w14:textId="77777777" w:rsidR="00C3754B" w:rsidRDefault="00C3754B" w:rsidP="009A6166">
            <w:pPr>
              <w:pStyle w:val="Zawartotabeli"/>
              <w:numPr>
                <w:ilvl w:val="0"/>
                <w:numId w:val="10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5BB3E7" w14:textId="5721E19A" w:rsidR="00C3754B" w:rsidRPr="00402381" w:rsidRDefault="00C3754B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 w:rsidRPr="00402381">
              <w:rPr>
                <w:rFonts w:ascii="Tahoma" w:hAnsi="Tahoma"/>
                <w:bCs/>
                <w:sz w:val="20"/>
                <w:szCs w:val="20"/>
                <w:lang w:eastAsia="en-US"/>
              </w:rPr>
              <w:t>Pocztowa książka nadawcza</w:t>
            </w:r>
            <w:r w:rsidRPr="00402381"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.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50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kartkowy, klejony na papierze samokopiującym  w 2 egz. oryginał + kopia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, druk jednostronny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  <w:r w:rsidRPr="00402381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115FA9" w14:textId="4FE6C9A6" w:rsidR="00C3754B" w:rsidRDefault="009A6166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</w:t>
            </w:r>
            <w:r w:rsidR="00C3754B">
              <w:rPr>
                <w:rFonts w:ascii="Tahoma" w:hAnsi="Tahoma"/>
                <w:sz w:val="20"/>
                <w:szCs w:val="20"/>
                <w:lang w:eastAsia="en-US"/>
              </w:rPr>
              <w:t>l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8FBFD1" w14:textId="2CACBC53" w:rsidR="00C3754B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BEA492" w14:textId="34F31E8D" w:rsidR="00C3754B" w:rsidRPr="003F3F7A" w:rsidRDefault="002D51CA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4</w:t>
            </w:r>
            <w:r w:rsidR="00C3754B" w:rsidRPr="003F3F7A">
              <w:rPr>
                <w:rFonts w:ascii="Tahoma" w:hAnsi="Tahom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BC4163" w14:textId="4722E65B" w:rsidR="00C3754B" w:rsidRPr="009A6166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2576B1" w14:textId="317DEE12" w:rsidR="00C3754B" w:rsidRPr="009A6166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C3754B" w14:paraId="06A0EB0A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633271" w14:textId="77777777" w:rsidR="00C3754B" w:rsidRDefault="00C3754B" w:rsidP="009A6166">
            <w:pPr>
              <w:pStyle w:val="Zawartotabeli"/>
              <w:numPr>
                <w:ilvl w:val="0"/>
                <w:numId w:val="10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92E866" w14:textId="1321B32B" w:rsidR="00C3754B" w:rsidRPr="00C3754B" w:rsidRDefault="00C3754B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16"/>
                <w:szCs w:val="16"/>
                <w:lang w:eastAsia="en-US"/>
              </w:rPr>
            </w:pPr>
            <w:r w:rsidRPr="00C3754B">
              <w:rPr>
                <w:rFonts w:ascii="Tahoma" w:hAnsi="Tahoma"/>
                <w:b/>
                <w:sz w:val="20"/>
                <w:szCs w:val="20"/>
                <w:lang w:eastAsia="en-US"/>
              </w:rPr>
              <w:t>Knsg-7a/02</w:t>
            </w:r>
            <w:r w:rsidRPr="00C3754B">
              <w:rPr>
                <w:rFonts w:ascii="Tahoma" w:hAnsi="Tahoma"/>
                <w:sz w:val="20"/>
                <w:szCs w:val="20"/>
                <w:lang w:eastAsia="en-US"/>
              </w:rPr>
              <w:t xml:space="preserve"> Wykaz Nr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C3754B">
              <w:rPr>
                <w:rFonts w:ascii="Tahoma" w:hAnsi="Tahoma"/>
                <w:sz w:val="20"/>
                <w:szCs w:val="20"/>
                <w:lang w:eastAsia="en-US"/>
              </w:rPr>
              <w:t>…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C3754B">
              <w:rPr>
                <w:rFonts w:ascii="Tahoma" w:hAnsi="Tahoma"/>
                <w:sz w:val="20"/>
                <w:szCs w:val="20"/>
                <w:lang w:eastAsia="en-US"/>
              </w:rPr>
              <w:t>przesyłek nadanych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  <w:r w:rsidRPr="00C3754B">
              <w:rPr>
                <w:rFonts w:ascii="Tahoma" w:hAnsi="Tahoma"/>
                <w:sz w:val="20"/>
                <w:szCs w:val="20"/>
                <w:lang w:eastAsia="en-US"/>
              </w:rPr>
              <w:t xml:space="preserve">               50-kartkowy, klejony na papierze samokopiującym                      w 2 egz. oryginał + kopia, druk jednostronny.</w:t>
            </w:r>
            <w:r w:rsidRPr="00C3754B"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EA789C" w14:textId="77777777" w:rsidR="00C3754B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A21AD33" w14:textId="77777777" w:rsidR="00C3754B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FE3DAB" w14:textId="5B4BA482" w:rsidR="00C3754B" w:rsidRPr="003F3F7A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908F2D" w14:textId="199354EE" w:rsidR="00C3754B" w:rsidRPr="009A6166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1AB2F" w14:textId="20EC0548" w:rsidR="00C3754B" w:rsidRPr="009A6166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C3754B" w14:paraId="5A5B8651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65A49D" w14:textId="77777777" w:rsidR="00C3754B" w:rsidRDefault="00C3754B" w:rsidP="009A6166">
            <w:pPr>
              <w:pStyle w:val="Zawartotabeli"/>
              <w:numPr>
                <w:ilvl w:val="0"/>
                <w:numId w:val="10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691965" w14:textId="0E117295" w:rsidR="00C3754B" w:rsidRPr="00C3754B" w:rsidRDefault="00C3754B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16"/>
                <w:szCs w:val="16"/>
                <w:lang w:eastAsia="en-US"/>
              </w:rPr>
            </w:pPr>
            <w:r w:rsidRPr="00C3754B"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Ms-17/2a/18/2a/19/2a</w:t>
            </w:r>
            <w:r w:rsidRPr="00C3754B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Spis i opis rzeczy</w:t>
            </w:r>
            <w:r w:rsidR="009A6166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. </w:t>
            </w:r>
            <w:r w:rsidR="009A6166"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</w:r>
            <w:r w:rsidRPr="00C3754B">
              <w:rPr>
                <w:rFonts w:ascii="Tahoma" w:hAnsi="Tahoma"/>
                <w:sz w:val="20"/>
                <w:szCs w:val="20"/>
                <w:lang w:eastAsia="en-US"/>
              </w:rPr>
              <w:t>50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 w:rsidRPr="00C3754B">
              <w:rPr>
                <w:rFonts w:ascii="Tahoma" w:hAnsi="Tahoma"/>
                <w:sz w:val="20"/>
                <w:szCs w:val="20"/>
                <w:lang w:eastAsia="en-US"/>
              </w:rPr>
              <w:t xml:space="preserve">kartkowy, klejony na papierze samokopiującym  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 w:rsidRPr="00C3754B">
              <w:rPr>
                <w:rFonts w:ascii="Tahoma" w:hAnsi="Tahoma"/>
                <w:sz w:val="20"/>
                <w:szCs w:val="20"/>
                <w:lang w:eastAsia="en-US"/>
              </w:rPr>
              <w:t>w 2 egz. oryginał +kopia, druk jednostronny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002A09" w14:textId="2B039475" w:rsidR="00C3754B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5955CA" w14:textId="43632020" w:rsidR="00C3754B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3CFAE6" w14:textId="30A81E76" w:rsidR="00C3754B" w:rsidRPr="003F3F7A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72458F" w14:textId="2F83A2E3" w:rsidR="00C3754B" w:rsidRPr="009A6166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E37064" w14:textId="442DE3A9" w:rsidR="00C3754B" w:rsidRPr="009A6166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C3754B" w14:paraId="5DE49383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5EAB7F" w14:textId="77777777" w:rsidR="00C3754B" w:rsidRDefault="00C3754B" w:rsidP="009A6166">
            <w:pPr>
              <w:pStyle w:val="Zawartotabeli"/>
              <w:numPr>
                <w:ilvl w:val="0"/>
                <w:numId w:val="10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E601A6" w14:textId="27C0B695" w:rsidR="00C3754B" w:rsidRPr="00402381" w:rsidRDefault="00C3754B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402381">
              <w:rPr>
                <w:rFonts w:ascii="Tahoma" w:hAnsi="Tahoma"/>
                <w:bCs/>
                <w:sz w:val="20"/>
                <w:szCs w:val="20"/>
                <w:lang w:eastAsia="en-US"/>
              </w:rPr>
              <w:t>Pocztowa książka nadawcza</w:t>
            </w:r>
            <w:r w:rsidRPr="00402381"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.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50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kartkowy, klejony na papierze samokopiującym  w 2 egz. oryginał + kopia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, druk jednostronny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  <w:r w:rsidRPr="00402381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DA2753" w14:textId="0C10CCED" w:rsidR="00C3754B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239C40" w14:textId="79C1825B" w:rsidR="00C3754B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2E4241" w14:textId="306CD4BF" w:rsidR="00C3754B" w:rsidRPr="003F3F7A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B08CF5" w14:textId="484159F3" w:rsidR="00C3754B" w:rsidRPr="009A6166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1C6892" w14:textId="680CA5CB" w:rsidR="00C3754B" w:rsidRPr="009A6166" w:rsidRDefault="00C3754B" w:rsidP="0007116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</w:tbl>
    <w:p w14:paraId="372B3219" w14:textId="77777777" w:rsidR="00FA53B5" w:rsidRDefault="00FA53B5" w:rsidP="00FA53B5">
      <w:pPr>
        <w:spacing w:after="0" w:line="140" w:lineRule="atLeast"/>
        <w:rPr>
          <w:rFonts w:ascii="Tahoma" w:hAnsi="Tahoma"/>
          <w:bCs/>
        </w:rPr>
      </w:pPr>
      <w:r w:rsidRPr="00DF157B">
        <w:rPr>
          <w:rFonts w:ascii="Tahoma" w:hAnsi="Tahoma"/>
          <w:bCs/>
          <w:sz w:val="16"/>
          <w:szCs w:val="16"/>
        </w:rPr>
        <w:t xml:space="preserve">*Możliwość </w:t>
      </w:r>
      <w:r>
        <w:rPr>
          <w:rFonts w:ascii="Tahoma" w:hAnsi="Tahoma"/>
          <w:bCs/>
          <w:sz w:val="16"/>
          <w:szCs w:val="16"/>
        </w:rPr>
        <w:t>udostępnienia wzoru druku pocztą elektroniczną.</w:t>
      </w:r>
      <w:r>
        <w:rPr>
          <w:rFonts w:ascii="Tahoma" w:hAnsi="Tahoma"/>
          <w:bCs/>
        </w:rPr>
        <w:t xml:space="preserve">   </w:t>
      </w:r>
    </w:p>
    <w:p w14:paraId="0F2DBEA7" w14:textId="77777777" w:rsidR="00FA53B5" w:rsidRDefault="00FA53B5" w:rsidP="00FA53B5">
      <w:pPr>
        <w:spacing w:after="0" w:line="140" w:lineRule="atLeast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                     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23"/>
        <w:gridCol w:w="1418"/>
      </w:tblGrid>
      <w:tr w:rsidR="00FA53B5" w:rsidRPr="00E90863" w14:paraId="5EE08EA6" w14:textId="77777777" w:rsidTr="00B35B81">
        <w:tc>
          <w:tcPr>
            <w:tcW w:w="9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8F7D0C7" w14:textId="435A7E26" w:rsidR="00FA53B5" w:rsidRPr="0054012A" w:rsidRDefault="00FA53B5" w:rsidP="00B35B81">
            <w:pPr>
              <w:pStyle w:val="Zawartotabeli"/>
              <w:spacing w:after="0" w:line="240" w:lineRule="auto"/>
              <w:jc w:val="right"/>
              <w:rPr>
                <w:rFonts w:ascii="Tahoma" w:hAnsi="Tahoma"/>
                <w:b/>
                <w:sz w:val="22"/>
                <w:szCs w:val="22"/>
              </w:rPr>
            </w:pPr>
            <w:r w:rsidRPr="0054012A">
              <w:rPr>
                <w:rFonts w:ascii="Tahoma" w:hAnsi="Tahoma"/>
                <w:b/>
                <w:sz w:val="22"/>
                <w:szCs w:val="22"/>
              </w:rPr>
              <w:t>Cena oferty brutto (suma</w:t>
            </w:r>
            <w:r>
              <w:rPr>
                <w:rFonts w:ascii="Tahoma" w:hAnsi="Tahoma"/>
                <w:b/>
                <w:sz w:val="22"/>
                <w:szCs w:val="22"/>
              </w:rPr>
              <w:t xml:space="preserve"> wartości brutto w cz. II, tab. 1-8</w:t>
            </w:r>
            <w:r w:rsidRPr="0054012A">
              <w:rPr>
                <w:rFonts w:ascii="Tahoma" w:hAnsi="Tahoma"/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6114068" w14:textId="77777777" w:rsidR="00FA53B5" w:rsidRPr="00E90863" w:rsidRDefault="00FA53B5" w:rsidP="00B35B81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14:paraId="1C79EE42" w14:textId="01A65060" w:rsidR="003F3F7A" w:rsidRPr="00FA53B5" w:rsidRDefault="00A761E5" w:rsidP="00FA53B5">
      <w:pPr>
        <w:spacing w:after="0" w:line="140" w:lineRule="atLeast"/>
        <w:rPr>
          <w:rFonts w:ascii="Tahoma" w:hAnsi="Tahoma"/>
        </w:rPr>
      </w:pPr>
      <w:r>
        <w:rPr>
          <w:rFonts w:ascii="Tahoma" w:hAnsi="Tahoma"/>
        </w:rPr>
        <w:t xml:space="preserve">                                                                                               </w:t>
      </w:r>
      <w:r w:rsidR="007E6750">
        <w:rPr>
          <w:rFonts w:ascii="Tahoma" w:hAnsi="Tahoma"/>
        </w:rPr>
        <w:t xml:space="preserve">                                     </w:t>
      </w:r>
      <w:r>
        <w:rPr>
          <w:rFonts w:ascii="Tahoma" w:hAnsi="Tahoma"/>
        </w:rPr>
        <w:t xml:space="preserve">                                                                                                                                                         </w:t>
      </w:r>
    </w:p>
    <w:p w14:paraId="6F61BCEF" w14:textId="1C0F83AC" w:rsidR="00A820C3" w:rsidRDefault="00A761E5" w:rsidP="00704A82">
      <w:pPr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lastRenderedPageBreak/>
        <w:t>CZĘŚĆ III</w:t>
      </w:r>
      <w:r w:rsidR="00E961D8">
        <w:rPr>
          <w:rFonts w:ascii="Tahoma" w:hAnsi="Tahoma"/>
          <w:b/>
          <w:u w:val="single"/>
        </w:rPr>
        <w:t xml:space="preserve"> </w:t>
      </w:r>
      <w:r>
        <w:rPr>
          <w:rFonts w:ascii="Tahoma" w:hAnsi="Tahoma"/>
          <w:b/>
          <w:u w:val="single"/>
        </w:rPr>
        <w:t>- POZOSTAŁE FORMULARZE</w:t>
      </w:r>
      <w:r w:rsidR="00E961D8">
        <w:rPr>
          <w:rFonts w:ascii="Tahoma" w:hAnsi="Tahoma"/>
          <w:b/>
          <w:u w:val="single"/>
        </w:rPr>
        <w:t xml:space="preserve"> </w:t>
      </w:r>
      <w:r>
        <w:rPr>
          <w:rFonts w:ascii="Tahoma" w:hAnsi="Tahoma"/>
          <w:b/>
          <w:u w:val="single"/>
        </w:rPr>
        <w:t>-</w:t>
      </w:r>
      <w:r w:rsidR="00E961D8">
        <w:rPr>
          <w:rFonts w:ascii="Tahoma" w:hAnsi="Tahoma"/>
          <w:b/>
          <w:u w:val="single"/>
        </w:rPr>
        <w:t xml:space="preserve"> </w:t>
      </w:r>
      <w:r>
        <w:rPr>
          <w:rFonts w:ascii="Tahoma" w:hAnsi="Tahoma"/>
          <w:b/>
          <w:u w:val="single"/>
        </w:rPr>
        <w:t xml:space="preserve">TECZKI  I OKŁADKI WG WZORU. </w:t>
      </w:r>
      <w:r w:rsidR="00402381">
        <w:rPr>
          <w:rFonts w:ascii="Tahoma" w:hAnsi="Tahoma"/>
          <w:b/>
          <w:u w:val="single"/>
        </w:rPr>
        <w:t xml:space="preserve">                                        </w:t>
      </w:r>
    </w:p>
    <w:p w14:paraId="047D7315" w14:textId="77777777" w:rsidR="00C21DF0" w:rsidRDefault="00402381" w:rsidP="00704A82">
      <w:pPr>
        <w:rPr>
          <w:rFonts w:ascii="Tahoma" w:hAnsi="Tahoma"/>
          <w:bCs/>
          <w:sz w:val="22"/>
          <w:szCs w:val="22"/>
          <w:lang w:eastAsia="en-US"/>
        </w:rPr>
      </w:pPr>
      <w:r w:rsidRPr="00BA6047">
        <w:rPr>
          <w:rFonts w:ascii="Tahoma" w:hAnsi="Tahoma"/>
          <w:b/>
          <w:sz w:val="22"/>
          <w:szCs w:val="22"/>
        </w:rPr>
        <w:t>1</w:t>
      </w:r>
      <w:r w:rsidR="00704A82" w:rsidRPr="00BA6047">
        <w:rPr>
          <w:rFonts w:ascii="Tahoma" w:hAnsi="Tahoma"/>
          <w:b/>
          <w:sz w:val="22"/>
          <w:szCs w:val="22"/>
        </w:rPr>
        <w:t>. Pozostałe formularze – teczki całopłócienne</w:t>
      </w:r>
      <w:r w:rsidR="00BA6047" w:rsidRPr="00BA6047">
        <w:rPr>
          <w:rFonts w:ascii="Tahoma" w:hAnsi="Tahoma"/>
          <w:bCs/>
          <w:sz w:val="22"/>
          <w:szCs w:val="22"/>
          <w:lang w:eastAsia="en-US"/>
        </w:rPr>
        <w:t>.</w:t>
      </w:r>
      <w:r w:rsidR="00704A82" w:rsidRPr="00BA6047">
        <w:rPr>
          <w:rFonts w:ascii="Tahoma" w:hAnsi="Tahoma"/>
          <w:bCs/>
          <w:sz w:val="22"/>
          <w:szCs w:val="22"/>
          <w:lang w:eastAsia="en-US"/>
        </w:rPr>
        <w:t xml:space="preserve">                    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"/>
        <w:gridCol w:w="4823"/>
        <w:gridCol w:w="567"/>
        <w:gridCol w:w="992"/>
        <w:gridCol w:w="709"/>
        <w:gridCol w:w="1417"/>
        <w:gridCol w:w="1418"/>
      </w:tblGrid>
      <w:tr w:rsidR="00C21DF0" w14:paraId="0A43A08A" w14:textId="77777777" w:rsidTr="00613332">
        <w:trPr>
          <w:trHeight w:val="696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9166DD9" w14:textId="77777777" w:rsidR="00C21DF0" w:rsidRPr="00C21DF0" w:rsidRDefault="00C21DF0" w:rsidP="00613332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C21DF0">
              <w:rPr>
                <w:rFonts w:ascii="Tahoma" w:hAnsi="Tahoma"/>
                <w:b/>
                <w:sz w:val="20"/>
                <w:szCs w:val="20"/>
              </w:rPr>
              <w:t>L.p.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C80F0B4" w14:textId="77777777" w:rsidR="00C21DF0" w:rsidRPr="00C21DF0" w:rsidRDefault="00C21DF0" w:rsidP="00613332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C21DF0">
              <w:rPr>
                <w:rFonts w:ascii="Tahoma" w:hAnsi="Tahoma"/>
                <w:b/>
                <w:sz w:val="20"/>
                <w:szCs w:val="20"/>
              </w:rPr>
              <w:t>Nazw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99EFF30" w14:textId="77777777" w:rsidR="00C21DF0" w:rsidRPr="00C21DF0" w:rsidRDefault="00C21DF0" w:rsidP="00613332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C21DF0">
              <w:rPr>
                <w:rFonts w:ascii="Tahoma" w:hAnsi="Tahoma"/>
                <w:b/>
                <w:sz w:val="20"/>
                <w:szCs w:val="20"/>
              </w:rPr>
              <w:t>J.M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3B08717" w14:textId="77777777" w:rsidR="00C21DF0" w:rsidRPr="00C21DF0" w:rsidRDefault="00C21DF0" w:rsidP="00613332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C21DF0">
              <w:rPr>
                <w:rFonts w:ascii="Tahoma" w:hAnsi="Tahoma"/>
                <w:b/>
                <w:sz w:val="20"/>
                <w:szCs w:val="20"/>
              </w:rPr>
              <w:t>Format / układ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63B4F1B" w14:textId="77777777" w:rsidR="00C21DF0" w:rsidRPr="00C21DF0" w:rsidRDefault="00C21DF0" w:rsidP="00613332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C21DF0">
              <w:rPr>
                <w:rFonts w:ascii="Tahoma" w:hAnsi="Tahoma"/>
                <w:b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C5678CD" w14:textId="77777777" w:rsidR="00C21DF0" w:rsidRPr="00C21DF0" w:rsidRDefault="00C21DF0" w:rsidP="00613332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C21DF0">
              <w:rPr>
                <w:rFonts w:ascii="Tahoma" w:hAnsi="Tahoma"/>
                <w:b/>
                <w:sz w:val="20"/>
                <w:szCs w:val="20"/>
              </w:rPr>
              <w:t>Cena      jednostkowa     (brutto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C6540F1" w14:textId="77777777" w:rsidR="00C21DF0" w:rsidRPr="00C21DF0" w:rsidRDefault="00C21DF0" w:rsidP="00613332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C21DF0">
              <w:rPr>
                <w:rFonts w:ascii="Tahoma" w:hAnsi="Tahoma"/>
                <w:b/>
                <w:sz w:val="20"/>
                <w:szCs w:val="20"/>
              </w:rPr>
              <w:t>Wartość</w:t>
            </w:r>
          </w:p>
          <w:p w14:paraId="737929C0" w14:textId="77777777" w:rsidR="00C21DF0" w:rsidRPr="00C21DF0" w:rsidRDefault="00C21DF0" w:rsidP="00613332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C21DF0">
              <w:rPr>
                <w:rFonts w:ascii="Tahoma" w:hAnsi="Tahoma"/>
                <w:b/>
                <w:sz w:val="20"/>
                <w:szCs w:val="20"/>
              </w:rPr>
              <w:t>brutto</w:t>
            </w:r>
          </w:p>
        </w:tc>
      </w:tr>
      <w:tr w:rsidR="00C21DF0" w:rsidRPr="00130A09" w14:paraId="3B3A61FB" w14:textId="77777777" w:rsidTr="00613332">
        <w:trPr>
          <w:trHeight w:val="246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F72964A" w14:textId="77777777" w:rsidR="00C21DF0" w:rsidRPr="00B35B81" w:rsidRDefault="00C21DF0" w:rsidP="00613332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B35B81">
              <w:rPr>
                <w:rFonts w:ascii="Tahoma" w:hAnsi="Tahoma"/>
                <w:b/>
                <w:sz w:val="21"/>
                <w:szCs w:val="21"/>
              </w:rPr>
              <w:t>1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9FC6BA6" w14:textId="77777777" w:rsidR="00C21DF0" w:rsidRPr="00B35B81" w:rsidRDefault="00C21DF0" w:rsidP="00613332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B35B81">
              <w:rPr>
                <w:rFonts w:ascii="Tahoma" w:hAnsi="Tahoma"/>
                <w:b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3BAA62E" w14:textId="77777777" w:rsidR="00C21DF0" w:rsidRPr="00B35B81" w:rsidRDefault="00C21DF0" w:rsidP="00613332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B35B81">
              <w:rPr>
                <w:rFonts w:ascii="Tahoma" w:hAnsi="Tahoma"/>
                <w:b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A861B9C" w14:textId="77777777" w:rsidR="00C21DF0" w:rsidRPr="00B35B81" w:rsidRDefault="00C21DF0" w:rsidP="00613332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B35B81">
              <w:rPr>
                <w:rFonts w:ascii="Tahoma" w:hAnsi="Tahoma"/>
                <w:b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5DE14E6" w14:textId="77777777" w:rsidR="00C21DF0" w:rsidRPr="00B35B81" w:rsidRDefault="00C21DF0" w:rsidP="00613332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B35B81">
              <w:rPr>
                <w:rFonts w:ascii="Tahoma" w:hAnsi="Tahoma"/>
                <w:b/>
                <w:sz w:val="21"/>
                <w:szCs w:val="21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3D4A49B" w14:textId="77777777" w:rsidR="00C21DF0" w:rsidRPr="00B35B81" w:rsidRDefault="00C21DF0" w:rsidP="00613332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B35B81">
              <w:rPr>
                <w:rFonts w:ascii="Tahoma" w:hAnsi="Tahoma"/>
                <w:b/>
                <w:sz w:val="21"/>
                <w:szCs w:val="21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FBB9B1C" w14:textId="77777777" w:rsidR="00C21DF0" w:rsidRPr="00B35B81" w:rsidRDefault="00C21DF0" w:rsidP="00613332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B35B81">
              <w:rPr>
                <w:rFonts w:ascii="Tahoma" w:hAnsi="Tahoma"/>
                <w:b/>
                <w:sz w:val="21"/>
                <w:szCs w:val="21"/>
              </w:rPr>
              <w:t>7</w:t>
            </w:r>
          </w:p>
        </w:tc>
      </w:tr>
      <w:tr w:rsidR="00C21DF0" w:rsidRPr="00130A09" w14:paraId="4F402C15" w14:textId="77777777" w:rsidTr="00613332">
        <w:trPr>
          <w:trHeight w:val="246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9CDA7BC" w14:textId="77777777" w:rsidR="00C21DF0" w:rsidRPr="00B35B81" w:rsidRDefault="00C21DF0" w:rsidP="00C21DF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B35B81">
              <w:rPr>
                <w:rFonts w:ascii="Tahoma" w:hAnsi="Tahoma"/>
                <w:sz w:val="20"/>
                <w:szCs w:val="20"/>
              </w:rPr>
              <w:t>1.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1A8B10F" w14:textId="6054D95A" w:rsidR="00C21DF0" w:rsidRPr="00130A09" w:rsidRDefault="00C21DF0" w:rsidP="006848A7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Okładka (akta osobowe), oprawa twarda całopłócienna koloru zielonego z napisem i godłem na okładce, grzbiet szer. 6cm, wewnątrz teczki </w:t>
            </w:r>
            <w:r w:rsidR="006848A7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3 skrzydełka w środku oklejone płótnem o wysokości 3,5 cm, odległość między zakładkami 1 i 2 </w:t>
            </w:r>
            <w:r w:rsidR="006848A7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bookmarkStart w:id="1" w:name="_GoBack"/>
            <w:bookmarkEnd w:id="1"/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- 2cm,między zakładkami 2 i 3 - 3cm; dziurkowane </w:t>
            </w:r>
            <w:r w:rsidR="006848A7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z  kompletem wytrzymałych metalowych blaszek </w:t>
            </w:r>
            <w:r w:rsidR="006848A7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i wąsów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F9D7D83" w14:textId="77777777" w:rsidR="00C21DF0" w:rsidRPr="00130A09" w:rsidRDefault="00C21DF0" w:rsidP="00C21DF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7E50E8B" w14:textId="3E6556F5" w:rsidR="00C21DF0" w:rsidRPr="00130A09" w:rsidRDefault="00C21DF0" w:rsidP="00C21DF0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313D1C">
              <w:rPr>
                <w:rFonts w:ascii="Tahoma" w:hAnsi="Tahoma"/>
                <w:sz w:val="20"/>
                <w:szCs w:val="20"/>
                <w:lang w:eastAsia="en-US"/>
              </w:rPr>
              <w:t>580x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31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96B9906" w14:textId="28F92619" w:rsidR="00C21DF0" w:rsidRPr="00130A09" w:rsidRDefault="00C21DF0" w:rsidP="00C21DF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FDA73AA" w14:textId="77777777" w:rsidR="00C21DF0" w:rsidRPr="00130A09" w:rsidRDefault="00C21DF0" w:rsidP="00C21DF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A941D97" w14:textId="77777777" w:rsidR="00C21DF0" w:rsidRPr="00130A09" w:rsidRDefault="00C21DF0" w:rsidP="00C21DF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</w:tr>
      <w:tr w:rsidR="00C21DF0" w:rsidRPr="00130A09" w14:paraId="55A5A54B" w14:textId="77777777" w:rsidTr="00613332">
        <w:trPr>
          <w:trHeight w:val="246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AE51C66" w14:textId="2BA6DF54" w:rsidR="00C21DF0" w:rsidRPr="00B35B81" w:rsidRDefault="00C21DF0" w:rsidP="00C21DF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.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27F56D6" w14:textId="06238CF5" w:rsidR="00C21DF0" w:rsidRDefault="00C21DF0" w:rsidP="006848A7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B34695">
              <w:rPr>
                <w:rFonts w:ascii="Tahoma" w:hAnsi="Tahoma"/>
                <w:sz w:val="20"/>
                <w:szCs w:val="20"/>
                <w:lang w:eastAsia="en-US"/>
              </w:rPr>
              <w:t>Teczka akt postepowań sprawdzających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B34695">
              <w:rPr>
                <w:rFonts w:ascii="Tahoma" w:hAnsi="Tahoma"/>
                <w:sz w:val="20"/>
                <w:szCs w:val="20"/>
                <w:lang w:eastAsia="en-US"/>
              </w:rPr>
              <w:t>całopłócienna koloru  popielatego z wytłoczonym napisem na okładce i grzbiecie koloru czarnego, grzbiet szer.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B34695">
              <w:rPr>
                <w:rFonts w:ascii="Tahoma" w:hAnsi="Tahoma"/>
                <w:sz w:val="20"/>
                <w:szCs w:val="20"/>
                <w:lang w:eastAsia="en-US"/>
              </w:rPr>
              <w:t>3cm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, </w:t>
            </w:r>
            <w:r w:rsidRPr="00B34695">
              <w:rPr>
                <w:rFonts w:ascii="Tahoma" w:hAnsi="Tahoma"/>
                <w:sz w:val="20"/>
                <w:szCs w:val="20"/>
                <w:lang w:eastAsia="en-US"/>
              </w:rPr>
              <w:t>1 skrzydełko w środku szer.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B34695">
              <w:rPr>
                <w:rFonts w:ascii="Tahoma" w:hAnsi="Tahoma"/>
                <w:sz w:val="20"/>
                <w:szCs w:val="20"/>
                <w:lang w:eastAsia="en-US"/>
              </w:rPr>
              <w:t>3cm oklejone płótnem, dziurkowane z kompletem wąsów.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A33399E" w14:textId="4857FBBD" w:rsidR="00C21DF0" w:rsidRDefault="00C21DF0" w:rsidP="00C21DF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0C5D30A" w14:textId="77777777" w:rsidR="00C21DF0" w:rsidRDefault="00C21DF0" w:rsidP="00C21DF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15x470 mm</w:t>
            </w:r>
          </w:p>
          <w:p w14:paraId="3A362F33" w14:textId="77777777" w:rsidR="00C21DF0" w:rsidRDefault="00C21DF0" w:rsidP="00C21DF0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BBD9856" w14:textId="3E4693BF" w:rsidR="00C21DF0" w:rsidRPr="00EF5A1B" w:rsidRDefault="00C21DF0" w:rsidP="00C21DF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389E8CB" w14:textId="77777777" w:rsidR="00C21DF0" w:rsidRPr="00130A09" w:rsidRDefault="00C21DF0" w:rsidP="00C21DF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CB48D83" w14:textId="77777777" w:rsidR="00C21DF0" w:rsidRPr="00130A09" w:rsidRDefault="00C21DF0" w:rsidP="00C21DF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</w:tr>
    </w:tbl>
    <w:p w14:paraId="444FFCC4" w14:textId="36721D47" w:rsidR="00A761E5" w:rsidRPr="00FA53B5" w:rsidRDefault="00C21DF0" w:rsidP="00FA53B5">
      <w:pPr>
        <w:pStyle w:val="Akapitzlist"/>
        <w:numPr>
          <w:ilvl w:val="0"/>
          <w:numId w:val="29"/>
        </w:numPr>
        <w:spacing w:before="240"/>
        <w:ind w:left="284" w:firstLine="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 </w:t>
      </w:r>
      <w:r w:rsidR="00A761E5" w:rsidRPr="00FA53B5">
        <w:rPr>
          <w:rFonts w:ascii="Tahoma" w:hAnsi="Tahoma"/>
          <w:b/>
          <w:bCs/>
          <w:sz w:val="22"/>
          <w:szCs w:val="22"/>
        </w:rPr>
        <w:t>Pozostałe formularze</w:t>
      </w:r>
      <w:r w:rsidR="009A6166" w:rsidRPr="00FA53B5">
        <w:rPr>
          <w:rFonts w:ascii="Tahoma" w:hAnsi="Tahoma"/>
          <w:b/>
          <w:bCs/>
          <w:sz w:val="22"/>
          <w:szCs w:val="22"/>
        </w:rPr>
        <w:t xml:space="preserve"> </w:t>
      </w:r>
      <w:r w:rsidR="00A761E5" w:rsidRPr="00FA53B5">
        <w:rPr>
          <w:rFonts w:ascii="Tahoma" w:hAnsi="Tahoma"/>
          <w:b/>
          <w:bCs/>
          <w:sz w:val="22"/>
          <w:szCs w:val="22"/>
        </w:rPr>
        <w:t>-</w:t>
      </w:r>
      <w:r w:rsidR="009A6166" w:rsidRPr="00FA53B5">
        <w:rPr>
          <w:rFonts w:ascii="Tahoma" w:hAnsi="Tahoma"/>
          <w:b/>
          <w:bCs/>
          <w:sz w:val="22"/>
          <w:szCs w:val="22"/>
        </w:rPr>
        <w:t xml:space="preserve"> </w:t>
      </w:r>
      <w:r w:rsidR="00A761E5" w:rsidRPr="00FA53B5">
        <w:rPr>
          <w:rFonts w:ascii="Tahoma" w:hAnsi="Tahoma"/>
          <w:b/>
          <w:bCs/>
          <w:sz w:val="22"/>
          <w:szCs w:val="22"/>
        </w:rPr>
        <w:t>różne teczki i okładki - luzem.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8"/>
        <w:gridCol w:w="4820"/>
        <w:gridCol w:w="567"/>
        <w:gridCol w:w="992"/>
        <w:gridCol w:w="709"/>
        <w:gridCol w:w="1417"/>
        <w:gridCol w:w="1418"/>
      </w:tblGrid>
      <w:tr w:rsidR="007E6750" w14:paraId="0FAE32EC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A0C9E9" w14:textId="77777777" w:rsidR="007E6750" w:rsidRDefault="007E6750" w:rsidP="009A6166">
            <w:pPr>
              <w:pStyle w:val="Zawartotabeli"/>
              <w:numPr>
                <w:ilvl w:val="0"/>
                <w:numId w:val="11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6EE042" w14:textId="14D5D720" w:rsidR="007E6750" w:rsidRDefault="007E6750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Teczka akta osobowe cudzoziemca, grzbiet 9 razy bigowany składany harmonijkowo w 3 zakładki, 1-sza strona druk 1-stronny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oloru czarnego 2,3 i 4 vakat, dziurkowane z kompletem wąsów plastikowych.  Wymiary po rozłożeniu. Karton  biały, kl.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III</w:t>
            </w:r>
            <w:r w:rsidR="00CF111D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250g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9E4468" w14:textId="4ED773A5" w:rsidR="007E6750" w:rsidRDefault="007E6750" w:rsidP="00BA604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CB30A25" w14:textId="2D481200" w:rsidR="007E6750" w:rsidRDefault="007E6750" w:rsidP="00BA604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0x64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990867" w14:textId="38FE6DD9" w:rsidR="007E6750" w:rsidRPr="003F3F7A" w:rsidRDefault="007E6750" w:rsidP="00BA604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E444E3" w14:textId="08BB85CD" w:rsidR="007E6750" w:rsidRPr="005B649A" w:rsidRDefault="007E6750" w:rsidP="007E675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33A0D8" w14:textId="525101B6" w:rsidR="007E6750" w:rsidRPr="005B649A" w:rsidRDefault="007E6750" w:rsidP="007E675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7E6750" w14:paraId="1EDCAE1E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D0A1F6" w14:textId="77777777" w:rsidR="007E6750" w:rsidRDefault="007E6750" w:rsidP="009A6166">
            <w:pPr>
              <w:pStyle w:val="Zawartotabeli"/>
              <w:numPr>
                <w:ilvl w:val="0"/>
                <w:numId w:val="11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E21BED" w14:textId="30F1A612" w:rsidR="007E6750" w:rsidRDefault="007E6750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 xml:space="preserve">Ms-49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Akta dochodzenia śledztwa-kontrolne (skoroszyt) z  wąsami metalowymi,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1-sza strona druk 1-stronny koloru czarnego. Wymiary po rozłożeniu      (13 razy bigowane, dziurkowane). Karton biały, </w:t>
            </w:r>
            <w:r w:rsidR="00DF7926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l.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III</w:t>
            </w:r>
            <w:r w:rsidR="00CF111D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250g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5650D4" w14:textId="77777777" w:rsidR="007E6750" w:rsidRDefault="007E6750" w:rsidP="00BA604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367A70F" w14:textId="77777777" w:rsidR="007E6750" w:rsidRDefault="007E6750" w:rsidP="00BA604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0x640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80E6AF" w14:textId="243CE562" w:rsidR="007E6750" w:rsidRPr="003F3F7A" w:rsidRDefault="007E6750" w:rsidP="00BA604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1E8131" w14:textId="748A5955" w:rsidR="007E6750" w:rsidRPr="005B649A" w:rsidRDefault="007E6750" w:rsidP="007E675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F28CA" w14:textId="1D08C56B" w:rsidR="007E6750" w:rsidRPr="005B649A" w:rsidRDefault="007E6750" w:rsidP="007E675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7E6750" w14:paraId="0D8C992F" w14:textId="77777777" w:rsidTr="001C14F4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107B7C" w14:textId="77777777" w:rsidR="007E6750" w:rsidRDefault="007E6750" w:rsidP="009A6166">
            <w:pPr>
              <w:pStyle w:val="Zawartotabeli"/>
              <w:numPr>
                <w:ilvl w:val="0"/>
                <w:numId w:val="11"/>
              </w:numPr>
              <w:spacing w:after="0" w:line="180" w:lineRule="exact"/>
              <w:ind w:left="284" w:firstLine="0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5DFB91" w14:textId="6D1D750E" w:rsidR="007E6750" w:rsidRPr="00F348C7" w:rsidRDefault="007E6750" w:rsidP="003F3F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 xml:space="preserve">Ms-49a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Akta dochodzenia śledztwa-kontrolne (skoroszyt) z wąsami  metalowymi, 1-sza strona druk 1-stronny  koloru zielonego. Wymiary po rozłożeniu  (13 razy bigowane, dziurkowane).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Karton biały, </w:t>
            </w:r>
            <w:r w:rsidR="00DF7926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l.</w:t>
            </w:r>
            <w:r w:rsidR="009A6166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III</w:t>
            </w:r>
            <w:r w:rsidR="00CF111D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25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88DA5F" w14:textId="3A7C5563" w:rsidR="007E6750" w:rsidRDefault="007E6750" w:rsidP="00BA604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2E292E" w14:textId="77777777" w:rsidR="007E6750" w:rsidRDefault="007E6750" w:rsidP="00BA604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0x64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EEAC2C" w14:textId="466D52AA" w:rsidR="007E6750" w:rsidRPr="003F3F7A" w:rsidRDefault="007E6750" w:rsidP="00BA604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4FD205" w14:textId="4FEF2B68" w:rsidR="007E6750" w:rsidRPr="005B649A" w:rsidRDefault="007E6750" w:rsidP="007E675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39194E" w14:textId="7A920C4F" w:rsidR="007E6750" w:rsidRPr="005B649A" w:rsidRDefault="007E6750" w:rsidP="007E675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</w:tbl>
    <w:p w14:paraId="64661ACF" w14:textId="77777777" w:rsidR="00FA53B5" w:rsidRDefault="00FA53B5" w:rsidP="00FA53B5">
      <w:pPr>
        <w:spacing w:after="0" w:line="140" w:lineRule="atLeast"/>
        <w:rPr>
          <w:rFonts w:ascii="Tahoma" w:hAnsi="Tahoma"/>
          <w:bCs/>
        </w:rPr>
      </w:pPr>
      <w:r w:rsidRPr="00DF157B">
        <w:rPr>
          <w:rFonts w:ascii="Tahoma" w:hAnsi="Tahoma"/>
          <w:bCs/>
          <w:sz w:val="16"/>
          <w:szCs w:val="16"/>
        </w:rPr>
        <w:t xml:space="preserve">*Możliwość </w:t>
      </w:r>
      <w:r>
        <w:rPr>
          <w:rFonts w:ascii="Tahoma" w:hAnsi="Tahoma"/>
          <w:bCs/>
          <w:sz w:val="16"/>
          <w:szCs w:val="16"/>
        </w:rPr>
        <w:t>udostępnienia wzoru druku pocztą elektroniczną.</w:t>
      </w:r>
      <w:r>
        <w:rPr>
          <w:rFonts w:ascii="Tahoma" w:hAnsi="Tahoma"/>
          <w:bCs/>
        </w:rPr>
        <w:t xml:space="preserve">   </w:t>
      </w:r>
    </w:p>
    <w:p w14:paraId="3C1F7049" w14:textId="77777777" w:rsidR="00FA53B5" w:rsidRDefault="00FA53B5" w:rsidP="00FA53B5">
      <w:pPr>
        <w:spacing w:after="0" w:line="140" w:lineRule="atLeast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                     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23"/>
        <w:gridCol w:w="1418"/>
      </w:tblGrid>
      <w:tr w:rsidR="00FA53B5" w:rsidRPr="00E90863" w14:paraId="04BB8EA0" w14:textId="77777777" w:rsidTr="00B35B81">
        <w:tc>
          <w:tcPr>
            <w:tcW w:w="9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D2373D8" w14:textId="25898562" w:rsidR="00FA53B5" w:rsidRPr="0054012A" w:rsidRDefault="00FA53B5" w:rsidP="00B35B81">
            <w:pPr>
              <w:pStyle w:val="Zawartotabeli"/>
              <w:spacing w:after="0" w:line="240" w:lineRule="auto"/>
              <w:jc w:val="right"/>
              <w:rPr>
                <w:rFonts w:ascii="Tahoma" w:hAnsi="Tahoma"/>
                <w:b/>
                <w:sz w:val="22"/>
                <w:szCs w:val="22"/>
              </w:rPr>
            </w:pPr>
            <w:r w:rsidRPr="0054012A">
              <w:rPr>
                <w:rFonts w:ascii="Tahoma" w:hAnsi="Tahoma"/>
                <w:b/>
                <w:sz w:val="22"/>
                <w:szCs w:val="22"/>
              </w:rPr>
              <w:t>Cena oferty brutto (suma</w:t>
            </w:r>
            <w:r>
              <w:rPr>
                <w:rFonts w:ascii="Tahoma" w:hAnsi="Tahoma"/>
                <w:b/>
                <w:sz w:val="22"/>
                <w:szCs w:val="22"/>
              </w:rPr>
              <w:t xml:space="preserve"> wartości brutto w cz. III, tab. 1-2</w:t>
            </w:r>
            <w:r w:rsidRPr="0054012A">
              <w:rPr>
                <w:rFonts w:ascii="Tahoma" w:hAnsi="Tahoma"/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41FD858" w14:textId="77777777" w:rsidR="00FA53B5" w:rsidRPr="00E90863" w:rsidRDefault="00FA53B5" w:rsidP="00B35B81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14:paraId="0CB826B0" w14:textId="0FB0D7A3" w:rsidR="002E1ECB" w:rsidRDefault="002E1ECB" w:rsidP="00A761E5">
      <w:pPr>
        <w:rPr>
          <w:rFonts w:ascii="Tahoma" w:hAnsi="Tahoma"/>
          <w:b/>
          <w:bCs/>
        </w:rPr>
      </w:pPr>
    </w:p>
    <w:p w14:paraId="0B09B57B" w14:textId="172B65ED" w:rsidR="00A761E5" w:rsidRDefault="00A761E5" w:rsidP="00A761E5">
      <w:pPr>
        <w:spacing w:after="0" w:line="140" w:lineRule="atLeast"/>
        <w:rPr>
          <w:rFonts w:ascii="Tahoma" w:hAnsi="Tahoma"/>
          <w:b/>
          <w:bCs/>
          <w:u w:val="single"/>
        </w:rPr>
      </w:pPr>
      <w:r>
        <w:rPr>
          <w:rFonts w:ascii="Tahoma" w:hAnsi="Tahoma"/>
          <w:b/>
          <w:bCs/>
          <w:u w:val="single"/>
        </w:rPr>
        <w:t>CZĘŚĆ IV</w:t>
      </w:r>
      <w:r w:rsidR="00E961D8">
        <w:rPr>
          <w:rFonts w:ascii="Tahoma" w:hAnsi="Tahoma"/>
          <w:b/>
          <w:bCs/>
          <w:u w:val="single"/>
        </w:rPr>
        <w:t xml:space="preserve"> </w:t>
      </w:r>
      <w:r>
        <w:rPr>
          <w:rFonts w:ascii="Tahoma" w:hAnsi="Tahoma"/>
          <w:b/>
          <w:bCs/>
          <w:u w:val="single"/>
        </w:rPr>
        <w:t>- TARCZE I FIGURY STRZELNICZE WG WZORU.</w:t>
      </w:r>
    </w:p>
    <w:p w14:paraId="0E83E303" w14:textId="6F8EB65D" w:rsidR="00A761E5" w:rsidRDefault="00A761E5" w:rsidP="00505E1E">
      <w:pPr>
        <w:spacing w:before="24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TARCZE i FIGURY STRZELNICZE</w:t>
      </w:r>
      <w:r w:rsidR="00505E1E">
        <w:rPr>
          <w:rFonts w:ascii="Tahoma" w:hAnsi="Tahoma"/>
          <w:b/>
          <w:bCs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>- druk jednostronny luzem.*</w:t>
      </w:r>
      <w:r>
        <w:rPr>
          <w:rFonts w:ascii="Tahoma" w:hAnsi="Tahoma"/>
          <w:b/>
          <w:bCs/>
          <w:sz w:val="22"/>
          <w:szCs w:val="22"/>
        </w:rPr>
        <w:tab/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"/>
        <w:gridCol w:w="4823"/>
        <w:gridCol w:w="567"/>
        <w:gridCol w:w="992"/>
        <w:gridCol w:w="709"/>
        <w:gridCol w:w="1417"/>
        <w:gridCol w:w="1418"/>
      </w:tblGrid>
      <w:tr w:rsidR="001C14F4" w:rsidRPr="000B19F2" w14:paraId="56DF94A6" w14:textId="77777777" w:rsidTr="00613332">
        <w:trPr>
          <w:trHeight w:val="696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DAA008D" w14:textId="77777777" w:rsidR="001C14F4" w:rsidRPr="000B19F2" w:rsidRDefault="001C14F4" w:rsidP="00613332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0B19F2">
              <w:rPr>
                <w:rFonts w:ascii="Tahoma" w:hAnsi="Tahoma"/>
                <w:b/>
                <w:sz w:val="20"/>
                <w:szCs w:val="20"/>
              </w:rPr>
              <w:t>L.p.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DE41596" w14:textId="77777777" w:rsidR="001C14F4" w:rsidRPr="000B19F2" w:rsidRDefault="001C14F4" w:rsidP="00613332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0B19F2">
              <w:rPr>
                <w:rFonts w:ascii="Tahoma" w:hAnsi="Tahoma"/>
                <w:b/>
                <w:sz w:val="20"/>
                <w:szCs w:val="20"/>
              </w:rPr>
              <w:t>Nazw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21CF8C8" w14:textId="77777777" w:rsidR="001C14F4" w:rsidRPr="000B19F2" w:rsidRDefault="001C14F4" w:rsidP="00613332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0B19F2">
              <w:rPr>
                <w:rFonts w:ascii="Tahoma" w:hAnsi="Tahoma"/>
                <w:b/>
                <w:sz w:val="20"/>
                <w:szCs w:val="20"/>
              </w:rPr>
              <w:t>J.M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C80C99A" w14:textId="77777777" w:rsidR="001C14F4" w:rsidRPr="000B19F2" w:rsidRDefault="001C14F4" w:rsidP="00613332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0B19F2">
              <w:rPr>
                <w:rFonts w:ascii="Tahoma" w:hAnsi="Tahoma"/>
                <w:b/>
                <w:sz w:val="20"/>
                <w:szCs w:val="20"/>
              </w:rPr>
              <w:t>Format / układ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3C2F496" w14:textId="77777777" w:rsidR="001C14F4" w:rsidRPr="000B19F2" w:rsidRDefault="001C14F4" w:rsidP="00613332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0B19F2">
              <w:rPr>
                <w:rFonts w:ascii="Tahoma" w:hAnsi="Tahoma"/>
                <w:b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92DD796" w14:textId="77777777" w:rsidR="001C14F4" w:rsidRPr="000B19F2" w:rsidRDefault="001C14F4" w:rsidP="00613332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0B19F2">
              <w:rPr>
                <w:rFonts w:ascii="Tahoma" w:hAnsi="Tahoma"/>
                <w:b/>
                <w:sz w:val="20"/>
                <w:szCs w:val="20"/>
              </w:rPr>
              <w:t>Cena      jednostkowa     (brutto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EB47F12" w14:textId="77777777" w:rsidR="001C14F4" w:rsidRPr="000B19F2" w:rsidRDefault="001C14F4" w:rsidP="00613332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0B19F2">
              <w:rPr>
                <w:rFonts w:ascii="Tahoma" w:hAnsi="Tahoma"/>
                <w:b/>
                <w:sz w:val="20"/>
                <w:szCs w:val="20"/>
              </w:rPr>
              <w:t>Wartość</w:t>
            </w:r>
          </w:p>
          <w:p w14:paraId="0D7B8665" w14:textId="77777777" w:rsidR="001C14F4" w:rsidRPr="000B19F2" w:rsidRDefault="001C14F4" w:rsidP="00613332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0B19F2">
              <w:rPr>
                <w:rFonts w:ascii="Tahoma" w:hAnsi="Tahoma"/>
                <w:b/>
                <w:sz w:val="20"/>
                <w:szCs w:val="20"/>
              </w:rPr>
              <w:t>brutto</w:t>
            </w:r>
          </w:p>
        </w:tc>
      </w:tr>
      <w:tr w:rsidR="001C14F4" w:rsidRPr="00B35B81" w14:paraId="4335F744" w14:textId="77777777" w:rsidTr="00613332">
        <w:trPr>
          <w:trHeight w:val="246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A569AD7" w14:textId="77777777" w:rsidR="001C14F4" w:rsidRPr="00B35B81" w:rsidRDefault="001C14F4" w:rsidP="00613332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B35B81">
              <w:rPr>
                <w:rFonts w:ascii="Tahoma" w:hAnsi="Tahoma"/>
                <w:b/>
                <w:sz w:val="21"/>
                <w:szCs w:val="21"/>
              </w:rPr>
              <w:t>1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77F1195" w14:textId="77777777" w:rsidR="001C14F4" w:rsidRPr="00B35B81" w:rsidRDefault="001C14F4" w:rsidP="00613332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B35B81">
              <w:rPr>
                <w:rFonts w:ascii="Tahoma" w:hAnsi="Tahoma"/>
                <w:b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0D2550C" w14:textId="77777777" w:rsidR="001C14F4" w:rsidRPr="00B35B81" w:rsidRDefault="001C14F4" w:rsidP="00613332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B35B81">
              <w:rPr>
                <w:rFonts w:ascii="Tahoma" w:hAnsi="Tahoma"/>
                <w:b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01597FB" w14:textId="77777777" w:rsidR="001C14F4" w:rsidRPr="00B35B81" w:rsidRDefault="001C14F4" w:rsidP="00613332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B35B81">
              <w:rPr>
                <w:rFonts w:ascii="Tahoma" w:hAnsi="Tahoma"/>
                <w:b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774644E" w14:textId="77777777" w:rsidR="001C14F4" w:rsidRPr="00B35B81" w:rsidRDefault="001C14F4" w:rsidP="00613332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B35B81">
              <w:rPr>
                <w:rFonts w:ascii="Tahoma" w:hAnsi="Tahoma"/>
                <w:b/>
                <w:sz w:val="21"/>
                <w:szCs w:val="21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738E24B" w14:textId="77777777" w:rsidR="001C14F4" w:rsidRPr="00B35B81" w:rsidRDefault="001C14F4" w:rsidP="00613332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B35B81">
              <w:rPr>
                <w:rFonts w:ascii="Tahoma" w:hAnsi="Tahoma"/>
                <w:b/>
                <w:sz w:val="21"/>
                <w:szCs w:val="21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C4E4EE8" w14:textId="77777777" w:rsidR="001C14F4" w:rsidRPr="00B35B81" w:rsidRDefault="001C14F4" w:rsidP="00613332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1"/>
                <w:szCs w:val="21"/>
              </w:rPr>
            </w:pPr>
            <w:r w:rsidRPr="00B35B81">
              <w:rPr>
                <w:rFonts w:ascii="Tahoma" w:hAnsi="Tahoma"/>
                <w:b/>
                <w:sz w:val="21"/>
                <w:szCs w:val="21"/>
              </w:rPr>
              <w:t>7</w:t>
            </w:r>
          </w:p>
        </w:tc>
      </w:tr>
      <w:tr w:rsidR="001C14F4" w:rsidRPr="00130A09" w14:paraId="400D70B3" w14:textId="77777777" w:rsidTr="00AE3FC4">
        <w:trPr>
          <w:trHeight w:val="246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085BD581" w14:textId="382DB52B" w:rsidR="001C14F4" w:rsidRPr="00B35B81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.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461A7B9F" w14:textId="7DE944EA" w:rsidR="001C14F4" w:rsidRPr="00130A09" w:rsidRDefault="001C14F4" w:rsidP="001C14F4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arcza strzelnicza Nr 1, kolory zielony i biały, papier offsetowy, kl. II-90g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  <w:vAlign w:val="center"/>
          </w:tcPr>
          <w:p w14:paraId="010560BA" w14:textId="7905D3D1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465C6A81" w14:textId="6F9C0138" w:rsidR="001C14F4" w:rsidRPr="00130A09" w:rsidRDefault="001C14F4" w:rsidP="001C14F4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00x500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626EB3C6" w14:textId="4EE7AAC4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4BF3A139" w14:textId="77777777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  <w:vAlign w:val="center"/>
          </w:tcPr>
          <w:p w14:paraId="5C7CEFEE" w14:textId="77777777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</w:tr>
      <w:tr w:rsidR="001C14F4" w:rsidRPr="00130A09" w14:paraId="0889DFAE" w14:textId="77777777" w:rsidTr="00AE3FC4">
        <w:trPr>
          <w:trHeight w:val="246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218E908F" w14:textId="31B31477" w:rsidR="001C14F4" w:rsidRPr="00B35B81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.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754C7F22" w14:textId="288F10EC" w:rsidR="001C14F4" w:rsidRPr="00130A09" w:rsidRDefault="001C14F4" w:rsidP="001C14F4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arcza strzelnicza Nr 2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(TS-4),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olory biały i czarny, papier offsetowy, kl. II-90g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  <w:vAlign w:val="center"/>
          </w:tcPr>
          <w:p w14:paraId="12B63C9B" w14:textId="138900E8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743FC685" w14:textId="09F48F96" w:rsidR="001C14F4" w:rsidRPr="00130A09" w:rsidRDefault="001C14F4" w:rsidP="001C14F4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20x520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4DAFCFB5" w14:textId="06353607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6CC0221A" w14:textId="77777777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  <w:vAlign w:val="center"/>
          </w:tcPr>
          <w:p w14:paraId="21E92700" w14:textId="77777777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</w:tr>
      <w:tr w:rsidR="001C14F4" w:rsidRPr="00130A09" w14:paraId="025FDB29" w14:textId="77777777" w:rsidTr="00AE3FC4">
        <w:trPr>
          <w:trHeight w:val="246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56E2C084" w14:textId="29C1B465" w:rsidR="001C14F4" w:rsidRPr="00B35B81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54006C82" w14:textId="4266576D" w:rsidR="001C14F4" w:rsidRPr="00130A09" w:rsidRDefault="001C14F4" w:rsidP="001C14F4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strzelnicza (TS-9 francuz) postać biała, 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kolory biały i czarny, papier offsetowy, kl. II-90g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  <w:vAlign w:val="center"/>
          </w:tcPr>
          <w:p w14:paraId="2F4F87ED" w14:textId="6B34C2DE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191E5AA1" w14:textId="6224A96B" w:rsidR="001C14F4" w:rsidRPr="00130A09" w:rsidRDefault="001C14F4" w:rsidP="001C14F4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685x490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3C878990" w14:textId="338467EE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36B52032" w14:textId="77777777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  <w:vAlign w:val="center"/>
          </w:tcPr>
          <w:p w14:paraId="5DA0F18F" w14:textId="77777777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</w:tr>
      <w:tr w:rsidR="001C14F4" w:rsidRPr="00130A09" w14:paraId="2EEF02BD" w14:textId="77777777" w:rsidTr="00AE3FC4">
        <w:trPr>
          <w:trHeight w:val="246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46DC4C19" w14:textId="3077CC8E" w:rsidR="001C14F4" w:rsidRPr="00B35B81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.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0C603C6B" w14:textId="7993EB2D" w:rsidR="001C14F4" w:rsidRPr="00130A09" w:rsidRDefault="001C14F4" w:rsidP="001C14F4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strzelnicza (TS-10 francuz)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postać czarna, kolory biały i czarny, papier offsetowy, kl. II-9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  <w:vAlign w:val="center"/>
          </w:tcPr>
          <w:p w14:paraId="62FA8679" w14:textId="3AB215C2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4005B33D" w14:textId="5CF9896B" w:rsidR="001C14F4" w:rsidRPr="00130A09" w:rsidRDefault="001C14F4" w:rsidP="001C14F4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685x490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35B9F87D" w14:textId="6C19B4D2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3A7E9845" w14:textId="77777777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  <w:vAlign w:val="center"/>
          </w:tcPr>
          <w:p w14:paraId="25A46623" w14:textId="77777777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</w:tr>
      <w:tr w:rsidR="001C14F4" w:rsidRPr="00130A09" w14:paraId="109E3A75" w14:textId="77777777" w:rsidTr="00AE3FC4">
        <w:trPr>
          <w:trHeight w:val="246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5599EE40" w14:textId="3BF1A650" w:rsidR="001C14F4" w:rsidRPr="00B35B81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.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0D55FED8" w14:textId="313ACC29" w:rsidR="001C14F4" w:rsidRPr="00130A09" w:rsidRDefault="001C14F4" w:rsidP="001C14F4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TWS-1 przedstawia pełnowymiarową sylwetkę człowieka, kolory biały i czarny, papier offsetowy,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  <w:t>kl. II-9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  <w:vAlign w:val="center"/>
          </w:tcPr>
          <w:p w14:paraId="371E6608" w14:textId="37B6FBB7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243D1846" w14:textId="01E36584" w:rsidR="001C14F4" w:rsidRPr="00130A09" w:rsidRDefault="001C14F4" w:rsidP="001C14F4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841x594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56D90753" w14:textId="0BBA17C1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5EFAE972" w14:textId="77777777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  <w:vAlign w:val="center"/>
          </w:tcPr>
          <w:p w14:paraId="5ADAA2A3" w14:textId="77777777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</w:tr>
      <w:tr w:rsidR="001C14F4" w:rsidRPr="00130A09" w14:paraId="5FE5DB5F" w14:textId="77777777" w:rsidTr="00AE3FC4">
        <w:trPr>
          <w:trHeight w:val="246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3C717E60" w14:textId="73A49636" w:rsidR="001C14F4" w:rsidRPr="00B35B81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6.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6909F2D4" w14:textId="7D2DED53" w:rsidR="001C14F4" w:rsidRPr="00130A09" w:rsidRDefault="001C14F4" w:rsidP="001C14F4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arcza strzelecka TWS-1T przedstawia                          pełnowymiarową sylwetkę człowieka, kolory szary,        czarny, biały, papier offsetowy, kl. II-9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  <w:vAlign w:val="center"/>
          </w:tcPr>
          <w:p w14:paraId="3DB59392" w14:textId="65F69269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79EB18BC" w14:textId="3F5BAE38" w:rsidR="001C14F4" w:rsidRPr="00130A09" w:rsidRDefault="001C14F4" w:rsidP="001C14F4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841X594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4B20D630" w14:textId="3B377FA6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45C5CCE0" w14:textId="77777777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  <w:vAlign w:val="center"/>
          </w:tcPr>
          <w:p w14:paraId="50517442" w14:textId="77777777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</w:tr>
      <w:tr w:rsidR="001C14F4" w:rsidRPr="00130A09" w14:paraId="6DF2C109" w14:textId="77777777" w:rsidTr="00AE3FC4">
        <w:trPr>
          <w:trHeight w:val="246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1637CA14" w14:textId="49184EFD" w:rsidR="001C14F4" w:rsidRPr="00B35B81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.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755013FD" w14:textId="5B28CCF5" w:rsidR="001C14F4" w:rsidRPr="00130A09" w:rsidRDefault="001C14F4" w:rsidP="001C14F4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strzelecka TWS-3, figury geometryczne kształty FBI TWS-3, kolory zielony, żółty, niebieski, czerwony, kremowy, szary, papier offsetowy,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  <w:t>kl. II-9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  <w:vAlign w:val="center"/>
          </w:tcPr>
          <w:p w14:paraId="1C1BCFFE" w14:textId="474BC20C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7206F925" w14:textId="4060278B" w:rsidR="001C14F4" w:rsidRPr="00130A09" w:rsidRDefault="001C14F4" w:rsidP="001C14F4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841x594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1090F149" w14:textId="43D9C986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23854647" w14:textId="77777777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  <w:vAlign w:val="center"/>
          </w:tcPr>
          <w:p w14:paraId="4AE5D394" w14:textId="77777777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</w:tr>
      <w:tr w:rsidR="001C14F4" w:rsidRPr="00130A09" w14:paraId="1C2098C8" w14:textId="77777777" w:rsidTr="00AE3FC4">
        <w:trPr>
          <w:trHeight w:val="246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38E71004" w14:textId="0D688A3A" w:rsidR="001C14F4" w:rsidRPr="00B35B81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.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135E4A30" w14:textId="15150534" w:rsidR="001C14F4" w:rsidRPr="00130A09" w:rsidRDefault="001C14F4" w:rsidP="001C14F4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strzelecka RS-Training, figury geometryczne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  <w:t xml:space="preserve">w kolorach  czerwony, niebieski i żółty, papier offsetowy, kl. II-90g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  <w:vAlign w:val="center"/>
          </w:tcPr>
          <w:p w14:paraId="2350DA06" w14:textId="62756877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6FC8CFB3" w14:textId="4D358F7F" w:rsidR="001C14F4" w:rsidRPr="00130A09" w:rsidRDefault="001C14F4" w:rsidP="001C14F4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00x70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05D4F6B9" w14:textId="1ACED50E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5609D1E0" w14:textId="77777777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  <w:vAlign w:val="center"/>
          </w:tcPr>
          <w:p w14:paraId="51C560D4" w14:textId="77777777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</w:tr>
      <w:tr w:rsidR="001C14F4" w:rsidRPr="00130A09" w14:paraId="7C0E8073" w14:textId="77777777" w:rsidTr="00AE3FC4">
        <w:trPr>
          <w:trHeight w:val="246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56C8DC67" w14:textId="4AA40FCC" w:rsidR="001C14F4" w:rsidRPr="00B35B81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9.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72BC4716" w14:textId="0BD02C5E" w:rsidR="001C14F4" w:rsidRPr="00130A09" w:rsidRDefault="001C14F4" w:rsidP="001C14F4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arcza strzelecka zakładnik, postać dwóch mężczyzn, kolory popiel i khaki, papier offsetowy, kl. II-9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  <w:vAlign w:val="center"/>
          </w:tcPr>
          <w:p w14:paraId="3C0017DF" w14:textId="4C42C10E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6AA089AB" w14:textId="37F504B0" w:rsidR="001C14F4" w:rsidRPr="00130A09" w:rsidRDefault="001C14F4" w:rsidP="001C14F4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490x68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2BCE6626" w14:textId="4DC19C2B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28319167" w14:textId="77777777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  <w:vAlign w:val="center"/>
          </w:tcPr>
          <w:p w14:paraId="10A3EED8" w14:textId="77777777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</w:tr>
      <w:tr w:rsidR="001C14F4" w:rsidRPr="00130A09" w14:paraId="3750DE88" w14:textId="77777777" w:rsidTr="00AE3FC4">
        <w:trPr>
          <w:trHeight w:val="246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74CA50AD" w14:textId="5F4BB883" w:rsidR="001C14F4" w:rsidRPr="00B35B81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0.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1085FD5A" w14:textId="1790FB5C" w:rsidR="001C14F4" w:rsidRPr="00130A09" w:rsidRDefault="001C14F4" w:rsidP="001C14F4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strzelecka LIVE_ARMA, postać sylwetki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  <w:t xml:space="preserve">z organami, kolorowe trójkąty, kwadraty oraz koła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  <w:t>z literami i cyframi, papier offsetowy, kl. II-9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  <w:vAlign w:val="center"/>
          </w:tcPr>
          <w:p w14:paraId="7F552CF3" w14:textId="3007B4D1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01AA5C85" w14:textId="32B078D6" w:rsidR="001C14F4" w:rsidRPr="00130A09" w:rsidRDefault="001C14F4" w:rsidP="001C14F4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700x50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7FABFFB4" w14:textId="37188B73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047D8EBD" w14:textId="77777777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  <w:vAlign w:val="center"/>
          </w:tcPr>
          <w:p w14:paraId="5FD9885A" w14:textId="77777777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</w:tr>
      <w:tr w:rsidR="001C14F4" w:rsidRPr="00130A09" w14:paraId="5A511DBA" w14:textId="77777777" w:rsidTr="00AE3FC4">
        <w:trPr>
          <w:trHeight w:val="246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1D4E5508" w14:textId="1A62BE7E" w:rsidR="001C14F4" w:rsidRPr="00B35B81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1.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6120C5E2" w14:textId="43AA8F39" w:rsidR="001C14F4" w:rsidRPr="00130A09" w:rsidRDefault="001C14F4" w:rsidP="001C14F4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strzelecka RS-PEGI 18, sylwetka człowieka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  <w:t>z widocznymi ludzkimi organami oraz układ krwionośny, kolory czerwony, popiel, brązowy, papier offsetowy, kl. II-9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  <w:vAlign w:val="center"/>
          </w:tcPr>
          <w:p w14:paraId="41544EDC" w14:textId="01454C63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5A622D01" w14:textId="5A901ACD" w:rsidR="001C14F4" w:rsidRPr="00130A09" w:rsidRDefault="001C14F4" w:rsidP="001C14F4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700x50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03656C77" w14:textId="65610416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64FEB053" w14:textId="77777777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  <w:vAlign w:val="center"/>
          </w:tcPr>
          <w:p w14:paraId="19BF489B" w14:textId="77777777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</w:tr>
      <w:tr w:rsidR="001C14F4" w:rsidRPr="00130A09" w14:paraId="45ED3D03" w14:textId="77777777" w:rsidTr="00AE3FC4">
        <w:trPr>
          <w:trHeight w:val="246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37278E72" w14:textId="7D036FC4" w:rsidR="001C14F4" w:rsidRPr="00B35B81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2.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0390766C" w14:textId="55E6AE96" w:rsidR="001C14F4" w:rsidRPr="00130A09" w:rsidRDefault="001C14F4" w:rsidP="001C14F4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arcza NT23P, kolory zielony, żółty, papier offsetowy, kl. II-9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  <w:vAlign w:val="center"/>
          </w:tcPr>
          <w:p w14:paraId="581BB9E4" w14:textId="0DC48E3B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3AB7438F" w14:textId="489129D3" w:rsidR="001C14F4" w:rsidRPr="00130A09" w:rsidRDefault="001C14F4" w:rsidP="001C14F4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00x50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23A795B9" w14:textId="03FE6CEE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6F27ACB3" w14:textId="77777777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  <w:vAlign w:val="center"/>
          </w:tcPr>
          <w:p w14:paraId="60194EB4" w14:textId="77777777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</w:tr>
      <w:tr w:rsidR="001C14F4" w:rsidRPr="00130A09" w14:paraId="0EE2CE37" w14:textId="77777777" w:rsidTr="00AE3FC4">
        <w:trPr>
          <w:trHeight w:val="246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4A314AD4" w14:textId="55DF178D" w:rsidR="001C14F4" w:rsidRPr="00B35B81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3.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60108400" w14:textId="52A5A1CE" w:rsidR="001C14F4" w:rsidRPr="00130A09" w:rsidRDefault="001C14F4" w:rsidP="001C14F4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Figura strzelnicza Nr 5, postać mężczyzny 2-kolory czarny i bordo, papier offsetowy, kl. II-9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  <w:vAlign w:val="center"/>
          </w:tcPr>
          <w:p w14:paraId="74A4DDCC" w14:textId="373D3048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73DDC73A" w14:textId="417208D5" w:rsidR="001C14F4" w:rsidRPr="00130A09" w:rsidRDefault="001C14F4" w:rsidP="001C14F4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700x50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1E310079" w14:textId="4EC9A294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58EBD3EF" w14:textId="77777777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  <w:vAlign w:val="center"/>
          </w:tcPr>
          <w:p w14:paraId="6A2E5795" w14:textId="77777777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</w:tr>
      <w:tr w:rsidR="001C14F4" w:rsidRPr="00130A09" w14:paraId="1793BC57" w14:textId="77777777" w:rsidTr="00AE3FC4">
        <w:trPr>
          <w:trHeight w:val="246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754774C6" w14:textId="3ABEAE33" w:rsidR="001C14F4" w:rsidRPr="00B35B81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4.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5157D082" w14:textId="286EE162" w:rsidR="001C14F4" w:rsidRPr="00130A09" w:rsidRDefault="001C14F4" w:rsidP="001C14F4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Figura strzelnicza Nr 6, postać mężczyzny 2-kolory zielony i brąz, papier offsetowy, kl. II-9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  <w:vAlign w:val="center"/>
          </w:tcPr>
          <w:p w14:paraId="30E6D961" w14:textId="40C9295E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232E2306" w14:textId="0044E0E8" w:rsidR="001C14F4" w:rsidRPr="00130A09" w:rsidRDefault="001C14F4" w:rsidP="001C14F4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900x65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3C026D47" w14:textId="6D74CB04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44271D4D" w14:textId="77777777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  <w:vAlign w:val="center"/>
          </w:tcPr>
          <w:p w14:paraId="2B9BEB04" w14:textId="77777777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</w:tr>
      <w:tr w:rsidR="001C14F4" w:rsidRPr="00130A09" w14:paraId="0F5F1D97" w14:textId="77777777" w:rsidTr="00AE3FC4">
        <w:trPr>
          <w:trHeight w:val="246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699E3AF2" w14:textId="36F9D560" w:rsidR="001C14F4" w:rsidRPr="00B35B81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5.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76483D16" w14:textId="349D5523" w:rsidR="001C14F4" w:rsidRPr="00130A09" w:rsidRDefault="001C14F4" w:rsidP="001C14F4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Uniwersalna tarcza do przestrzeliwania broni, papier offsetowy, kl. II-9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  <w:vAlign w:val="center"/>
          </w:tcPr>
          <w:p w14:paraId="4C5C79C4" w14:textId="12D7EB2C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12B828F3" w14:textId="0065A718" w:rsidR="001C14F4" w:rsidRPr="00130A09" w:rsidRDefault="001C14F4" w:rsidP="001C14F4">
            <w:pPr>
              <w:pStyle w:val="Zawartotabeli"/>
              <w:spacing w:after="0" w:line="20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330x455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3E07B676" w14:textId="56C7E85C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3F3F7A"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54" w:type="dxa"/>
            </w:tcMar>
            <w:vAlign w:val="center"/>
          </w:tcPr>
          <w:p w14:paraId="48EFB1F2" w14:textId="77777777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  <w:vAlign w:val="center"/>
          </w:tcPr>
          <w:p w14:paraId="2E8A6C07" w14:textId="77777777" w:rsidR="001C14F4" w:rsidRPr="00130A09" w:rsidRDefault="001C14F4" w:rsidP="001C14F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</w:tc>
      </w:tr>
    </w:tbl>
    <w:p w14:paraId="42EDBE3B" w14:textId="77777777" w:rsidR="00FA53B5" w:rsidRDefault="00FA53B5" w:rsidP="00FA53B5">
      <w:pPr>
        <w:spacing w:after="0" w:line="140" w:lineRule="atLeast"/>
        <w:rPr>
          <w:rFonts w:ascii="Tahoma" w:hAnsi="Tahoma"/>
          <w:bCs/>
        </w:rPr>
      </w:pPr>
      <w:r w:rsidRPr="00DF157B">
        <w:rPr>
          <w:rFonts w:ascii="Tahoma" w:hAnsi="Tahoma"/>
          <w:bCs/>
          <w:sz w:val="16"/>
          <w:szCs w:val="16"/>
        </w:rPr>
        <w:t xml:space="preserve">*Możliwość </w:t>
      </w:r>
      <w:r>
        <w:rPr>
          <w:rFonts w:ascii="Tahoma" w:hAnsi="Tahoma"/>
          <w:bCs/>
          <w:sz w:val="16"/>
          <w:szCs w:val="16"/>
        </w:rPr>
        <w:t>udostępnienia wzoru druku pocztą elektroniczną.</w:t>
      </w:r>
      <w:r>
        <w:rPr>
          <w:rFonts w:ascii="Tahoma" w:hAnsi="Tahoma"/>
          <w:bCs/>
        </w:rPr>
        <w:t xml:space="preserve">   </w:t>
      </w:r>
    </w:p>
    <w:p w14:paraId="35A7C283" w14:textId="77777777" w:rsidR="00FA53B5" w:rsidRDefault="00FA53B5" w:rsidP="00FA53B5">
      <w:pPr>
        <w:spacing w:after="0" w:line="140" w:lineRule="atLeast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                     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23"/>
        <w:gridCol w:w="1418"/>
      </w:tblGrid>
      <w:tr w:rsidR="00FA53B5" w:rsidRPr="00E90863" w14:paraId="2F0B7E75" w14:textId="77777777" w:rsidTr="00B35B81">
        <w:tc>
          <w:tcPr>
            <w:tcW w:w="9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FDDF6B3" w14:textId="194C3CB7" w:rsidR="00FA53B5" w:rsidRPr="0054012A" w:rsidRDefault="00FA53B5" w:rsidP="00B35B81">
            <w:pPr>
              <w:pStyle w:val="Zawartotabeli"/>
              <w:spacing w:after="0" w:line="240" w:lineRule="auto"/>
              <w:jc w:val="right"/>
              <w:rPr>
                <w:rFonts w:ascii="Tahoma" w:hAnsi="Tahoma"/>
                <w:b/>
                <w:sz w:val="22"/>
                <w:szCs w:val="22"/>
              </w:rPr>
            </w:pPr>
            <w:r w:rsidRPr="0054012A">
              <w:rPr>
                <w:rFonts w:ascii="Tahoma" w:hAnsi="Tahoma"/>
                <w:b/>
                <w:sz w:val="22"/>
                <w:szCs w:val="22"/>
              </w:rPr>
              <w:t>Cena oferty brutto (suma</w:t>
            </w:r>
            <w:r>
              <w:rPr>
                <w:rFonts w:ascii="Tahoma" w:hAnsi="Tahoma"/>
                <w:b/>
                <w:sz w:val="22"/>
                <w:szCs w:val="22"/>
              </w:rPr>
              <w:t xml:space="preserve"> wartości brutto w cz. IV, tab. 1</w:t>
            </w:r>
            <w:r w:rsidRPr="0054012A">
              <w:rPr>
                <w:rFonts w:ascii="Tahoma" w:hAnsi="Tahoma"/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14E2C70" w14:textId="77777777" w:rsidR="00FA53B5" w:rsidRPr="00E90863" w:rsidRDefault="00FA53B5" w:rsidP="00B35B81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14:paraId="3F9896AD" w14:textId="77777777" w:rsidR="00FA53B5" w:rsidRDefault="00FA53B5" w:rsidP="00FA53B5">
      <w:pPr>
        <w:spacing w:after="0" w:line="140" w:lineRule="atLeast"/>
        <w:rPr>
          <w:rFonts w:ascii="Tahoma" w:hAnsi="Tahoma"/>
          <w:bCs/>
        </w:rPr>
      </w:pPr>
    </w:p>
    <w:p w14:paraId="5BD93972" w14:textId="77777777" w:rsidR="00FA53B5" w:rsidRPr="00FD0BED" w:rsidRDefault="00FA53B5" w:rsidP="00FA53B5">
      <w:pPr>
        <w:pStyle w:val="Akapitzlist"/>
        <w:widowControl/>
        <w:numPr>
          <w:ilvl w:val="0"/>
          <w:numId w:val="28"/>
        </w:numPr>
        <w:spacing w:after="80" w:line="240" w:lineRule="auto"/>
        <w:ind w:left="357" w:hanging="357"/>
        <w:jc w:val="both"/>
        <w:rPr>
          <w:rFonts w:ascii="Tahoma" w:hAnsi="Tahoma"/>
        </w:rPr>
      </w:pPr>
      <w:r w:rsidRPr="00040D19">
        <w:rPr>
          <w:rFonts w:ascii="Tahoma" w:hAnsi="Tahoma"/>
          <w:b/>
        </w:rPr>
        <w:t xml:space="preserve">Oświadczam/y, że </w:t>
      </w:r>
      <w:r w:rsidRPr="00040D19">
        <w:rPr>
          <w:rFonts w:ascii="Tahoma" w:hAnsi="Tahoma"/>
        </w:rPr>
        <w:t xml:space="preserve">dysponuję/my pracownikami </w:t>
      </w:r>
      <w:r w:rsidRPr="006F7D95">
        <w:rPr>
          <w:rFonts w:ascii="Tahoma" w:hAnsi="Tahoma"/>
        </w:rPr>
        <w:t xml:space="preserve">posiadającymi niezbędne doświadczenie </w:t>
      </w:r>
      <w:r>
        <w:rPr>
          <w:rFonts w:ascii="Tahoma" w:hAnsi="Tahoma"/>
        </w:rPr>
        <w:br/>
      </w:r>
      <w:r w:rsidRPr="006F7D95">
        <w:rPr>
          <w:rFonts w:ascii="Tahoma" w:hAnsi="Tahoma"/>
        </w:rPr>
        <w:t xml:space="preserve">i uprawnienia </w:t>
      </w:r>
      <w:r>
        <w:rPr>
          <w:rFonts w:ascii="Tahoma" w:hAnsi="Tahoma"/>
        </w:rPr>
        <w:t xml:space="preserve">oraz odpowiednio wyposażonym </w:t>
      </w:r>
      <w:r w:rsidRPr="007D4327">
        <w:rPr>
          <w:rFonts w:ascii="Tahoma" w:hAnsi="Tahoma"/>
        </w:rPr>
        <w:t>i przygotowanym zapleczem technicznym</w:t>
      </w:r>
      <w:r w:rsidRPr="006F7D95">
        <w:rPr>
          <w:rFonts w:ascii="Tahoma" w:hAnsi="Tahoma"/>
        </w:rPr>
        <w:t xml:space="preserve"> </w:t>
      </w:r>
      <w:r>
        <w:rPr>
          <w:rFonts w:ascii="Tahoma" w:hAnsi="Tahoma"/>
        </w:rPr>
        <w:t>niezbędnym</w:t>
      </w:r>
      <w:r w:rsidRPr="006F7D95">
        <w:rPr>
          <w:rFonts w:ascii="Tahoma" w:hAnsi="Tahoma"/>
        </w:rPr>
        <w:t xml:space="preserve"> do realizacji </w:t>
      </w:r>
      <w:r w:rsidRPr="007D4327">
        <w:rPr>
          <w:rFonts w:ascii="Tahoma" w:hAnsi="Tahoma"/>
        </w:rPr>
        <w:t>zamówienia.</w:t>
      </w:r>
    </w:p>
    <w:p w14:paraId="377DB902" w14:textId="77777777" w:rsidR="00FA53B5" w:rsidRPr="000C4846" w:rsidRDefault="00FA53B5" w:rsidP="00FA53B5">
      <w:pPr>
        <w:pStyle w:val="Bezodstpw"/>
        <w:numPr>
          <w:ilvl w:val="0"/>
          <w:numId w:val="28"/>
        </w:numPr>
        <w:spacing w:before="80" w:after="80"/>
        <w:ind w:left="357" w:hanging="357"/>
        <w:jc w:val="both"/>
        <w:rPr>
          <w:rFonts w:ascii="Tahoma" w:hAnsi="Tahoma" w:cs="Tahoma"/>
        </w:rPr>
      </w:pPr>
      <w:r w:rsidRPr="000C4846">
        <w:rPr>
          <w:rFonts w:ascii="Tahoma" w:hAnsi="Tahoma" w:cs="Tahoma"/>
          <w:b/>
        </w:rPr>
        <w:t xml:space="preserve">Oświadczam/y, że </w:t>
      </w:r>
      <w:r w:rsidRPr="000C4846">
        <w:rPr>
          <w:rFonts w:ascii="Tahoma" w:hAnsi="Tahoma" w:cs="Tahoma"/>
        </w:rPr>
        <w:t>przyjmujemy</w:t>
      </w:r>
      <w:r w:rsidRPr="000C4846">
        <w:rPr>
          <w:rFonts w:ascii="Tahoma" w:hAnsi="Tahoma" w:cs="Tahoma"/>
          <w:b/>
        </w:rPr>
        <w:t xml:space="preserve"> </w:t>
      </w:r>
      <w:r w:rsidRPr="000C4846">
        <w:rPr>
          <w:rFonts w:ascii="Tahoma" w:hAnsi="Tahoma" w:cs="Tahoma"/>
        </w:rPr>
        <w:t>warunki i</w:t>
      </w:r>
      <w:r w:rsidRPr="000C4846">
        <w:rPr>
          <w:rFonts w:ascii="Tahoma" w:hAnsi="Tahoma" w:cs="Tahoma"/>
          <w:b/>
        </w:rPr>
        <w:t xml:space="preserve"> </w:t>
      </w:r>
      <w:r w:rsidRPr="000C4846">
        <w:rPr>
          <w:rFonts w:ascii="Tahoma" w:hAnsi="Tahoma" w:cs="Tahoma"/>
        </w:rPr>
        <w:t xml:space="preserve">termin płatności faktury VAT/rachunku wynoszący </w:t>
      </w:r>
      <w:r>
        <w:rPr>
          <w:rFonts w:ascii="Tahoma" w:hAnsi="Tahoma" w:cs="Tahoma"/>
        </w:rPr>
        <w:t xml:space="preserve">do </w:t>
      </w:r>
      <w:r w:rsidRPr="000C4846">
        <w:rPr>
          <w:rFonts w:ascii="Tahoma" w:hAnsi="Tahoma" w:cs="Tahoma"/>
          <w:b/>
        </w:rPr>
        <w:t xml:space="preserve">30 dni </w:t>
      </w:r>
      <w:r w:rsidRPr="000C4846">
        <w:rPr>
          <w:rFonts w:ascii="Tahoma" w:hAnsi="Tahoma" w:cs="Tahoma"/>
        </w:rPr>
        <w:t xml:space="preserve">od daty jej otrzymania przez Zamawiającego. </w:t>
      </w:r>
    </w:p>
    <w:p w14:paraId="6D2F5F76" w14:textId="77777777" w:rsidR="00FA53B5" w:rsidRDefault="00FA53B5" w:rsidP="00FA53B5">
      <w:pPr>
        <w:pStyle w:val="Bezodstpw"/>
        <w:numPr>
          <w:ilvl w:val="0"/>
          <w:numId w:val="28"/>
        </w:numPr>
        <w:spacing w:before="80"/>
        <w:ind w:left="357" w:hanging="357"/>
        <w:jc w:val="both"/>
        <w:rPr>
          <w:rFonts w:ascii="Tahoma" w:hAnsi="Tahoma" w:cs="Tahoma"/>
        </w:rPr>
      </w:pPr>
      <w:r w:rsidRPr="000C4846">
        <w:rPr>
          <w:rFonts w:ascii="Tahoma" w:hAnsi="Tahoma" w:cs="Tahoma"/>
          <w:b/>
        </w:rPr>
        <w:t>Oświadczam/y</w:t>
      </w:r>
      <w:r>
        <w:rPr>
          <w:rFonts w:ascii="Tahoma" w:hAnsi="Tahoma" w:cs="Tahoma"/>
        </w:rPr>
        <w:t xml:space="preserve">, że </w:t>
      </w:r>
      <w:r w:rsidRPr="000C4846">
        <w:rPr>
          <w:rFonts w:ascii="Tahoma" w:hAnsi="Tahoma" w:cs="Tahoma"/>
        </w:rPr>
        <w:t xml:space="preserve">przedmiot zamówienia wykonamy w terminie określonym </w:t>
      </w:r>
      <w:r w:rsidRPr="000C4846">
        <w:rPr>
          <w:rFonts w:ascii="Tahoma" w:hAnsi="Tahoma" w:cs="Tahoma"/>
        </w:rPr>
        <w:br/>
        <w:t>w projekcie umowy.</w:t>
      </w:r>
    </w:p>
    <w:p w14:paraId="4D6E149F" w14:textId="77777777" w:rsidR="00FA53B5" w:rsidRPr="000C4846" w:rsidRDefault="00FA53B5" w:rsidP="00FA53B5">
      <w:pPr>
        <w:pStyle w:val="Bezodstpw"/>
        <w:numPr>
          <w:ilvl w:val="0"/>
          <w:numId w:val="28"/>
        </w:numPr>
        <w:spacing w:before="8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Oświadczam/y, </w:t>
      </w:r>
      <w:r w:rsidRPr="00CB26C1">
        <w:rPr>
          <w:rFonts w:ascii="Tahoma" w:hAnsi="Tahoma" w:cs="Tahoma"/>
          <w:b/>
        </w:rPr>
        <w:t>że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udzielam/y gwarancji na przedmiot umowy wynoszący nie krócej niż 12 miesięcy od dnia dostawy.</w:t>
      </w:r>
    </w:p>
    <w:p w14:paraId="131A0130" w14:textId="77777777" w:rsidR="00FA53B5" w:rsidRPr="00121BCF" w:rsidRDefault="00FA53B5" w:rsidP="00FA53B5">
      <w:pPr>
        <w:pStyle w:val="Bezodstpw"/>
        <w:numPr>
          <w:ilvl w:val="0"/>
          <w:numId w:val="28"/>
        </w:numPr>
        <w:spacing w:before="80" w:after="80" w:line="276" w:lineRule="auto"/>
        <w:ind w:left="357" w:hanging="357"/>
        <w:jc w:val="both"/>
        <w:rPr>
          <w:rFonts w:ascii="Tahoma" w:hAnsi="Tahoma" w:cs="Tahoma"/>
        </w:rPr>
      </w:pPr>
      <w:r w:rsidRPr="00040D19">
        <w:rPr>
          <w:rFonts w:ascii="Tahoma" w:hAnsi="Tahoma" w:cs="Tahoma"/>
          <w:b/>
        </w:rPr>
        <w:t>Oświadczam/y, że</w:t>
      </w:r>
      <w:r w:rsidRPr="00040D19">
        <w:rPr>
          <w:rFonts w:ascii="Tahoma" w:hAnsi="Tahoma" w:cs="Tahoma"/>
        </w:rPr>
        <w:t xml:space="preserve"> w cenie naszej oferty zostały uwzględnione wszystk</w:t>
      </w:r>
      <w:r>
        <w:rPr>
          <w:rFonts w:ascii="Tahoma" w:hAnsi="Tahoma" w:cs="Tahoma"/>
        </w:rPr>
        <w:t xml:space="preserve">ie koszty wykonania </w:t>
      </w:r>
      <w:r>
        <w:rPr>
          <w:rFonts w:ascii="Tahoma" w:hAnsi="Tahoma" w:cs="Tahoma"/>
        </w:rPr>
        <w:br/>
        <w:t>i dostarczenia zamówienia.</w:t>
      </w:r>
    </w:p>
    <w:p w14:paraId="67AC57B7" w14:textId="77777777" w:rsidR="00FA53B5" w:rsidRPr="00121BCF" w:rsidRDefault="00FA53B5" w:rsidP="00FA53B5">
      <w:pPr>
        <w:pStyle w:val="Bezodstpw"/>
        <w:numPr>
          <w:ilvl w:val="0"/>
          <w:numId w:val="28"/>
        </w:numPr>
        <w:spacing w:before="80" w:line="276" w:lineRule="auto"/>
        <w:jc w:val="both"/>
        <w:rPr>
          <w:rFonts w:ascii="Tahoma" w:hAnsi="Tahoma" w:cs="Tahoma"/>
        </w:rPr>
      </w:pPr>
      <w:r w:rsidRPr="00040D19">
        <w:rPr>
          <w:rFonts w:ascii="Tahoma" w:hAnsi="Tahoma" w:cs="Tahoma"/>
          <w:b/>
        </w:rPr>
        <w:t>Oświadczam/y, że</w:t>
      </w:r>
      <w:r w:rsidRPr="00040D19">
        <w:rPr>
          <w:rFonts w:ascii="Tahoma" w:hAnsi="Tahoma" w:cs="Tahoma"/>
        </w:rPr>
        <w:t xml:space="preserve"> uważam/my się za związanych niniejszą ofertą przez okres </w:t>
      </w:r>
      <w:r>
        <w:rPr>
          <w:rFonts w:ascii="Tahoma" w:hAnsi="Tahoma" w:cs="Tahoma"/>
          <w:b/>
        </w:rPr>
        <w:t>6</w:t>
      </w:r>
      <w:r w:rsidRPr="00040D19">
        <w:rPr>
          <w:rFonts w:ascii="Tahoma" w:hAnsi="Tahoma" w:cs="Tahoma"/>
          <w:b/>
        </w:rPr>
        <w:t>0 dni</w:t>
      </w:r>
      <w:r w:rsidRPr="00040D19">
        <w:rPr>
          <w:rFonts w:ascii="Tahoma" w:hAnsi="Tahoma" w:cs="Tahoma"/>
        </w:rPr>
        <w:t xml:space="preserve"> licząc od upływu terminu składania ofert.</w:t>
      </w:r>
    </w:p>
    <w:p w14:paraId="59ADFA0B" w14:textId="77777777" w:rsidR="00FA53B5" w:rsidRPr="00BD7318" w:rsidRDefault="00FA53B5" w:rsidP="00FA53B5">
      <w:pPr>
        <w:pStyle w:val="Bezodstpw"/>
        <w:numPr>
          <w:ilvl w:val="0"/>
          <w:numId w:val="28"/>
        </w:numPr>
        <w:spacing w:before="80"/>
        <w:jc w:val="both"/>
        <w:rPr>
          <w:rFonts w:ascii="Tahoma" w:hAnsi="Tahoma" w:cs="Tahoma"/>
        </w:rPr>
      </w:pPr>
      <w:r w:rsidRPr="00040D19">
        <w:rPr>
          <w:rFonts w:ascii="Tahoma" w:hAnsi="Tahoma" w:cs="Tahoma"/>
          <w:b/>
        </w:rPr>
        <w:lastRenderedPageBreak/>
        <w:t xml:space="preserve">Oświadczam/y, że </w:t>
      </w:r>
      <w:r w:rsidRPr="00040D19">
        <w:rPr>
          <w:rFonts w:ascii="Tahoma" w:hAnsi="Tahoma" w:cs="Tahoma"/>
        </w:rPr>
        <w:t xml:space="preserve">zapoznaliśmy się z Zapytaniem ofertowym wraz </w:t>
      </w:r>
      <w:r>
        <w:rPr>
          <w:rFonts w:ascii="Tahoma" w:hAnsi="Tahoma" w:cs="Tahoma"/>
        </w:rPr>
        <w:br/>
      </w:r>
      <w:r w:rsidRPr="00040D19">
        <w:rPr>
          <w:rFonts w:ascii="Tahoma" w:hAnsi="Tahoma" w:cs="Tahoma"/>
        </w:rPr>
        <w:t xml:space="preserve">z załącznikami i nie wnosimy do niego zastrzeżeń oraz przyjmujemy warunki </w:t>
      </w:r>
      <w:r>
        <w:rPr>
          <w:rFonts w:ascii="Tahoma" w:hAnsi="Tahoma" w:cs="Tahoma"/>
        </w:rPr>
        <w:br/>
      </w:r>
      <w:r w:rsidRPr="00040D19">
        <w:rPr>
          <w:rFonts w:ascii="Tahoma" w:hAnsi="Tahoma" w:cs="Tahoma"/>
        </w:rPr>
        <w:t>w nim zawarte.</w:t>
      </w:r>
    </w:p>
    <w:p w14:paraId="025E6DCA" w14:textId="77777777" w:rsidR="00FA53B5" w:rsidRPr="00BD7318" w:rsidRDefault="00FA53B5" w:rsidP="00FA53B5">
      <w:pPr>
        <w:pStyle w:val="Bezodstpw"/>
        <w:numPr>
          <w:ilvl w:val="0"/>
          <w:numId w:val="28"/>
        </w:numPr>
        <w:spacing w:before="80"/>
        <w:jc w:val="both"/>
        <w:rPr>
          <w:rFonts w:ascii="Tahoma" w:hAnsi="Tahoma" w:cs="Tahoma"/>
        </w:rPr>
      </w:pPr>
      <w:r w:rsidRPr="00C11DA1">
        <w:rPr>
          <w:rFonts w:ascii="Tahoma" w:hAnsi="Tahoma" w:cs="Tahoma"/>
          <w:b/>
          <w:bCs/>
          <w:color w:val="000000"/>
        </w:rPr>
        <w:t xml:space="preserve">Oświadczam/y, że </w:t>
      </w:r>
      <w:r w:rsidRPr="00C11DA1">
        <w:rPr>
          <w:rFonts w:ascii="Tahoma" w:hAnsi="Tahoma" w:cs="Tahoma"/>
          <w:color w:val="000000"/>
        </w:rPr>
        <w:t>nie podlegam</w:t>
      </w:r>
      <w:r>
        <w:rPr>
          <w:rFonts w:ascii="Tahoma" w:hAnsi="Tahoma" w:cs="Tahoma"/>
          <w:color w:val="000000"/>
        </w:rPr>
        <w:t>/y</w:t>
      </w:r>
      <w:r w:rsidRPr="00C11DA1">
        <w:rPr>
          <w:rFonts w:ascii="Tahoma" w:hAnsi="Tahoma" w:cs="Tahoma"/>
          <w:color w:val="000000"/>
        </w:rPr>
        <w:t xml:space="preserve"> wykluczeniu z postepowania o udzielenie zamówienia na podstawie art. 7 ust. 1 w związku z art. 7 ust. 9  Ustawy z dnia 13 kwietnia 2022 r. o szczególnych rozwiązaniach w zakresie przeciwdziałania wspieraniu agresji na Ukrainę oraz służących ochronie bezpieczeństwa narodowego.</w:t>
      </w:r>
    </w:p>
    <w:p w14:paraId="7BA6802C" w14:textId="77777777" w:rsidR="00FA53B5" w:rsidRDefault="00FA53B5" w:rsidP="00FA53B5">
      <w:pPr>
        <w:pStyle w:val="Akapitzlist"/>
        <w:widowControl/>
        <w:numPr>
          <w:ilvl w:val="0"/>
          <w:numId w:val="28"/>
        </w:numPr>
        <w:spacing w:after="0" w:line="240" w:lineRule="auto"/>
        <w:jc w:val="both"/>
        <w:rPr>
          <w:rFonts w:ascii="Tahoma" w:hAnsi="Tahoma"/>
        </w:rPr>
      </w:pPr>
      <w:r>
        <w:rPr>
          <w:rFonts w:ascii="Tahoma" w:hAnsi="Tahoma"/>
          <w:b/>
        </w:rPr>
        <w:t xml:space="preserve">Oświadczam/y, </w:t>
      </w:r>
      <w:r w:rsidRPr="00040D19">
        <w:rPr>
          <w:rFonts w:ascii="Tahoma" w:hAnsi="Tahoma"/>
          <w:b/>
        </w:rPr>
        <w:t>że</w:t>
      </w:r>
      <w:r w:rsidRPr="00040D19">
        <w:rPr>
          <w:rFonts w:ascii="Tahoma" w:hAnsi="Tahoma"/>
        </w:rPr>
        <w:t xml:space="preserve"> wypełniłem/liśmy obowiązki informacyjne przewidziane </w:t>
      </w:r>
      <w:r>
        <w:rPr>
          <w:rFonts w:ascii="Tahoma" w:hAnsi="Tahoma"/>
        </w:rPr>
        <w:br/>
      </w:r>
      <w:r w:rsidRPr="00040D19">
        <w:rPr>
          <w:rFonts w:ascii="Tahoma" w:hAnsi="Tahoma"/>
        </w:rPr>
        <w:t>w art. 13 lub art. 14 RODO*</w:t>
      </w:r>
      <w:r w:rsidRPr="00040D19">
        <w:rPr>
          <w:rFonts w:ascii="Tahoma" w:hAnsi="Tahoma"/>
          <w:vertAlign w:val="superscript"/>
        </w:rPr>
        <w:t xml:space="preserve"> </w:t>
      </w:r>
      <w:r w:rsidRPr="00040D19">
        <w:rPr>
          <w:rFonts w:ascii="Tahoma" w:hAnsi="Tahoma"/>
        </w:rPr>
        <w:t xml:space="preserve">wobec osób fizycznych, od których dane osobowe bezpośrednio lub pośrednio pozyskałem/liśmy w celu ubiegania się o udzielenie zamówienia publicznego </w:t>
      </w:r>
      <w:r>
        <w:rPr>
          <w:rFonts w:ascii="Tahoma" w:hAnsi="Tahoma"/>
        </w:rPr>
        <w:br/>
      </w:r>
      <w:r w:rsidRPr="00040D19">
        <w:rPr>
          <w:rFonts w:ascii="Tahoma" w:hAnsi="Tahoma"/>
        </w:rPr>
        <w:t>w niniejszym postępowaniu.</w:t>
      </w:r>
    </w:p>
    <w:p w14:paraId="3D90151E" w14:textId="77777777" w:rsidR="00FA53B5" w:rsidRDefault="00FA53B5" w:rsidP="00FA53B5">
      <w:pPr>
        <w:pStyle w:val="Akapitzlist"/>
        <w:widowControl/>
        <w:spacing w:after="0"/>
        <w:ind w:left="360"/>
        <w:jc w:val="both"/>
        <w:rPr>
          <w:rFonts w:ascii="Tahoma" w:hAnsi="Tahoma"/>
          <w:b/>
        </w:rPr>
      </w:pPr>
    </w:p>
    <w:p w14:paraId="5B86F77D" w14:textId="77777777" w:rsidR="00FA53B5" w:rsidRPr="00C94C12" w:rsidRDefault="00FA53B5" w:rsidP="00FA53B5">
      <w:pPr>
        <w:pStyle w:val="Akapitzlist"/>
        <w:widowControl/>
        <w:spacing w:after="0"/>
        <w:ind w:left="360"/>
        <w:jc w:val="both"/>
        <w:rPr>
          <w:rFonts w:ascii="Tahoma" w:hAnsi="Tahoma"/>
          <w:b/>
        </w:rPr>
      </w:pPr>
      <w:r w:rsidRPr="00C94C12">
        <w:rPr>
          <w:rFonts w:ascii="Tahoma" w:hAnsi="Tahoma"/>
          <w:i/>
          <w:sz w:val="18"/>
          <w:szCs w:val="18"/>
        </w:rPr>
        <w:t>*) Rozporządzenie Parlamentu Europejskiego i Rady (UE) 2016/679 z dnia 27 kwietnia 2016 r. w sprawie ochrony osób fizycznych w związku z przetwarzaniem danych osobowych i w sprawie swobodnego przepływu takich danych oraz  uchylenia dyrektywy 95/46/WE (ogólne rozporządzenie o ochronie danych) (Dz. Urz. UE. L119 z 04.05.2016, str. 1).</w:t>
      </w:r>
    </w:p>
    <w:p w14:paraId="63D15D36" w14:textId="77777777" w:rsidR="00FA53B5" w:rsidRDefault="00FA53B5" w:rsidP="00FA53B5">
      <w:pPr>
        <w:pStyle w:val="Tekstpodstawowywcity"/>
        <w:spacing w:after="0"/>
        <w:ind w:hanging="283"/>
        <w:rPr>
          <w:rFonts w:ascii="Tahoma" w:hAnsi="Tahoma" w:cs="Tahoma"/>
          <w:sz w:val="24"/>
          <w:szCs w:val="24"/>
        </w:rPr>
      </w:pPr>
    </w:p>
    <w:p w14:paraId="71F1C28C" w14:textId="77777777" w:rsidR="00FA53B5" w:rsidRDefault="00FA53B5" w:rsidP="00FA53B5">
      <w:pPr>
        <w:pStyle w:val="Tekstpodstawowywcity"/>
        <w:spacing w:after="0"/>
        <w:ind w:hanging="283"/>
        <w:rPr>
          <w:rFonts w:ascii="Tahoma" w:hAnsi="Tahoma" w:cs="Tahoma"/>
          <w:sz w:val="24"/>
          <w:szCs w:val="24"/>
        </w:rPr>
      </w:pPr>
    </w:p>
    <w:p w14:paraId="62C15E35" w14:textId="77777777" w:rsidR="00FA53B5" w:rsidRPr="00040D19" w:rsidRDefault="00FA53B5" w:rsidP="00FA53B5">
      <w:pPr>
        <w:pStyle w:val="Tekstpodstawowywcity"/>
        <w:spacing w:after="0"/>
        <w:ind w:hanging="283"/>
        <w:rPr>
          <w:rFonts w:ascii="Tahoma" w:hAnsi="Tahoma" w:cs="Tahoma"/>
          <w:sz w:val="24"/>
          <w:szCs w:val="24"/>
        </w:rPr>
      </w:pPr>
    </w:p>
    <w:p w14:paraId="2F480014" w14:textId="77777777" w:rsidR="00FA53B5" w:rsidRDefault="00FA53B5" w:rsidP="00FA53B5">
      <w:pPr>
        <w:pStyle w:val="Tekstpodstawowywcity"/>
        <w:spacing w:after="0"/>
        <w:ind w:hanging="283"/>
        <w:rPr>
          <w:rFonts w:ascii="Tahoma" w:hAnsi="Tahoma" w:cs="Tahoma"/>
          <w:sz w:val="24"/>
          <w:szCs w:val="24"/>
        </w:rPr>
      </w:pPr>
    </w:p>
    <w:p w14:paraId="7837DD86" w14:textId="77777777" w:rsidR="00FA53B5" w:rsidRDefault="00FA53B5" w:rsidP="00FA53B5">
      <w:pPr>
        <w:pStyle w:val="Tekstpodstawowywcity"/>
        <w:spacing w:after="0"/>
        <w:ind w:hanging="283"/>
        <w:rPr>
          <w:rFonts w:ascii="Tahoma" w:hAnsi="Tahoma" w:cs="Tahoma"/>
          <w:sz w:val="24"/>
          <w:szCs w:val="24"/>
        </w:rPr>
      </w:pPr>
    </w:p>
    <w:p w14:paraId="123A4ADA" w14:textId="77777777" w:rsidR="00FA53B5" w:rsidRPr="004061B2" w:rsidRDefault="00FA53B5" w:rsidP="00FA53B5">
      <w:pPr>
        <w:pStyle w:val="Tekstpodstawowywcity"/>
        <w:spacing w:after="0"/>
        <w:ind w:hanging="283"/>
        <w:rPr>
          <w:rFonts w:ascii="Tahoma" w:hAnsi="Tahoma" w:cs="Tahoma"/>
          <w:sz w:val="24"/>
          <w:szCs w:val="24"/>
        </w:rPr>
      </w:pPr>
      <w:r>
        <w:rPr>
          <w:rFonts w:ascii="Tahoma" w:hAnsi="Tahoma"/>
        </w:rPr>
        <w:t>………………………………., dnia ……..…...……….</w:t>
      </w:r>
      <w:r w:rsidRPr="00040D19">
        <w:rPr>
          <w:rFonts w:ascii="Tahoma" w:hAnsi="Tahoma"/>
        </w:rPr>
        <w:t xml:space="preserve">          </w:t>
      </w:r>
      <w:r>
        <w:rPr>
          <w:rFonts w:ascii="Tahoma" w:hAnsi="Tahoma"/>
        </w:rPr>
        <w:t xml:space="preserve">                            </w:t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     ………………………………………………</w:t>
      </w:r>
    </w:p>
    <w:p w14:paraId="615659B2" w14:textId="77777777" w:rsidR="00FA53B5" w:rsidRPr="00040D19" w:rsidRDefault="00FA53B5" w:rsidP="00FA53B5">
      <w:pPr>
        <w:pStyle w:val="Tekstpodstawowywcity"/>
        <w:spacing w:after="0"/>
        <w:ind w:hanging="283"/>
        <w:rPr>
          <w:rFonts w:ascii="Tahoma" w:hAnsi="Tahoma" w:cs="Tahoma"/>
          <w:sz w:val="24"/>
          <w:szCs w:val="24"/>
        </w:rPr>
      </w:pPr>
      <w:r>
        <w:rPr>
          <w:rFonts w:ascii="Tahoma" w:hAnsi="Tahoma"/>
          <w:i/>
          <w:sz w:val="18"/>
          <w:szCs w:val="18"/>
        </w:rPr>
        <w:t xml:space="preserve">           </w:t>
      </w:r>
      <w:r w:rsidRPr="007D7050">
        <w:rPr>
          <w:rFonts w:ascii="Tahoma" w:hAnsi="Tahoma"/>
          <w:i/>
          <w:sz w:val="18"/>
          <w:szCs w:val="18"/>
        </w:rPr>
        <w:t>Miejscowość</w:t>
      </w:r>
      <w:r>
        <w:rPr>
          <w:rFonts w:ascii="Tahoma" w:hAnsi="Tahoma"/>
          <w:i/>
          <w:sz w:val="18"/>
          <w:szCs w:val="18"/>
        </w:rPr>
        <w:t xml:space="preserve">                                                                                                                           Podpis</w:t>
      </w:r>
    </w:p>
    <w:sectPr w:rsidR="00FA53B5" w:rsidRPr="00040D19" w:rsidSect="002506C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E361B" w14:textId="77777777" w:rsidR="00536A4C" w:rsidRDefault="00536A4C" w:rsidP="00B34695">
      <w:pPr>
        <w:spacing w:after="0" w:line="240" w:lineRule="auto"/>
      </w:pPr>
      <w:r>
        <w:separator/>
      </w:r>
    </w:p>
  </w:endnote>
  <w:endnote w:type="continuationSeparator" w:id="0">
    <w:p w14:paraId="73BE3D7B" w14:textId="77777777" w:rsidR="00536A4C" w:rsidRDefault="00536A4C" w:rsidP="00B3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1B6E6" w14:textId="77777777" w:rsidR="00536A4C" w:rsidRDefault="00536A4C" w:rsidP="00B34695">
      <w:pPr>
        <w:spacing w:after="0" w:line="240" w:lineRule="auto"/>
      </w:pPr>
      <w:r>
        <w:separator/>
      </w:r>
    </w:p>
  </w:footnote>
  <w:footnote w:type="continuationSeparator" w:id="0">
    <w:p w14:paraId="03A5ADF6" w14:textId="77777777" w:rsidR="00536A4C" w:rsidRDefault="00536A4C" w:rsidP="00B34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396"/>
    <w:multiLevelType w:val="hybridMultilevel"/>
    <w:tmpl w:val="69507DD8"/>
    <w:lvl w:ilvl="0" w:tplc="711CDF64">
      <w:start w:val="1"/>
      <w:numFmt w:val="decimal"/>
      <w:lvlText w:val="%1."/>
      <w:lvlJc w:val="right"/>
      <w:pPr>
        <w:ind w:left="643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12C1C62"/>
    <w:multiLevelType w:val="hybridMultilevel"/>
    <w:tmpl w:val="D30AC020"/>
    <w:lvl w:ilvl="0" w:tplc="20D4C9FE">
      <w:start w:val="2"/>
      <w:numFmt w:val="decimal"/>
      <w:lvlText w:val="%1."/>
      <w:lvlJc w:val="righ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269C8"/>
    <w:multiLevelType w:val="hybridMultilevel"/>
    <w:tmpl w:val="B268DACC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00CE0"/>
    <w:multiLevelType w:val="hybridMultilevel"/>
    <w:tmpl w:val="6282A2CA"/>
    <w:lvl w:ilvl="0" w:tplc="D9CAD99E">
      <w:start w:val="3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F5D7A"/>
    <w:multiLevelType w:val="hybridMultilevel"/>
    <w:tmpl w:val="914EDE14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C17CF"/>
    <w:multiLevelType w:val="hybridMultilevel"/>
    <w:tmpl w:val="792A9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22ACA"/>
    <w:multiLevelType w:val="hybridMultilevel"/>
    <w:tmpl w:val="EE8C2E84"/>
    <w:lvl w:ilvl="0" w:tplc="B2CE08D4">
      <w:start w:val="1"/>
      <w:numFmt w:val="decimal"/>
      <w:lvlText w:val="%1."/>
      <w:lvlJc w:val="right"/>
      <w:pPr>
        <w:ind w:left="787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5775D"/>
    <w:multiLevelType w:val="hybridMultilevel"/>
    <w:tmpl w:val="DCBA7018"/>
    <w:lvl w:ilvl="0" w:tplc="DF50BA78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B31B3B"/>
    <w:multiLevelType w:val="hybridMultilevel"/>
    <w:tmpl w:val="0486FD9C"/>
    <w:lvl w:ilvl="0" w:tplc="083AD3C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C78B6"/>
    <w:multiLevelType w:val="hybridMultilevel"/>
    <w:tmpl w:val="9D88064A"/>
    <w:lvl w:ilvl="0" w:tplc="711CDF64">
      <w:start w:val="1"/>
      <w:numFmt w:val="decimal"/>
      <w:lvlText w:val="%1."/>
      <w:lvlJc w:val="right"/>
      <w:pPr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129F5"/>
    <w:multiLevelType w:val="hybridMultilevel"/>
    <w:tmpl w:val="9D88064A"/>
    <w:lvl w:ilvl="0" w:tplc="711CDF64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65A9D"/>
    <w:multiLevelType w:val="hybridMultilevel"/>
    <w:tmpl w:val="69507DD8"/>
    <w:lvl w:ilvl="0" w:tplc="711CDF64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20912"/>
    <w:multiLevelType w:val="hybridMultilevel"/>
    <w:tmpl w:val="59EC4084"/>
    <w:lvl w:ilvl="0" w:tplc="711CDF64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86F66"/>
    <w:multiLevelType w:val="hybridMultilevel"/>
    <w:tmpl w:val="FBCC8656"/>
    <w:lvl w:ilvl="0" w:tplc="7B027ADA">
      <w:start w:val="7"/>
      <w:numFmt w:val="decimal"/>
      <w:lvlText w:val="%1."/>
      <w:lvlJc w:val="righ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41B74"/>
    <w:multiLevelType w:val="hybridMultilevel"/>
    <w:tmpl w:val="59EC4084"/>
    <w:lvl w:ilvl="0" w:tplc="711CDF64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A5D8B"/>
    <w:multiLevelType w:val="hybridMultilevel"/>
    <w:tmpl w:val="69507DD8"/>
    <w:lvl w:ilvl="0" w:tplc="711CDF64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F0968"/>
    <w:multiLevelType w:val="hybridMultilevel"/>
    <w:tmpl w:val="69507DD8"/>
    <w:lvl w:ilvl="0" w:tplc="711CDF64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131D1"/>
    <w:multiLevelType w:val="hybridMultilevel"/>
    <w:tmpl w:val="9282EBD6"/>
    <w:lvl w:ilvl="0" w:tplc="083AD3C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564B7"/>
    <w:multiLevelType w:val="hybridMultilevel"/>
    <w:tmpl w:val="015210CA"/>
    <w:lvl w:ilvl="0" w:tplc="7862E8BE">
      <w:start w:val="1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B3130"/>
    <w:multiLevelType w:val="hybridMultilevel"/>
    <w:tmpl w:val="5726AAE4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36ECC"/>
    <w:multiLevelType w:val="hybridMultilevel"/>
    <w:tmpl w:val="0486FD9C"/>
    <w:lvl w:ilvl="0" w:tplc="083AD3C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22AD2"/>
    <w:multiLevelType w:val="hybridMultilevel"/>
    <w:tmpl w:val="A9941E42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219DB"/>
    <w:multiLevelType w:val="hybridMultilevel"/>
    <w:tmpl w:val="5B74FC70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35CF2"/>
    <w:multiLevelType w:val="hybridMultilevel"/>
    <w:tmpl w:val="13A05C1C"/>
    <w:lvl w:ilvl="0" w:tplc="BF386986">
      <w:start w:val="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A0FED"/>
    <w:multiLevelType w:val="hybridMultilevel"/>
    <w:tmpl w:val="4A726CB4"/>
    <w:lvl w:ilvl="0" w:tplc="CB0C1F38">
      <w:start w:val="6"/>
      <w:numFmt w:val="decimal"/>
      <w:lvlText w:val="%1."/>
      <w:lvlJc w:val="righ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91C1F"/>
    <w:multiLevelType w:val="hybridMultilevel"/>
    <w:tmpl w:val="7C2079AA"/>
    <w:lvl w:ilvl="0" w:tplc="08980378">
      <w:start w:val="2"/>
      <w:numFmt w:val="decimal"/>
      <w:lvlText w:val="%1."/>
      <w:lvlJc w:val="righ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61911"/>
    <w:multiLevelType w:val="hybridMultilevel"/>
    <w:tmpl w:val="9282EBD6"/>
    <w:lvl w:ilvl="0" w:tplc="083AD3C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239A6"/>
    <w:multiLevelType w:val="hybridMultilevel"/>
    <w:tmpl w:val="BB8ED6E8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B4826"/>
    <w:multiLevelType w:val="hybridMultilevel"/>
    <w:tmpl w:val="403CCF60"/>
    <w:lvl w:ilvl="0" w:tplc="300A7DD6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F62D3"/>
    <w:multiLevelType w:val="hybridMultilevel"/>
    <w:tmpl w:val="F314EA7A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2"/>
  </w:num>
  <w:num w:numId="4">
    <w:abstractNumId w:val="6"/>
  </w:num>
  <w:num w:numId="5">
    <w:abstractNumId w:val="1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26"/>
  </w:num>
  <w:num w:numId="16">
    <w:abstractNumId w:val="11"/>
  </w:num>
  <w:num w:numId="17">
    <w:abstractNumId w:val="15"/>
  </w:num>
  <w:num w:numId="18">
    <w:abstractNumId w:val="14"/>
  </w:num>
  <w:num w:numId="19">
    <w:abstractNumId w:val="20"/>
  </w:num>
  <w:num w:numId="20">
    <w:abstractNumId w:val="5"/>
  </w:num>
  <w:num w:numId="21">
    <w:abstractNumId w:val="2"/>
  </w:num>
  <w:num w:numId="22">
    <w:abstractNumId w:val="17"/>
  </w:num>
  <w:num w:numId="23">
    <w:abstractNumId w:val="3"/>
  </w:num>
  <w:num w:numId="24">
    <w:abstractNumId w:val="18"/>
  </w:num>
  <w:num w:numId="25">
    <w:abstractNumId w:val="28"/>
  </w:num>
  <w:num w:numId="26">
    <w:abstractNumId w:val="24"/>
  </w:num>
  <w:num w:numId="27">
    <w:abstractNumId w:val="25"/>
  </w:num>
  <w:num w:numId="28">
    <w:abstractNumId w:val="7"/>
  </w:num>
  <w:num w:numId="29">
    <w:abstractNumId w:val="1"/>
  </w:num>
  <w:num w:numId="30">
    <w:abstractNumId w:val="23"/>
  </w:num>
  <w:num w:numId="31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1F"/>
    <w:rsid w:val="00013097"/>
    <w:rsid w:val="00014B90"/>
    <w:rsid w:val="00016B48"/>
    <w:rsid w:val="0002727E"/>
    <w:rsid w:val="0003244B"/>
    <w:rsid w:val="00034003"/>
    <w:rsid w:val="00034584"/>
    <w:rsid w:val="00042045"/>
    <w:rsid w:val="000468CF"/>
    <w:rsid w:val="0005077A"/>
    <w:rsid w:val="000532B9"/>
    <w:rsid w:val="00053A6E"/>
    <w:rsid w:val="00066FF1"/>
    <w:rsid w:val="00067A65"/>
    <w:rsid w:val="00071168"/>
    <w:rsid w:val="00083209"/>
    <w:rsid w:val="00084307"/>
    <w:rsid w:val="00086397"/>
    <w:rsid w:val="0009080A"/>
    <w:rsid w:val="0009209D"/>
    <w:rsid w:val="00093FFF"/>
    <w:rsid w:val="00097AF8"/>
    <w:rsid w:val="000A1C6F"/>
    <w:rsid w:val="000A3861"/>
    <w:rsid w:val="000A58E4"/>
    <w:rsid w:val="000A5E46"/>
    <w:rsid w:val="000B0C5E"/>
    <w:rsid w:val="000B197A"/>
    <w:rsid w:val="000B19F2"/>
    <w:rsid w:val="000B3676"/>
    <w:rsid w:val="000C0553"/>
    <w:rsid w:val="000C09C6"/>
    <w:rsid w:val="000D2116"/>
    <w:rsid w:val="000D5BBD"/>
    <w:rsid w:val="000E41F7"/>
    <w:rsid w:val="000E49A2"/>
    <w:rsid w:val="000F0B6D"/>
    <w:rsid w:val="000F487C"/>
    <w:rsid w:val="000F77CE"/>
    <w:rsid w:val="001046BA"/>
    <w:rsid w:val="00107780"/>
    <w:rsid w:val="0011687C"/>
    <w:rsid w:val="0012011E"/>
    <w:rsid w:val="001275E4"/>
    <w:rsid w:val="001416AA"/>
    <w:rsid w:val="0014427A"/>
    <w:rsid w:val="0014521B"/>
    <w:rsid w:val="00154492"/>
    <w:rsid w:val="0015579F"/>
    <w:rsid w:val="00161D2D"/>
    <w:rsid w:val="00164C17"/>
    <w:rsid w:val="0017234C"/>
    <w:rsid w:val="00172C9D"/>
    <w:rsid w:val="00173C03"/>
    <w:rsid w:val="001865F5"/>
    <w:rsid w:val="001866D7"/>
    <w:rsid w:val="001A0249"/>
    <w:rsid w:val="001A242A"/>
    <w:rsid w:val="001A6DA9"/>
    <w:rsid w:val="001B4798"/>
    <w:rsid w:val="001B5E06"/>
    <w:rsid w:val="001C14F4"/>
    <w:rsid w:val="001C62C3"/>
    <w:rsid w:val="001C6545"/>
    <w:rsid w:val="001D2BBC"/>
    <w:rsid w:val="001E1697"/>
    <w:rsid w:val="001F0519"/>
    <w:rsid w:val="00202537"/>
    <w:rsid w:val="0020376A"/>
    <w:rsid w:val="0020403F"/>
    <w:rsid w:val="00206A88"/>
    <w:rsid w:val="00212B1C"/>
    <w:rsid w:val="002174B2"/>
    <w:rsid w:val="0023529A"/>
    <w:rsid w:val="002506CD"/>
    <w:rsid w:val="00255F23"/>
    <w:rsid w:val="002577B7"/>
    <w:rsid w:val="00260656"/>
    <w:rsid w:val="00281D9F"/>
    <w:rsid w:val="00282FFC"/>
    <w:rsid w:val="002845C8"/>
    <w:rsid w:val="002A2D89"/>
    <w:rsid w:val="002B2725"/>
    <w:rsid w:val="002B2DDF"/>
    <w:rsid w:val="002B54E3"/>
    <w:rsid w:val="002C080E"/>
    <w:rsid w:val="002C151C"/>
    <w:rsid w:val="002C2E00"/>
    <w:rsid w:val="002C713F"/>
    <w:rsid w:val="002D3768"/>
    <w:rsid w:val="002D51CA"/>
    <w:rsid w:val="002E1ECB"/>
    <w:rsid w:val="002E4E93"/>
    <w:rsid w:val="002F0511"/>
    <w:rsid w:val="002F4507"/>
    <w:rsid w:val="002F667F"/>
    <w:rsid w:val="002F67A3"/>
    <w:rsid w:val="0030153E"/>
    <w:rsid w:val="0030696A"/>
    <w:rsid w:val="003112E4"/>
    <w:rsid w:val="00316B19"/>
    <w:rsid w:val="00323E1F"/>
    <w:rsid w:val="00326149"/>
    <w:rsid w:val="00332FBD"/>
    <w:rsid w:val="00343458"/>
    <w:rsid w:val="00363A3E"/>
    <w:rsid w:val="0036526C"/>
    <w:rsid w:val="00366783"/>
    <w:rsid w:val="00382B6D"/>
    <w:rsid w:val="003A6776"/>
    <w:rsid w:val="003B1AE5"/>
    <w:rsid w:val="003B217A"/>
    <w:rsid w:val="003B6BA5"/>
    <w:rsid w:val="003D36C1"/>
    <w:rsid w:val="003D6794"/>
    <w:rsid w:val="003D6CEF"/>
    <w:rsid w:val="003D7581"/>
    <w:rsid w:val="003F3F7A"/>
    <w:rsid w:val="00402381"/>
    <w:rsid w:val="00402ACD"/>
    <w:rsid w:val="00406DDD"/>
    <w:rsid w:val="00407140"/>
    <w:rsid w:val="00413411"/>
    <w:rsid w:val="00423886"/>
    <w:rsid w:val="00425E45"/>
    <w:rsid w:val="00434A99"/>
    <w:rsid w:val="00436A2C"/>
    <w:rsid w:val="00437B25"/>
    <w:rsid w:val="00437F3F"/>
    <w:rsid w:val="00444117"/>
    <w:rsid w:val="0045475F"/>
    <w:rsid w:val="0045540D"/>
    <w:rsid w:val="00460AEA"/>
    <w:rsid w:val="0047238D"/>
    <w:rsid w:val="00473636"/>
    <w:rsid w:val="0048444C"/>
    <w:rsid w:val="00497BF6"/>
    <w:rsid w:val="004A1359"/>
    <w:rsid w:val="004B54E0"/>
    <w:rsid w:val="004B7D1F"/>
    <w:rsid w:val="004C0FD3"/>
    <w:rsid w:val="004C7E30"/>
    <w:rsid w:val="004D01C6"/>
    <w:rsid w:val="004D0DC9"/>
    <w:rsid w:val="004D7B2E"/>
    <w:rsid w:val="004E0187"/>
    <w:rsid w:val="004F12F2"/>
    <w:rsid w:val="00501E98"/>
    <w:rsid w:val="005033A2"/>
    <w:rsid w:val="00505E1E"/>
    <w:rsid w:val="00512307"/>
    <w:rsid w:val="0051230F"/>
    <w:rsid w:val="00512A68"/>
    <w:rsid w:val="0052136F"/>
    <w:rsid w:val="00521AF3"/>
    <w:rsid w:val="0052208C"/>
    <w:rsid w:val="00522F8A"/>
    <w:rsid w:val="00536A4C"/>
    <w:rsid w:val="00536C7F"/>
    <w:rsid w:val="00544690"/>
    <w:rsid w:val="00547C6A"/>
    <w:rsid w:val="00555062"/>
    <w:rsid w:val="00557565"/>
    <w:rsid w:val="00560AFD"/>
    <w:rsid w:val="00560BE0"/>
    <w:rsid w:val="00560F68"/>
    <w:rsid w:val="00565CB1"/>
    <w:rsid w:val="00570663"/>
    <w:rsid w:val="005707CA"/>
    <w:rsid w:val="00570A38"/>
    <w:rsid w:val="00574603"/>
    <w:rsid w:val="00583238"/>
    <w:rsid w:val="00590791"/>
    <w:rsid w:val="00591A07"/>
    <w:rsid w:val="00594430"/>
    <w:rsid w:val="00596EE9"/>
    <w:rsid w:val="005A2691"/>
    <w:rsid w:val="005A287C"/>
    <w:rsid w:val="005A4A0D"/>
    <w:rsid w:val="005A4E67"/>
    <w:rsid w:val="005B12BA"/>
    <w:rsid w:val="005B649A"/>
    <w:rsid w:val="005B7313"/>
    <w:rsid w:val="005C089B"/>
    <w:rsid w:val="005C4DF1"/>
    <w:rsid w:val="005C5D18"/>
    <w:rsid w:val="005D15EE"/>
    <w:rsid w:val="005D6B6E"/>
    <w:rsid w:val="005D77C3"/>
    <w:rsid w:val="005E394A"/>
    <w:rsid w:val="005E5B28"/>
    <w:rsid w:val="005F2910"/>
    <w:rsid w:val="0060079E"/>
    <w:rsid w:val="006015B1"/>
    <w:rsid w:val="0060339A"/>
    <w:rsid w:val="00614881"/>
    <w:rsid w:val="00622AE6"/>
    <w:rsid w:val="006242D9"/>
    <w:rsid w:val="006277FE"/>
    <w:rsid w:val="00640B13"/>
    <w:rsid w:val="00671827"/>
    <w:rsid w:val="00671F1E"/>
    <w:rsid w:val="00674DD6"/>
    <w:rsid w:val="00680855"/>
    <w:rsid w:val="006848A7"/>
    <w:rsid w:val="00697015"/>
    <w:rsid w:val="006A039A"/>
    <w:rsid w:val="006A08D2"/>
    <w:rsid w:val="006A5B06"/>
    <w:rsid w:val="006A70A5"/>
    <w:rsid w:val="006B206E"/>
    <w:rsid w:val="006B772C"/>
    <w:rsid w:val="006B77CB"/>
    <w:rsid w:val="006B7E59"/>
    <w:rsid w:val="006C4545"/>
    <w:rsid w:val="006E1041"/>
    <w:rsid w:val="006E14BB"/>
    <w:rsid w:val="006E38A3"/>
    <w:rsid w:val="006F0425"/>
    <w:rsid w:val="006F386B"/>
    <w:rsid w:val="006F7AAD"/>
    <w:rsid w:val="007005B3"/>
    <w:rsid w:val="00700C88"/>
    <w:rsid w:val="00704A82"/>
    <w:rsid w:val="007135DE"/>
    <w:rsid w:val="00726CAF"/>
    <w:rsid w:val="00736B11"/>
    <w:rsid w:val="0074143C"/>
    <w:rsid w:val="00743B3B"/>
    <w:rsid w:val="00752C2A"/>
    <w:rsid w:val="00757D7F"/>
    <w:rsid w:val="0076070A"/>
    <w:rsid w:val="00761CA3"/>
    <w:rsid w:val="007653EC"/>
    <w:rsid w:val="007676ED"/>
    <w:rsid w:val="007824B4"/>
    <w:rsid w:val="00786255"/>
    <w:rsid w:val="00794750"/>
    <w:rsid w:val="007952AD"/>
    <w:rsid w:val="00797AD4"/>
    <w:rsid w:val="007A180A"/>
    <w:rsid w:val="007A2BED"/>
    <w:rsid w:val="007B354A"/>
    <w:rsid w:val="007C29ED"/>
    <w:rsid w:val="007C4A53"/>
    <w:rsid w:val="007D037A"/>
    <w:rsid w:val="007E1599"/>
    <w:rsid w:val="007E357A"/>
    <w:rsid w:val="007E4901"/>
    <w:rsid w:val="007E6750"/>
    <w:rsid w:val="007F0076"/>
    <w:rsid w:val="007F21DD"/>
    <w:rsid w:val="008010C6"/>
    <w:rsid w:val="00801995"/>
    <w:rsid w:val="00805FD6"/>
    <w:rsid w:val="00806D54"/>
    <w:rsid w:val="008071E4"/>
    <w:rsid w:val="008119B8"/>
    <w:rsid w:val="0081679B"/>
    <w:rsid w:val="008201D6"/>
    <w:rsid w:val="00821C60"/>
    <w:rsid w:val="008319B0"/>
    <w:rsid w:val="00831DA0"/>
    <w:rsid w:val="008326F0"/>
    <w:rsid w:val="008354A1"/>
    <w:rsid w:val="00836426"/>
    <w:rsid w:val="008370DD"/>
    <w:rsid w:val="00842CE6"/>
    <w:rsid w:val="00845DD7"/>
    <w:rsid w:val="0085482A"/>
    <w:rsid w:val="0086582B"/>
    <w:rsid w:val="00865E95"/>
    <w:rsid w:val="008712AF"/>
    <w:rsid w:val="008748B9"/>
    <w:rsid w:val="00881C5D"/>
    <w:rsid w:val="00884A0B"/>
    <w:rsid w:val="00886E8C"/>
    <w:rsid w:val="00894575"/>
    <w:rsid w:val="00894580"/>
    <w:rsid w:val="00894AC3"/>
    <w:rsid w:val="008975A8"/>
    <w:rsid w:val="008978A7"/>
    <w:rsid w:val="008B344D"/>
    <w:rsid w:val="008B3BDA"/>
    <w:rsid w:val="008B41C4"/>
    <w:rsid w:val="008D199E"/>
    <w:rsid w:val="008D4935"/>
    <w:rsid w:val="008D63FF"/>
    <w:rsid w:val="008E3565"/>
    <w:rsid w:val="008E3843"/>
    <w:rsid w:val="008F32CD"/>
    <w:rsid w:val="008F3310"/>
    <w:rsid w:val="008F3D45"/>
    <w:rsid w:val="009006EA"/>
    <w:rsid w:val="00905BE6"/>
    <w:rsid w:val="009062E9"/>
    <w:rsid w:val="0090740C"/>
    <w:rsid w:val="00907A47"/>
    <w:rsid w:val="00915F73"/>
    <w:rsid w:val="00916C56"/>
    <w:rsid w:val="009173DA"/>
    <w:rsid w:val="00924644"/>
    <w:rsid w:val="00926BD9"/>
    <w:rsid w:val="00934246"/>
    <w:rsid w:val="009343C3"/>
    <w:rsid w:val="0093655B"/>
    <w:rsid w:val="00940E8F"/>
    <w:rsid w:val="00943913"/>
    <w:rsid w:val="0094552F"/>
    <w:rsid w:val="009548EC"/>
    <w:rsid w:val="009723C2"/>
    <w:rsid w:val="00976830"/>
    <w:rsid w:val="0098298F"/>
    <w:rsid w:val="00990808"/>
    <w:rsid w:val="009918FF"/>
    <w:rsid w:val="00991F56"/>
    <w:rsid w:val="0099380E"/>
    <w:rsid w:val="00993A17"/>
    <w:rsid w:val="00995F7D"/>
    <w:rsid w:val="009A6166"/>
    <w:rsid w:val="009B3788"/>
    <w:rsid w:val="009B6D97"/>
    <w:rsid w:val="009B748C"/>
    <w:rsid w:val="009C4F34"/>
    <w:rsid w:val="009D1957"/>
    <w:rsid w:val="009D31CE"/>
    <w:rsid w:val="009D3344"/>
    <w:rsid w:val="009E13BC"/>
    <w:rsid w:val="009E17D7"/>
    <w:rsid w:val="009E1E1F"/>
    <w:rsid w:val="009E69CE"/>
    <w:rsid w:val="009E7666"/>
    <w:rsid w:val="009F23E8"/>
    <w:rsid w:val="009F6119"/>
    <w:rsid w:val="00A05F0D"/>
    <w:rsid w:val="00A0696C"/>
    <w:rsid w:val="00A16C88"/>
    <w:rsid w:val="00A17446"/>
    <w:rsid w:val="00A25C5E"/>
    <w:rsid w:val="00A25DD6"/>
    <w:rsid w:val="00A31250"/>
    <w:rsid w:val="00A34190"/>
    <w:rsid w:val="00A36BB2"/>
    <w:rsid w:val="00A37889"/>
    <w:rsid w:val="00A41807"/>
    <w:rsid w:val="00A52367"/>
    <w:rsid w:val="00A54CB4"/>
    <w:rsid w:val="00A628D1"/>
    <w:rsid w:val="00A62C34"/>
    <w:rsid w:val="00A6598A"/>
    <w:rsid w:val="00A70073"/>
    <w:rsid w:val="00A761E5"/>
    <w:rsid w:val="00A820C3"/>
    <w:rsid w:val="00A8264F"/>
    <w:rsid w:val="00A83C08"/>
    <w:rsid w:val="00A84E52"/>
    <w:rsid w:val="00A92B9C"/>
    <w:rsid w:val="00A93DFC"/>
    <w:rsid w:val="00AA0803"/>
    <w:rsid w:val="00AA0AE8"/>
    <w:rsid w:val="00AA1928"/>
    <w:rsid w:val="00AA2711"/>
    <w:rsid w:val="00AB45D7"/>
    <w:rsid w:val="00AD0C12"/>
    <w:rsid w:val="00AD72A5"/>
    <w:rsid w:val="00AE391F"/>
    <w:rsid w:val="00AE43DF"/>
    <w:rsid w:val="00AF0733"/>
    <w:rsid w:val="00AF18EE"/>
    <w:rsid w:val="00AF5374"/>
    <w:rsid w:val="00B00C4C"/>
    <w:rsid w:val="00B03A0D"/>
    <w:rsid w:val="00B240A5"/>
    <w:rsid w:val="00B3117C"/>
    <w:rsid w:val="00B34695"/>
    <w:rsid w:val="00B354CF"/>
    <w:rsid w:val="00B35B81"/>
    <w:rsid w:val="00B36BA1"/>
    <w:rsid w:val="00B5130F"/>
    <w:rsid w:val="00B51D2F"/>
    <w:rsid w:val="00B55FE4"/>
    <w:rsid w:val="00B5796F"/>
    <w:rsid w:val="00B6293F"/>
    <w:rsid w:val="00B64B61"/>
    <w:rsid w:val="00B70902"/>
    <w:rsid w:val="00B72C73"/>
    <w:rsid w:val="00B75A10"/>
    <w:rsid w:val="00B8198F"/>
    <w:rsid w:val="00B83CFC"/>
    <w:rsid w:val="00B85167"/>
    <w:rsid w:val="00B97302"/>
    <w:rsid w:val="00BA0F34"/>
    <w:rsid w:val="00BA2B16"/>
    <w:rsid w:val="00BA2C4F"/>
    <w:rsid w:val="00BA6047"/>
    <w:rsid w:val="00BB0600"/>
    <w:rsid w:val="00BB314C"/>
    <w:rsid w:val="00BB4D17"/>
    <w:rsid w:val="00BC210D"/>
    <w:rsid w:val="00BC3307"/>
    <w:rsid w:val="00BC37C5"/>
    <w:rsid w:val="00BC4BFC"/>
    <w:rsid w:val="00BD0BCE"/>
    <w:rsid w:val="00BD284F"/>
    <w:rsid w:val="00BD3ED9"/>
    <w:rsid w:val="00BD5551"/>
    <w:rsid w:val="00BE1276"/>
    <w:rsid w:val="00BE5023"/>
    <w:rsid w:val="00BE6813"/>
    <w:rsid w:val="00BF3DF3"/>
    <w:rsid w:val="00BF5CD0"/>
    <w:rsid w:val="00BF78C5"/>
    <w:rsid w:val="00BF7AAE"/>
    <w:rsid w:val="00C034F8"/>
    <w:rsid w:val="00C062C1"/>
    <w:rsid w:val="00C15740"/>
    <w:rsid w:val="00C21DF0"/>
    <w:rsid w:val="00C2491D"/>
    <w:rsid w:val="00C3008F"/>
    <w:rsid w:val="00C319B8"/>
    <w:rsid w:val="00C36C3D"/>
    <w:rsid w:val="00C37301"/>
    <w:rsid w:val="00C3754B"/>
    <w:rsid w:val="00C421FE"/>
    <w:rsid w:val="00C440E5"/>
    <w:rsid w:val="00C472C4"/>
    <w:rsid w:val="00C535FA"/>
    <w:rsid w:val="00C6294B"/>
    <w:rsid w:val="00C660DF"/>
    <w:rsid w:val="00C67B4E"/>
    <w:rsid w:val="00C729A4"/>
    <w:rsid w:val="00C75401"/>
    <w:rsid w:val="00C76880"/>
    <w:rsid w:val="00C838EF"/>
    <w:rsid w:val="00C8498F"/>
    <w:rsid w:val="00C95A70"/>
    <w:rsid w:val="00CB0ACE"/>
    <w:rsid w:val="00CB0FB9"/>
    <w:rsid w:val="00CC39D0"/>
    <w:rsid w:val="00CE02D8"/>
    <w:rsid w:val="00CE3102"/>
    <w:rsid w:val="00CF111D"/>
    <w:rsid w:val="00D00007"/>
    <w:rsid w:val="00D034CF"/>
    <w:rsid w:val="00D05F2E"/>
    <w:rsid w:val="00D0752E"/>
    <w:rsid w:val="00D07D33"/>
    <w:rsid w:val="00D143A1"/>
    <w:rsid w:val="00D15001"/>
    <w:rsid w:val="00D209AD"/>
    <w:rsid w:val="00D228B5"/>
    <w:rsid w:val="00D24700"/>
    <w:rsid w:val="00D250FD"/>
    <w:rsid w:val="00D32011"/>
    <w:rsid w:val="00D329CA"/>
    <w:rsid w:val="00D34FFC"/>
    <w:rsid w:val="00D43065"/>
    <w:rsid w:val="00D44090"/>
    <w:rsid w:val="00D45C47"/>
    <w:rsid w:val="00D46826"/>
    <w:rsid w:val="00D76B79"/>
    <w:rsid w:val="00D811E1"/>
    <w:rsid w:val="00D8427A"/>
    <w:rsid w:val="00D85CDD"/>
    <w:rsid w:val="00D93919"/>
    <w:rsid w:val="00D9452A"/>
    <w:rsid w:val="00D94B0B"/>
    <w:rsid w:val="00DA27DF"/>
    <w:rsid w:val="00DA3D90"/>
    <w:rsid w:val="00DB3311"/>
    <w:rsid w:val="00DB55E6"/>
    <w:rsid w:val="00DB5CA5"/>
    <w:rsid w:val="00DC1F28"/>
    <w:rsid w:val="00DC7012"/>
    <w:rsid w:val="00DD1F34"/>
    <w:rsid w:val="00DD279B"/>
    <w:rsid w:val="00DD5C7D"/>
    <w:rsid w:val="00DE32D9"/>
    <w:rsid w:val="00DE5366"/>
    <w:rsid w:val="00DE6EC0"/>
    <w:rsid w:val="00DE71B3"/>
    <w:rsid w:val="00DF306B"/>
    <w:rsid w:val="00DF517A"/>
    <w:rsid w:val="00DF7926"/>
    <w:rsid w:val="00E02838"/>
    <w:rsid w:val="00E03203"/>
    <w:rsid w:val="00E07F6C"/>
    <w:rsid w:val="00E10CCC"/>
    <w:rsid w:val="00E20FEE"/>
    <w:rsid w:val="00E241D1"/>
    <w:rsid w:val="00E250C1"/>
    <w:rsid w:val="00E3138F"/>
    <w:rsid w:val="00E3569F"/>
    <w:rsid w:val="00E37251"/>
    <w:rsid w:val="00E5238B"/>
    <w:rsid w:val="00E55C79"/>
    <w:rsid w:val="00E60158"/>
    <w:rsid w:val="00E65F07"/>
    <w:rsid w:val="00E66A55"/>
    <w:rsid w:val="00E743F5"/>
    <w:rsid w:val="00E76AB6"/>
    <w:rsid w:val="00E85466"/>
    <w:rsid w:val="00E875D3"/>
    <w:rsid w:val="00E90A6B"/>
    <w:rsid w:val="00E9197B"/>
    <w:rsid w:val="00E9425D"/>
    <w:rsid w:val="00E958E7"/>
    <w:rsid w:val="00E961D8"/>
    <w:rsid w:val="00EB79E2"/>
    <w:rsid w:val="00EC3E45"/>
    <w:rsid w:val="00ED4AA1"/>
    <w:rsid w:val="00ED56F3"/>
    <w:rsid w:val="00EE054A"/>
    <w:rsid w:val="00EE0994"/>
    <w:rsid w:val="00EE17AC"/>
    <w:rsid w:val="00EE3320"/>
    <w:rsid w:val="00EE4CF5"/>
    <w:rsid w:val="00EF37BD"/>
    <w:rsid w:val="00EF4036"/>
    <w:rsid w:val="00EF5A1B"/>
    <w:rsid w:val="00F11641"/>
    <w:rsid w:val="00F211CC"/>
    <w:rsid w:val="00F3064E"/>
    <w:rsid w:val="00F348C7"/>
    <w:rsid w:val="00F35AD0"/>
    <w:rsid w:val="00F43AA3"/>
    <w:rsid w:val="00F51A54"/>
    <w:rsid w:val="00F5275E"/>
    <w:rsid w:val="00F6491F"/>
    <w:rsid w:val="00F653B4"/>
    <w:rsid w:val="00F655B1"/>
    <w:rsid w:val="00F65681"/>
    <w:rsid w:val="00F67215"/>
    <w:rsid w:val="00F7044E"/>
    <w:rsid w:val="00F75460"/>
    <w:rsid w:val="00F77273"/>
    <w:rsid w:val="00F82303"/>
    <w:rsid w:val="00F825FB"/>
    <w:rsid w:val="00F8522E"/>
    <w:rsid w:val="00F90BCA"/>
    <w:rsid w:val="00F934A1"/>
    <w:rsid w:val="00F9412A"/>
    <w:rsid w:val="00FA4354"/>
    <w:rsid w:val="00FA53B5"/>
    <w:rsid w:val="00FC0A87"/>
    <w:rsid w:val="00FC60A7"/>
    <w:rsid w:val="00FC6F13"/>
    <w:rsid w:val="00FD1028"/>
    <w:rsid w:val="00FE191C"/>
    <w:rsid w:val="00FE438D"/>
    <w:rsid w:val="00FE634B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3334C"/>
  <w15:chartTrackingRefBased/>
  <w15:docId w15:val="{CF56DBE3-9DE6-4F67-8106-4DB4F415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594430"/>
    <w:pPr>
      <w:widowControl w:val="0"/>
      <w:suppressAutoHyphens/>
      <w:spacing w:after="200" w:line="276" w:lineRule="auto"/>
    </w:pPr>
    <w:rPr>
      <w:rFonts w:ascii="Times New Roman" w:eastAsia="Arial Unicode MS" w:hAnsi="Times New Roman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BA0F34"/>
  </w:style>
  <w:style w:type="character" w:customStyle="1" w:styleId="Numerowaniewierszy">
    <w:name w:val="Numerowanie wierszy"/>
    <w:rsid w:val="00BA0F34"/>
  </w:style>
  <w:style w:type="character" w:customStyle="1" w:styleId="Symbolewypunktowania">
    <w:name w:val="Symbole wypunktowania"/>
    <w:rsid w:val="00BA0F34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sid w:val="00BA0F34"/>
  </w:style>
  <w:style w:type="character" w:customStyle="1" w:styleId="Znakiprzypiswkocowych">
    <w:name w:val="Znaki przypisów końcowych"/>
    <w:rsid w:val="00BA0F34"/>
  </w:style>
  <w:style w:type="character" w:customStyle="1" w:styleId="czeinternetowe">
    <w:name w:val="Łącze internetowe"/>
    <w:rsid w:val="00BA0F34"/>
    <w:rPr>
      <w:color w:val="000080"/>
      <w:u w:val="single"/>
    </w:rPr>
  </w:style>
  <w:style w:type="character" w:customStyle="1" w:styleId="Odwiedzoneczeinternetowe">
    <w:name w:val="Odwiedzone łącze internetowe"/>
    <w:rsid w:val="00BA0F34"/>
    <w:rPr>
      <w:color w:val="800000"/>
      <w:u w:val="single"/>
    </w:rPr>
  </w:style>
  <w:style w:type="paragraph" w:customStyle="1" w:styleId="Gwka">
    <w:name w:val="Główka"/>
    <w:basedOn w:val="Normalny"/>
    <w:next w:val="Tretekstu"/>
    <w:rsid w:val="00BA0F34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retekstu">
    <w:name w:val="Treść tekstu"/>
    <w:basedOn w:val="Normalny"/>
    <w:rsid w:val="00BA0F34"/>
    <w:pPr>
      <w:spacing w:after="120"/>
    </w:pPr>
  </w:style>
  <w:style w:type="paragraph" w:styleId="Lista">
    <w:name w:val="List"/>
    <w:basedOn w:val="Tretekstu"/>
    <w:rsid w:val="00BA0F34"/>
  </w:style>
  <w:style w:type="paragraph" w:styleId="Podpis">
    <w:name w:val="Signature"/>
    <w:basedOn w:val="Normalny"/>
    <w:link w:val="PodpisZnak"/>
    <w:rsid w:val="00BA0F34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rsid w:val="00BA0F34"/>
    <w:rPr>
      <w:rFonts w:ascii="Times New Roman" w:eastAsia="Arial Unicode MS" w:hAnsi="Times New Roman" w:cs="Tahoma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BA0F34"/>
    <w:pPr>
      <w:suppressLineNumbers/>
    </w:pPr>
  </w:style>
  <w:style w:type="paragraph" w:customStyle="1" w:styleId="Zawartotabeli">
    <w:name w:val="Zawartość tabeli"/>
    <w:basedOn w:val="Normalny"/>
    <w:rsid w:val="00BA0F34"/>
    <w:pPr>
      <w:suppressLineNumbers/>
    </w:pPr>
  </w:style>
  <w:style w:type="paragraph" w:customStyle="1" w:styleId="Nagwektabeli">
    <w:name w:val="Nagłówek tabeli"/>
    <w:basedOn w:val="Zawartotabeli"/>
    <w:rsid w:val="00BA0F34"/>
    <w:pPr>
      <w:jc w:val="center"/>
    </w:pPr>
    <w:rPr>
      <w:b/>
      <w:bCs/>
    </w:rPr>
  </w:style>
  <w:style w:type="paragraph" w:customStyle="1" w:styleId="Zawartolisty">
    <w:name w:val="Zawartość listy"/>
    <w:basedOn w:val="Normalny"/>
    <w:rsid w:val="00BA0F34"/>
    <w:pPr>
      <w:ind w:left="567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F34"/>
    <w:rPr>
      <w:rFonts w:ascii="Times New Roman" w:eastAsia="Arial Unicode MS" w:hAnsi="Times New Roman" w:cs="Tahom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F34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F34"/>
    <w:rPr>
      <w:rFonts w:ascii="Times New Roman" w:eastAsia="Arial Unicode MS" w:hAnsi="Times New Roman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F34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34"/>
    <w:rPr>
      <w:rFonts w:ascii="Tahoma" w:eastAsia="Arial Unicode MS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34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0F34"/>
    <w:pPr>
      <w:ind w:left="720"/>
      <w:contextualSpacing/>
    </w:pPr>
  </w:style>
  <w:style w:type="paragraph" w:customStyle="1" w:styleId="western">
    <w:name w:val="western"/>
    <w:basedOn w:val="Normalny"/>
    <w:rsid w:val="00BA0F34"/>
    <w:pPr>
      <w:widowControl/>
      <w:suppressAutoHyphens w:val="0"/>
      <w:spacing w:before="100" w:beforeAutospacing="1" w:after="119"/>
    </w:pPr>
    <w:rPr>
      <w:rFonts w:ascii="Calibri" w:eastAsia="Times New Roman" w:hAnsi="Calibri" w:cs="Times New Roman"/>
      <w:color w:val="000000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F34"/>
    <w:rPr>
      <w:rFonts w:ascii="Times New Roman" w:eastAsia="Arial Unicode MS" w:hAnsi="Times New Roman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F34"/>
    <w:pPr>
      <w:spacing w:after="0" w:line="240" w:lineRule="auto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2C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46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41C4"/>
    <w:pPr>
      <w:widowControl/>
      <w:tabs>
        <w:tab w:val="center" w:pos="4536"/>
        <w:tab w:val="right" w:pos="9072"/>
      </w:tabs>
      <w:suppressAutoHyphens w:val="0"/>
      <w:spacing w:after="0" w:line="240" w:lineRule="auto"/>
      <w:ind w:left="425" w:hanging="425"/>
      <w:jc w:val="both"/>
    </w:pPr>
    <w:rPr>
      <w:rFonts w:eastAsia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B41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41C4"/>
    <w:pPr>
      <w:widowControl/>
      <w:tabs>
        <w:tab w:val="center" w:pos="4536"/>
        <w:tab w:val="right" w:pos="9072"/>
      </w:tabs>
      <w:suppressAutoHyphens w:val="0"/>
      <w:spacing w:after="0" w:line="240" w:lineRule="auto"/>
      <w:ind w:left="425" w:hanging="425"/>
      <w:jc w:val="both"/>
    </w:pPr>
    <w:rPr>
      <w:rFonts w:eastAsia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B41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8B41C4"/>
    <w:pPr>
      <w:widowControl/>
      <w:spacing w:before="100" w:after="100" w:line="240" w:lineRule="auto"/>
      <w:jc w:val="both"/>
    </w:pPr>
    <w:rPr>
      <w:rFonts w:ascii="Arial Unicode MS" w:hAnsi="Arial Unicode MS" w:cs="Arial Unicode MS"/>
      <w:sz w:val="20"/>
      <w:szCs w:val="20"/>
      <w:lang w:eastAsia="ar-SA"/>
    </w:rPr>
  </w:style>
  <w:style w:type="paragraph" w:customStyle="1" w:styleId="Default">
    <w:name w:val="Default"/>
    <w:rsid w:val="008B41C4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8B4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A53B5"/>
    <w:pPr>
      <w:widowControl/>
      <w:suppressAutoHyphens w:val="0"/>
      <w:spacing w:after="120" w:line="240" w:lineRule="auto"/>
      <w:ind w:left="283" w:hanging="425"/>
      <w:jc w:val="both"/>
    </w:pPr>
    <w:rPr>
      <w:rFonts w:eastAsia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53B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756F0-1F1D-47A4-93EE-E7E0E24F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3152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łafut Wanda</dc:creator>
  <cp:keywords/>
  <dc:description/>
  <cp:lastModifiedBy>Sobota Karolina</cp:lastModifiedBy>
  <cp:revision>12</cp:revision>
  <cp:lastPrinted>2026-04-03T10:53:00Z</cp:lastPrinted>
  <dcterms:created xsi:type="dcterms:W3CDTF">2026-04-03T10:05:00Z</dcterms:created>
  <dcterms:modified xsi:type="dcterms:W3CDTF">2026-04-20T05:59:00Z</dcterms:modified>
</cp:coreProperties>
</file>